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CCDE8" w14:textId="77777777" w:rsidR="00C32DA8" w:rsidRDefault="00C32DA8" w:rsidP="00601BD5">
      <w:pPr>
        <w:shd w:val="clear" w:color="auto" w:fill="FFFFFF"/>
        <w:tabs>
          <w:tab w:val="left" w:leader="underscore" w:pos="3677"/>
        </w:tabs>
        <w:spacing w:before="14" w:after="14" w:line="250" w:lineRule="auto"/>
        <w:jc w:val="center"/>
        <w:rPr>
          <w:b/>
          <w:bCs/>
          <w:sz w:val="28"/>
          <w:szCs w:val="28"/>
        </w:rPr>
      </w:pPr>
      <w:r w:rsidRPr="00AF04A6">
        <w:rPr>
          <w:b/>
          <w:bCs/>
          <w:sz w:val="28"/>
          <w:szCs w:val="28"/>
        </w:rPr>
        <w:t>ДОГОВОР ПОДРЯДА № _____</w:t>
      </w:r>
    </w:p>
    <w:p w14:paraId="6F33FFD1" w14:textId="77777777" w:rsidR="00AE5B89" w:rsidRPr="00AE5B89" w:rsidRDefault="00AE5B89" w:rsidP="00601BD5">
      <w:pPr>
        <w:spacing w:after="120" w:line="250" w:lineRule="auto"/>
        <w:jc w:val="center"/>
        <w:rPr>
          <w:b/>
          <w:szCs w:val="20"/>
        </w:rPr>
      </w:pPr>
    </w:p>
    <w:p w14:paraId="38E9DA28" w14:textId="77777777" w:rsidR="00AE5B89" w:rsidRPr="00AE5B89" w:rsidRDefault="00AE5B89" w:rsidP="00601BD5">
      <w:pPr>
        <w:spacing w:line="250" w:lineRule="auto"/>
        <w:ind w:right="-2"/>
        <w:rPr>
          <w:szCs w:val="20"/>
        </w:rPr>
      </w:pPr>
      <w:r>
        <w:rPr>
          <w:szCs w:val="20"/>
        </w:rPr>
        <w:t>г. Калининград</w:t>
      </w:r>
      <w:r>
        <w:rPr>
          <w:szCs w:val="20"/>
        </w:rPr>
        <w:tab/>
      </w:r>
      <w:r>
        <w:rPr>
          <w:szCs w:val="20"/>
        </w:rPr>
        <w:tab/>
      </w:r>
      <w:r>
        <w:rPr>
          <w:szCs w:val="20"/>
        </w:rPr>
        <w:tab/>
      </w:r>
      <w:r>
        <w:rPr>
          <w:szCs w:val="20"/>
        </w:rPr>
        <w:tab/>
      </w:r>
      <w:r>
        <w:rPr>
          <w:szCs w:val="20"/>
        </w:rPr>
        <w:tab/>
      </w:r>
      <w:r>
        <w:rPr>
          <w:szCs w:val="20"/>
        </w:rPr>
        <w:tab/>
      </w:r>
      <w:r>
        <w:rPr>
          <w:szCs w:val="20"/>
        </w:rPr>
        <w:tab/>
      </w:r>
      <w:r w:rsidRPr="00AE5B89">
        <w:rPr>
          <w:szCs w:val="20"/>
        </w:rPr>
        <w:t>«__</w:t>
      </w:r>
      <w:proofErr w:type="gramStart"/>
      <w:r w:rsidRPr="00AE5B89">
        <w:rPr>
          <w:szCs w:val="20"/>
        </w:rPr>
        <w:t>_»  _</w:t>
      </w:r>
      <w:proofErr w:type="gramEnd"/>
      <w:r w:rsidRPr="00AE5B89">
        <w:rPr>
          <w:szCs w:val="20"/>
        </w:rPr>
        <w:t xml:space="preserve">__________ </w:t>
      </w:r>
      <w:r w:rsidR="00EA3B54">
        <w:rPr>
          <w:szCs w:val="20"/>
        </w:rPr>
        <w:t>201</w:t>
      </w:r>
      <w:r w:rsidR="00855E5C">
        <w:rPr>
          <w:szCs w:val="20"/>
        </w:rPr>
        <w:t>9</w:t>
      </w:r>
      <w:r w:rsidRPr="00AE5B89">
        <w:rPr>
          <w:szCs w:val="20"/>
        </w:rPr>
        <w:t xml:space="preserve"> года</w:t>
      </w:r>
    </w:p>
    <w:p w14:paraId="7E62F34A" w14:textId="77777777" w:rsidR="00C32DA8" w:rsidRPr="00AF04A6" w:rsidRDefault="00C32DA8" w:rsidP="00601BD5">
      <w:pPr>
        <w:shd w:val="clear" w:color="auto" w:fill="FFFFFF"/>
        <w:tabs>
          <w:tab w:val="left" w:pos="6667"/>
          <w:tab w:val="left" w:leader="underscore" w:pos="7152"/>
          <w:tab w:val="left" w:leader="underscore" w:pos="8606"/>
        </w:tabs>
        <w:spacing w:before="14" w:after="14" w:line="250" w:lineRule="auto"/>
        <w:ind w:firstLine="720"/>
        <w:jc w:val="both"/>
        <w:rPr>
          <w:sz w:val="28"/>
          <w:szCs w:val="28"/>
        </w:rPr>
      </w:pPr>
    </w:p>
    <w:p w14:paraId="351C5804" w14:textId="2F3CB709" w:rsidR="00C32DA8" w:rsidRPr="00A56A1A" w:rsidRDefault="00275936" w:rsidP="00601BD5">
      <w:pPr>
        <w:shd w:val="clear" w:color="auto" w:fill="FFFFFF"/>
        <w:spacing w:before="14" w:after="14" w:line="250" w:lineRule="auto"/>
        <w:ind w:firstLine="720"/>
        <w:jc w:val="both"/>
      </w:pPr>
      <w:r w:rsidRPr="00F43551">
        <w:rPr>
          <w:b/>
        </w:rPr>
        <w:t>АО «</w:t>
      </w:r>
      <w:r w:rsidR="00B6556E">
        <w:rPr>
          <w:b/>
        </w:rPr>
        <w:t>Региональная энергетическая компания</w:t>
      </w:r>
      <w:r w:rsidRPr="00F43551">
        <w:rPr>
          <w:b/>
        </w:rPr>
        <w:t>»,</w:t>
      </w:r>
      <w:r w:rsidRPr="00F43551">
        <w:t xml:space="preserve"> именуемое в дальнейшем </w:t>
      </w:r>
      <w:r w:rsidRPr="00F43551">
        <w:rPr>
          <w:b/>
        </w:rPr>
        <w:t xml:space="preserve">«Заказчик», </w:t>
      </w:r>
      <w:r w:rsidRPr="00F43551">
        <w:t xml:space="preserve">в лице </w:t>
      </w:r>
      <w:r w:rsidR="007630B6" w:rsidRPr="007630B6">
        <w:t xml:space="preserve">генерального директора </w:t>
      </w:r>
      <w:r w:rsidR="00B6556E" w:rsidRPr="00B6556E">
        <w:rPr>
          <w:b/>
          <w:bCs/>
        </w:rPr>
        <w:t>Кобылина Е.</w:t>
      </w:r>
      <w:r w:rsidR="007630B6" w:rsidRPr="007630B6">
        <w:rPr>
          <w:b/>
        </w:rPr>
        <w:t>А.</w:t>
      </w:r>
      <w:r w:rsidR="007630B6" w:rsidRPr="007630B6">
        <w:t xml:space="preserve">, действующего на основании </w:t>
      </w:r>
      <w:r w:rsidR="00B6556E">
        <w:t>устава</w:t>
      </w:r>
      <w:r w:rsidRPr="006514E4">
        <w:t>,</w:t>
      </w:r>
      <w:r w:rsidR="00B00F26">
        <w:t xml:space="preserve"> с одной стороны, </w:t>
      </w:r>
      <w:r w:rsidR="00F61A3F" w:rsidRPr="00802297">
        <w:t>и</w:t>
      </w:r>
      <w:r w:rsidR="00F71D67">
        <w:t xml:space="preserve"> </w:t>
      </w:r>
      <w:r w:rsidR="006C0363">
        <w:rPr>
          <w:b/>
          <w:bCs/>
        </w:rPr>
        <w:t>_____________________</w:t>
      </w:r>
      <w:r w:rsidR="00301684" w:rsidRPr="00CC320D">
        <w:rPr>
          <w:b/>
          <w:bCs/>
        </w:rPr>
        <w:t>,</w:t>
      </w:r>
      <w:r w:rsidR="00301684" w:rsidRPr="001D3E5C">
        <w:rPr>
          <w:b/>
          <w:bCs/>
        </w:rPr>
        <w:t xml:space="preserve"> </w:t>
      </w:r>
      <w:r w:rsidR="00301684" w:rsidRPr="001D3E5C">
        <w:rPr>
          <w:bCs/>
        </w:rPr>
        <w:t xml:space="preserve">именуемое в дальнейшем </w:t>
      </w:r>
      <w:r w:rsidR="00301684" w:rsidRPr="00CB27D1">
        <w:rPr>
          <w:b/>
          <w:bCs/>
        </w:rPr>
        <w:t>«Подрядчик»</w:t>
      </w:r>
      <w:r w:rsidR="00301684">
        <w:rPr>
          <w:bCs/>
        </w:rPr>
        <w:t xml:space="preserve">, в лице </w:t>
      </w:r>
      <w:r w:rsidR="006C0363">
        <w:rPr>
          <w:b/>
          <w:bCs/>
        </w:rPr>
        <w:t>_____________________________</w:t>
      </w:r>
      <w:r w:rsidR="00301684" w:rsidRPr="0040306D">
        <w:rPr>
          <w:bCs/>
        </w:rPr>
        <w:t xml:space="preserve">, </w:t>
      </w:r>
      <w:r w:rsidR="00301684" w:rsidRPr="00B746D4">
        <w:rPr>
          <w:bCs/>
        </w:rPr>
        <w:t>действующего на основании Устава</w:t>
      </w:r>
      <w:r w:rsidR="00530687" w:rsidRPr="00B746D4">
        <w:t xml:space="preserve">, с другой стороны, именуемые далее Сторонами, </w:t>
      </w:r>
      <w:r w:rsidR="00530687" w:rsidRPr="00B746D4">
        <w:rPr>
          <w:iCs/>
        </w:rPr>
        <w:t xml:space="preserve">по результатам открытого </w:t>
      </w:r>
      <w:r w:rsidR="008D6C4C" w:rsidRPr="00B746D4">
        <w:rPr>
          <w:iCs/>
        </w:rPr>
        <w:t xml:space="preserve">запроса </w:t>
      </w:r>
      <w:r w:rsidR="00EA37C8" w:rsidRPr="00B746D4">
        <w:rPr>
          <w:iCs/>
        </w:rPr>
        <w:t>предложений</w:t>
      </w:r>
      <w:r w:rsidR="00530687" w:rsidRPr="00B746D4">
        <w:rPr>
          <w:iCs/>
        </w:rPr>
        <w:t xml:space="preserve"> на право заключения договора подряда на </w:t>
      </w:r>
      <w:r w:rsidR="00530687">
        <w:rPr>
          <w:iCs/>
        </w:rPr>
        <w:t>строительно-монтажные работы</w:t>
      </w:r>
      <w:r w:rsidR="00B32686">
        <w:rPr>
          <w:iCs/>
        </w:rPr>
        <w:t xml:space="preserve"> с поставкой оборудования</w:t>
      </w:r>
      <w:r w:rsidR="00530687">
        <w:rPr>
          <w:iCs/>
        </w:rPr>
        <w:t xml:space="preserve">, </w:t>
      </w:r>
      <w:r w:rsidR="00530687" w:rsidRPr="007625D1">
        <w:t>заключили настоящий договор (далее - Договор) о нижеследующем:</w:t>
      </w:r>
    </w:p>
    <w:p w14:paraId="1B696E4B" w14:textId="77777777" w:rsidR="00D62974" w:rsidRDefault="00D62974" w:rsidP="00601BD5">
      <w:pPr>
        <w:shd w:val="clear" w:color="auto" w:fill="FFFFFF"/>
        <w:tabs>
          <w:tab w:val="left" w:pos="425"/>
        </w:tabs>
        <w:spacing w:before="14" w:after="14" w:line="250" w:lineRule="auto"/>
        <w:ind w:left="720" w:hanging="720"/>
        <w:jc w:val="center"/>
        <w:rPr>
          <w:b/>
          <w:bCs/>
        </w:rPr>
      </w:pPr>
    </w:p>
    <w:p w14:paraId="36B8E8BF" w14:textId="77777777" w:rsidR="00C32DA8" w:rsidRPr="007625D1" w:rsidRDefault="00C32DA8" w:rsidP="00601BD5">
      <w:pPr>
        <w:pStyle w:val="af7"/>
        <w:spacing w:line="250" w:lineRule="auto"/>
      </w:pPr>
      <w:r w:rsidRPr="007625D1">
        <w:t>1. Основные понятия и определения</w:t>
      </w:r>
    </w:p>
    <w:p w14:paraId="6EC5B562" w14:textId="77777777" w:rsidR="006E723E" w:rsidRPr="007625D1" w:rsidRDefault="006E723E" w:rsidP="00601BD5">
      <w:pPr>
        <w:shd w:val="clear" w:color="auto" w:fill="FFFFFF"/>
        <w:spacing w:before="14" w:after="14" w:line="250" w:lineRule="auto"/>
        <w:ind w:firstLine="720"/>
        <w:jc w:val="both"/>
      </w:pPr>
      <w:r w:rsidRPr="007625D1">
        <w:t>1.1. Во избежание неоднозначного толкования положений настоящего Договора Заказчиком и Подрядчиком были согласованы следующие определения различных терминов:</w:t>
      </w:r>
    </w:p>
    <w:p w14:paraId="31CC742D" w14:textId="56E1AFE2" w:rsidR="006E723E" w:rsidRDefault="006E723E" w:rsidP="00825B28">
      <w:pPr>
        <w:widowControl w:val="0"/>
        <w:shd w:val="clear" w:color="auto" w:fill="FFFFFF"/>
        <w:tabs>
          <w:tab w:val="left" w:pos="709"/>
        </w:tabs>
        <w:autoSpaceDE w:val="0"/>
        <w:autoSpaceDN w:val="0"/>
        <w:adjustRightInd w:val="0"/>
        <w:ind w:firstLine="720"/>
        <w:jc w:val="both"/>
      </w:pPr>
      <w:r w:rsidRPr="007625D1">
        <w:rPr>
          <w:bCs/>
        </w:rPr>
        <w:t xml:space="preserve">акт </w:t>
      </w:r>
      <w:r w:rsidRPr="00E132E2">
        <w:rPr>
          <w:bCs/>
          <w:strike/>
          <w:color w:val="FF0000"/>
        </w:rPr>
        <w:t>-</w:t>
      </w:r>
      <w:r w:rsidR="00E132E2" w:rsidRPr="00E132E2">
        <w:rPr>
          <w:bCs/>
          <w:highlight w:val="green"/>
        </w:rPr>
        <w:t>о</w:t>
      </w:r>
      <w:r w:rsidR="00E132E2" w:rsidRPr="00E132E2">
        <w:rPr>
          <w:bCs/>
        </w:rPr>
        <w:t xml:space="preserve"> </w:t>
      </w:r>
      <w:r w:rsidRPr="007625D1">
        <w:rPr>
          <w:bCs/>
        </w:rPr>
        <w:t>приемк</w:t>
      </w:r>
      <w:r w:rsidR="00E132E2">
        <w:rPr>
          <w:bCs/>
        </w:rPr>
        <w:t xml:space="preserve">е </w:t>
      </w:r>
      <w:r w:rsidR="00E132E2" w:rsidRPr="00E132E2">
        <w:rPr>
          <w:bCs/>
          <w:highlight w:val="green"/>
        </w:rPr>
        <w:t>выполненных</w:t>
      </w:r>
      <w:r w:rsidRPr="007625D1">
        <w:rPr>
          <w:bCs/>
        </w:rPr>
        <w:t xml:space="preserve"> работ - </w:t>
      </w:r>
      <w:r w:rsidRPr="007625D1">
        <w:t>документ о выполнении строительных, монтажных и пуско-наладочных работ, оформленный в установленном порядке формы № КС-2</w:t>
      </w:r>
      <w:r w:rsidR="00E132E2">
        <w:t xml:space="preserve"> </w:t>
      </w:r>
      <w:r w:rsidR="00825B28">
        <w:rPr>
          <w:color w:val="FF0000"/>
        </w:rPr>
        <w:t>(</w:t>
      </w:r>
      <w:r w:rsidR="00E132E2" w:rsidRPr="00825B28">
        <w:rPr>
          <w:highlight w:val="green"/>
        </w:rPr>
        <w:t xml:space="preserve">Унифицированная форма № КС </w:t>
      </w:r>
      <w:r w:rsidR="00825B28" w:rsidRPr="00825B28">
        <w:rPr>
          <w:highlight w:val="green"/>
        </w:rPr>
        <w:t>–</w:t>
      </w:r>
      <w:r w:rsidR="00E132E2" w:rsidRPr="00825B28">
        <w:rPr>
          <w:highlight w:val="green"/>
        </w:rPr>
        <w:t xml:space="preserve"> </w:t>
      </w:r>
      <w:r w:rsidR="00825B28" w:rsidRPr="00825B28">
        <w:rPr>
          <w:highlight w:val="green"/>
        </w:rPr>
        <w:t>2,</w:t>
      </w:r>
      <w:r w:rsidR="00E132E2" w:rsidRPr="00825B28">
        <w:rPr>
          <w:highlight w:val="green"/>
        </w:rPr>
        <w:t xml:space="preserve"> </w:t>
      </w:r>
      <w:r w:rsidR="00825B28" w:rsidRPr="00825B28">
        <w:rPr>
          <w:highlight w:val="green"/>
        </w:rPr>
        <w:t>у</w:t>
      </w:r>
      <w:r w:rsidR="00E132E2" w:rsidRPr="00825B28">
        <w:rPr>
          <w:highlight w:val="green"/>
        </w:rPr>
        <w:t>тверждена постановлением Госкомстата России</w:t>
      </w:r>
      <w:r w:rsidR="00825B28" w:rsidRPr="00825B28">
        <w:rPr>
          <w:highlight w:val="green"/>
        </w:rPr>
        <w:t xml:space="preserve"> от 11.11.99 № 100</w:t>
      </w:r>
      <w:r w:rsidR="00825B28">
        <w:rPr>
          <w:highlight w:val="green"/>
        </w:rPr>
        <w:t>)</w:t>
      </w:r>
      <w:r w:rsidR="00825B28" w:rsidRPr="00825B28">
        <w:rPr>
          <w:highlight w:val="green"/>
        </w:rPr>
        <w:t>;</w:t>
      </w:r>
      <w:r w:rsidR="00E132E2">
        <w:tab/>
      </w:r>
      <w:r w:rsidR="00E132E2">
        <w:tab/>
      </w:r>
      <w:r w:rsidR="00E132E2">
        <w:tab/>
      </w:r>
      <w:r w:rsidR="00E132E2">
        <w:tab/>
      </w:r>
      <w:r w:rsidR="00E132E2">
        <w:tab/>
      </w:r>
      <w:r w:rsidR="00E132E2">
        <w:tab/>
      </w:r>
      <w:r w:rsidR="00E132E2">
        <w:tab/>
      </w:r>
      <w:r w:rsidR="00E132E2">
        <w:tab/>
      </w:r>
    </w:p>
    <w:p w14:paraId="100BD64D" w14:textId="1F8BC7BD" w:rsidR="00E132E2" w:rsidRPr="007625D1" w:rsidRDefault="00E132E2" w:rsidP="00825B28">
      <w:pPr>
        <w:widowControl w:val="0"/>
        <w:shd w:val="clear" w:color="auto" w:fill="FFFFFF"/>
        <w:tabs>
          <w:tab w:val="left" w:pos="709"/>
        </w:tabs>
        <w:autoSpaceDE w:val="0"/>
        <w:autoSpaceDN w:val="0"/>
        <w:adjustRightInd w:val="0"/>
        <w:ind w:firstLine="720"/>
        <w:jc w:val="both"/>
      </w:pPr>
      <w:r w:rsidRPr="00825B28">
        <w:rPr>
          <w:highlight w:val="green"/>
        </w:rPr>
        <w:t xml:space="preserve">справка о стоимости выполненных работ и затрат- документ о </w:t>
      </w:r>
      <w:r w:rsidR="00825B28" w:rsidRPr="00825B28">
        <w:rPr>
          <w:highlight w:val="green"/>
        </w:rPr>
        <w:t xml:space="preserve">стоимости </w:t>
      </w:r>
      <w:r w:rsidRPr="00825B28">
        <w:rPr>
          <w:highlight w:val="green"/>
        </w:rPr>
        <w:t>выполнен</w:t>
      </w:r>
      <w:r w:rsidR="00825B28" w:rsidRPr="00825B28">
        <w:rPr>
          <w:highlight w:val="green"/>
        </w:rPr>
        <w:t>ных и принятых</w:t>
      </w:r>
      <w:r w:rsidRPr="00825B28">
        <w:rPr>
          <w:highlight w:val="green"/>
        </w:rPr>
        <w:t xml:space="preserve"> строительных, монтажных и пуско-наладочных работ, оформленный в установленном порядке формы №</w:t>
      </w:r>
      <w:r w:rsidR="00825B28" w:rsidRPr="00825B28">
        <w:rPr>
          <w:highlight w:val="green"/>
        </w:rPr>
        <w:t xml:space="preserve"> КС-3 (Унифицированная форма № КС – 2, утверждена постановлением Госкомстата России от 11.11.99 № 100);</w:t>
      </w:r>
    </w:p>
    <w:p w14:paraId="0B91BAB1" w14:textId="2B2549AB" w:rsidR="006E723E" w:rsidRPr="007625D1" w:rsidRDefault="006E723E" w:rsidP="00601BD5">
      <w:pPr>
        <w:widowControl w:val="0"/>
        <w:shd w:val="clear" w:color="auto" w:fill="FFFFFF"/>
        <w:tabs>
          <w:tab w:val="left" w:pos="709"/>
        </w:tabs>
        <w:autoSpaceDE w:val="0"/>
        <w:autoSpaceDN w:val="0"/>
        <w:adjustRightInd w:val="0"/>
        <w:spacing w:before="14" w:after="14" w:line="250" w:lineRule="auto"/>
        <w:ind w:firstLine="720"/>
        <w:jc w:val="both"/>
      </w:pPr>
      <w:r w:rsidRPr="007625D1">
        <w:rPr>
          <w:bCs/>
        </w:rPr>
        <w:t xml:space="preserve">акт приемки законченного строительством объекта приемочной комиссией по форме № </w:t>
      </w:r>
      <w:r w:rsidR="00B6556E">
        <w:rPr>
          <w:bCs/>
        </w:rPr>
        <w:t>КС</w:t>
      </w:r>
      <w:r w:rsidR="00140E72">
        <w:rPr>
          <w:bCs/>
        </w:rPr>
        <w:t>-</w:t>
      </w:r>
      <w:proofErr w:type="gramStart"/>
      <w:r w:rsidR="00825B28" w:rsidRPr="00825B28">
        <w:rPr>
          <w:bCs/>
          <w:highlight w:val="green"/>
        </w:rPr>
        <w:t>14</w:t>
      </w:r>
      <w:r w:rsidR="00825B28">
        <w:rPr>
          <w:bCs/>
        </w:rPr>
        <w:t xml:space="preserve"> </w:t>
      </w:r>
      <w:r w:rsidRPr="007625D1">
        <w:rPr>
          <w:bCs/>
        </w:rPr>
        <w:t xml:space="preserve"> -</w:t>
      </w:r>
      <w:proofErr w:type="gramEnd"/>
      <w:r w:rsidRPr="007625D1">
        <w:rPr>
          <w:bCs/>
        </w:rPr>
        <w:t xml:space="preserve"> </w:t>
      </w:r>
      <w:r w:rsidRPr="007625D1">
        <w:t>документ о сдаче объекта в целом в эксплуатацию;</w:t>
      </w:r>
    </w:p>
    <w:p w14:paraId="70B3D1B1" w14:textId="31661D9E" w:rsidR="006E723E" w:rsidRPr="007625D1" w:rsidRDefault="006E723E" w:rsidP="00601BD5">
      <w:pPr>
        <w:widowControl w:val="0"/>
        <w:shd w:val="clear" w:color="auto" w:fill="FFFFFF"/>
        <w:tabs>
          <w:tab w:val="left" w:pos="709"/>
        </w:tabs>
        <w:autoSpaceDE w:val="0"/>
        <w:autoSpaceDN w:val="0"/>
        <w:adjustRightInd w:val="0"/>
        <w:spacing w:before="14" w:after="14" w:line="250" w:lineRule="auto"/>
        <w:ind w:firstLine="720"/>
        <w:jc w:val="both"/>
      </w:pPr>
      <w:r w:rsidRPr="007625D1">
        <w:rPr>
          <w:bCs/>
        </w:rPr>
        <w:t>акт приемки законченного строительством объекта</w:t>
      </w:r>
      <w:r w:rsidRPr="007625D1">
        <w:t xml:space="preserve"> - документ о приемке выполненных работ на объекте рабочей комиссией после проведения пусковых испытаний Подрядчиком (акт по форме № </w:t>
      </w:r>
      <w:r w:rsidR="00B6556E">
        <w:t>КС</w:t>
      </w:r>
      <w:r w:rsidR="002377C9">
        <w:t>-</w:t>
      </w:r>
      <w:r w:rsidR="00B6556E">
        <w:t>1</w:t>
      </w:r>
      <w:r w:rsidR="002377C9">
        <w:t>1</w:t>
      </w:r>
      <w:r w:rsidRPr="007625D1">
        <w:t xml:space="preserve">);  </w:t>
      </w:r>
    </w:p>
    <w:p w14:paraId="3D8078C0" w14:textId="5D59A5AE" w:rsidR="006E723E" w:rsidRPr="007625D1" w:rsidRDefault="006E723E" w:rsidP="00601BD5">
      <w:pPr>
        <w:widowControl w:val="0"/>
        <w:shd w:val="clear" w:color="auto" w:fill="FFFFFF"/>
        <w:tabs>
          <w:tab w:val="left" w:pos="709"/>
        </w:tabs>
        <w:autoSpaceDE w:val="0"/>
        <w:autoSpaceDN w:val="0"/>
        <w:adjustRightInd w:val="0"/>
        <w:spacing w:before="14" w:after="14" w:line="250" w:lineRule="auto"/>
        <w:ind w:firstLine="720"/>
        <w:jc w:val="both"/>
      </w:pPr>
      <w:r w:rsidRPr="007625D1">
        <w:rPr>
          <w:bCs/>
        </w:rPr>
        <w:t xml:space="preserve">дата </w:t>
      </w:r>
      <w:r w:rsidRPr="007625D1">
        <w:rPr>
          <w:bCs/>
          <w:iCs/>
          <w:spacing w:val="2"/>
        </w:rPr>
        <w:t>приемки законченного строительством объекта приемочной комиссией</w:t>
      </w:r>
      <w:r w:rsidRPr="007625D1">
        <w:rPr>
          <w:bCs/>
        </w:rPr>
        <w:t xml:space="preserve"> -</w:t>
      </w:r>
      <w:r w:rsidRPr="007625D1">
        <w:t xml:space="preserve"> дата утверждения акта </w:t>
      </w:r>
      <w:r w:rsidRPr="007625D1">
        <w:rPr>
          <w:bCs/>
          <w:iCs/>
          <w:spacing w:val="2"/>
        </w:rPr>
        <w:t xml:space="preserve">приемки законченного строительством объекта приемочной комиссией по форме № </w:t>
      </w:r>
      <w:r w:rsidR="00B6556E">
        <w:rPr>
          <w:bCs/>
          <w:iCs/>
          <w:spacing w:val="2"/>
        </w:rPr>
        <w:t>КС</w:t>
      </w:r>
      <w:r w:rsidR="00140E72">
        <w:rPr>
          <w:bCs/>
          <w:iCs/>
          <w:spacing w:val="2"/>
        </w:rPr>
        <w:t>-</w:t>
      </w:r>
      <w:r w:rsidR="00825B28" w:rsidRPr="00825B28">
        <w:rPr>
          <w:bCs/>
          <w:iCs/>
          <w:spacing w:val="2"/>
          <w:highlight w:val="green"/>
        </w:rPr>
        <w:t>14</w:t>
      </w:r>
      <w:r w:rsidR="00177F72">
        <w:rPr>
          <w:bCs/>
          <w:iCs/>
          <w:strike/>
          <w:color w:val="FF0000"/>
          <w:spacing w:val="2"/>
        </w:rPr>
        <w:t>-</w:t>
      </w:r>
      <w:r w:rsidRPr="00780A04">
        <w:rPr>
          <w:highlight w:val="red"/>
        </w:rPr>
        <w:t>;</w:t>
      </w:r>
      <w:r w:rsidR="00780A04" w:rsidRPr="00780A04">
        <w:rPr>
          <w:highlight w:val="red"/>
        </w:rPr>
        <w:t>11</w:t>
      </w:r>
    </w:p>
    <w:p w14:paraId="04A52490" w14:textId="1CD40904" w:rsidR="006E723E" w:rsidRPr="007625D1" w:rsidRDefault="006E723E" w:rsidP="00601BD5">
      <w:pPr>
        <w:widowControl w:val="0"/>
        <w:shd w:val="clear" w:color="auto" w:fill="FFFFFF"/>
        <w:tabs>
          <w:tab w:val="left" w:pos="709"/>
        </w:tabs>
        <w:autoSpaceDE w:val="0"/>
        <w:autoSpaceDN w:val="0"/>
        <w:adjustRightInd w:val="0"/>
        <w:spacing w:before="14" w:after="14" w:line="250" w:lineRule="auto"/>
        <w:ind w:firstLine="720"/>
        <w:jc w:val="both"/>
      </w:pPr>
      <w:r w:rsidRPr="007625D1">
        <w:rPr>
          <w:bCs/>
        </w:rPr>
        <w:t xml:space="preserve">Договор - </w:t>
      </w:r>
      <w:r w:rsidRPr="007625D1">
        <w:t xml:space="preserve">настоящий документ, включая все содержащиеся в нем приложения, подписанные Заказчиком и Подрядчиком, а также дополнения и </w:t>
      </w:r>
      <w:r w:rsidRPr="007625D1">
        <w:rPr>
          <w:spacing w:val="-8"/>
        </w:rPr>
        <w:t>изменения к нему, которые оформлены и под</w:t>
      </w:r>
      <w:r w:rsidR="00D62974">
        <w:rPr>
          <w:spacing w:val="-8"/>
        </w:rPr>
        <w:t>писаны с</w:t>
      </w:r>
      <w:r w:rsidRPr="007625D1">
        <w:rPr>
          <w:spacing w:val="-8"/>
        </w:rPr>
        <w:t>торонами в надлежащем порядке;</w:t>
      </w:r>
    </w:p>
    <w:p w14:paraId="4E784E60" w14:textId="0A9248F5" w:rsidR="006E723E" w:rsidRPr="007625D1" w:rsidRDefault="006E723E" w:rsidP="00601BD5">
      <w:pPr>
        <w:widowControl w:val="0"/>
        <w:shd w:val="clear" w:color="auto" w:fill="FFFFFF"/>
        <w:tabs>
          <w:tab w:val="left" w:pos="709"/>
        </w:tabs>
        <w:autoSpaceDE w:val="0"/>
        <w:autoSpaceDN w:val="0"/>
        <w:adjustRightInd w:val="0"/>
        <w:spacing w:before="14" w:after="14" w:line="250" w:lineRule="auto"/>
        <w:ind w:firstLine="720"/>
        <w:jc w:val="both"/>
        <w:rPr>
          <w:bCs/>
        </w:rPr>
      </w:pPr>
      <w:r w:rsidRPr="007625D1">
        <w:rPr>
          <w:bCs/>
        </w:rPr>
        <w:t xml:space="preserve">Документация </w:t>
      </w:r>
      <w:r w:rsidR="00F163D5">
        <w:rPr>
          <w:bCs/>
        </w:rPr>
        <w:t>–</w:t>
      </w:r>
      <w:r w:rsidRPr="007625D1">
        <w:rPr>
          <w:bCs/>
        </w:rPr>
        <w:t xml:space="preserve"> </w:t>
      </w:r>
      <w:r w:rsidR="00F163D5" w:rsidRPr="00F163D5">
        <w:rPr>
          <w:bCs/>
          <w:highlight w:val="green"/>
        </w:rPr>
        <w:t>техническая документация в соответствии со ст. 743 ГК РФ</w:t>
      </w:r>
      <w:r w:rsidR="00F163D5">
        <w:rPr>
          <w:bCs/>
        </w:rPr>
        <w:t xml:space="preserve"> (</w:t>
      </w:r>
      <w:r w:rsidR="00F163D5" w:rsidRPr="00F163D5">
        <w:rPr>
          <w:bCs/>
          <w:highlight w:val="green"/>
        </w:rPr>
        <w:t>проектная</w:t>
      </w:r>
      <w:r w:rsidR="00F163D5">
        <w:rPr>
          <w:bCs/>
        </w:rPr>
        <w:t xml:space="preserve"> и </w:t>
      </w:r>
      <w:r w:rsidRPr="007625D1">
        <w:rPr>
          <w:bCs/>
        </w:rPr>
        <w:t>рабочая документация</w:t>
      </w:r>
      <w:r w:rsidR="00F163D5">
        <w:rPr>
          <w:bCs/>
        </w:rPr>
        <w:t>)</w:t>
      </w:r>
      <w:r w:rsidRPr="007625D1">
        <w:rPr>
          <w:bCs/>
        </w:rPr>
        <w:t>; исполнительная документация</w:t>
      </w:r>
      <w:bookmarkStart w:id="0" w:name="_GoBack"/>
      <w:bookmarkEnd w:id="0"/>
      <w:r w:rsidRPr="007625D1">
        <w:rPr>
          <w:bCs/>
        </w:rPr>
        <w:t xml:space="preserve">; документация, получаемая от </w:t>
      </w:r>
      <w:r w:rsidR="00F163D5" w:rsidRPr="00F163D5">
        <w:rPr>
          <w:bCs/>
          <w:highlight w:val="green"/>
        </w:rPr>
        <w:t>поставщиков материалов и оборудования</w:t>
      </w:r>
      <w:r w:rsidR="00F163D5">
        <w:rPr>
          <w:bCs/>
        </w:rPr>
        <w:t xml:space="preserve"> и </w:t>
      </w:r>
      <w:r w:rsidRPr="007625D1">
        <w:rPr>
          <w:bCs/>
        </w:rPr>
        <w:t>заводов-изготовителей; организационно-технологическая и приемо-сдаточная документация; другая документация, необходимая для выполнения работ, ввода объекта в эксплуатацию и для последующей эксплуатации объекта;</w:t>
      </w:r>
    </w:p>
    <w:p w14:paraId="78639D33" w14:textId="41EC2F01" w:rsidR="006E723E" w:rsidRPr="007625D1" w:rsidRDefault="006E723E" w:rsidP="00601BD5">
      <w:pPr>
        <w:widowControl w:val="0"/>
        <w:shd w:val="clear" w:color="auto" w:fill="FFFFFF"/>
        <w:tabs>
          <w:tab w:val="left" w:pos="709"/>
        </w:tabs>
        <w:autoSpaceDE w:val="0"/>
        <w:autoSpaceDN w:val="0"/>
        <w:adjustRightInd w:val="0"/>
        <w:spacing w:before="14" w:after="14" w:line="250" w:lineRule="auto"/>
        <w:ind w:firstLine="720"/>
        <w:jc w:val="both"/>
        <w:rPr>
          <w:iCs/>
        </w:rPr>
      </w:pPr>
      <w:r w:rsidRPr="007625D1">
        <w:rPr>
          <w:bCs/>
        </w:rPr>
        <w:t xml:space="preserve">Заказчик </w:t>
      </w:r>
      <w:r>
        <w:rPr>
          <w:bCs/>
        </w:rPr>
        <w:t>–</w:t>
      </w:r>
      <w:r w:rsidRPr="007625D1">
        <w:rPr>
          <w:bCs/>
        </w:rPr>
        <w:t xml:space="preserve"> </w:t>
      </w:r>
      <w:r>
        <w:rPr>
          <w:iCs/>
        </w:rPr>
        <w:t>АО «</w:t>
      </w:r>
      <w:r w:rsidR="00671CC9">
        <w:rPr>
          <w:iCs/>
        </w:rPr>
        <w:t>Региональная энергетическая компания</w:t>
      </w:r>
      <w:r>
        <w:rPr>
          <w:iCs/>
        </w:rPr>
        <w:t xml:space="preserve">», г. </w:t>
      </w:r>
      <w:proofErr w:type="gramStart"/>
      <w:r>
        <w:rPr>
          <w:iCs/>
        </w:rPr>
        <w:t xml:space="preserve">Калининград, </w:t>
      </w:r>
      <w:r w:rsidR="00671CC9">
        <w:rPr>
          <w:iCs/>
        </w:rPr>
        <w:t xml:space="preserve">  </w:t>
      </w:r>
      <w:proofErr w:type="gramEnd"/>
      <w:r w:rsidR="00671CC9">
        <w:rPr>
          <w:iCs/>
        </w:rPr>
        <w:t xml:space="preserve">                   </w:t>
      </w:r>
      <w:r>
        <w:rPr>
          <w:iCs/>
        </w:rPr>
        <w:t xml:space="preserve">ул. </w:t>
      </w:r>
      <w:r w:rsidR="00671CC9">
        <w:rPr>
          <w:iCs/>
        </w:rPr>
        <w:t>Бакинская</w:t>
      </w:r>
      <w:r>
        <w:rPr>
          <w:iCs/>
        </w:rPr>
        <w:t>,</w:t>
      </w:r>
      <w:r w:rsidR="00671CC9">
        <w:rPr>
          <w:iCs/>
        </w:rPr>
        <w:t xml:space="preserve"> д.2</w:t>
      </w:r>
      <w:r>
        <w:rPr>
          <w:iCs/>
        </w:rPr>
        <w:t>;</w:t>
      </w:r>
    </w:p>
    <w:p w14:paraId="2092B60D" w14:textId="77777777" w:rsidR="006E723E" w:rsidRPr="007625D1" w:rsidRDefault="006E723E" w:rsidP="00601BD5">
      <w:pPr>
        <w:widowControl w:val="0"/>
        <w:shd w:val="clear" w:color="auto" w:fill="FFFFFF"/>
        <w:tabs>
          <w:tab w:val="left" w:pos="709"/>
        </w:tabs>
        <w:autoSpaceDE w:val="0"/>
        <w:autoSpaceDN w:val="0"/>
        <w:adjustRightInd w:val="0"/>
        <w:spacing w:before="14" w:after="14" w:line="250" w:lineRule="auto"/>
        <w:ind w:firstLine="720"/>
        <w:jc w:val="both"/>
      </w:pPr>
      <w:r w:rsidRPr="007625D1">
        <w:rPr>
          <w:bCs/>
        </w:rPr>
        <w:t xml:space="preserve">исполнительная документация - </w:t>
      </w:r>
      <w:r w:rsidRPr="007625D1">
        <w:t>комплект рабочей документации на проведение работ, предусмотренных настоящим Договором, с надписями о соответствии выполненных работ этой документации или внесенными в них изменениями, сделанными лицами, ответственными за производство работ; технические условия, инструкции, сертификаты, технические паспорта и другие документы, удостоверяющие качество материалов, конструкций и деталей,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общий журнал работ, другая документация, предусмотренная строительными нормами и правилами;</w:t>
      </w:r>
    </w:p>
    <w:p w14:paraId="375EC267" w14:textId="77777777" w:rsidR="006E723E" w:rsidRPr="007625D1" w:rsidRDefault="006E723E" w:rsidP="00601BD5">
      <w:pPr>
        <w:widowControl w:val="0"/>
        <w:shd w:val="clear" w:color="auto" w:fill="FFFFFF"/>
        <w:tabs>
          <w:tab w:val="left" w:pos="709"/>
        </w:tabs>
        <w:autoSpaceDE w:val="0"/>
        <w:autoSpaceDN w:val="0"/>
        <w:adjustRightInd w:val="0"/>
        <w:spacing w:before="14" w:after="14" w:line="250" w:lineRule="auto"/>
        <w:ind w:firstLine="720"/>
        <w:jc w:val="both"/>
      </w:pPr>
      <w:r w:rsidRPr="007625D1">
        <w:rPr>
          <w:bCs/>
        </w:rPr>
        <w:lastRenderedPageBreak/>
        <w:t xml:space="preserve">консервация объекта </w:t>
      </w:r>
      <w:r w:rsidRPr="007625D1">
        <w:t>- приостановление работ на объекте на длительный срок с необходимостью выполнения работ по поддержанию устойчивого и безопасного состояния объекта незавершенного строительства;</w:t>
      </w:r>
    </w:p>
    <w:p w14:paraId="4954AD4E" w14:textId="77777777" w:rsidR="006E723E" w:rsidRPr="007625D1" w:rsidRDefault="006E723E" w:rsidP="00601BD5">
      <w:pPr>
        <w:widowControl w:val="0"/>
        <w:shd w:val="clear" w:color="auto" w:fill="FFFFFF"/>
        <w:tabs>
          <w:tab w:val="left" w:pos="709"/>
        </w:tabs>
        <w:autoSpaceDE w:val="0"/>
        <w:autoSpaceDN w:val="0"/>
        <w:adjustRightInd w:val="0"/>
        <w:spacing w:before="14" w:after="14" w:line="250" w:lineRule="auto"/>
        <w:ind w:firstLine="720"/>
        <w:jc w:val="both"/>
        <w:rPr>
          <w:bCs/>
          <w:iCs/>
        </w:rPr>
      </w:pPr>
      <w:r w:rsidRPr="007625D1">
        <w:rPr>
          <w:bCs/>
        </w:rPr>
        <w:t xml:space="preserve">материалы и оборудование - </w:t>
      </w:r>
      <w:r w:rsidRPr="007625D1">
        <w:t>необходимые для выполнения работ по настоящему Договору</w:t>
      </w:r>
      <w:r w:rsidRPr="007625D1">
        <w:rPr>
          <w:bCs/>
        </w:rPr>
        <w:t xml:space="preserve"> </w:t>
      </w:r>
      <w:r w:rsidRPr="007625D1">
        <w:t xml:space="preserve">материалы, оборудование, изделия, конструкции, комплектующие изделия, строительная техника; </w:t>
      </w:r>
    </w:p>
    <w:p w14:paraId="5089528A" w14:textId="77777777" w:rsidR="006E723E" w:rsidRPr="007625D1" w:rsidRDefault="006E723E" w:rsidP="00601BD5">
      <w:pPr>
        <w:widowControl w:val="0"/>
        <w:shd w:val="clear" w:color="auto" w:fill="FFFFFF"/>
        <w:tabs>
          <w:tab w:val="left" w:pos="709"/>
        </w:tabs>
        <w:autoSpaceDE w:val="0"/>
        <w:autoSpaceDN w:val="0"/>
        <w:adjustRightInd w:val="0"/>
        <w:spacing w:before="14" w:after="14" w:line="250" w:lineRule="auto"/>
        <w:ind w:firstLine="720"/>
        <w:jc w:val="both"/>
        <w:rPr>
          <w:iCs/>
        </w:rPr>
      </w:pPr>
      <w:r w:rsidRPr="007625D1">
        <w:rPr>
          <w:bCs/>
        </w:rPr>
        <w:t>объект</w:t>
      </w:r>
      <w:r w:rsidRPr="007625D1">
        <w:rPr>
          <w:iCs/>
        </w:rPr>
        <w:t xml:space="preserve"> - наименование и место нахождения </w:t>
      </w:r>
      <w:r>
        <w:rPr>
          <w:iCs/>
        </w:rPr>
        <w:t>согласно п.2.1.</w:t>
      </w:r>
    </w:p>
    <w:p w14:paraId="3F3063BB" w14:textId="77777777" w:rsidR="006E723E" w:rsidRPr="007625D1" w:rsidRDefault="006E723E" w:rsidP="00601BD5">
      <w:pPr>
        <w:widowControl w:val="0"/>
        <w:shd w:val="clear" w:color="auto" w:fill="FFFFFF"/>
        <w:tabs>
          <w:tab w:val="left" w:pos="709"/>
        </w:tabs>
        <w:autoSpaceDE w:val="0"/>
        <w:autoSpaceDN w:val="0"/>
        <w:adjustRightInd w:val="0"/>
        <w:spacing w:before="14" w:after="14" w:line="250" w:lineRule="auto"/>
        <w:ind w:firstLine="720"/>
        <w:jc w:val="both"/>
      </w:pPr>
      <w:r w:rsidRPr="007625D1">
        <w:rPr>
          <w:bCs/>
        </w:rPr>
        <w:t xml:space="preserve">обязательные требования безопасности - </w:t>
      </w:r>
      <w:r w:rsidRPr="007625D1">
        <w:t>требования, установленные в технических регламентах и иных обязательных нормативных технических документах Российской Федерации, а также в национальных стандартах и применимых стандартах организации, которые Подрядчик обязан выполнять для обеспечения жизни и здоровья персонала Подрядчика и Заказчика, охраны окружающей среды;</w:t>
      </w:r>
    </w:p>
    <w:p w14:paraId="3E6ED07B" w14:textId="77777777" w:rsidR="0008572C" w:rsidRDefault="003A2D5F" w:rsidP="003A2D5F">
      <w:pPr>
        <w:spacing w:line="250" w:lineRule="auto"/>
        <w:jc w:val="both"/>
        <w:rPr>
          <w:bCs/>
        </w:rPr>
      </w:pPr>
      <w:r>
        <w:rPr>
          <w:bCs/>
        </w:rPr>
        <w:t xml:space="preserve">           </w:t>
      </w:r>
      <w:r w:rsidR="001F2B37" w:rsidRPr="007625D1">
        <w:rPr>
          <w:bCs/>
        </w:rPr>
        <w:t xml:space="preserve">Подрядчик </w:t>
      </w:r>
      <w:r w:rsidR="001F2B37">
        <w:rPr>
          <w:bCs/>
        </w:rPr>
        <w:t>–</w:t>
      </w:r>
      <w:r w:rsidR="001F2B37" w:rsidRPr="007625D1">
        <w:rPr>
          <w:bCs/>
        </w:rPr>
        <w:t xml:space="preserve"> </w:t>
      </w:r>
      <w:r w:rsidR="006C0363">
        <w:rPr>
          <w:bCs/>
        </w:rPr>
        <w:t>________________________________________________________.</w:t>
      </w:r>
    </w:p>
    <w:p w14:paraId="3C40C677" w14:textId="77777777" w:rsidR="006E723E" w:rsidRPr="007625D1" w:rsidRDefault="003A2D5F" w:rsidP="00601BD5">
      <w:pPr>
        <w:spacing w:line="250" w:lineRule="auto"/>
        <w:jc w:val="both"/>
      </w:pPr>
      <w:r>
        <w:rPr>
          <w:bCs/>
        </w:rPr>
        <w:t xml:space="preserve">           </w:t>
      </w:r>
      <w:r w:rsidR="006E723E" w:rsidRPr="007625D1">
        <w:rPr>
          <w:bCs/>
        </w:rPr>
        <w:t xml:space="preserve">поставка - </w:t>
      </w:r>
      <w:r w:rsidR="006E723E" w:rsidRPr="007625D1">
        <w:t>осуществление Подрядчиком закупки и доставки на объект оборудования и материально-технических ресурсов, необходимых для выполнения работ по настоящему Договору;</w:t>
      </w:r>
    </w:p>
    <w:p w14:paraId="1C0A9D86" w14:textId="77777777" w:rsidR="006E723E" w:rsidRPr="007625D1" w:rsidRDefault="006E723E" w:rsidP="00601BD5">
      <w:pPr>
        <w:spacing w:before="14" w:after="14" w:line="250" w:lineRule="auto"/>
        <w:ind w:firstLine="720"/>
        <w:jc w:val="both"/>
      </w:pPr>
      <w:r w:rsidRPr="007625D1">
        <w:rPr>
          <w:bCs/>
        </w:rPr>
        <w:t>поставщик</w:t>
      </w:r>
      <w:r w:rsidRPr="007625D1">
        <w:t xml:space="preserve"> - юридическое лицо, осуществляющее по Договору с Подрядчиком поставку материалов и оборудования, необходимых для осуществления работ по настоящему Договору;</w:t>
      </w:r>
    </w:p>
    <w:p w14:paraId="5E49CC6F" w14:textId="77777777" w:rsidR="006E723E" w:rsidRPr="007625D1" w:rsidRDefault="006E723E" w:rsidP="00601BD5">
      <w:pPr>
        <w:widowControl w:val="0"/>
        <w:shd w:val="clear" w:color="auto" w:fill="FFFFFF"/>
        <w:tabs>
          <w:tab w:val="left" w:pos="709"/>
        </w:tabs>
        <w:autoSpaceDE w:val="0"/>
        <w:autoSpaceDN w:val="0"/>
        <w:adjustRightInd w:val="0"/>
        <w:spacing w:before="14" w:after="14" w:line="250" w:lineRule="auto"/>
        <w:ind w:firstLine="720"/>
        <w:jc w:val="both"/>
      </w:pPr>
      <w:r w:rsidRPr="007625D1">
        <w:rPr>
          <w:bCs/>
        </w:rPr>
        <w:t xml:space="preserve">работы - </w:t>
      </w:r>
      <w:r w:rsidRPr="007625D1">
        <w:t>общестроительные, монтажные и пуско-наладочные и иные работы, подлежащие выполнению Подрядчиком в соответствии с условиями настоящего Договора, а также гарантийное обслуживание объекта и устранение дефектов.</w:t>
      </w:r>
      <w:r w:rsidRPr="007625D1">
        <w:rPr>
          <w:bCs/>
        </w:rPr>
        <w:t xml:space="preserve"> </w:t>
      </w:r>
      <w:r w:rsidRPr="007625D1">
        <w:t>Сопутствующие работы и услуги</w:t>
      </w:r>
      <w:r w:rsidRPr="007625D1">
        <w:rPr>
          <w:bCs/>
        </w:rPr>
        <w:t xml:space="preserve"> </w:t>
      </w:r>
      <w:r w:rsidRPr="007625D1">
        <w:t>означают работы и услуги, необходимые для осуществления доставки оборудования на объект (транспортировка, погрузочно-разгрузочные работы, страхование), выполнения общестроительных, монтажных и пуско-наладочных работ, наладки поставляемых ПТС (программно-технических средств) на объект, обучения персонала, сдачи объекта в эксплуатацию, гарантийного обслуживания и другие подобного рода обязанности Подрядчика, предусмотренные настоящим Договором;</w:t>
      </w:r>
    </w:p>
    <w:p w14:paraId="5034A55A" w14:textId="77777777" w:rsidR="006E723E" w:rsidRPr="007625D1" w:rsidRDefault="006E723E" w:rsidP="00601BD5">
      <w:pPr>
        <w:spacing w:before="14" w:after="14" w:line="250" w:lineRule="auto"/>
        <w:ind w:firstLine="720"/>
        <w:jc w:val="both"/>
      </w:pPr>
      <w:r w:rsidRPr="007625D1">
        <w:rPr>
          <w:bCs/>
        </w:rPr>
        <w:t xml:space="preserve">субподрядчик - </w:t>
      </w:r>
      <w:r w:rsidRPr="007625D1">
        <w:t>юридические лицо, нанимаемое Подрядчиком для выполнения работ и оказания услуг в рамках настоящего Договора;</w:t>
      </w:r>
    </w:p>
    <w:p w14:paraId="0EB83E2C" w14:textId="77777777" w:rsidR="006E723E" w:rsidRPr="007625D1" w:rsidRDefault="006E723E" w:rsidP="00601BD5">
      <w:pPr>
        <w:spacing w:before="14" w:after="14" w:line="250" w:lineRule="auto"/>
        <w:ind w:firstLine="720"/>
        <w:jc w:val="both"/>
      </w:pPr>
      <w:r w:rsidRPr="007625D1">
        <w:rPr>
          <w:bCs/>
        </w:rPr>
        <w:t>Стороны</w:t>
      </w:r>
      <w:r w:rsidRPr="007625D1">
        <w:t xml:space="preserve"> - Заказчик и Подрядчик в значениях, указанных выше;</w:t>
      </w:r>
    </w:p>
    <w:p w14:paraId="4D35D49B" w14:textId="77777777" w:rsidR="006E723E" w:rsidRPr="007625D1" w:rsidRDefault="006E723E" w:rsidP="00601BD5">
      <w:pPr>
        <w:widowControl w:val="0"/>
        <w:shd w:val="clear" w:color="auto" w:fill="FFFFFF"/>
        <w:tabs>
          <w:tab w:val="left" w:pos="709"/>
        </w:tabs>
        <w:autoSpaceDE w:val="0"/>
        <w:autoSpaceDN w:val="0"/>
        <w:adjustRightInd w:val="0"/>
        <w:spacing w:before="14" w:after="14" w:line="250" w:lineRule="auto"/>
        <w:ind w:firstLine="720"/>
        <w:jc w:val="both"/>
        <w:rPr>
          <w:bCs/>
          <w:iCs/>
        </w:rPr>
      </w:pPr>
      <w:r w:rsidRPr="007625D1">
        <w:rPr>
          <w:bCs/>
        </w:rPr>
        <w:t xml:space="preserve">строительная площадка - </w:t>
      </w:r>
      <w:r w:rsidRPr="007625D1">
        <w:t>предоставленный Заказчиком Подрядчику на период выполнения всех работ в рамках настоящего Договора земельный участок;</w:t>
      </w:r>
    </w:p>
    <w:p w14:paraId="252A281C" w14:textId="5D606562" w:rsidR="006E723E" w:rsidRDefault="006E723E" w:rsidP="00601BD5">
      <w:pPr>
        <w:widowControl w:val="0"/>
        <w:shd w:val="clear" w:color="auto" w:fill="FFFFFF"/>
        <w:tabs>
          <w:tab w:val="left" w:pos="709"/>
        </w:tabs>
        <w:autoSpaceDE w:val="0"/>
        <w:autoSpaceDN w:val="0"/>
        <w:adjustRightInd w:val="0"/>
        <w:spacing w:before="14" w:after="14" w:line="250" w:lineRule="auto"/>
        <w:ind w:firstLine="720"/>
        <w:jc w:val="both"/>
      </w:pPr>
      <w:r w:rsidRPr="007625D1">
        <w:rPr>
          <w:bCs/>
        </w:rPr>
        <w:t>скрытые работы - р</w:t>
      </w:r>
      <w:r w:rsidRPr="007625D1">
        <w:t>аботы, скрываемые последующими работами и конструкциями. Качество и точность скрытых работ невозможно определить после выполнения последующих работ;</w:t>
      </w:r>
    </w:p>
    <w:p w14:paraId="561E5437" w14:textId="78B5E12C" w:rsidR="00D87A8A" w:rsidRPr="007625D1" w:rsidRDefault="00D87A8A" w:rsidP="00601BD5">
      <w:pPr>
        <w:widowControl w:val="0"/>
        <w:shd w:val="clear" w:color="auto" w:fill="FFFFFF"/>
        <w:tabs>
          <w:tab w:val="left" w:pos="709"/>
        </w:tabs>
        <w:autoSpaceDE w:val="0"/>
        <w:autoSpaceDN w:val="0"/>
        <w:adjustRightInd w:val="0"/>
        <w:spacing w:before="14" w:after="14" w:line="250" w:lineRule="auto"/>
        <w:ind w:firstLine="720"/>
        <w:jc w:val="both"/>
      </w:pPr>
      <w:r w:rsidRPr="00D87A8A">
        <w:rPr>
          <w:highlight w:val="green"/>
        </w:rPr>
        <w:t>техническая документация-проектная и рабочая документация, разработанная генеральным проектировщиком и прошедшая Госэкспертизу.</w:t>
      </w:r>
    </w:p>
    <w:p w14:paraId="5D517FEE" w14:textId="77777777" w:rsidR="00C32DA8" w:rsidRPr="007625D1" w:rsidRDefault="006E723E" w:rsidP="00F54120">
      <w:pPr>
        <w:autoSpaceDE w:val="0"/>
        <w:autoSpaceDN w:val="0"/>
        <w:adjustRightInd w:val="0"/>
        <w:spacing w:before="14" w:after="14" w:line="250" w:lineRule="auto"/>
        <w:ind w:firstLine="720"/>
        <w:jc w:val="both"/>
        <w:rPr>
          <w:bCs/>
        </w:rPr>
      </w:pPr>
      <w:r w:rsidRPr="007625D1">
        <w:rPr>
          <w:bCs/>
        </w:rPr>
        <w:t xml:space="preserve">цена Договора - </w:t>
      </w:r>
      <w:r w:rsidRPr="007625D1">
        <w:t xml:space="preserve">сумма, которая должна быть выплачена Подрядчику в </w:t>
      </w:r>
      <w:r w:rsidRPr="007625D1">
        <w:rPr>
          <w:spacing w:val="-4"/>
        </w:rPr>
        <w:t>рамках Договора за полное и надлежащее выполнение своих обязательств по Договору.</w:t>
      </w:r>
    </w:p>
    <w:p w14:paraId="1AA5AB6C" w14:textId="77777777" w:rsidR="003B16D3" w:rsidRPr="00FE3271" w:rsidRDefault="003B16D3" w:rsidP="00601BD5">
      <w:pPr>
        <w:pStyle w:val="af7"/>
        <w:spacing w:line="250" w:lineRule="auto"/>
      </w:pPr>
      <w:r w:rsidRPr="00FE3271">
        <w:t xml:space="preserve">2. </w:t>
      </w:r>
      <w:r w:rsidR="00EF7B3D" w:rsidRPr="00FE3271">
        <w:t>Предмет и объем Договора</w:t>
      </w:r>
    </w:p>
    <w:p w14:paraId="60AE1F88" w14:textId="66A70AB0" w:rsidR="00EF7B3D" w:rsidRDefault="00EF7B3D" w:rsidP="006C0363">
      <w:pPr>
        <w:numPr>
          <w:ilvl w:val="1"/>
          <w:numId w:val="1"/>
        </w:numPr>
        <w:shd w:val="clear" w:color="auto" w:fill="FFFFFF"/>
        <w:tabs>
          <w:tab w:val="clear" w:pos="2160"/>
          <w:tab w:val="left" w:pos="709"/>
          <w:tab w:val="num" w:pos="1260"/>
          <w:tab w:val="num" w:pos="2580"/>
        </w:tabs>
        <w:spacing w:before="14" w:after="14" w:line="250" w:lineRule="auto"/>
        <w:ind w:left="0" w:firstLine="720"/>
        <w:jc w:val="both"/>
      </w:pPr>
      <w:r w:rsidRPr="007625D1">
        <w:t xml:space="preserve">По настоящему Договору Подрядчик обязуется по заданию Заказчика и в соответствии с утвержденной </w:t>
      </w:r>
      <w:r>
        <w:t>рабочей</w:t>
      </w:r>
      <w:r w:rsidRPr="007625D1">
        <w:t xml:space="preserve"> документацией осуществить </w:t>
      </w:r>
      <w:r w:rsidR="00962DB0">
        <w:t xml:space="preserve">строительно-монтажные </w:t>
      </w:r>
      <w:r w:rsidRPr="007625D1">
        <w:t>работы</w:t>
      </w:r>
      <w:r w:rsidR="00790D81">
        <w:t xml:space="preserve"> </w:t>
      </w:r>
      <w:r w:rsidR="00B04600">
        <w:t xml:space="preserve">с поставкой оборудования </w:t>
      </w:r>
      <w:r w:rsidRPr="00525B27">
        <w:t>по объект</w:t>
      </w:r>
      <w:r w:rsidR="002675C3">
        <w:t xml:space="preserve">у </w:t>
      </w:r>
      <w:r w:rsidR="002675C3" w:rsidRPr="00CA36DC">
        <w:t>«</w:t>
      </w:r>
      <w:r w:rsidR="002675C3" w:rsidRPr="00CA36DC">
        <w:rPr>
          <w:b/>
        </w:rPr>
        <w:t>Строительство ПС 110 кВ «Захаровская»</w:t>
      </w:r>
      <w:r w:rsidR="002675C3" w:rsidRPr="00CA36DC">
        <w:t xml:space="preserve"> в Калининградской области, Багратионовского</w:t>
      </w:r>
      <w:r w:rsidR="002675C3">
        <w:t xml:space="preserve"> </w:t>
      </w:r>
      <w:r w:rsidR="00DE1605" w:rsidRPr="00525B27">
        <w:t>района</w:t>
      </w:r>
      <w:r w:rsidR="006C0363">
        <w:t xml:space="preserve">, </w:t>
      </w:r>
      <w:r w:rsidRPr="00525B27">
        <w:t>сдать результат Заказчику, а Заказчик обязуется принять результат работ и оплатить его в порядке, предусмотренном Договором.</w:t>
      </w:r>
    </w:p>
    <w:p w14:paraId="7BF9E341" w14:textId="499B32BA" w:rsidR="001C5880" w:rsidRDefault="008A4E13" w:rsidP="00601BD5">
      <w:pPr>
        <w:shd w:val="clear" w:color="auto" w:fill="FFFFFF"/>
        <w:spacing w:before="14" w:after="14" w:line="250" w:lineRule="auto"/>
        <w:ind w:firstLine="720"/>
        <w:jc w:val="both"/>
      </w:pPr>
      <w:r w:rsidRPr="00533672">
        <w:t>2.2.</w:t>
      </w:r>
      <w:r w:rsidR="00825B28">
        <w:t xml:space="preserve"> </w:t>
      </w:r>
      <w:r w:rsidR="00082B8A" w:rsidRPr="007625D1">
        <w:t>Подрядчик осуществляет работы, указанные в пункте 2.</w:t>
      </w:r>
      <w:r w:rsidR="00082B8A">
        <w:t>1</w:t>
      </w:r>
      <w:r w:rsidR="00082B8A" w:rsidRPr="007625D1">
        <w:t xml:space="preserve">, на основании </w:t>
      </w:r>
      <w:r w:rsidR="001C5880" w:rsidRPr="001C5880">
        <w:t xml:space="preserve">Свидетельства о допуске к определенному виду работ, которые оказывают влияние на безопасность объектов капитального строительства № </w:t>
      </w:r>
      <w:r w:rsidR="006C0363">
        <w:t>____________________</w:t>
      </w:r>
      <w:r w:rsidR="001C5880" w:rsidRPr="001C5880">
        <w:t xml:space="preserve"> от </w:t>
      </w:r>
      <w:r w:rsidR="006C0363">
        <w:t>__________.</w:t>
      </w:r>
    </w:p>
    <w:p w14:paraId="3C9024DB" w14:textId="77777777" w:rsidR="00EF7B3D" w:rsidRPr="007625D1" w:rsidRDefault="00EF7B3D" w:rsidP="00601BD5">
      <w:pPr>
        <w:shd w:val="clear" w:color="auto" w:fill="FFFFFF"/>
        <w:spacing w:before="14" w:after="14" w:line="250" w:lineRule="auto"/>
        <w:ind w:firstLine="720"/>
        <w:jc w:val="both"/>
        <w:rPr>
          <w:bCs/>
        </w:rPr>
      </w:pPr>
      <w:r w:rsidRPr="007625D1">
        <w:rPr>
          <w:bCs/>
        </w:rPr>
        <w:t>2.</w:t>
      </w:r>
      <w:r w:rsidR="00D936DB">
        <w:rPr>
          <w:bCs/>
        </w:rPr>
        <w:t>3</w:t>
      </w:r>
      <w:r w:rsidRPr="007625D1">
        <w:rPr>
          <w:bCs/>
        </w:rPr>
        <w:t xml:space="preserve">. Результат работ должен соответствовать требованиям законодательства в области энергоснабжения и строительства, ГОСТ, ПУЭ, СНиП, иным нормативам, нормам, положениям, инструкциям, правилам, указаниям (в том числе носящим рекомендательный </w:t>
      </w:r>
      <w:r w:rsidRPr="007625D1">
        <w:rPr>
          <w:bCs/>
        </w:rPr>
        <w:lastRenderedPageBreak/>
        <w:t xml:space="preserve">характер), действующим на территории Российской Федерации, технической документации и смете, утвержденной Заказчиком, требованиям Заказчика, изложенным в настоящем Договоре, требованиям органов государственной власти и 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14:paraId="00E2C34C" w14:textId="5855210E" w:rsidR="00B04600" w:rsidRPr="009E0169" w:rsidRDefault="00EF7B3D" w:rsidP="009E0169">
      <w:pPr>
        <w:suppressAutoHyphens/>
        <w:spacing w:before="14" w:after="14" w:line="250" w:lineRule="auto"/>
        <w:ind w:left="22" w:right="-5" w:firstLine="698"/>
        <w:jc w:val="both"/>
        <w:rPr>
          <w:bCs/>
        </w:rPr>
      </w:pPr>
      <w:r w:rsidRPr="007625D1">
        <w:rPr>
          <w:bCs/>
        </w:rPr>
        <w:t>Результатом выполнения работ по Договору является ввод объект</w:t>
      </w:r>
      <w:r w:rsidR="00F65A11">
        <w:rPr>
          <w:bCs/>
        </w:rPr>
        <w:t>а</w:t>
      </w:r>
      <w:r w:rsidRPr="007625D1">
        <w:rPr>
          <w:bCs/>
        </w:rPr>
        <w:t xml:space="preserve"> в эксплуатацию, подтвержденный актом ввода в эксплуатацию.</w:t>
      </w:r>
      <w:r w:rsidR="00157E4B">
        <w:rPr>
          <w:bCs/>
        </w:rPr>
        <w:t xml:space="preserve"> </w:t>
      </w:r>
      <w:r w:rsidR="00157E4B" w:rsidRPr="00157E4B">
        <w:rPr>
          <w:bCs/>
          <w:highlight w:val="red"/>
        </w:rPr>
        <w:t>(при условии подачи напряжения на ПС)</w:t>
      </w:r>
    </w:p>
    <w:p w14:paraId="166AF701" w14:textId="77777777" w:rsidR="000E153B" w:rsidRPr="00FE3271" w:rsidRDefault="003B16D3" w:rsidP="00601BD5">
      <w:pPr>
        <w:pStyle w:val="af7"/>
        <w:spacing w:line="250" w:lineRule="auto"/>
      </w:pPr>
      <w:r w:rsidRPr="00FE3271">
        <w:t xml:space="preserve">3. </w:t>
      </w:r>
      <w:r w:rsidR="000E153B" w:rsidRPr="00FE3271">
        <w:t>Сроки выполнения работ</w:t>
      </w:r>
    </w:p>
    <w:p w14:paraId="2092A447" w14:textId="41625B69" w:rsidR="00961187" w:rsidRPr="00773FB0" w:rsidRDefault="00961187" w:rsidP="00601BD5">
      <w:pPr>
        <w:spacing w:line="250" w:lineRule="auto"/>
        <w:ind w:firstLine="708"/>
        <w:jc w:val="both"/>
        <w:rPr>
          <w:highlight w:val="yellow"/>
        </w:rPr>
      </w:pPr>
      <w:r w:rsidRPr="007625D1">
        <w:t>3.</w:t>
      </w:r>
      <w:r>
        <w:t>1</w:t>
      </w:r>
      <w:r w:rsidRPr="007625D1">
        <w:t xml:space="preserve">. </w:t>
      </w:r>
      <w:r w:rsidRPr="00773FB0">
        <w:rPr>
          <w:highlight w:val="yellow"/>
        </w:rPr>
        <w:t xml:space="preserve">Срок начала работ по </w:t>
      </w:r>
      <w:r w:rsidR="009E0169" w:rsidRPr="00C96A06">
        <w:rPr>
          <w:highlight w:val="red"/>
        </w:rPr>
        <w:t xml:space="preserve">каждому конкретному объекту </w:t>
      </w:r>
      <w:r w:rsidR="009E0169" w:rsidRPr="00773FB0">
        <w:rPr>
          <w:highlight w:val="yellow"/>
        </w:rPr>
        <w:t>не</w:t>
      </w:r>
      <w:r w:rsidRPr="00773FB0">
        <w:rPr>
          <w:highlight w:val="yellow"/>
        </w:rPr>
        <w:t xml:space="preserve"> позднее 2-х (Двух) дней с момента подписания </w:t>
      </w:r>
      <w:r w:rsidR="00CA36DC" w:rsidRPr="00773FB0">
        <w:rPr>
          <w:highlight w:val="yellow"/>
        </w:rPr>
        <w:t>настоящего</w:t>
      </w:r>
      <w:r w:rsidR="009E0169" w:rsidRPr="00773FB0">
        <w:rPr>
          <w:highlight w:val="yellow"/>
        </w:rPr>
        <w:t xml:space="preserve"> Договора</w:t>
      </w:r>
      <w:r w:rsidRPr="00773FB0">
        <w:rPr>
          <w:highlight w:val="yellow"/>
        </w:rPr>
        <w:t>.</w:t>
      </w:r>
    </w:p>
    <w:p w14:paraId="34B4FEA4" w14:textId="46AB8203" w:rsidR="00961187" w:rsidRPr="00773FB0" w:rsidRDefault="00961187" w:rsidP="00601BD5">
      <w:pPr>
        <w:spacing w:line="250" w:lineRule="auto"/>
        <w:ind w:left="22" w:firstLine="698"/>
        <w:jc w:val="both"/>
        <w:rPr>
          <w:highlight w:val="yellow"/>
        </w:rPr>
      </w:pPr>
      <w:r w:rsidRPr="00773FB0">
        <w:rPr>
          <w:highlight w:val="yellow"/>
        </w:rPr>
        <w:t>Срок выполнения работ –</w:t>
      </w:r>
      <w:r w:rsidR="00217832" w:rsidRPr="00773FB0">
        <w:rPr>
          <w:highlight w:val="yellow"/>
        </w:rPr>
        <w:t xml:space="preserve"> </w:t>
      </w:r>
      <w:r w:rsidR="00CA36DC" w:rsidRPr="00773FB0">
        <w:rPr>
          <w:highlight w:val="yellow"/>
        </w:rPr>
        <w:t>____</w:t>
      </w:r>
      <w:r w:rsidR="007119D9" w:rsidRPr="00773FB0">
        <w:rPr>
          <w:highlight w:val="yellow"/>
        </w:rPr>
        <w:t xml:space="preserve"> дней</w:t>
      </w:r>
      <w:r w:rsidR="003E2D83" w:rsidRPr="00773FB0">
        <w:rPr>
          <w:highlight w:val="yellow"/>
        </w:rPr>
        <w:t>.</w:t>
      </w:r>
    </w:p>
    <w:p w14:paraId="47AADC7E" w14:textId="356306A6" w:rsidR="001D5089" w:rsidRPr="00773FB0" w:rsidRDefault="001D5089" w:rsidP="001D5089">
      <w:pPr>
        <w:numPr>
          <w:ilvl w:val="0"/>
          <w:numId w:val="38"/>
        </w:numPr>
        <w:spacing w:before="100" w:beforeAutospacing="1" w:after="100" w:afterAutospacing="1"/>
        <w:rPr>
          <w:highlight w:val="yellow"/>
        </w:rPr>
      </w:pPr>
      <w:r w:rsidRPr="00773FB0">
        <w:rPr>
          <w:highlight w:val="yellow"/>
        </w:rPr>
        <w:t>начальный срок «__» ________ 2019;</w:t>
      </w:r>
    </w:p>
    <w:p w14:paraId="1C5E7D8B" w14:textId="1486D4B5" w:rsidR="001D5089" w:rsidRPr="00773FB0" w:rsidRDefault="001D5089" w:rsidP="001D5089">
      <w:pPr>
        <w:numPr>
          <w:ilvl w:val="0"/>
          <w:numId w:val="38"/>
        </w:numPr>
        <w:spacing w:before="100" w:beforeAutospacing="1" w:after="100" w:afterAutospacing="1"/>
        <w:rPr>
          <w:highlight w:val="yellow"/>
        </w:rPr>
      </w:pPr>
      <w:r w:rsidRPr="00773FB0">
        <w:rPr>
          <w:highlight w:val="yellow"/>
        </w:rPr>
        <w:t>конечный срок «__» _________ 2019.</w:t>
      </w:r>
    </w:p>
    <w:p w14:paraId="442BD294" w14:textId="77777777" w:rsidR="001D5089" w:rsidRDefault="001D5089" w:rsidP="001D5089">
      <w:pPr>
        <w:pStyle w:val="ab"/>
        <w:numPr>
          <w:ilvl w:val="1"/>
          <w:numId w:val="39"/>
        </w:numPr>
        <w:spacing w:before="100" w:beforeAutospacing="1" w:after="100" w:afterAutospacing="1"/>
        <w:ind w:left="0" w:firstLine="360"/>
        <w:jc w:val="both"/>
        <w:rPr>
          <w:rFonts w:ascii="Times New Roman" w:hAnsi="Times New Roman"/>
          <w:sz w:val="24"/>
          <w:szCs w:val="24"/>
        </w:rPr>
      </w:pPr>
      <w:r w:rsidRPr="001D5089">
        <w:rPr>
          <w:rFonts w:ascii="Times New Roman" w:hAnsi="Times New Roman"/>
          <w:sz w:val="24"/>
          <w:szCs w:val="24"/>
        </w:rPr>
        <w:t>Отдельные этапы работы и сроки их завершения определены в Приложении №2, являющимся неотъемлемой частью настоящего договора. Ответственность за нарушение как начального и конечного, так и промежуточных сроков выполнения работы несет Подрядчик, если иное не предусмотрено настоящим договором.</w:t>
      </w:r>
    </w:p>
    <w:p w14:paraId="1E99964F" w14:textId="6B4EAC10" w:rsidR="00494B4E" w:rsidRPr="001D5089" w:rsidRDefault="00961187" w:rsidP="001D5089">
      <w:pPr>
        <w:pStyle w:val="ab"/>
        <w:numPr>
          <w:ilvl w:val="1"/>
          <w:numId w:val="39"/>
        </w:numPr>
        <w:spacing w:before="100" w:beforeAutospacing="1" w:after="100" w:afterAutospacing="1"/>
        <w:ind w:left="0" w:firstLine="360"/>
        <w:jc w:val="both"/>
        <w:rPr>
          <w:rFonts w:ascii="Times New Roman" w:hAnsi="Times New Roman"/>
          <w:sz w:val="24"/>
          <w:szCs w:val="24"/>
        </w:rPr>
      </w:pPr>
      <w:r w:rsidRPr="001D5089">
        <w:rPr>
          <w:rFonts w:ascii="Times New Roman" w:hAnsi="Times New Roman"/>
          <w:sz w:val="24"/>
          <w:szCs w:val="24"/>
        </w:rPr>
        <w:t>Сроком завершения работ Подрядчиком на объект</w:t>
      </w:r>
      <w:r w:rsidR="008024F5" w:rsidRPr="001D5089">
        <w:rPr>
          <w:rFonts w:ascii="Times New Roman" w:hAnsi="Times New Roman"/>
          <w:sz w:val="24"/>
          <w:szCs w:val="24"/>
        </w:rPr>
        <w:t>е</w:t>
      </w:r>
      <w:r w:rsidRPr="001D5089">
        <w:rPr>
          <w:rFonts w:ascii="Times New Roman" w:hAnsi="Times New Roman"/>
          <w:sz w:val="24"/>
          <w:szCs w:val="24"/>
        </w:rPr>
        <w:t xml:space="preserve"> является дата утверждения Заказчиком акт</w:t>
      </w:r>
      <w:r w:rsidR="008024F5" w:rsidRPr="001D5089">
        <w:rPr>
          <w:rFonts w:ascii="Times New Roman" w:hAnsi="Times New Roman"/>
          <w:sz w:val="24"/>
          <w:szCs w:val="24"/>
        </w:rPr>
        <w:t>а</w:t>
      </w:r>
      <w:r w:rsidRPr="001D5089">
        <w:rPr>
          <w:rFonts w:ascii="Times New Roman" w:hAnsi="Times New Roman"/>
          <w:sz w:val="24"/>
          <w:szCs w:val="24"/>
        </w:rPr>
        <w:t xml:space="preserve"> приемки законченн</w:t>
      </w:r>
      <w:r w:rsidR="008024F5" w:rsidRPr="001D5089">
        <w:rPr>
          <w:rFonts w:ascii="Times New Roman" w:hAnsi="Times New Roman"/>
          <w:sz w:val="24"/>
          <w:szCs w:val="24"/>
        </w:rPr>
        <w:t>ого</w:t>
      </w:r>
      <w:r w:rsidRPr="001D5089">
        <w:rPr>
          <w:rFonts w:ascii="Times New Roman" w:hAnsi="Times New Roman"/>
          <w:sz w:val="24"/>
          <w:szCs w:val="24"/>
        </w:rPr>
        <w:t xml:space="preserve"> строительством объект</w:t>
      </w:r>
      <w:r w:rsidR="008024F5" w:rsidRPr="001D5089">
        <w:rPr>
          <w:rFonts w:ascii="Times New Roman" w:hAnsi="Times New Roman"/>
          <w:sz w:val="24"/>
          <w:szCs w:val="24"/>
        </w:rPr>
        <w:t>а</w:t>
      </w:r>
      <w:r w:rsidRPr="001D5089">
        <w:rPr>
          <w:rFonts w:ascii="Times New Roman" w:hAnsi="Times New Roman"/>
          <w:sz w:val="24"/>
          <w:szCs w:val="24"/>
        </w:rPr>
        <w:t xml:space="preserve"> приемочной комиссией по </w:t>
      </w:r>
      <w:r w:rsidRPr="00157E4B">
        <w:rPr>
          <w:rFonts w:ascii="Times New Roman" w:hAnsi="Times New Roman"/>
          <w:sz w:val="24"/>
          <w:szCs w:val="24"/>
          <w:highlight w:val="red"/>
        </w:rPr>
        <w:t xml:space="preserve">форме № </w:t>
      </w:r>
      <w:r w:rsidR="00CA36DC" w:rsidRPr="00157E4B">
        <w:rPr>
          <w:rFonts w:ascii="Times New Roman" w:hAnsi="Times New Roman"/>
          <w:sz w:val="24"/>
          <w:szCs w:val="24"/>
          <w:highlight w:val="red"/>
        </w:rPr>
        <w:t>КС</w:t>
      </w:r>
      <w:r w:rsidR="002377C9" w:rsidRPr="00157E4B">
        <w:rPr>
          <w:rFonts w:ascii="Times New Roman" w:hAnsi="Times New Roman"/>
          <w:sz w:val="24"/>
          <w:szCs w:val="24"/>
          <w:highlight w:val="red"/>
        </w:rPr>
        <w:t>-</w:t>
      </w:r>
      <w:r w:rsidR="00CA36DC" w:rsidRPr="00157E4B">
        <w:rPr>
          <w:rFonts w:ascii="Times New Roman" w:hAnsi="Times New Roman"/>
          <w:sz w:val="24"/>
          <w:szCs w:val="24"/>
          <w:highlight w:val="red"/>
        </w:rPr>
        <w:t>1</w:t>
      </w:r>
      <w:r w:rsidR="005B0A43" w:rsidRPr="00157E4B">
        <w:rPr>
          <w:rFonts w:ascii="Times New Roman" w:hAnsi="Times New Roman"/>
          <w:sz w:val="24"/>
          <w:szCs w:val="24"/>
          <w:highlight w:val="red"/>
        </w:rPr>
        <w:t>2</w:t>
      </w:r>
      <w:r w:rsidRPr="001D5089">
        <w:rPr>
          <w:rFonts w:ascii="Times New Roman" w:hAnsi="Times New Roman"/>
          <w:sz w:val="24"/>
          <w:szCs w:val="24"/>
        </w:rPr>
        <w:t xml:space="preserve"> после проведения пусковых испытаний.</w:t>
      </w:r>
    </w:p>
    <w:p w14:paraId="052823CA" w14:textId="77777777" w:rsidR="00731E54" w:rsidRPr="009B4202" w:rsidRDefault="003B16D3" w:rsidP="00601BD5">
      <w:pPr>
        <w:pStyle w:val="af7"/>
        <w:spacing w:line="250" w:lineRule="auto"/>
      </w:pPr>
      <w:r w:rsidRPr="009B4202">
        <w:t xml:space="preserve">4. </w:t>
      </w:r>
      <w:r w:rsidR="00731E54" w:rsidRPr="009B4202">
        <w:t>Обязательства Подрядчика</w:t>
      </w:r>
    </w:p>
    <w:p w14:paraId="6FF1B85C" w14:textId="77777777" w:rsidR="00A76A09" w:rsidRPr="00C2777C" w:rsidRDefault="00A76A09" w:rsidP="00A76A09">
      <w:pPr>
        <w:widowControl w:val="0"/>
        <w:numPr>
          <w:ilvl w:val="1"/>
          <w:numId w:val="2"/>
        </w:numPr>
        <w:shd w:val="clear" w:color="auto" w:fill="FFFFFF"/>
        <w:tabs>
          <w:tab w:val="clear" w:pos="1572"/>
          <w:tab w:val="num" w:pos="0"/>
          <w:tab w:val="num" w:pos="1429"/>
          <w:tab w:val="left" w:pos="1701"/>
        </w:tabs>
        <w:spacing w:before="14" w:after="14" w:line="250" w:lineRule="auto"/>
        <w:ind w:left="0" w:firstLine="709"/>
        <w:jc w:val="both"/>
        <w:rPr>
          <w:b/>
        </w:rPr>
      </w:pPr>
      <w:r w:rsidRPr="00C2777C">
        <w:rPr>
          <w:b/>
        </w:rPr>
        <w:t>По настоящему Договору Подрядчик обязуется:</w:t>
      </w:r>
    </w:p>
    <w:p w14:paraId="273A9DEB" w14:textId="77777777" w:rsidR="00A76A09" w:rsidRPr="009B4202" w:rsidRDefault="00A76A09" w:rsidP="00A76A09">
      <w:pPr>
        <w:widowControl w:val="0"/>
        <w:numPr>
          <w:ilvl w:val="2"/>
          <w:numId w:val="2"/>
        </w:numPr>
        <w:shd w:val="clear" w:color="auto" w:fill="FFFFFF"/>
        <w:tabs>
          <w:tab w:val="clear" w:pos="1146"/>
          <w:tab w:val="num" w:pos="0"/>
          <w:tab w:val="num" w:pos="1430"/>
          <w:tab w:val="left" w:pos="1701"/>
        </w:tabs>
        <w:spacing w:before="14" w:after="14" w:line="250" w:lineRule="auto"/>
        <w:ind w:left="0" w:firstLine="709"/>
        <w:jc w:val="both"/>
      </w:pPr>
      <w:r w:rsidRPr="009B4202">
        <w:t>В течение 2 (Двух) дней, с момента подписания Договора, получить в 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рабочую документацию.</w:t>
      </w:r>
    </w:p>
    <w:p w14:paraId="0EC8FF3D" w14:textId="77777777" w:rsidR="00A76A09" w:rsidRPr="009B4202" w:rsidRDefault="00A76A09" w:rsidP="00A76A09">
      <w:pPr>
        <w:widowControl w:val="0"/>
        <w:numPr>
          <w:ilvl w:val="2"/>
          <w:numId w:val="2"/>
        </w:numPr>
        <w:shd w:val="clear" w:color="auto" w:fill="FFFFFF"/>
        <w:tabs>
          <w:tab w:val="clear" w:pos="1146"/>
          <w:tab w:val="num" w:pos="0"/>
          <w:tab w:val="num" w:pos="1430"/>
          <w:tab w:val="left" w:pos="1701"/>
        </w:tabs>
        <w:spacing w:before="14" w:after="14" w:line="250" w:lineRule="auto"/>
        <w:ind w:left="0" w:firstLine="709"/>
        <w:jc w:val="both"/>
      </w:pPr>
      <w:r w:rsidRPr="009B4202">
        <w:t>Выполнить все работы в объеме утвержденной в установленном порядке рабочей документации, в сроки в соответствии с п.3.1. Договора и сдать результат работ Заказчику.</w:t>
      </w:r>
    </w:p>
    <w:p w14:paraId="4FF489D8" w14:textId="77777777" w:rsidR="00A76A09" w:rsidRPr="009B4202" w:rsidRDefault="00A76A09" w:rsidP="00A76A09">
      <w:pPr>
        <w:widowControl w:val="0"/>
        <w:numPr>
          <w:ilvl w:val="2"/>
          <w:numId w:val="2"/>
        </w:numPr>
        <w:shd w:val="clear" w:color="auto" w:fill="FFFFFF"/>
        <w:tabs>
          <w:tab w:val="clear" w:pos="1146"/>
          <w:tab w:val="num" w:pos="0"/>
          <w:tab w:val="num" w:pos="1430"/>
          <w:tab w:val="left" w:pos="1701"/>
        </w:tabs>
        <w:spacing w:before="14" w:after="14" w:line="250" w:lineRule="auto"/>
        <w:ind w:left="0" w:firstLine="709"/>
        <w:jc w:val="both"/>
      </w:pPr>
      <w:r w:rsidRPr="009B4202">
        <w:t>Предоставить свидетельство о допуске к работам, которые оказывают влияние на безопасность объектов капитального строительства (допуск СРО).</w:t>
      </w:r>
    </w:p>
    <w:p w14:paraId="735916A1" w14:textId="77777777" w:rsidR="00A76A09" w:rsidRPr="009B4202" w:rsidRDefault="00A76A09" w:rsidP="00A76A09">
      <w:pPr>
        <w:widowControl w:val="0"/>
        <w:numPr>
          <w:ilvl w:val="2"/>
          <w:numId w:val="2"/>
        </w:numPr>
        <w:shd w:val="clear" w:color="auto" w:fill="FFFFFF"/>
        <w:tabs>
          <w:tab w:val="clear" w:pos="1146"/>
          <w:tab w:val="num" w:pos="0"/>
          <w:tab w:val="num" w:pos="1430"/>
          <w:tab w:val="left" w:pos="1701"/>
        </w:tabs>
        <w:spacing w:before="14" w:after="14" w:line="250" w:lineRule="auto"/>
        <w:ind w:left="0" w:firstLine="709"/>
        <w:jc w:val="both"/>
      </w:pPr>
      <w:r w:rsidRPr="009B4202">
        <w:t>Перед началом работ обеспечить получение в уполномоченных органах государственной власти всех необходимых допусков и разрешений на строительство согласно законодательству Российской Федерации</w:t>
      </w:r>
    </w:p>
    <w:p w14:paraId="3B9F91F2" w14:textId="77777777" w:rsidR="00A76A09" w:rsidRPr="009B4202" w:rsidRDefault="00A76A09" w:rsidP="00A76A09">
      <w:pPr>
        <w:widowControl w:val="0"/>
        <w:numPr>
          <w:ilvl w:val="2"/>
          <w:numId w:val="2"/>
        </w:numPr>
        <w:shd w:val="clear" w:color="auto" w:fill="FFFFFF"/>
        <w:tabs>
          <w:tab w:val="clear" w:pos="1146"/>
          <w:tab w:val="num" w:pos="0"/>
          <w:tab w:val="num" w:pos="1429"/>
          <w:tab w:val="left" w:pos="1701"/>
        </w:tabs>
        <w:spacing w:before="14" w:after="14" w:line="250" w:lineRule="auto"/>
        <w:ind w:left="0" w:firstLine="709"/>
        <w:jc w:val="both"/>
      </w:pPr>
      <w:r w:rsidRPr="009B4202">
        <w:t xml:space="preserve">Письменно уведомить организацию, осуществляющую строительный контроль по договору с Заказчиком о начале выполнения строительно-монтажных работ. </w:t>
      </w:r>
    </w:p>
    <w:p w14:paraId="73AECAAD" w14:textId="77777777" w:rsidR="00A76A09" w:rsidRPr="009B4202" w:rsidRDefault="00A76A09" w:rsidP="00A76A09">
      <w:pPr>
        <w:widowControl w:val="0"/>
        <w:numPr>
          <w:ilvl w:val="2"/>
          <w:numId w:val="2"/>
        </w:numPr>
        <w:shd w:val="clear" w:color="auto" w:fill="FFFFFF"/>
        <w:tabs>
          <w:tab w:val="clear" w:pos="1146"/>
          <w:tab w:val="num" w:pos="0"/>
          <w:tab w:val="num" w:pos="1429"/>
          <w:tab w:val="left" w:pos="1701"/>
        </w:tabs>
        <w:spacing w:before="14" w:after="14" w:line="250" w:lineRule="auto"/>
        <w:ind w:left="0" w:firstLine="709"/>
        <w:jc w:val="both"/>
      </w:pPr>
      <w:r w:rsidRPr="009B4202">
        <w:t>Не препятствовать контролю представителя организации, осуществляющей строительный контроль за ведением строительно-монтажных работ. Строительный контроль осуществляется за счет средств Заказчика.</w:t>
      </w:r>
    </w:p>
    <w:p w14:paraId="13A23FEB" w14:textId="77777777" w:rsidR="00A76A09" w:rsidRPr="009B4202" w:rsidRDefault="00A76A09" w:rsidP="00A76A09">
      <w:pPr>
        <w:widowControl w:val="0"/>
        <w:numPr>
          <w:ilvl w:val="2"/>
          <w:numId w:val="2"/>
        </w:numPr>
        <w:shd w:val="clear" w:color="auto" w:fill="FFFFFF"/>
        <w:tabs>
          <w:tab w:val="clear" w:pos="1146"/>
          <w:tab w:val="num" w:pos="0"/>
          <w:tab w:val="num" w:pos="1429"/>
          <w:tab w:val="left" w:pos="1701"/>
        </w:tabs>
        <w:spacing w:before="14" w:after="14" w:line="250" w:lineRule="auto"/>
        <w:ind w:left="0" w:firstLine="709"/>
        <w:jc w:val="both"/>
      </w:pPr>
      <w:r w:rsidRPr="009B4202">
        <w:t xml:space="preserve">Предоставлять организации, осуществляющей строительный контроль акты выполненных работ по форме №КС-2 для подтверждения объемов и качества выполненных работ по объекту и визирования. </w:t>
      </w:r>
    </w:p>
    <w:p w14:paraId="527AD198" w14:textId="77777777" w:rsidR="00A76A09" w:rsidRPr="00546FD5" w:rsidRDefault="00A76A09" w:rsidP="00A76A09">
      <w:pPr>
        <w:widowControl w:val="0"/>
        <w:numPr>
          <w:ilvl w:val="2"/>
          <w:numId w:val="2"/>
        </w:numPr>
        <w:shd w:val="clear" w:color="auto" w:fill="FFFFFF"/>
        <w:tabs>
          <w:tab w:val="clear" w:pos="1146"/>
          <w:tab w:val="num" w:pos="0"/>
          <w:tab w:val="num" w:pos="1430"/>
          <w:tab w:val="left" w:pos="1701"/>
        </w:tabs>
        <w:spacing w:before="14" w:after="14" w:line="250" w:lineRule="auto"/>
        <w:ind w:left="0" w:firstLine="709"/>
        <w:jc w:val="both"/>
      </w:pPr>
      <w:r w:rsidRPr="009B4202">
        <w:t xml:space="preserve">В течение 5 (пяти) дней по окончанию </w:t>
      </w:r>
      <w:proofErr w:type="spellStart"/>
      <w:r w:rsidRPr="009B4202">
        <w:t>строительно</w:t>
      </w:r>
      <w:proofErr w:type="spellEnd"/>
      <w:r w:rsidRPr="009B4202">
        <w:t>–монтажных работ</w:t>
      </w:r>
      <w:r w:rsidRPr="00546FD5">
        <w:t xml:space="preserve"> предоставить Заказчику фотоотчет о выполненных работах на электронном носителе в 1 экз.</w:t>
      </w:r>
    </w:p>
    <w:p w14:paraId="4CC7890A" w14:textId="77777777" w:rsidR="00A76A09" w:rsidRPr="00660502" w:rsidRDefault="00A76A09" w:rsidP="00A76A09">
      <w:pPr>
        <w:widowControl w:val="0"/>
        <w:numPr>
          <w:ilvl w:val="2"/>
          <w:numId w:val="2"/>
        </w:numPr>
        <w:shd w:val="clear" w:color="auto" w:fill="FFFFFF"/>
        <w:tabs>
          <w:tab w:val="clear" w:pos="1146"/>
          <w:tab w:val="num" w:pos="0"/>
          <w:tab w:val="num" w:pos="1430"/>
          <w:tab w:val="left" w:pos="1701"/>
        </w:tabs>
        <w:spacing w:before="14" w:after="14" w:line="250" w:lineRule="auto"/>
        <w:ind w:left="0" w:firstLine="709"/>
        <w:jc w:val="both"/>
        <w:rPr>
          <w:highlight w:val="red"/>
        </w:rPr>
      </w:pPr>
      <w:r w:rsidRPr="00660502">
        <w:rPr>
          <w:highlight w:val="red"/>
        </w:rPr>
        <w:t>Выполнить и оплатить согласование раскопок и обследование взрывоопасных предметов по объекту. Расходы по согласованию раскопок и обследования взрывоопасных предметов входят в стоимость работ, указанную в п. 6.1 настоящего Договора.</w:t>
      </w:r>
    </w:p>
    <w:p w14:paraId="1DE10FCA" w14:textId="77777777" w:rsidR="00A76A09" w:rsidRPr="00AA79F1" w:rsidRDefault="00A76A09" w:rsidP="00A76A09">
      <w:pPr>
        <w:widowControl w:val="0"/>
        <w:numPr>
          <w:ilvl w:val="2"/>
          <w:numId w:val="2"/>
        </w:numPr>
        <w:shd w:val="clear" w:color="auto" w:fill="FFFFFF"/>
        <w:tabs>
          <w:tab w:val="clear" w:pos="1146"/>
          <w:tab w:val="num" w:pos="0"/>
          <w:tab w:val="num" w:pos="1430"/>
          <w:tab w:val="left" w:pos="1701"/>
        </w:tabs>
        <w:spacing w:before="14" w:after="14" w:line="250" w:lineRule="auto"/>
        <w:ind w:left="0" w:firstLine="709"/>
        <w:jc w:val="both"/>
      </w:pPr>
      <w:r w:rsidRPr="00660502">
        <w:rPr>
          <w:highlight w:val="red"/>
        </w:rPr>
        <w:t>Обеспечить подготовку исполнительной съемки и оплатить ее.</w:t>
      </w:r>
      <w:r w:rsidRPr="00AA79F1">
        <w:t xml:space="preserve"> Расходы на оплату исполнительной съемки входят в стоимость работ, указанную в п. 6.1. настоящего </w:t>
      </w:r>
      <w:r w:rsidRPr="00AA79F1">
        <w:lastRenderedPageBreak/>
        <w:t>Договора.</w:t>
      </w:r>
    </w:p>
    <w:p w14:paraId="5E2772FA" w14:textId="77777777" w:rsidR="00A76A09" w:rsidRPr="00612639" w:rsidRDefault="00A76A09" w:rsidP="00A76A09">
      <w:pPr>
        <w:widowControl w:val="0"/>
        <w:numPr>
          <w:ilvl w:val="2"/>
          <w:numId w:val="2"/>
        </w:numPr>
        <w:shd w:val="clear" w:color="auto" w:fill="FFFFFF"/>
        <w:tabs>
          <w:tab w:val="clear" w:pos="1146"/>
          <w:tab w:val="num" w:pos="0"/>
          <w:tab w:val="num" w:pos="1430"/>
          <w:tab w:val="left" w:pos="1701"/>
        </w:tabs>
        <w:spacing w:before="14" w:after="14" w:line="250" w:lineRule="auto"/>
        <w:ind w:left="0" w:firstLine="709"/>
        <w:jc w:val="both"/>
      </w:pPr>
      <w:r w:rsidRPr="00612639">
        <w:t xml:space="preserve">Производить работы в полном соответствии с рабочей документацией, утвержденной Заказчиком и </w:t>
      </w:r>
      <w:proofErr w:type="gramStart"/>
      <w:r>
        <w:t>строительными нормами</w:t>
      </w:r>
      <w:proofErr w:type="gramEnd"/>
      <w:r w:rsidRPr="00612639">
        <w:t xml:space="preserve"> и правилами. </w:t>
      </w:r>
    </w:p>
    <w:p w14:paraId="2A72BC4F" w14:textId="77777777" w:rsidR="00A76A09" w:rsidRPr="00612639" w:rsidRDefault="00A76A09" w:rsidP="00A76A09">
      <w:pPr>
        <w:widowControl w:val="0"/>
        <w:numPr>
          <w:ilvl w:val="2"/>
          <w:numId w:val="2"/>
        </w:numPr>
        <w:shd w:val="clear" w:color="auto" w:fill="FFFFFF"/>
        <w:tabs>
          <w:tab w:val="clear" w:pos="1146"/>
          <w:tab w:val="num" w:pos="0"/>
          <w:tab w:val="num" w:pos="1430"/>
          <w:tab w:val="left" w:pos="1701"/>
        </w:tabs>
        <w:spacing w:before="14" w:after="14" w:line="250" w:lineRule="auto"/>
        <w:ind w:left="0" w:firstLine="709"/>
        <w:jc w:val="both"/>
      </w:pPr>
      <w:r w:rsidRPr="00612639">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14:paraId="0EAEF439" w14:textId="77777777" w:rsidR="00A76A09" w:rsidRPr="007625D1" w:rsidRDefault="00A76A09" w:rsidP="00A76A09">
      <w:pPr>
        <w:widowControl w:val="0"/>
        <w:shd w:val="clear" w:color="auto" w:fill="FFFFFF"/>
        <w:tabs>
          <w:tab w:val="num" w:pos="1430"/>
          <w:tab w:val="left" w:pos="1701"/>
        </w:tabs>
        <w:spacing w:before="14" w:after="14" w:line="250" w:lineRule="auto"/>
        <w:jc w:val="both"/>
      </w:pPr>
      <w:r>
        <w:t xml:space="preserve">            </w:t>
      </w:r>
      <w:r w:rsidRPr="002B2609">
        <w:t>4.1.</w:t>
      </w:r>
      <w:r>
        <w:t>14</w:t>
      </w:r>
      <w:r w:rsidRPr="002B2609">
        <w:t>. Поставить на приобъектный склад материалы, а также осуществить их приемку, разгрузку и хранение.</w:t>
      </w:r>
      <w:r w:rsidRPr="007625D1">
        <w:t xml:space="preserve"> </w:t>
      </w:r>
    </w:p>
    <w:p w14:paraId="68DBFA28" w14:textId="77777777" w:rsidR="00A76A09" w:rsidRPr="007625D1" w:rsidRDefault="00A76A09" w:rsidP="00A76A09">
      <w:pPr>
        <w:widowControl w:val="0"/>
        <w:shd w:val="clear" w:color="auto" w:fill="FFFFFF"/>
        <w:tabs>
          <w:tab w:val="num" w:pos="0"/>
          <w:tab w:val="left" w:pos="1701"/>
        </w:tabs>
        <w:spacing w:before="14" w:after="14" w:line="250" w:lineRule="auto"/>
        <w:ind w:firstLine="709"/>
        <w:jc w:val="both"/>
      </w:pPr>
      <w:r w:rsidRPr="007625D1">
        <w:t xml:space="preserve">Осуществлять постоянный входной контроль качества поступающих на объект материалов, конструкций и оборудования в соответствии с действующими нормативными документами. </w:t>
      </w:r>
    </w:p>
    <w:p w14:paraId="5A18CD5C" w14:textId="77777777" w:rsidR="00A76A09" w:rsidRDefault="00A76A09" w:rsidP="00A76A09">
      <w:pPr>
        <w:widowControl w:val="0"/>
        <w:shd w:val="clear" w:color="auto" w:fill="FFFFFF"/>
        <w:tabs>
          <w:tab w:val="num" w:pos="1430"/>
          <w:tab w:val="left" w:pos="1701"/>
        </w:tabs>
        <w:spacing w:before="14" w:after="14" w:line="250" w:lineRule="auto"/>
        <w:jc w:val="both"/>
      </w:pPr>
      <w:r>
        <w:t xml:space="preserve">        4.1.15. </w:t>
      </w:r>
      <w:r w:rsidRPr="007625D1">
        <w:t>Соблюдать все применимые правила техники безопасности; заботиться о безопасности всех лиц, уполномоченных находиться на строительной площадке; принимать разумные меры по устранению помех на территории строительной площадки и на объекте во избежание опасности для указанных лиц; предоставить ограждение, освещение, охрану и наблюдение за объектом; предоставить временные объекты (включая дороги, пешеходные дорожки, средства охраны и заборы), которые могут понадобиться в связи с производством работ для использования владельцами и жильцами прилегающих территорий, а также для их защиты</w:t>
      </w:r>
      <w:r>
        <w:t>.</w:t>
      </w:r>
    </w:p>
    <w:p w14:paraId="048B33CB" w14:textId="77777777" w:rsidR="00A76A09" w:rsidRPr="007625D1" w:rsidRDefault="00A76A09" w:rsidP="00A76A09">
      <w:pPr>
        <w:widowControl w:val="0"/>
        <w:shd w:val="clear" w:color="auto" w:fill="FFFFFF"/>
        <w:tabs>
          <w:tab w:val="num" w:pos="1430"/>
          <w:tab w:val="left" w:pos="1701"/>
        </w:tabs>
        <w:spacing w:before="14" w:after="14" w:line="250" w:lineRule="auto"/>
        <w:jc w:val="both"/>
      </w:pPr>
      <w:r>
        <w:t xml:space="preserve">         4.1.16. </w:t>
      </w:r>
      <w:r w:rsidRPr="007625D1">
        <w:t>Принять все разумные и необходимые в соответствии с законодательством Российской Федерации меры по охране окружающей среды (как на строительной площадке, так и за ее пределами), а также все разумные меры, направленные на ограничение неудобства для граждан и ущерба для их имущества вследствие загрязнений, шума и других причин, являющихся следствием производства работ. Нести все расходы по ремонту и восстановлению поврежденного во время выполнения работ имущества, окружающей среды и т.п.</w:t>
      </w:r>
      <w:r w:rsidRPr="007625D1">
        <w:rPr>
          <w:bCs/>
        </w:rPr>
        <w:t xml:space="preserve"> </w:t>
      </w:r>
      <w:r w:rsidRPr="007625D1">
        <w:t>Самостоятельно осуществить страхование от несчастных случаев.</w:t>
      </w:r>
    </w:p>
    <w:p w14:paraId="6B4E9F67" w14:textId="77777777" w:rsidR="00A76A09" w:rsidRDefault="00A76A09" w:rsidP="00A76A09">
      <w:pPr>
        <w:tabs>
          <w:tab w:val="num" w:pos="0"/>
          <w:tab w:val="left" w:pos="1701"/>
        </w:tabs>
        <w:autoSpaceDE w:val="0"/>
        <w:autoSpaceDN w:val="0"/>
        <w:adjustRightInd w:val="0"/>
        <w:spacing w:line="250" w:lineRule="auto"/>
        <w:ind w:firstLine="709"/>
        <w:jc w:val="both"/>
      </w:pPr>
      <w:r w:rsidRPr="007625D1">
        <w:t>Не препятствовать контролю персоналом Заказчика соблюдения требований охраны труда, пожарной, промышленной безопасности на рабочих местах Подрядчика (субподрядчика), принимать меры к персоналу в соответствии с требованиями законодательства Российской Федерации при выявлении грубых нарушений норм охраны труда, в том числе по результатам проверок Заказчика.</w:t>
      </w:r>
    </w:p>
    <w:p w14:paraId="42461626" w14:textId="77777777" w:rsidR="00A76A09" w:rsidRDefault="00A76A09" w:rsidP="00A76A09">
      <w:pPr>
        <w:widowControl w:val="0"/>
        <w:shd w:val="clear" w:color="auto" w:fill="FFFFFF"/>
        <w:tabs>
          <w:tab w:val="num" w:pos="1430"/>
          <w:tab w:val="left" w:pos="1701"/>
        </w:tabs>
        <w:spacing w:before="14" w:after="14" w:line="250" w:lineRule="auto"/>
        <w:jc w:val="both"/>
      </w:pPr>
      <w:r>
        <w:t xml:space="preserve">          4.1.</w:t>
      </w:r>
      <w:proofErr w:type="gramStart"/>
      <w:r>
        <w:t>17.</w:t>
      </w:r>
      <w:r w:rsidRPr="007625D1">
        <w:t>Обеспечить</w:t>
      </w:r>
      <w:proofErr w:type="gramEnd"/>
      <w:r w:rsidRPr="007625D1">
        <w:t xml:space="preserve"> получение необходимых разрешений и оформление прав на использование прилегающей к строительной площадке территории для целей выполнения работ (доставки и складирования материалов и оборудования, проезда машин и т.п.). Обеспечить содержание и уборку строительной площадки и прилегающей к ней территории.</w:t>
      </w:r>
    </w:p>
    <w:p w14:paraId="15CC80A8" w14:textId="77777777" w:rsidR="00A76A09" w:rsidRPr="007625D1" w:rsidRDefault="00A76A09" w:rsidP="00A76A09">
      <w:pPr>
        <w:widowControl w:val="0"/>
        <w:shd w:val="clear" w:color="auto" w:fill="FFFFFF"/>
        <w:tabs>
          <w:tab w:val="num" w:pos="1430"/>
          <w:tab w:val="left" w:pos="1701"/>
        </w:tabs>
        <w:spacing w:before="14" w:after="14" w:line="250" w:lineRule="auto"/>
        <w:jc w:val="both"/>
      </w:pPr>
      <w:r>
        <w:t xml:space="preserve">          4.1.18. </w:t>
      </w:r>
      <w:r w:rsidRPr="007625D1">
        <w:t xml:space="preserve">Передавать Заказчику вместе с результатами работ всю исполнительную документацию, касающуюся дальнейшей эксплуатации и использования объекта. </w:t>
      </w:r>
    </w:p>
    <w:p w14:paraId="61706021" w14:textId="77777777" w:rsidR="00A76A09" w:rsidRPr="007625D1" w:rsidRDefault="00A76A09" w:rsidP="00A76A09">
      <w:pPr>
        <w:widowControl w:val="0"/>
        <w:shd w:val="clear" w:color="auto" w:fill="FFFFFF"/>
        <w:tabs>
          <w:tab w:val="num" w:pos="1430"/>
          <w:tab w:val="left" w:pos="1701"/>
        </w:tabs>
        <w:spacing w:before="14" w:after="14" w:line="250" w:lineRule="auto"/>
        <w:jc w:val="both"/>
      </w:pPr>
      <w:r>
        <w:t xml:space="preserve">          4.1.19. </w:t>
      </w:r>
      <w:r w:rsidRPr="007625D1">
        <w:t>Незамедлительно известить Заказчика и до получения от него указаний приостановить работы при обнаружении:</w:t>
      </w:r>
    </w:p>
    <w:p w14:paraId="2F24CD8C" w14:textId="77777777" w:rsidR="00A76A09" w:rsidRPr="007625D1" w:rsidRDefault="00A76A09" w:rsidP="00A76A09">
      <w:pPr>
        <w:widowControl w:val="0"/>
        <w:shd w:val="clear" w:color="auto" w:fill="FFFFFF"/>
        <w:tabs>
          <w:tab w:val="num" w:pos="0"/>
          <w:tab w:val="left" w:pos="1701"/>
        </w:tabs>
        <w:spacing w:before="14" w:after="14" w:line="250" w:lineRule="auto"/>
        <w:ind w:firstLine="709"/>
        <w:jc w:val="both"/>
      </w:pPr>
      <w:r w:rsidRPr="007625D1">
        <w:t>возможности неблагоприятных для Заказчика последствий выполнения его указаний о способе выполнения работы;</w:t>
      </w:r>
    </w:p>
    <w:p w14:paraId="31EE3B7E" w14:textId="77777777" w:rsidR="00A76A09" w:rsidRPr="007625D1" w:rsidRDefault="00A76A09" w:rsidP="00A76A09">
      <w:pPr>
        <w:widowControl w:val="0"/>
        <w:shd w:val="clear" w:color="auto" w:fill="FFFFFF"/>
        <w:tabs>
          <w:tab w:val="num" w:pos="0"/>
          <w:tab w:val="left" w:pos="1701"/>
        </w:tabs>
        <w:autoSpaceDE w:val="0"/>
        <w:autoSpaceDN w:val="0"/>
        <w:adjustRightInd w:val="0"/>
        <w:spacing w:before="14" w:after="14" w:line="250" w:lineRule="auto"/>
        <w:ind w:firstLine="709"/>
        <w:jc w:val="both"/>
      </w:pPr>
      <w:r w:rsidRPr="007625D1">
        <w:t>иных не зависящих от Подрядчика обстоятельств, угрожающих годности или прочности результатов выполняемой работы;</w:t>
      </w:r>
    </w:p>
    <w:p w14:paraId="1B6D1D21" w14:textId="77777777" w:rsidR="00A76A09" w:rsidRPr="007625D1" w:rsidRDefault="00A76A09" w:rsidP="00A76A09">
      <w:pPr>
        <w:widowControl w:val="0"/>
        <w:shd w:val="clear" w:color="auto" w:fill="FFFFFF"/>
        <w:tabs>
          <w:tab w:val="num" w:pos="0"/>
          <w:tab w:val="left" w:pos="1701"/>
        </w:tabs>
        <w:autoSpaceDE w:val="0"/>
        <w:autoSpaceDN w:val="0"/>
        <w:adjustRightInd w:val="0"/>
        <w:spacing w:before="14" w:after="14" w:line="250" w:lineRule="auto"/>
        <w:ind w:firstLine="709"/>
        <w:jc w:val="both"/>
      </w:pPr>
      <w:r w:rsidRPr="007625D1">
        <w:t>иных обстоятельств, способных повлечь за собой изменение сроков или стоимости выполняемых работ.</w:t>
      </w:r>
    </w:p>
    <w:p w14:paraId="440331FC" w14:textId="77777777" w:rsidR="00A76A09" w:rsidRPr="007625D1" w:rsidRDefault="00A76A09" w:rsidP="00A76A09">
      <w:pPr>
        <w:widowControl w:val="0"/>
        <w:shd w:val="clear" w:color="auto" w:fill="FFFFFF"/>
        <w:autoSpaceDE w:val="0"/>
        <w:autoSpaceDN w:val="0"/>
        <w:adjustRightInd w:val="0"/>
        <w:spacing w:before="14" w:after="14" w:line="250" w:lineRule="auto"/>
        <w:ind w:firstLine="720"/>
        <w:jc w:val="both"/>
      </w:pPr>
      <w:r w:rsidRPr="007625D1">
        <w:t xml:space="preserve">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причиняемого ущерба объекту, вреда жизни и здоровью находящихся на объекте лиц. </w:t>
      </w:r>
    </w:p>
    <w:p w14:paraId="49A176D3" w14:textId="77777777" w:rsidR="00A76A09" w:rsidRPr="007625D1" w:rsidRDefault="00A76A09" w:rsidP="00A76A09">
      <w:pPr>
        <w:widowControl w:val="0"/>
        <w:shd w:val="clear" w:color="auto" w:fill="FFFFFF"/>
        <w:autoSpaceDE w:val="0"/>
        <w:autoSpaceDN w:val="0"/>
        <w:adjustRightInd w:val="0"/>
        <w:spacing w:before="14" w:after="14" w:line="250" w:lineRule="auto"/>
        <w:ind w:firstLine="720"/>
        <w:jc w:val="both"/>
      </w:pPr>
      <w:r w:rsidRPr="007625D1">
        <w:t>4.1.</w:t>
      </w:r>
      <w:r>
        <w:t>20</w:t>
      </w:r>
      <w:r w:rsidRPr="007625D1">
        <w:t xml:space="preserve">. Выполнить в полном объеме все свои обязательства, предусмотренные в других разделах настоящего Договора.  </w:t>
      </w:r>
    </w:p>
    <w:p w14:paraId="5258542B" w14:textId="77777777" w:rsidR="00A76A09" w:rsidRPr="007625D1" w:rsidRDefault="00A76A09" w:rsidP="00A76A09">
      <w:pPr>
        <w:spacing w:before="14" w:after="14" w:line="250" w:lineRule="auto"/>
        <w:ind w:firstLine="720"/>
        <w:jc w:val="both"/>
      </w:pPr>
      <w:r w:rsidRPr="007625D1">
        <w:lastRenderedPageBreak/>
        <w:t>4.1.</w:t>
      </w:r>
      <w:r>
        <w:t>21</w:t>
      </w:r>
      <w:r w:rsidRPr="007625D1">
        <w:t xml:space="preserve">. Самостоятельно (без привлечения субподрядчиков) выполнить работы, общая стоимость которых должна составлять </w:t>
      </w:r>
      <w:r w:rsidRPr="004D3AC9">
        <w:rPr>
          <w:highlight w:val="red"/>
        </w:rPr>
        <w:t>не менее 50%</w:t>
      </w:r>
      <w:r w:rsidRPr="007625D1">
        <w:t xml:space="preserve"> от цены Договора без учета стоимости материалов и оборудования, приобретаемых Подрядчиком. Подрядчик обязан согласовать с Заказчиком подрядную организацию, выполняющую работы на субподряде, условия договора субподряда, устанавливающие сроки выполнения работ субподрядчиком,</w:t>
      </w:r>
      <w:r>
        <w:t xml:space="preserve"> </w:t>
      </w:r>
      <w:r w:rsidRPr="007625D1">
        <w:t>а также порядок расчетов Подрядчика с субподрядчиком.</w:t>
      </w:r>
    </w:p>
    <w:p w14:paraId="21A1D575" w14:textId="77777777" w:rsidR="00A76A09" w:rsidRPr="007625D1" w:rsidRDefault="00A76A09" w:rsidP="00A76A09">
      <w:pPr>
        <w:widowControl w:val="0"/>
        <w:shd w:val="clear" w:color="auto" w:fill="FFFFFF"/>
        <w:autoSpaceDE w:val="0"/>
        <w:autoSpaceDN w:val="0"/>
        <w:adjustRightInd w:val="0"/>
        <w:spacing w:before="14" w:after="14" w:line="250" w:lineRule="auto"/>
        <w:ind w:firstLine="698"/>
        <w:jc w:val="both"/>
      </w:pPr>
      <w:r>
        <w:t>4.1.22</w:t>
      </w:r>
      <w:r w:rsidRPr="007625D1">
        <w:t xml:space="preserve">. В случае если до завершения выполнения работ по Договору Заказчик обнаружит некачественное выполнение работ и внесет соответствующую запись в журнал производства работ, либо направит Подрядчику письменное указание на устранение недостатков, Подрядчик обязан к сроку окончания работ устранить замечания Заказчика за свой счет. </w:t>
      </w:r>
    </w:p>
    <w:p w14:paraId="5886A931" w14:textId="77777777" w:rsidR="00A76A09" w:rsidRPr="007625D1" w:rsidRDefault="00A76A09" w:rsidP="00A76A09">
      <w:pPr>
        <w:widowControl w:val="0"/>
        <w:shd w:val="clear" w:color="auto" w:fill="FFFFFF"/>
        <w:spacing w:before="14" w:after="14" w:line="250" w:lineRule="auto"/>
        <w:jc w:val="both"/>
      </w:pPr>
      <w:r>
        <w:rPr>
          <w:bCs/>
        </w:rPr>
        <w:t xml:space="preserve">           4.</w:t>
      </w:r>
      <w:proofErr w:type="gramStart"/>
      <w:r>
        <w:rPr>
          <w:bCs/>
        </w:rPr>
        <w:t>2.Для</w:t>
      </w:r>
      <w:proofErr w:type="gramEnd"/>
      <w:r>
        <w:rPr>
          <w:bCs/>
        </w:rPr>
        <w:t xml:space="preserve"> выполнения</w:t>
      </w:r>
      <w:r w:rsidRPr="007625D1">
        <w:rPr>
          <w:bCs/>
        </w:rPr>
        <w:t xml:space="preserve"> работ по настоящему Договору Подрядчик имеет право привлекать иных лиц (субподрядчиков). </w:t>
      </w:r>
    </w:p>
    <w:p w14:paraId="4115A5C7" w14:textId="77777777" w:rsidR="00A76A09" w:rsidRPr="007625D1" w:rsidRDefault="00A76A09" w:rsidP="00A76A09">
      <w:pPr>
        <w:widowControl w:val="0"/>
        <w:shd w:val="clear" w:color="auto" w:fill="FFFFFF"/>
        <w:spacing w:before="14" w:after="14" w:line="250" w:lineRule="auto"/>
        <w:ind w:firstLine="708"/>
        <w:jc w:val="both"/>
        <w:rPr>
          <w:bCs/>
        </w:rPr>
      </w:pPr>
      <w:r w:rsidRPr="007625D1">
        <w:rPr>
          <w:bCs/>
        </w:rPr>
        <w:t>Подрядчик обязан письменно согласовать с Заказчиком привлекаемых к исполнению своих обязательств по настоящему Договору субподрядчиков.</w:t>
      </w:r>
    </w:p>
    <w:p w14:paraId="76858920" w14:textId="77777777" w:rsidR="00A76A09" w:rsidRPr="00521EE9" w:rsidRDefault="00A76A09" w:rsidP="00A76A09">
      <w:pPr>
        <w:widowControl w:val="0"/>
        <w:shd w:val="clear" w:color="auto" w:fill="FFFFFF"/>
        <w:spacing w:before="14" w:after="14" w:line="250" w:lineRule="auto"/>
        <w:jc w:val="both"/>
      </w:pPr>
      <w:r w:rsidRPr="007625D1">
        <w:rPr>
          <w:bCs/>
        </w:rPr>
        <w:tab/>
        <w:t>Подрядчик информирует Заказчика о заключаемых им договорах с субподрядчиками, информация должна содержать предмет договора,</w:t>
      </w:r>
      <w:r w:rsidRPr="007625D1">
        <w:rPr>
          <w:i/>
        </w:rPr>
        <w:t xml:space="preserve"> </w:t>
      </w:r>
      <w:r w:rsidRPr="007625D1">
        <w:t>контактную информацию привлекаемого субподрядчика, включая юридический и фактический адрес субподрядчика.</w:t>
      </w:r>
    </w:p>
    <w:p w14:paraId="7BEA758D" w14:textId="77777777" w:rsidR="00A76A09" w:rsidRPr="007625D1" w:rsidRDefault="00A76A09" w:rsidP="00A76A09">
      <w:pPr>
        <w:widowControl w:val="0"/>
        <w:shd w:val="clear" w:color="auto" w:fill="FFFFFF"/>
        <w:spacing w:before="14" w:after="14" w:line="250" w:lineRule="auto"/>
        <w:jc w:val="both"/>
        <w:rPr>
          <w:bCs/>
        </w:rPr>
      </w:pPr>
      <w:r>
        <w:rPr>
          <w:bCs/>
        </w:rPr>
        <w:t xml:space="preserve">            </w:t>
      </w:r>
      <w:r w:rsidRPr="007625D1">
        <w:rPr>
          <w:bCs/>
        </w:rPr>
        <w:t>Заказчик вправе потребовать от Подрядчика замены субподрядчиков с мотивированным обоснованием такого требования, но независимо от этого</w:t>
      </w:r>
      <w:r>
        <w:rPr>
          <w:bCs/>
        </w:rPr>
        <w:t>,</w:t>
      </w:r>
      <w:r w:rsidRPr="007625D1">
        <w:rPr>
          <w:bCs/>
        </w:rPr>
        <w:t xml:space="preserve"> полную ответственность перед Заказчиком за сроки и качество выполняемых субподрядчиками работ, а также иную ответственность за действия субподрядчиков по настоящему Договору несет Подрядчик.</w:t>
      </w:r>
    </w:p>
    <w:p w14:paraId="6CAC95D6" w14:textId="77777777" w:rsidR="00A76A09" w:rsidRPr="007625D1" w:rsidRDefault="00A76A09" w:rsidP="00A76A09">
      <w:pPr>
        <w:widowControl w:val="0"/>
        <w:shd w:val="clear" w:color="auto" w:fill="FFFFFF"/>
        <w:autoSpaceDE w:val="0"/>
        <w:autoSpaceDN w:val="0"/>
        <w:adjustRightInd w:val="0"/>
        <w:spacing w:before="14" w:after="14" w:line="250" w:lineRule="auto"/>
        <w:ind w:firstLine="720"/>
        <w:jc w:val="both"/>
        <w:rPr>
          <w:iCs/>
        </w:rPr>
      </w:pPr>
      <w:r w:rsidRPr="007625D1">
        <w:t>4.3</w:t>
      </w:r>
      <w:r w:rsidRPr="00AB114B">
        <w:rPr>
          <w:highlight w:val="red"/>
        </w:rPr>
        <w:t xml:space="preserve">. Подрядчик подтверждает, что он заключил настоящий Договор на основании должного изучения данных об объекте в представленной Заказчиком информации </w:t>
      </w:r>
      <w:r w:rsidRPr="00AB114B">
        <w:rPr>
          <w:iCs/>
          <w:highlight w:val="red"/>
        </w:rPr>
        <w:t>и закупочной документации.</w:t>
      </w:r>
      <w:r w:rsidRPr="00AB114B">
        <w:rPr>
          <w:highlight w:val="red"/>
        </w:rPr>
        <w:t xml:space="preserve"> Подрядчик подтверждает, что если он не ознакомится со всеми данными и информацией, предоставленными Заказчиком, то это не освобождает его от ответственности за должную оценку сложности и стоимости успешного выполнения работ по объекту.</w:t>
      </w:r>
    </w:p>
    <w:p w14:paraId="33FD1712" w14:textId="77777777" w:rsidR="00A76A09" w:rsidRDefault="00A76A09" w:rsidP="00A76A09">
      <w:pPr>
        <w:widowControl w:val="0"/>
        <w:shd w:val="clear" w:color="auto" w:fill="FFFFFF"/>
        <w:tabs>
          <w:tab w:val="left" w:pos="1276"/>
        </w:tabs>
        <w:autoSpaceDE w:val="0"/>
        <w:autoSpaceDN w:val="0"/>
        <w:adjustRightInd w:val="0"/>
        <w:spacing w:before="14" w:after="14" w:line="250" w:lineRule="auto"/>
        <w:ind w:right="283" w:firstLine="709"/>
        <w:jc w:val="both"/>
      </w:pPr>
      <w:r w:rsidRPr="007625D1">
        <w:t xml:space="preserve">4.4. </w:t>
      </w:r>
      <w:r>
        <w:t>Подрядчик не вправе без предварительного письменного согласия Заказчика переуступить свои права (за исключением права денежного требования) и/или обязанности по настоящему Договору третьему лицу.</w:t>
      </w:r>
    </w:p>
    <w:p w14:paraId="0F6AEFC6" w14:textId="77777777" w:rsidR="00A76A09" w:rsidRDefault="00A76A09" w:rsidP="00A76A09">
      <w:pPr>
        <w:spacing w:line="250" w:lineRule="auto"/>
        <w:ind w:right="283" w:firstLine="567"/>
        <w:jc w:val="both"/>
        <w:rPr>
          <w:bCs/>
          <w:szCs w:val="20"/>
        </w:rPr>
      </w:pPr>
      <w:r>
        <w:t xml:space="preserve">4.4.1. </w:t>
      </w:r>
      <w:r>
        <w:rPr>
          <w:bCs/>
          <w:szCs w:val="20"/>
        </w:rPr>
        <w:t>Подрядчик вправе переуступить право требования оплаты по выполненным договорным обязательствам в пользу иного лица (финансового агента). При этом Подрядчик обязан предоставить Заказчику (уполномоченному представителю Заказчика) оригинал письменного уведомления об уступке денежного требования в течение 2 (двух) рабочих дней со дня осуществления уступки. В уведомлении об уступке денежного требования должно быть определено подлежащее исполнению денежное требования, а также указан Финансовый агент, которому должен быть произведен платеж.</w:t>
      </w:r>
    </w:p>
    <w:p w14:paraId="147D376E" w14:textId="77777777" w:rsidR="00A76A09" w:rsidRDefault="00A76A09" w:rsidP="00A76A09">
      <w:pPr>
        <w:spacing w:line="250" w:lineRule="auto"/>
        <w:ind w:right="283" w:firstLine="567"/>
        <w:jc w:val="both"/>
        <w:rPr>
          <w:bCs/>
          <w:szCs w:val="20"/>
        </w:rPr>
      </w:pPr>
      <w:r>
        <w:rPr>
          <w:bCs/>
          <w:szCs w:val="20"/>
        </w:rPr>
        <w:t>Соглашение между Финансовым агентом (фактором) и Подрядчиком по переуступке права денежного требования по договору должно содержать обязательство исполнения Подрядчиком регрессных требований Фактора (факторинг с правом регресса). Днем осуществления уступки является дата подписания Соглашения о переуступке прав требований между Подрядчиком и Фактором.</w:t>
      </w:r>
    </w:p>
    <w:p w14:paraId="22C428CA" w14:textId="77777777" w:rsidR="00A76A09" w:rsidRDefault="00A76A09" w:rsidP="00A76A09">
      <w:pPr>
        <w:spacing w:line="250" w:lineRule="auto"/>
        <w:ind w:right="283" w:firstLine="567"/>
        <w:jc w:val="both"/>
        <w:rPr>
          <w:bCs/>
          <w:szCs w:val="20"/>
        </w:rPr>
      </w:pPr>
      <w:r w:rsidRPr="00D74D4F">
        <w:rPr>
          <w:bCs/>
          <w:szCs w:val="20"/>
        </w:rPr>
        <w:t>В случае переуступки Подрядчиком права денежного требования по договору с нарушением указанных условий, Подрядчик уплачивает Заказчику штраф за каждое нарушение в размере 1% от стоимости заключенного договора.</w:t>
      </w:r>
    </w:p>
    <w:p w14:paraId="5A5D9F34" w14:textId="69F3277B" w:rsidR="00A76A09" w:rsidRDefault="00A76A09" w:rsidP="00A76A09">
      <w:pPr>
        <w:widowControl w:val="0"/>
        <w:shd w:val="clear" w:color="auto" w:fill="FFFFFF"/>
        <w:autoSpaceDE w:val="0"/>
        <w:autoSpaceDN w:val="0"/>
        <w:adjustRightInd w:val="0"/>
        <w:spacing w:before="14" w:after="14" w:line="250" w:lineRule="auto"/>
        <w:ind w:firstLine="720"/>
        <w:jc w:val="both"/>
      </w:pPr>
      <w:r w:rsidRPr="007625D1">
        <w:t>4.5. Подрядчик не вправе использовать без предварительного письменного согласия Заказчика какие-либо документы, поступившие от Заказчика, или иную поступившую от него информацию, кроме как в целях реализации настоящего Договора.</w:t>
      </w:r>
    </w:p>
    <w:p w14:paraId="303E861B" w14:textId="43EDA60C" w:rsidR="00F163D5" w:rsidRPr="009009B6" w:rsidRDefault="00F163D5" w:rsidP="00A76A09">
      <w:pPr>
        <w:widowControl w:val="0"/>
        <w:shd w:val="clear" w:color="auto" w:fill="FFFFFF"/>
        <w:autoSpaceDE w:val="0"/>
        <w:autoSpaceDN w:val="0"/>
        <w:adjustRightInd w:val="0"/>
        <w:spacing w:before="14" w:after="14" w:line="250" w:lineRule="auto"/>
        <w:ind w:firstLine="720"/>
        <w:jc w:val="both"/>
        <w:rPr>
          <w:b/>
          <w:highlight w:val="green"/>
        </w:rPr>
      </w:pPr>
      <w:r>
        <w:t>4.6.</w:t>
      </w:r>
      <w:r w:rsidRPr="00F163D5">
        <w:t xml:space="preserve"> </w:t>
      </w:r>
      <w:r w:rsidRPr="009009B6">
        <w:rPr>
          <w:b/>
          <w:highlight w:val="green"/>
        </w:rPr>
        <w:t>Подрядчик подтверждает, что он:</w:t>
      </w:r>
    </w:p>
    <w:p w14:paraId="0F07FCE5" w14:textId="6A2E5148" w:rsidR="00D87A8A" w:rsidRPr="009009B6" w:rsidRDefault="00D87A8A" w:rsidP="00A76A09">
      <w:pPr>
        <w:widowControl w:val="0"/>
        <w:shd w:val="clear" w:color="auto" w:fill="FFFFFF"/>
        <w:autoSpaceDE w:val="0"/>
        <w:autoSpaceDN w:val="0"/>
        <w:adjustRightInd w:val="0"/>
        <w:spacing w:before="14" w:after="14" w:line="250" w:lineRule="auto"/>
        <w:ind w:firstLine="720"/>
        <w:jc w:val="both"/>
        <w:rPr>
          <w:highlight w:val="green"/>
        </w:rPr>
      </w:pPr>
      <w:r w:rsidRPr="009009B6">
        <w:rPr>
          <w:highlight w:val="green"/>
        </w:rPr>
        <w:t xml:space="preserve">4.6.1. тщательно изучил </w:t>
      </w:r>
      <w:r w:rsidR="009009B6" w:rsidRPr="009009B6">
        <w:rPr>
          <w:highlight w:val="green"/>
        </w:rPr>
        <w:t>Т</w:t>
      </w:r>
      <w:r w:rsidRPr="009009B6">
        <w:rPr>
          <w:highlight w:val="green"/>
        </w:rPr>
        <w:t>ехническую документацию</w:t>
      </w:r>
      <w:r w:rsidR="009009B6" w:rsidRPr="009009B6">
        <w:rPr>
          <w:highlight w:val="green"/>
        </w:rPr>
        <w:t xml:space="preserve"> (проектную и рабочую)</w:t>
      </w:r>
      <w:r w:rsidRPr="009009B6">
        <w:rPr>
          <w:highlight w:val="green"/>
        </w:rPr>
        <w:t xml:space="preserve">, </w:t>
      </w:r>
      <w:r w:rsidR="003649BC">
        <w:rPr>
          <w:highlight w:val="green"/>
        </w:rPr>
        <w:t>обозначенную</w:t>
      </w:r>
      <w:r w:rsidRPr="009009B6">
        <w:rPr>
          <w:highlight w:val="green"/>
        </w:rPr>
        <w:t xml:space="preserve"> в статье 1 настоящего договора, подтверждает полноту, достаточность и </w:t>
      </w:r>
      <w:r w:rsidRPr="009009B6">
        <w:rPr>
          <w:highlight w:val="green"/>
        </w:rPr>
        <w:lastRenderedPageBreak/>
        <w:t>пригодность указанной документации для надлежащего выполнения Работ и исполнения иных обязательств Подрядчика по договору в полном объеме, без превышения предельной цены настоящего договора и в соответствии со сроками выполнения Работ и (или) исполнения иных обязательств Подрядчика. Без ущерба для права Подрядчика Подрядчик подтверждает полноту, достаточность и пригодность указанной документации для выполнения Работ, как если бы Подрядчик сам подготовил всю указанную документацию;</w:t>
      </w:r>
    </w:p>
    <w:p w14:paraId="38E024FB" w14:textId="5C72E513" w:rsidR="00D87A8A" w:rsidRPr="009009B6" w:rsidRDefault="00D87A8A" w:rsidP="00A76A09">
      <w:pPr>
        <w:widowControl w:val="0"/>
        <w:shd w:val="clear" w:color="auto" w:fill="FFFFFF"/>
        <w:autoSpaceDE w:val="0"/>
        <w:autoSpaceDN w:val="0"/>
        <w:adjustRightInd w:val="0"/>
        <w:spacing w:before="14" w:after="14" w:line="250" w:lineRule="auto"/>
        <w:ind w:firstLine="720"/>
        <w:jc w:val="both"/>
        <w:rPr>
          <w:highlight w:val="green"/>
        </w:rPr>
      </w:pPr>
      <w:r w:rsidRPr="009009B6">
        <w:rPr>
          <w:highlight w:val="green"/>
        </w:rPr>
        <w:t xml:space="preserve">4.6.2. </w:t>
      </w:r>
      <w:r w:rsidRPr="009009B6">
        <w:rPr>
          <w:highlight w:val="green"/>
        </w:rPr>
        <w:tab/>
        <w:t>тщательно изучил возможность возникновения каких-либо препятствий и условий, как указанных, так и не указанных Заказчиком, включая условия, относящиеся к транспортировке, погрузке-разгрузке и хранению материалов и оборудования, стадийности строительства, наличию квалифицированной рабочей силы, последствиям трудовых соглашений, местной инфраструктуре, погодным условиям, состоянию существующей инфраструктуры, топографическим условиям, применимым положениям Законодательства, а также характеру и наличию оборудования, материалов и средств, необходимых до или во время выполнения Работ, и по результатам такого изучения имеет возможность выполнения Работ в полном объеме в соответствии с условиями Договора;</w:t>
      </w:r>
    </w:p>
    <w:p w14:paraId="3ECAE58A" w14:textId="6E157B5A" w:rsidR="00D87A8A" w:rsidRPr="009009B6" w:rsidRDefault="00D87A8A" w:rsidP="00A76A09">
      <w:pPr>
        <w:widowControl w:val="0"/>
        <w:shd w:val="clear" w:color="auto" w:fill="FFFFFF"/>
        <w:autoSpaceDE w:val="0"/>
        <w:autoSpaceDN w:val="0"/>
        <w:adjustRightInd w:val="0"/>
        <w:spacing w:before="14" w:after="14" w:line="250" w:lineRule="auto"/>
        <w:ind w:firstLine="720"/>
        <w:jc w:val="both"/>
        <w:rPr>
          <w:highlight w:val="green"/>
        </w:rPr>
      </w:pPr>
      <w:r w:rsidRPr="009009B6">
        <w:rPr>
          <w:highlight w:val="green"/>
        </w:rPr>
        <w:t xml:space="preserve">4.6.3. тщательно оценил при определении предельной цены Договора и сроков выполнения Работ планируемые расходы и иные издержки Подрядчика в связи с выполнением Работ и исполнением иных обязательств Подрядчика по Договору, стоимость материалов, оборудования и строительной техники Подрядчика, стоимость работ и услуг, оказываемых Подрядчику третьими лицами, включая субподрядчиков, и все и любые иные обстоятельства, которые могли повлиять на предельную цену Договора и (или) сроки выполнения Работ. Подрядчик гарантирует, что любые изменения обстоятельств, указанных в настоящем п. 4.6.3. не повлияют на предельную цену Договора, и (или) качество, и (или) сроки выполнения Работ. Подрядчик не вправе требовать каких-либо изменений или расторжения настоящего Договора в связи с изменением каких-либо обстоятельств, указанных в настоящем п. </w:t>
      </w:r>
      <w:r w:rsidR="009009B6" w:rsidRPr="009009B6">
        <w:rPr>
          <w:highlight w:val="green"/>
        </w:rPr>
        <w:t>4.6.3.</w:t>
      </w:r>
      <w:r w:rsidRPr="009009B6">
        <w:rPr>
          <w:highlight w:val="green"/>
        </w:rPr>
        <w:t>, независимо от степени существенности изменения таких обстоятельств.</w:t>
      </w:r>
    </w:p>
    <w:p w14:paraId="492A2AD9" w14:textId="1C3648BC" w:rsidR="009009B6" w:rsidRDefault="009009B6" w:rsidP="00A76A09">
      <w:pPr>
        <w:widowControl w:val="0"/>
        <w:shd w:val="clear" w:color="auto" w:fill="FFFFFF"/>
        <w:autoSpaceDE w:val="0"/>
        <w:autoSpaceDN w:val="0"/>
        <w:adjustRightInd w:val="0"/>
        <w:spacing w:before="14" w:after="14" w:line="250" w:lineRule="auto"/>
        <w:ind w:firstLine="720"/>
        <w:jc w:val="both"/>
      </w:pPr>
      <w:r w:rsidRPr="009009B6">
        <w:rPr>
          <w:highlight w:val="green"/>
        </w:rPr>
        <w:t xml:space="preserve">4.6.4. Подрядчик отвечает за свою собственную интерпретацию Технической документации, которая признана изученной Подрядчиком в соответствии с п. 4.6 выше, и иных условий и (или) обстоятельств, указанных в п. </w:t>
      </w:r>
      <w:proofErr w:type="gramStart"/>
      <w:r w:rsidRPr="009009B6">
        <w:rPr>
          <w:highlight w:val="green"/>
        </w:rPr>
        <w:t>4.6  выше</w:t>
      </w:r>
      <w:proofErr w:type="gramEnd"/>
      <w:r w:rsidRPr="009009B6">
        <w:rPr>
          <w:highlight w:val="green"/>
        </w:rPr>
        <w:t>, которые могут повлиять на выполнение Работ. Подрядчик несет риск возможных убытков, связанных с ошибками и (или) упущениями в оценке Подрядчиком вышеуказанных условий и (или) обстоятельств. При этом Заказчик не дает гарантий и не делает никаких заверений относительно полноты, достоверности и точности информации, содержащейся в Технической документации, а равно не дает каких-либо гарантий и не делает никаких заверений в отношении условий и (или) обстоятельств, указанных в п. 4.6. выше, которые могут повлиять на выполнение Работ</w:t>
      </w:r>
      <w:r w:rsidRPr="009009B6">
        <w:t>.</w:t>
      </w:r>
    </w:p>
    <w:p w14:paraId="54B17537" w14:textId="77777777" w:rsidR="000E153B" w:rsidRPr="007625D1" w:rsidRDefault="000E153B" w:rsidP="00601BD5">
      <w:pPr>
        <w:widowControl w:val="0"/>
        <w:shd w:val="clear" w:color="auto" w:fill="FFFFFF"/>
        <w:autoSpaceDE w:val="0"/>
        <w:autoSpaceDN w:val="0"/>
        <w:adjustRightInd w:val="0"/>
        <w:spacing w:before="14" w:after="14" w:line="250" w:lineRule="auto"/>
        <w:jc w:val="both"/>
      </w:pPr>
    </w:p>
    <w:p w14:paraId="36EAAB54" w14:textId="77777777" w:rsidR="000E153B" w:rsidRPr="00FE3271" w:rsidRDefault="003B16D3" w:rsidP="00601BD5">
      <w:pPr>
        <w:pStyle w:val="af7"/>
        <w:spacing w:line="250" w:lineRule="auto"/>
      </w:pPr>
      <w:r w:rsidRPr="00FE3271">
        <w:t xml:space="preserve">5. </w:t>
      </w:r>
      <w:r w:rsidR="000E153B" w:rsidRPr="00FE3271">
        <w:t>Обязательства Заказчика</w:t>
      </w:r>
    </w:p>
    <w:p w14:paraId="63BB8204" w14:textId="77777777" w:rsidR="000E153B" w:rsidRPr="007625D1" w:rsidRDefault="000E153B" w:rsidP="00601BD5">
      <w:pPr>
        <w:widowControl w:val="0"/>
        <w:shd w:val="clear" w:color="auto" w:fill="FFFFFF"/>
        <w:spacing w:before="14" w:after="14" w:line="250" w:lineRule="auto"/>
        <w:ind w:firstLine="720"/>
        <w:jc w:val="both"/>
        <w:rPr>
          <w:spacing w:val="-6"/>
        </w:rPr>
      </w:pPr>
      <w:r w:rsidRPr="007625D1">
        <w:rPr>
          <w:spacing w:val="-6"/>
        </w:rPr>
        <w:t>Для реализации настоящего Договора Заказчик принимает на себя обязательства:</w:t>
      </w:r>
    </w:p>
    <w:p w14:paraId="70E46758" w14:textId="59A0A437" w:rsidR="00C2777C" w:rsidRDefault="000E153B" w:rsidP="00601BD5">
      <w:pPr>
        <w:widowControl w:val="0"/>
        <w:shd w:val="clear" w:color="auto" w:fill="FFFFFF"/>
        <w:spacing w:before="14" w:after="14" w:line="250" w:lineRule="auto"/>
        <w:ind w:firstLine="720"/>
        <w:jc w:val="both"/>
      </w:pPr>
      <w:r w:rsidRPr="007625D1">
        <w:t xml:space="preserve">5.1. В течение 2 (Двух) дней, с момента подписания Договора, передать Подрядчику в установленном порядке </w:t>
      </w:r>
      <w:r w:rsidR="00C2777C" w:rsidRPr="00C2777C">
        <w:rPr>
          <w:highlight w:val="green"/>
        </w:rPr>
        <w:t>по акт</w:t>
      </w:r>
      <w:r w:rsidR="00C2777C">
        <w:rPr>
          <w:highlight w:val="green"/>
        </w:rPr>
        <w:t>у</w:t>
      </w:r>
      <w:r w:rsidR="00C2777C" w:rsidRPr="00C2777C">
        <w:rPr>
          <w:highlight w:val="green"/>
        </w:rPr>
        <w:t xml:space="preserve"> приема-передачи</w:t>
      </w:r>
      <w:r w:rsidR="00C2777C">
        <w:t>:</w:t>
      </w:r>
    </w:p>
    <w:p w14:paraId="2EC30A99" w14:textId="75E433FB" w:rsidR="00C2777C" w:rsidRDefault="00C2777C" w:rsidP="00601BD5">
      <w:pPr>
        <w:widowControl w:val="0"/>
        <w:shd w:val="clear" w:color="auto" w:fill="FFFFFF"/>
        <w:spacing w:before="14" w:after="14" w:line="250" w:lineRule="auto"/>
        <w:ind w:firstLine="720"/>
        <w:jc w:val="both"/>
      </w:pPr>
      <w:r>
        <w:t xml:space="preserve">5.1.1. </w:t>
      </w:r>
      <w:r w:rsidR="00570288">
        <w:t>У</w:t>
      </w:r>
      <w:r w:rsidR="000E153B" w:rsidRPr="007625D1">
        <w:t>твержденную Заказчиком, а при необходимости согласованную с компетентными государственными органами и органами местного самоуправления, рабочую документацию</w:t>
      </w:r>
      <w:r>
        <w:t>;</w:t>
      </w:r>
    </w:p>
    <w:p w14:paraId="6E049F24" w14:textId="42876FA5" w:rsidR="00C2777C" w:rsidRPr="00C2777C" w:rsidRDefault="00C2777C" w:rsidP="00601BD5">
      <w:pPr>
        <w:widowControl w:val="0"/>
        <w:shd w:val="clear" w:color="auto" w:fill="FFFFFF"/>
        <w:spacing w:before="14" w:after="14" w:line="250" w:lineRule="auto"/>
        <w:ind w:firstLine="720"/>
        <w:jc w:val="both"/>
        <w:rPr>
          <w:highlight w:val="green"/>
        </w:rPr>
      </w:pPr>
      <w:r w:rsidRPr="00570288">
        <w:rPr>
          <w:highlight w:val="green"/>
        </w:rPr>
        <w:t xml:space="preserve">5.1.2. </w:t>
      </w:r>
      <w:r w:rsidR="00551368" w:rsidRPr="00570288">
        <w:rPr>
          <w:highlight w:val="green"/>
        </w:rPr>
        <w:t>Р</w:t>
      </w:r>
      <w:r w:rsidRPr="00570288">
        <w:rPr>
          <w:highlight w:val="green"/>
        </w:rPr>
        <w:t xml:space="preserve">азрешение </w:t>
      </w:r>
      <w:r w:rsidRPr="00C2777C">
        <w:rPr>
          <w:highlight w:val="green"/>
        </w:rPr>
        <w:t>на строительство;</w:t>
      </w:r>
    </w:p>
    <w:p w14:paraId="2B77BEC1" w14:textId="370110F1" w:rsidR="000E153B" w:rsidRPr="007625D1" w:rsidRDefault="00C2777C" w:rsidP="00601BD5">
      <w:pPr>
        <w:widowControl w:val="0"/>
        <w:shd w:val="clear" w:color="auto" w:fill="FFFFFF"/>
        <w:spacing w:before="14" w:after="14" w:line="250" w:lineRule="auto"/>
        <w:ind w:firstLine="720"/>
        <w:jc w:val="both"/>
      </w:pPr>
      <w:r w:rsidRPr="00C2777C">
        <w:rPr>
          <w:highlight w:val="green"/>
        </w:rPr>
        <w:t xml:space="preserve">5.1.3. </w:t>
      </w:r>
      <w:r w:rsidR="00AB114B">
        <w:rPr>
          <w:highlight w:val="green"/>
        </w:rPr>
        <w:t>С</w:t>
      </w:r>
      <w:r w:rsidRPr="00C2777C">
        <w:rPr>
          <w:highlight w:val="green"/>
        </w:rPr>
        <w:t>троительную площадку</w:t>
      </w:r>
      <w:r w:rsidR="000E153B" w:rsidRPr="00C2777C">
        <w:rPr>
          <w:highlight w:val="green"/>
        </w:rPr>
        <w:t>.</w:t>
      </w:r>
    </w:p>
    <w:p w14:paraId="2BDDA9C9" w14:textId="77777777" w:rsidR="000E153B" w:rsidRPr="007625D1" w:rsidRDefault="000E153B" w:rsidP="00601BD5">
      <w:pPr>
        <w:shd w:val="clear" w:color="auto" w:fill="FFFFFF"/>
        <w:spacing w:before="14" w:after="14" w:line="250" w:lineRule="auto"/>
        <w:ind w:firstLine="720"/>
        <w:jc w:val="both"/>
      </w:pPr>
      <w:r w:rsidRPr="007625D1">
        <w:t>5.</w:t>
      </w:r>
      <w:r w:rsidRPr="007625D1">
        <w:rPr>
          <w:lang w:val="ru-MD"/>
        </w:rPr>
        <w:t>2</w:t>
      </w:r>
      <w:r w:rsidRPr="007625D1">
        <w:t>. Производить приемку и оплату работ, выполненных Подрядчиком, в порядке,</w:t>
      </w:r>
      <w:r w:rsidR="009A5AE8">
        <w:t xml:space="preserve"> предусмотренном в разделах 7</w:t>
      </w:r>
      <w:r w:rsidRPr="007625D1">
        <w:t xml:space="preserve"> и 1</w:t>
      </w:r>
      <w:r>
        <w:t>1</w:t>
      </w:r>
      <w:r w:rsidRPr="007625D1">
        <w:t>.</w:t>
      </w:r>
    </w:p>
    <w:p w14:paraId="71C75C48" w14:textId="77777777" w:rsidR="000E153B" w:rsidRPr="007625D1" w:rsidRDefault="000E153B" w:rsidP="00601BD5">
      <w:pPr>
        <w:shd w:val="clear" w:color="auto" w:fill="FFFFFF"/>
        <w:spacing w:before="14" w:after="14" w:line="250" w:lineRule="auto"/>
        <w:ind w:firstLine="720"/>
        <w:jc w:val="both"/>
      </w:pPr>
      <w:r w:rsidRPr="007625D1">
        <w:t>5.</w:t>
      </w:r>
      <w:r w:rsidRPr="007625D1">
        <w:rPr>
          <w:lang w:val="ru-MD"/>
        </w:rPr>
        <w:t>3</w:t>
      </w:r>
      <w:r w:rsidRPr="007625D1">
        <w:t xml:space="preserve">. Осуществлять технический надзор за выполнением работ по настоящему Договору. </w:t>
      </w:r>
    </w:p>
    <w:p w14:paraId="082C3550" w14:textId="77777777" w:rsidR="000E153B" w:rsidRPr="007625D1" w:rsidRDefault="000E153B" w:rsidP="00601BD5">
      <w:pPr>
        <w:shd w:val="clear" w:color="auto" w:fill="FFFFFF"/>
        <w:tabs>
          <w:tab w:val="left" w:pos="709"/>
        </w:tabs>
        <w:spacing w:before="14" w:after="14" w:line="250" w:lineRule="auto"/>
        <w:ind w:firstLine="720"/>
        <w:jc w:val="both"/>
      </w:pPr>
      <w:r w:rsidRPr="007625D1">
        <w:t>Заказчик в целях осуществления контроля и надзора за выполнением работ по настоящему Договору вправе:</w:t>
      </w:r>
    </w:p>
    <w:p w14:paraId="2305FAFB" w14:textId="77777777" w:rsidR="000E153B" w:rsidRPr="007625D1" w:rsidRDefault="000E153B" w:rsidP="00601BD5">
      <w:pPr>
        <w:shd w:val="clear" w:color="auto" w:fill="FFFFFF"/>
        <w:tabs>
          <w:tab w:val="left" w:pos="709"/>
        </w:tabs>
        <w:spacing w:before="14" w:after="14" w:line="250" w:lineRule="auto"/>
        <w:ind w:firstLine="720"/>
        <w:jc w:val="both"/>
      </w:pPr>
      <w:r w:rsidRPr="007625D1">
        <w:lastRenderedPageBreak/>
        <w:t>заключать договоры на оказание услуг по контролю и надзору за ходом и качеством выполняемых работ с инженерными организациями;</w:t>
      </w:r>
    </w:p>
    <w:p w14:paraId="377A3C83" w14:textId="77777777" w:rsidR="000E153B" w:rsidRPr="007625D1" w:rsidRDefault="000E153B" w:rsidP="00601BD5">
      <w:pPr>
        <w:shd w:val="clear" w:color="auto" w:fill="FFFFFF"/>
        <w:tabs>
          <w:tab w:val="left" w:pos="709"/>
        </w:tabs>
        <w:spacing w:before="14" w:after="14" w:line="250" w:lineRule="auto"/>
        <w:ind w:firstLine="720"/>
        <w:jc w:val="both"/>
      </w:pPr>
      <w:r w:rsidRPr="007625D1">
        <w:t>привлекать для осуществления контроля лиц, выполняющих разработку документации, для проверки соответствия ей выполняемых работ;</w:t>
      </w:r>
    </w:p>
    <w:p w14:paraId="67703272" w14:textId="77777777" w:rsidR="000E153B" w:rsidRPr="007625D1" w:rsidRDefault="000E153B" w:rsidP="00601BD5">
      <w:pPr>
        <w:shd w:val="clear" w:color="auto" w:fill="FFFFFF"/>
        <w:tabs>
          <w:tab w:val="left" w:pos="709"/>
        </w:tabs>
        <w:spacing w:before="14" w:after="14" w:line="250" w:lineRule="auto"/>
        <w:ind w:firstLine="720"/>
        <w:jc w:val="both"/>
      </w:pPr>
      <w:r w:rsidRPr="007625D1">
        <w:t>организовывать осуществление авторского надзора за выполнением работ по настоящему Договору;</w:t>
      </w:r>
    </w:p>
    <w:p w14:paraId="564C3CD8" w14:textId="77777777" w:rsidR="000E153B" w:rsidRPr="007625D1" w:rsidRDefault="000E153B" w:rsidP="00601BD5">
      <w:pPr>
        <w:shd w:val="clear" w:color="auto" w:fill="FFFFFF"/>
        <w:tabs>
          <w:tab w:val="left" w:pos="709"/>
        </w:tabs>
        <w:spacing w:before="14" w:after="14" w:line="250" w:lineRule="auto"/>
        <w:ind w:firstLine="720"/>
        <w:jc w:val="both"/>
      </w:pPr>
      <w:r w:rsidRPr="007625D1">
        <w:t>периодически (по соглашению Сторон) контролировать соблюдение персоналом Подрядчика (субподрядчика) требований охраны труда, пожарной, промышленной безопасности на рабочих местах, отстранять персонал от работы при выявлении грубых нарушений норм охраны труда с мотивированным отказом от его дальнейшего допуска в действующих электроустановках.</w:t>
      </w:r>
    </w:p>
    <w:p w14:paraId="45C706DB" w14:textId="77777777" w:rsidR="003D718B" w:rsidRPr="00611CFD" w:rsidRDefault="000E153B" w:rsidP="00611CFD">
      <w:pPr>
        <w:shd w:val="clear" w:color="auto" w:fill="FFFFFF"/>
        <w:spacing w:before="14" w:after="14" w:line="250" w:lineRule="auto"/>
        <w:ind w:firstLine="720"/>
        <w:jc w:val="both"/>
      </w:pPr>
      <w:r w:rsidRPr="007625D1">
        <w:t>5.</w:t>
      </w:r>
      <w:r>
        <w:rPr>
          <w:lang w:val="ru-MD"/>
        </w:rPr>
        <w:t>4</w:t>
      </w:r>
      <w:r w:rsidRPr="007625D1">
        <w:t>. Выполнить в полном объеме все свои обязательства, предусмотренные в других разделах настоящего Договора.</w:t>
      </w:r>
    </w:p>
    <w:p w14:paraId="7F5ED7F8" w14:textId="77777777" w:rsidR="000E153B" w:rsidRPr="00FE3271" w:rsidRDefault="003B16D3" w:rsidP="00601BD5">
      <w:pPr>
        <w:pStyle w:val="af7"/>
        <w:spacing w:line="250" w:lineRule="auto"/>
      </w:pPr>
      <w:r w:rsidRPr="00FE3271">
        <w:t xml:space="preserve">6. </w:t>
      </w:r>
      <w:r w:rsidR="000E153B" w:rsidRPr="00FE3271">
        <w:t>Цена Договора</w:t>
      </w:r>
    </w:p>
    <w:p w14:paraId="7490522E" w14:textId="60546DDC" w:rsidR="00175AAC" w:rsidRPr="00787BE5" w:rsidRDefault="00175AAC" w:rsidP="00601BD5">
      <w:pPr>
        <w:shd w:val="clear" w:color="auto" w:fill="FFFFFF"/>
        <w:tabs>
          <w:tab w:val="left" w:pos="1080"/>
          <w:tab w:val="left" w:leader="underscore" w:pos="9370"/>
        </w:tabs>
        <w:spacing w:before="14" w:after="14" w:line="250" w:lineRule="auto"/>
        <w:ind w:firstLine="720"/>
        <w:jc w:val="both"/>
        <w:rPr>
          <w:i/>
        </w:rPr>
      </w:pPr>
      <w:r w:rsidRPr="00787BE5">
        <w:t xml:space="preserve">6.1. </w:t>
      </w:r>
      <w:r w:rsidR="00611CFD" w:rsidRPr="00611CFD">
        <w:t xml:space="preserve">Предельная общая стоимость </w:t>
      </w:r>
      <w:r w:rsidR="00611CFD">
        <w:t xml:space="preserve">работ </w:t>
      </w:r>
      <w:r w:rsidR="00611CFD" w:rsidRPr="00611CFD">
        <w:t>(лимит финансирования)</w:t>
      </w:r>
      <w:r w:rsidR="00611CFD">
        <w:t>, предусмотренных п. 2.1.</w:t>
      </w:r>
      <w:r w:rsidR="00611CFD" w:rsidRPr="00611CFD">
        <w:t xml:space="preserve"> </w:t>
      </w:r>
      <w:r w:rsidR="00611CFD" w:rsidRPr="0016048F">
        <w:t>настояще</w:t>
      </w:r>
      <w:r w:rsidR="00611CFD">
        <w:t>го</w:t>
      </w:r>
      <w:r w:rsidR="00611CFD" w:rsidRPr="0016048F">
        <w:t xml:space="preserve"> Договор</w:t>
      </w:r>
      <w:r w:rsidR="00611CFD">
        <w:t>а,</w:t>
      </w:r>
      <w:r w:rsidR="00611CFD" w:rsidRPr="0016048F">
        <w:t xml:space="preserve"> составляет</w:t>
      </w:r>
      <w:r w:rsidR="006B6B55" w:rsidRPr="00787BE5">
        <w:rPr>
          <w:color w:val="000000"/>
        </w:rPr>
        <w:t xml:space="preserve"> </w:t>
      </w:r>
      <w:r w:rsidR="002C44B7" w:rsidRPr="00787BE5">
        <w:rPr>
          <w:color w:val="000000"/>
        </w:rPr>
        <w:t>–</w:t>
      </w:r>
      <w:r w:rsidR="00366D9D" w:rsidRPr="00787BE5">
        <w:rPr>
          <w:color w:val="000000"/>
        </w:rPr>
        <w:t xml:space="preserve"> </w:t>
      </w:r>
      <w:r w:rsidR="00B12561">
        <w:rPr>
          <w:color w:val="000000"/>
        </w:rPr>
        <w:t>___________</w:t>
      </w:r>
      <w:r w:rsidR="009B4202" w:rsidRPr="00787BE5">
        <w:rPr>
          <w:color w:val="000000"/>
        </w:rPr>
        <w:t xml:space="preserve"> </w:t>
      </w:r>
      <w:r w:rsidR="009B4202" w:rsidRPr="00787BE5">
        <w:t>(</w:t>
      </w:r>
      <w:r w:rsidR="00B12561">
        <w:t>___________</w:t>
      </w:r>
      <w:r w:rsidR="009B4202" w:rsidRPr="00787BE5">
        <w:rPr>
          <w:i/>
        </w:rPr>
        <w:t xml:space="preserve">) </w:t>
      </w:r>
      <w:r w:rsidR="009B4202" w:rsidRPr="00787BE5">
        <w:rPr>
          <w:i/>
          <w:color w:val="000000"/>
        </w:rPr>
        <w:t xml:space="preserve">рублей 00 копеек, кроме того НДС </w:t>
      </w:r>
      <w:r w:rsidR="009B4202">
        <w:rPr>
          <w:i/>
          <w:color w:val="000000"/>
        </w:rPr>
        <w:t xml:space="preserve">20%  </w:t>
      </w:r>
      <w:r w:rsidR="00B12561">
        <w:rPr>
          <w:i/>
          <w:color w:val="000000"/>
        </w:rPr>
        <w:t>____________</w:t>
      </w:r>
      <w:r w:rsidR="009B4202">
        <w:rPr>
          <w:i/>
          <w:color w:val="000000"/>
        </w:rPr>
        <w:t xml:space="preserve"> (</w:t>
      </w:r>
      <w:r w:rsidR="00B12561">
        <w:rPr>
          <w:i/>
          <w:color w:val="000000"/>
        </w:rPr>
        <w:t>___________</w:t>
      </w:r>
      <w:r w:rsidR="009B4202">
        <w:rPr>
          <w:i/>
          <w:color w:val="000000"/>
        </w:rPr>
        <w:t>) рублей 00 копеек</w:t>
      </w:r>
      <w:r w:rsidR="009B4202" w:rsidRPr="00787BE5">
        <w:rPr>
          <w:i/>
        </w:rPr>
        <w:t>.</w:t>
      </w:r>
    </w:p>
    <w:p w14:paraId="326B943F" w14:textId="7830266C" w:rsidR="0020351A" w:rsidRPr="00150A94" w:rsidRDefault="00150A94" w:rsidP="0020351A">
      <w:pPr>
        <w:shd w:val="clear" w:color="auto" w:fill="FFFFFF"/>
        <w:tabs>
          <w:tab w:val="left" w:pos="1080"/>
          <w:tab w:val="left" w:leader="underscore" w:pos="9370"/>
        </w:tabs>
        <w:spacing w:before="14" w:after="14" w:line="250" w:lineRule="auto"/>
        <w:ind w:firstLine="720"/>
        <w:jc w:val="both"/>
      </w:pPr>
      <w:r w:rsidRPr="00787BE5">
        <w:t xml:space="preserve">6.2. Стоимость </w:t>
      </w:r>
      <w:r w:rsidRPr="0020351A">
        <w:rPr>
          <w:highlight w:val="yellow"/>
        </w:rPr>
        <w:t xml:space="preserve">работ </w:t>
      </w:r>
      <w:r w:rsidR="00737754" w:rsidRPr="0020351A">
        <w:rPr>
          <w:highlight w:val="yellow"/>
        </w:rPr>
        <w:t>по</w:t>
      </w:r>
      <w:r w:rsidRPr="0020351A">
        <w:rPr>
          <w:highlight w:val="yellow"/>
        </w:rPr>
        <w:t xml:space="preserve"> объекту определяется на основании </w:t>
      </w:r>
      <w:r w:rsidR="00787BE5" w:rsidRPr="0020351A">
        <w:rPr>
          <w:highlight w:val="yellow"/>
        </w:rPr>
        <w:t>утвержденной рабочей документации с применением коэффициента тендерного снижения –</w:t>
      </w:r>
      <w:r w:rsidR="006A570E">
        <w:rPr>
          <w:highlight w:val="yellow"/>
        </w:rPr>
        <w:t>_</w:t>
      </w:r>
      <w:r w:rsidR="006A570E" w:rsidRPr="006A570E">
        <w:rPr>
          <w:highlight w:val="red"/>
        </w:rPr>
        <w:t>__</w:t>
      </w:r>
      <w:r w:rsidR="006A570E">
        <w:rPr>
          <w:highlight w:val="yellow"/>
        </w:rPr>
        <w:t>_</w:t>
      </w:r>
      <w:r w:rsidR="00787BE5" w:rsidRPr="0020351A">
        <w:rPr>
          <w:highlight w:val="yellow"/>
        </w:rPr>
        <w:t>к стоимости строительно-монтажных работ с поставкой оборудования</w:t>
      </w:r>
      <w:r w:rsidR="0020351A" w:rsidRPr="0020351A">
        <w:rPr>
          <w:highlight w:val="yellow"/>
        </w:rPr>
        <w:t xml:space="preserve"> по смете, представленной Подрядчиком (Приложение №3 к настоящему договору)</w:t>
      </w:r>
      <w:r w:rsidR="00C2777C">
        <w:rPr>
          <w:highlight w:val="yellow"/>
        </w:rPr>
        <w:t xml:space="preserve"> </w:t>
      </w:r>
      <w:r w:rsidR="00C2777C" w:rsidRPr="00C2777C">
        <w:rPr>
          <w:highlight w:val="green"/>
        </w:rPr>
        <w:t>и разделительной ведомости поставки оборудования и материалов (Приложение №_</w:t>
      </w:r>
      <w:r w:rsidR="00C2777C" w:rsidRPr="006A570E">
        <w:rPr>
          <w:highlight w:val="cyan"/>
        </w:rPr>
        <w:t>_</w:t>
      </w:r>
      <w:r w:rsidR="00C2777C" w:rsidRPr="00C2777C">
        <w:rPr>
          <w:highlight w:val="green"/>
        </w:rPr>
        <w:t>_)</w:t>
      </w:r>
      <w:r w:rsidR="0020351A" w:rsidRPr="00C2777C">
        <w:rPr>
          <w:highlight w:val="green"/>
        </w:rPr>
        <w:t>.</w:t>
      </w:r>
      <w:r w:rsidR="0020351A" w:rsidRPr="0020351A">
        <w:rPr>
          <w:highlight w:val="yellow"/>
        </w:rPr>
        <w:t xml:space="preserve"> Смета приобретает силу и становится неотъемлемой частью настоящего договора с момента</w:t>
      </w:r>
      <w:r w:rsidR="0020351A" w:rsidRPr="0020351A">
        <w:t xml:space="preserve"> утверждения ее Заказчиком.</w:t>
      </w:r>
    </w:p>
    <w:p w14:paraId="254A16B0" w14:textId="77777777" w:rsidR="00CC7E60" w:rsidRDefault="00CC7E60" w:rsidP="00601BD5">
      <w:pPr>
        <w:widowControl w:val="0"/>
        <w:shd w:val="clear" w:color="auto" w:fill="FFFFFF"/>
        <w:tabs>
          <w:tab w:val="left" w:pos="1056"/>
          <w:tab w:val="left" w:pos="5712"/>
          <w:tab w:val="left" w:leader="underscore" w:pos="9370"/>
        </w:tabs>
        <w:spacing w:before="14" w:after="14" w:line="250" w:lineRule="auto"/>
        <w:ind w:firstLine="720"/>
        <w:jc w:val="both"/>
      </w:pPr>
      <w:r w:rsidRPr="001F166F">
        <w:t>6.</w:t>
      </w:r>
      <w:r w:rsidR="00150A94">
        <w:t>3</w:t>
      </w:r>
      <w:r w:rsidRPr="001F166F">
        <w:t xml:space="preserve">. Указанная в договоре стоимость </w:t>
      </w:r>
      <w:r>
        <w:t xml:space="preserve">работ </w:t>
      </w:r>
      <w:r w:rsidRPr="00001636">
        <w:t>является предельной. Подрядчик должен обеспечить выполнение работ, необходимых для ввода объекта в эксплуатацию, в том числе прямо упомянутых и не упомянутых, без увеличения це</w:t>
      </w:r>
      <w:r w:rsidR="009306A2">
        <w:t xml:space="preserve">ны. Изменение цен на материалы </w:t>
      </w:r>
      <w:r w:rsidRPr="00001636">
        <w:t xml:space="preserve">и работы не является основанием для увеличения цены Договора, кроме случаев, когда Заказчик вносит технические изменения. В этом </w:t>
      </w:r>
      <w:r>
        <w:t>случае соответствующее изменение цены Договора оформляется путем подписания дополнительного соглашения к Договору.</w:t>
      </w:r>
    </w:p>
    <w:p w14:paraId="57ABC182" w14:textId="592C7071" w:rsidR="00F74E83" w:rsidRPr="009B4202" w:rsidRDefault="00922249" w:rsidP="00737754">
      <w:pPr>
        <w:ind w:firstLine="567"/>
        <w:contextualSpacing/>
        <w:jc w:val="both"/>
      </w:pPr>
      <w:r w:rsidRPr="009B4202">
        <w:t xml:space="preserve">6.4. </w:t>
      </w:r>
      <w:r w:rsidR="00F74E83" w:rsidRPr="009B4202">
        <w:t>Цена Договора может быть скорректирована</w:t>
      </w:r>
      <w:r w:rsidR="00737754">
        <w:t xml:space="preserve"> </w:t>
      </w:r>
      <w:r w:rsidR="00F74E83" w:rsidRPr="009B4202">
        <w:t>в случае изменения ставки налога на добавленную стоимость, связанного с внесением изменений в законодательные акты Российской Федерации.</w:t>
      </w:r>
    </w:p>
    <w:p w14:paraId="732B8279" w14:textId="77777777" w:rsidR="00601BD5" w:rsidRPr="009B4202" w:rsidRDefault="00601BD5" w:rsidP="00601BD5">
      <w:pPr>
        <w:widowControl w:val="0"/>
        <w:shd w:val="clear" w:color="auto" w:fill="FFFFFF"/>
        <w:tabs>
          <w:tab w:val="left" w:pos="1056"/>
          <w:tab w:val="left" w:pos="5712"/>
          <w:tab w:val="left" w:leader="underscore" w:pos="9370"/>
        </w:tabs>
        <w:spacing w:before="14" w:after="14" w:line="250" w:lineRule="auto"/>
        <w:ind w:firstLine="720"/>
        <w:jc w:val="both"/>
      </w:pPr>
    </w:p>
    <w:p w14:paraId="67394B86" w14:textId="77777777" w:rsidR="006C2741" w:rsidRPr="009B4202" w:rsidRDefault="006C2741" w:rsidP="00601BD5">
      <w:pPr>
        <w:pStyle w:val="af7"/>
        <w:spacing w:line="250" w:lineRule="auto"/>
      </w:pPr>
      <w:r w:rsidRPr="009B4202">
        <w:t>7. Оплата работ и взаиморасчеты</w:t>
      </w:r>
    </w:p>
    <w:p w14:paraId="1C133F5B" w14:textId="77777777" w:rsidR="00A76A09" w:rsidRPr="009B4202" w:rsidRDefault="00A76A09" w:rsidP="00A76A09">
      <w:pPr>
        <w:spacing w:line="250" w:lineRule="auto"/>
        <w:ind w:firstLine="567"/>
        <w:jc w:val="both"/>
      </w:pPr>
      <w:r w:rsidRPr="009B4202">
        <w:t xml:space="preserve">7.1. Оплата стоимости выполненных работ по Договору производится Заказчиком в следующем порядке: </w:t>
      </w:r>
    </w:p>
    <w:p w14:paraId="29723A36" w14:textId="5B48A94A" w:rsidR="00A76A09" w:rsidRPr="009B4202" w:rsidRDefault="00A76A09" w:rsidP="00A76A09">
      <w:pPr>
        <w:spacing w:line="250" w:lineRule="auto"/>
        <w:jc w:val="both"/>
        <w:rPr>
          <w:snapToGrid w:val="0"/>
          <w:color w:val="000000" w:themeColor="text1"/>
        </w:rPr>
      </w:pPr>
      <w:r w:rsidRPr="009B4202">
        <w:rPr>
          <w:snapToGrid w:val="0"/>
          <w:color w:val="000000" w:themeColor="text1"/>
        </w:rPr>
        <w:t xml:space="preserve">          7.1.2. </w:t>
      </w:r>
      <w:r w:rsidR="00202058">
        <w:rPr>
          <w:snapToGrid w:val="0"/>
          <w:color w:val="000000" w:themeColor="text1"/>
        </w:rPr>
        <w:t>Н</w:t>
      </w:r>
      <w:r w:rsidRPr="009B4202">
        <w:rPr>
          <w:snapToGrid w:val="0"/>
          <w:color w:val="000000" w:themeColor="text1"/>
        </w:rPr>
        <w:t xml:space="preserve">а момент сдачи-приемки выполненных строительно-монтажных работ по объекту оплата осуществляется на основании актов приемки выполненных работ (форма №КС-2), справки о стоимости выполненных работ и затрат (форма №КС-3), акта результатов работ и счета-фактуры, </w:t>
      </w:r>
      <w:r w:rsidRPr="00D772D6">
        <w:rPr>
          <w:snapToGrid w:val="0"/>
          <w:color w:val="000000" w:themeColor="text1"/>
          <w:highlight w:val="red"/>
        </w:rPr>
        <w:t xml:space="preserve">в течение </w:t>
      </w:r>
      <w:r w:rsidR="00202058" w:rsidRPr="00D772D6">
        <w:rPr>
          <w:snapToGrid w:val="0"/>
          <w:color w:val="000000" w:themeColor="text1"/>
          <w:highlight w:val="red"/>
        </w:rPr>
        <w:t xml:space="preserve">120 </w:t>
      </w:r>
      <w:r w:rsidRPr="00D772D6">
        <w:rPr>
          <w:snapToGrid w:val="0"/>
          <w:color w:val="000000" w:themeColor="text1"/>
          <w:highlight w:val="red"/>
        </w:rPr>
        <w:t>календарных дней с момента подписания указанных документов.</w:t>
      </w:r>
    </w:p>
    <w:p w14:paraId="57F5351A" w14:textId="67B6F29A" w:rsidR="00A76A09" w:rsidRPr="009B4202" w:rsidRDefault="00A76A09" w:rsidP="00A76A09">
      <w:pPr>
        <w:spacing w:line="250" w:lineRule="auto"/>
        <w:ind w:firstLine="709"/>
        <w:jc w:val="both"/>
        <w:rPr>
          <w:snapToGrid w:val="0"/>
          <w:color w:val="000000" w:themeColor="text1"/>
        </w:rPr>
      </w:pPr>
      <w:r w:rsidRPr="009B4202">
        <w:rPr>
          <w:snapToGrid w:val="0"/>
          <w:color w:val="000000" w:themeColor="text1"/>
        </w:rPr>
        <w:t xml:space="preserve">7.1.3. </w:t>
      </w:r>
      <w:r w:rsidRPr="00D772D6">
        <w:rPr>
          <w:snapToGrid w:val="0"/>
          <w:color w:val="000000" w:themeColor="text1"/>
          <w:highlight w:val="red"/>
        </w:rPr>
        <w:t>Окончательный расчет осуществляется на основании откорректированных в соответствии с положительным заключением о проверке достоверности определения сметной стоимости объекта актов приемки выполненных работ (форма № КС-2), справки о стоимости выполненных работ и затрат (форма № КС-3), акта результатов работ и счета-фактуры, в течение 30 (тридцати) календарных дней с момента подписания указанных документов.</w:t>
      </w:r>
    </w:p>
    <w:p w14:paraId="7502F8DD" w14:textId="77777777" w:rsidR="00B40294" w:rsidRPr="007625D1" w:rsidRDefault="00B40294" w:rsidP="00601BD5">
      <w:pPr>
        <w:pStyle w:val="a6"/>
        <w:widowControl w:val="0"/>
        <w:spacing w:before="14" w:after="14" w:line="250" w:lineRule="auto"/>
        <w:ind w:firstLine="720"/>
        <w:rPr>
          <w:rFonts w:ascii="Times New Roman" w:hAnsi="Times New Roman" w:cs="Times New Roman"/>
        </w:rPr>
      </w:pPr>
      <w:r w:rsidRPr="009B4202">
        <w:rPr>
          <w:rFonts w:ascii="Times New Roman" w:hAnsi="Times New Roman" w:cs="Times New Roman"/>
        </w:rPr>
        <w:t>7.</w:t>
      </w:r>
      <w:r w:rsidR="006016FD" w:rsidRPr="009B4202">
        <w:rPr>
          <w:rFonts w:ascii="Times New Roman" w:hAnsi="Times New Roman" w:cs="Times New Roman"/>
        </w:rPr>
        <w:t>2</w:t>
      </w:r>
      <w:r w:rsidRPr="009B4202">
        <w:rPr>
          <w:rFonts w:ascii="Times New Roman" w:hAnsi="Times New Roman" w:cs="Times New Roman"/>
        </w:rPr>
        <w:t>. Моментом оплаты является списание денежных средств с банковского счета</w:t>
      </w:r>
      <w:r w:rsidRPr="007625D1">
        <w:rPr>
          <w:rFonts w:ascii="Times New Roman" w:hAnsi="Times New Roman" w:cs="Times New Roman"/>
        </w:rPr>
        <w:t xml:space="preserve"> Заказчика.</w:t>
      </w:r>
    </w:p>
    <w:p w14:paraId="0E122EFF" w14:textId="77777777" w:rsidR="00B40294" w:rsidRPr="007625D1" w:rsidRDefault="00B40294" w:rsidP="00601BD5">
      <w:pPr>
        <w:pStyle w:val="a6"/>
        <w:widowControl w:val="0"/>
        <w:spacing w:before="14" w:after="14" w:line="250" w:lineRule="auto"/>
        <w:ind w:firstLine="720"/>
        <w:rPr>
          <w:rFonts w:ascii="Times New Roman" w:hAnsi="Times New Roman" w:cs="Times New Roman"/>
        </w:rPr>
      </w:pPr>
      <w:r w:rsidRPr="007625D1">
        <w:rPr>
          <w:rFonts w:ascii="Times New Roman" w:hAnsi="Times New Roman" w:cs="Times New Roman"/>
        </w:rPr>
        <w:t>7.</w:t>
      </w:r>
      <w:r w:rsidR="006016FD">
        <w:rPr>
          <w:rFonts w:ascii="Times New Roman" w:hAnsi="Times New Roman" w:cs="Times New Roman"/>
        </w:rPr>
        <w:t>3</w:t>
      </w:r>
      <w:r w:rsidRPr="007625D1">
        <w:rPr>
          <w:rFonts w:ascii="Times New Roman" w:hAnsi="Times New Roman" w:cs="Times New Roman"/>
        </w:rPr>
        <w:t>. 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w:t>
      </w:r>
    </w:p>
    <w:p w14:paraId="6AA1B816" w14:textId="77777777" w:rsidR="00B509D1" w:rsidRDefault="00B40294" w:rsidP="000571D1">
      <w:pPr>
        <w:spacing w:line="250" w:lineRule="auto"/>
        <w:ind w:firstLine="720"/>
        <w:jc w:val="both"/>
      </w:pPr>
      <w:r w:rsidRPr="007625D1">
        <w:lastRenderedPageBreak/>
        <w:t>7.</w:t>
      </w:r>
      <w:r w:rsidR="006016FD">
        <w:t>4</w:t>
      </w:r>
      <w:r w:rsidRPr="007625D1">
        <w:t>. Счета-фактуры выставляются Заказчику Подрядчиком в соответствии с законодательством Российской Федерации</w:t>
      </w:r>
      <w:r>
        <w:t>.</w:t>
      </w:r>
    </w:p>
    <w:p w14:paraId="592020D2" w14:textId="77777777" w:rsidR="00460C7D" w:rsidRPr="007625D1" w:rsidRDefault="00460C7D" w:rsidP="000571D1">
      <w:pPr>
        <w:spacing w:line="250" w:lineRule="auto"/>
        <w:ind w:firstLine="720"/>
        <w:jc w:val="both"/>
      </w:pPr>
    </w:p>
    <w:p w14:paraId="409809A8" w14:textId="77777777" w:rsidR="006C2741" w:rsidRPr="00FE3271" w:rsidRDefault="006C2741" w:rsidP="00601BD5">
      <w:pPr>
        <w:pStyle w:val="af7"/>
        <w:spacing w:line="250" w:lineRule="auto"/>
      </w:pPr>
      <w:r w:rsidRPr="00FE3271">
        <w:t>8. Гарантии качества по сданным работам</w:t>
      </w:r>
    </w:p>
    <w:p w14:paraId="23B7450E" w14:textId="77777777" w:rsidR="006C2741" w:rsidRPr="007625D1" w:rsidRDefault="006C2741" w:rsidP="00601BD5">
      <w:pPr>
        <w:widowControl w:val="0"/>
        <w:shd w:val="clear" w:color="auto" w:fill="FFFFFF"/>
        <w:autoSpaceDE w:val="0"/>
        <w:autoSpaceDN w:val="0"/>
        <w:adjustRightInd w:val="0"/>
        <w:spacing w:before="14" w:after="14" w:line="250" w:lineRule="auto"/>
        <w:ind w:firstLine="720"/>
        <w:jc w:val="both"/>
      </w:pPr>
      <w:r w:rsidRPr="007625D1">
        <w:t>8.1. Гарантии качества распространяются на все конструктивные элементы и работы, выполненные Подрядчиком по настоящему Договору.</w:t>
      </w:r>
    </w:p>
    <w:p w14:paraId="48E0E774" w14:textId="77777777" w:rsidR="006C2741" w:rsidRPr="007625D1" w:rsidRDefault="006C2741" w:rsidP="00601BD5">
      <w:pPr>
        <w:widowControl w:val="0"/>
        <w:shd w:val="clear" w:color="auto" w:fill="FFFFFF"/>
        <w:autoSpaceDE w:val="0"/>
        <w:autoSpaceDN w:val="0"/>
        <w:adjustRightInd w:val="0"/>
        <w:spacing w:before="14" w:after="14" w:line="250" w:lineRule="auto"/>
        <w:ind w:firstLine="720"/>
        <w:jc w:val="both"/>
      </w:pPr>
      <w:r w:rsidRPr="007625D1">
        <w:t>8.2. Гарантийный срок</w:t>
      </w:r>
      <w:r>
        <w:t xml:space="preserve"> нормальной эксплуатации объектов</w:t>
      </w:r>
      <w:r w:rsidRPr="007625D1">
        <w:t xml:space="preserve">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устанавливается </w:t>
      </w:r>
      <w:r w:rsidRPr="007625D1">
        <w:rPr>
          <w:iCs/>
        </w:rPr>
        <w:t>на 36 (тридцать шесть) месяцев</w:t>
      </w:r>
      <w:r>
        <w:t xml:space="preserve"> с даты ввода объектов</w:t>
      </w:r>
      <w:r w:rsidRPr="007625D1">
        <w:t xml:space="preserve"> в эксплуатацию. </w:t>
      </w:r>
    </w:p>
    <w:p w14:paraId="771C1DE9" w14:textId="77777777" w:rsidR="00F064E0" w:rsidRPr="007625D1" w:rsidRDefault="006C2741" w:rsidP="00601BD5">
      <w:pPr>
        <w:widowControl w:val="0"/>
        <w:shd w:val="clear" w:color="auto" w:fill="FFFFFF"/>
        <w:autoSpaceDE w:val="0"/>
        <w:autoSpaceDN w:val="0"/>
        <w:adjustRightInd w:val="0"/>
        <w:spacing w:before="14" w:after="14" w:line="250" w:lineRule="auto"/>
        <w:ind w:firstLine="720"/>
        <w:jc w:val="both"/>
      </w:pPr>
      <w:r w:rsidRPr="007625D1">
        <w:t>8.3. Если в период гарантийного срока обнаружатся дефекты, допущенные по вине Подрядчика, то Подрядчик обязан их устранить за свой счет и в согласованные с Заказчиком сроки либо возмещает Зака</w:t>
      </w:r>
      <w:r w:rsidR="00F064E0">
        <w:t>зчику затраты на их устранение.</w:t>
      </w:r>
    </w:p>
    <w:p w14:paraId="0CB46C82" w14:textId="77777777" w:rsidR="006C2741" w:rsidRPr="007625D1" w:rsidRDefault="006C2741" w:rsidP="00601BD5">
      <w:pPr>
        <w:widowControl w:val="0"/>
        <w:shd w:val="clear" w:color="auto" w:fill="FFFFFF"/>
        <w:autoSpaceDE w:val="0"/>
        <w:autoSpaceDN w:val="0"/>
        <w:adjustRightInd w:val="0"/>
        <w:spacing w:before="14" w:after="14" w:line="250" w:lineRule="auto"/>
        <w:ind w:firstLine="720"/>
        <w:jc w:val="both"/>
      </w:pPr>
      <w:r w:rsidRPr="007625D1">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00B36A42" w14:textId="77777777" w:rsidR="006C2741" w:rsidRPr="007625D1" w:rsidRDefault="006C2741" w:rsidP="00601BD5">
      <w:pPr>
        <w:widowControl w:val="0"/>
        <w:shd w:val="clear" w:color="auto" w:fill="FFFFFF"/>
        <w:autoSpaceDE w:val="0"/>
        <w:autoSpaceDN w:val="0"/>
        <w:adjustRightInd w:val="0"/>
        <w:spacing w:before="14" w:after="14" w:line="250" w:lineRule="auto"/>
        <w:ind w:firstLine="720"/>
        <w:jc w:val="both"/>
      </w:pPr>
      <w:r w:rsidRPr="007625D1">
        <w:t>8.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14:paraId="7E000DD6" w14:textId="77777777" w:rsidR="00D46405" w:rsidRDefault="006C2741" w:rsidP="000571D1">
      <w:pPr>
        <w:widowControl w:val="0"/>
        <w:shd w:val="clear" w:color="auto" w:fill="FFFFFF"/>
        <w:autoSpaceDE w:val="0"/>
        <w:autoSpaceDN w:val="0"/>
        <w:adjustRightInd w:val="0"/>
        <w:spacing w:before="14" w:after="14" w:line="250" w:lineRule="auto"/>
        <w:ind w:firstLine="720"/>
        <w:jc w:val="both"/>
      </w:pPr>
      <w:r w:rsidRPr="007625D1">
        <w:t>8.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дефекты возникли по вине Подрядчика, последний компенсирует стоимость экспертизы Заказчику.</w:t>
      </w:r>
    </w:p>
    <w:p w14:paraId="631FBCDB" w14:textId="77777777" w:rsidR="006C0363" w:rsidRPr="000571D1" w:rsidRDefault="006C0363" w:rsidP="000571D1">
      <w:pPr>
        <w:widowControl w:val="0"/>
        <w:shd w:val="clear" w:color="auto" w:fill="FFFFFF"/>
        <w:autoSpaceDE w:val="0"/>
        <w:autoSpaceDN w:val="0"/>
        <w:adjustRightInd w:val="0"/>
        <w:spacing w:before="14" w:after="14" w:line="250" w:lineRule="auto"/>
        <w:ind w:firstLine="720"/>
        <w:jc w:val="both"/>
      </w:pPr>
    </w:p>
    <w:p w14:paraId="539D1B83" w14:textId="77777777" w:rsidR="00B35582" w:rsidRPr="00B35582" w:rsidRDefault="00B35582" w:rsidP="00B35582">
      <w:pPr>
        <w:shd w:val="clear" w:color="auto" w:fill="FFFFFF"/>
        <w:tabs>
          <w:tab w:val="left" w:pos="425"/>
        </w:tabs>
        <w:spacing w:before="14" w:after="14" w:line="250" w:lineRule="auto"/>
        <w:ind w:left="720" w:hanging="720"/>
        <w:jc w:val="center"/>
        <w:rPr>
          <w:b/>
          <w:bCs/>
        </w:rPr>
      </w:pPr>
      <w:r w:rsidRPr="00B35582">
        <w:rPr>
          <w:b/>
          <w:bCs/>
        </w:rPr>
        <w:t>9. Обеспечение материалами и оборудованием</w:t>
      </w:r>
    </w:p>
    <w:p w14:paraId="30129DEC" w14:textId="77777777" w:rsidR="00F560A9" w:rsidRPr="00F560A9" w:rsidRDefault="00B35582" w:rsidP="00F560A9">
      <w:pPr>
        <w:numPr>
          <w:ilvl w:val="12"/>
          <w:numId w:val="0"/>
        </w:numPr>
        <w:spacing w:line="250" w:lineRule="auto"/>
        <w:ind w:firstLine="709"/>
        <w:jc w:val="both"/>
        <w:rPr>
          <w:highlight w:val="yellow"/>
        </w:rPr>
      </w:pPr>
      <w:r w:rsidRPr="00B35582">
        <w:rPr>
          <w:bCs/>
        </w:rPr>
        <w:t xml:space="preserve">9.1. </w:t>
      </w:r>
      <w:r w:rsidR="00F560A9" w:rsidRPr="00F560A9">
        <w:rPr>
          <w:highlight w:val="yellow"/>
        </w:rPr>
        <w:t>Заказчик передает Подрядчику материал и оборудование с приложением инструкций и технических документаций по их использованию, необходимые для выполнения работы по договору подряда, указанные в Приложении №1 к настоящему договору.</w:t>
      </w:r>
    </w:p>
    <w:p w14:paraId="55412AB2" w14:textId="505D9980" w:rsidR="00F560A9" w:rsidRDefault="00F560A9" w:rsidP="00F560A9">
      <w:pPr>
        <w:numPr>
          <w:ilvl w:val="12"/>
          <w:numId w:val="0"/>
        </w:numPr>
        <w:spacing w:line="250" w:lineRule="auto"/>
        <w:ind w:firstLine="709"/>
        <w:jc w:val="both"/>
        <w:rPr>
          <w:highlight w:val="yellow"/>
        </w:rPr>
      </w:pPr>
      <w:r>
        <w:rPr>
          <w:highlight w:val="yellow"/>
        </w:rPr>
        <w:t xml:space="preserve">9.2. </w:t>
      </w:r>
      <w:r w:rsidRPr="00F560A9">
        <w:rPr>
          <w:highlight w:val="yellow"/>
        </w:rPr>
        <w:t>Подрядчик обязан использовать предоставленный Заказчиком материал экономно и расчетливо, после окончания работы предоставить Заказчику отчет об израсходовании материала, а также возвратить его остаток либо с согласия Заказчика уменьшить цену работы с учетом стоимости остающегося у Подрядчика неиспользованного материала.</w:t>
      </w:r>
    </w:p>
    <w:p w14:paraId="400FBED6" w14:textId="212720F5" w:rsidR="00F560A9" w:rsidRPr="00F560A9" w:rsidRDefault="00F560A9" w:rsidP="00F560A9">
      <w:pPr>
        <w:numPr>
          <w:ilvl w:val="12"/>
          <w:numId w:val="0"/>
        </w:numPr>
        <w:spacing w:line="250" w:lineRule="auto"/>
        <w:ind w:firstLine="709"/>
        <w:jc w:val="both"/>
        <w:rPr>
          <w:highlight w:val="yellow"/>
        </w:rPr>
      </w:pPr>
      <w:r>
        <w:rPr>
          <w:highlight w:val="yellow"/>
        </w:rPr>
        <w:t xml:space="preserve">9.3. </w:t>
      </w:r>
      <w:r w:rsidRPr="00F560A9">
        <w:rPr>
          <w:highlight w:val="yellow"/>
        </w:rPr>
        <w:t>Подрядчик несет ответственность за не сохранность предоставленных Заказчиком материала и оборудования, оказавшихся в его владении в связи с исполнением настоящего договора.</w:t>
      </w:r>
    </w:p>
    <w:p w14:paraId="4D355764" w14:textId="2DC0BC92" w:rsidR="00B35582" w:rsidRDefault="00F560A9" w:rsidP="00B35582">
      <w:pPr>
        <w:numPr>
          <w:ilvl w:val="12"/>
          <w:numId w:val="0"/>
        </w:numPr>
        <w:spacing w:line="250" w:lineRule="auto"/>
        <w:ind w:firstLine="709"/>
        <w:jc w:val="both"/>
        <w:rPr>
          <w:highlight w:val="yellow"/>
        </w:rPr>
      </w:pPr>
      <w:r>
        <w:rPr>
          <w:highlight w:val="yellow"/>
        </w:rPr>
        <w:t xml:space="preserve">9.4. </w:t>
      </w:r>
      <w:r w:rsidR="00B35582" w:rsidRPr="00B53EEF">
        <w:rPr>
          <w:highlight w:val="yellow"/>
        </w:rPr>
        <w:t xml:space="preserve">Обеспечение строительно-монтажных работ материалами и оборудованием </w:t>
      </w:r>
      <w:r w:rsidRPr="00F560A9">
        <w:rPr>
          <w:highlight w:val="yellow"/>
        </w:rPr>
        <w:t xml:space="preserve">необходимые для выполнения работы по договору подряда, </w:t>
      </w:r>
      <w:r>
        <w:rPr>
          <w:highlight w:val="yellow"/>
        </w:rPr>
        <w:t xml:space="preserve">не </w:t>
      </w:r>
      <w:r w:rsidRPr="00F560A9">
        <w:rPr>
          <w:highlight w:val="yellow"/>
        </w:rPr>
        <w:t>указанные в Приложении №1 к настоящему</w:t>
      </w:r>
      <w:r>
        <w:rPr>
          <w:highlight w:val="yellow"/>
        </w:rPr>
        <w:t xml:space="preserve"> Договору,</w:t>
      </w:r>
      <w:r w:rsidRPr="00F560A9">
        <w:rPr>
          <w:highlight w:val="yellow"/>
        </w:rPr>
        <w:t xml:space="preserve"> </w:t>
      </w:r>
      <w:r w:rsidR="00B35582" w:rsidRPr="00B53EEF">
        <w:rPr>
          <w:highlight w:val="yellow"/>
        </w:rPr>
        <w:t>осуществляется Подрядчиком.</w:t>
      </w:r>
    </w:p>
    <w:p w14:paraId="77D6AB81" w14:textId="2FAF9E9E" w:rsidR="00D17FD9" w:rsidRPr="00D17FD9" w:rsidRDefault="00D17FD9" w:rsidP="00D17FD9">
      <w:pPr>
        <w:ind w:firstLine="720"/>
        <w:jc w:val="both"/>
        <w:rPr>
          <w:highlight w:val="yellow"/>
        </w:rPr>
      </w:pPr>
      <w:r>
        <w:t xml:space="preserve">9.5. </w:t>
      </w:r>
      <w:r w:rsidRPr="00D17FD9">
        <w:rPr>
          <w:highlight w:val="yellow"/>
        </w:rPr>
        <w:t xml:space="preserve">Поставка оборудования и материалов, к настоящему Договору, производится на приобъектный склад. </w:t>
      </w:r>
    </w:p>
    <w:p w14:paraId="017E5E57" w14:textId="6E3E9D1A" w:rsidR="00D17FD9" w:rsidRPr="00D17FD9" w:rsidRDefault="00D17FD9" w:rsidP="00D17FD9">
      <w:pPr>
        <w:ind w:firstLine="720"/>
        <w:jc w:val="both"/>
        <w:rPr>
          <w:iCs/>
          <w:highlight w:val="yellow"/>
        </w:rPr>
      </w:pPr>
      <w:r w:rsidRPr="00D17FD9">
        <w:rPr>
          <w:iCs/>
          <w:highlight w:val="yellow"/>
        </w:rPr>
        <w:t>9.6. Транспортировка, приемка материалов и оборудования от поставщиков, их выгрузка, складирование, хранение осуществляются за счет Подрядчика.</w:t>
      </w:r>
    </w:p>
    <w:p w14:paraId="67F5E76D" w14:textId="5E3C6958" w:rsidR="00D17FD9" w:rsidRPr="00D17FD9" w:rsidRDefault="00D17FD9" w:rsidP="00D17FD9">
      <w:pPr>
        <w:ind w:firstLine="720"/>
        <w:jc w:val="both"/>
        <w:rPr>
          <w:highlight w:val="yellow"/>
        </w:rPr>
      </w:pPr>
      <w:r w:rsidRPr="00D17FD9">
        <w:rPr>
          <w:highlight w:val="yellow"/>
        </w:rPr>
        <w:t>9.7. Все поставляемые для выполнения работ по настоящему Договору материалы и оборудования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Подрядчику поставщиками не позднее, чем за 15 (пятнадцать) рабочих дней до начала производства работ, выполняемых с использованием этих материалов.</w:t>
      </w:r>
    </w:p>
    <w:p w14:paraId="5FBC26CD" w14:textId="4054BC94" w:rsidR="00D17FD9" w:rsidRPr="00D17FD9" w:rsidRDefault="00D17FD9" w:rsidP="00D17FD9">
      <w:pPr>
        <w:widowControl w:val="0"/>
        <w:shd w:val="clear" w:color="auto" w:fill="FFFFFF"/>
        <w:ind w:firstLine="720"/>
        <w:jc w:val="both"/>
        <w:rPr>
          <w:iCs/>
          <w:highlight w:val="yellow"/>
        </w:rPr>
      </w:pPr>
      <w:r w:rsidRPr="00D17FD9">
        <w:rPr>
          <w:highlight w:val="yellow"/>
        </w:rPr>
        <w:t xml:space="preserve">9.8. </w:t>
      </w:r>
      <w:r w:rsidRPr="00D17FD9">
        <w:rPr>
          <w:iCs/>
          <w:highlight w:val="yellow"/>
        </w:rPr>
        <w:t>Поставляемые на объекты оборудование и материалы должны соответствовать техническим требованиям и рабочей документации.</w:t>
      </w:r>
    </w:p>
    <w:p w14:paraId="5EB40AFB" w14:textId="75E0DDE5" w:rsidR="00D17FD9" w:rsidRDefault="00D17FD9" w:rsidP="00D17FD9">
      <w:pPr>
        <w:widowControl w:val="0"/>
        <w:ind w:firstLine="720"/>
        <w:jc w:val="both"/>
      </w:pPr>
      <w:r w:rsidRPr="00D17FD9">
        <w:rPr>
          <w:highlight w:val="yellow"/>
        </w:rPr>
        <w:lastRenderedPageBreak/>
        <w:t xml:space="preserve">9.9. Риск случайной гибели или повреждения оборудования и материалов до момента поставки на приобъектный склад </w:t>
      </w:r>
      <w:r w:rsidRPr="00D17FD9">
        <w:rPr>
          <w:iCs/>
          <w:highlight w:val="yellow"/>
        </w:rPr>
        <w:t>или строительную площадку</w:t>
      </w:r>
      <w:r w:rsidRPr="00D17FD9">
        <w:rPr>
          <w:highlight w:val="yellow"/>
        </w:rPr>
        <w:t xml:space="preserve"> несет Сторона, на которой лежит обязанность по поставке.</w:t>
      </w:r>
    </w:p>
    <w:p w14:paraId="422EB3C9" w14:textId="2BA07C2F" w:rsidR="00F560A9" w:rsidRDefault="00F560A9" w:rsidP="00F560A9">
      <w:pPr>
        <w:numPr>
          <w:ilvl w:val="12"/>
          <w:numId w:val="0"/>
        </w:numPr>
        <w:spacing w:line="250" w:lineRule="auto"/>
        <w:ind w:firstLine="709"/>
        <w:jc w:val="both"/>
      </w:pPr>
      <w:r>
        <w:rPr>
          <w:highlight w:val="yellow"/>
        </w:rPr>
        <w:t xml:space="preserve">9.5. </w:t>
      </w:r>
      <w:r w:rsidR="00B35582" w:rsidRPr="00B53EEF">
        <w:rPr>
          <w:highlight w:val="yellow"/>
        </w:rPr>
        <w:t>В случае необходимости</w:t>
      </w:r>
      <w:r w:rsidR="00B35582" w:rsidRPr="00B35582">
        <w:t xml:space="preserve"> применения импортной продукции, Подрядчик обязан предварительно согласовать с Заказчиком перечень поставляемой импортной продукции.</w:t>
      </w:r>
    </w:p>
    <w:p w14:paraId="4797B09B" w14:textId="77777777" w:rsidR="00F560A9" w:rsidRDefault="00F560A9" w:rsidP="006C0363">
      <w:pPr>
        <w:numPr>
          <w:ilvl w:val="12"/>
          <w:numId w:val="0"/>
        </w:numPr>
        <w:spacing w:line="250" w:lineRule="auto"/>
        <w:ind w:firstLine="709"/>
        <w:jc w:val="both"/>
      </w:pPr>
    </w:p>
    <w:p w14:paraId="3599D2D4" w14:textId="77777777" w:rsidR="003B16D3" w:rsidRPr="00FE3271" w:rsidRDefault="006C2741" w:rsidP="00601BD5">
      <w:pPr>
        <w:pStyle w:val="af7"/>
        <w:spacing w:line="250" w:lineRule="auto"/>
      </w:pPr>
      <w:r w:rsidRPr="00FE3271">
        <w:t>10. Порядок осуществления работ</w:t>
      </w:r>
    </w:p>
    <w:p w14:paraId="6939DF57" w14:textId="77777777" w:rsidR="006C2741" w:rsidRPr="00601EED" w:rsidRDefault="006C2741" w:rsidP="00601BD5">
      <w:pPr>
        <w:widowControl w:val="0"/>
        <w:shd w:val="clear" w:color="auto" w:fill="FFFFFF"/>
        <w:autoSpaceDE w:val="0"/>
        <w:autoSpaceDN w:val="0"/>
        <w:adjustRightInd w:val="0"/>
        <w:spacing w:before="14" w:after="14" w:line="250" w:lineRule="auto"/>
        <w:ind w:firstLine="708"/>
        <w:jc w:val="both"/>
      </w:pPr>
      <w:r w:rsidRPr="00601EED">
        <w:t>10.1.</w:t>
      </w:r>
      <w:r w:rsidRPr="00601EED">
        <w:rPr>
          <w:bCs/>
        </w:rPr>
        <w:t xml:space="preserve"> </w:t>
      </w:r>
      <w:r w:rsidRPr="00601EED">
        <w:t>Подрядчик ведет журнал производства работ (форма № КС-6), в котором отражается весь ход производства работ, а также все факты и обстоятельства, связанные с производством работ</w:t>
      </w:r>
      <w:r w:rsidR="00986A1E">
        <w:t xml:space="preserve"> по </w:t>
      </w:r>
      <w:r w:rsidR="004E1C07">
        <w:t xml:space="preserve">объектам </w:t>
      </w:r>
      <w:r w:rsidRPr="00601EED">
        <w:t>имеющие значение во взаимоотношениях Заказчика и Подрядчика.</w:t>
      </w:r>
    </w:p>
    <w:p w14:paraId="6C39EA0A" w14:textId="77777777" w:rsidR="006C2741" w:rsidRPr="00601EED" w:rsidRDefault="006C2741" w:rsidP="00601BD5">
      <w:pPr>
        <w:widowControl w:val="0"/>
        <w:shd w:val="clear" w:color="auto" w:fill="FFFFFF"/>
        <w:autoSpaceDE w:val="0"/>
        <w:autoSpaceDN w:val="0"/>
        <w:adjustRightInd w:val="0"/>
        <w:spacing w:before="14" w:after="14" w:line="250" w:lineRule="auto"/>
        <w:ind w:firstLine="708"/>
        <w:jc w:val="both"/>
      </w:pPr>
      <w:r w:rsidRPr="00601EED">
        <w:t>Подрядчик ведет журнал учета выполненных работ (форма № КС-6А), в котором отражаются работы по объекту строительства на основании замеров выполненных работ и единых норм и расценок по каждому конструктивному элементу или виду работ.</w:t>
      </w:r>
    </w:p>
    <w:p w14:paraId="04D46EE2" w14:textId="77777777" w:rsidR="006C2741" w:rsidRPr="00601EED" w:rsidRDefault="006C2741" w:rsidP="00601BD5">
      <w:pPr>
        <w:widowControl w:val="0"/>
        <w:shd w:val="clear" w:color="auto" w:fill="FFFFFF"/>
        <w:autoSpaceDE w:val="0"/>
        <w:autoSpaceDN w:val="0"/>
        <w:adjustRightInd w:val="0"/>
        <w:spacing w:before="14" w:after="14" w:line="250" w:lineRule="auto"/>
        <w:ind w:firstLine="708"/>
        <w:jc w:val="both"/>
      </w:pPr>
      <w:r w:rsidRPr="00601EED">
        <w:t>Заказчик проверяет и своей подписью подтверждает записи в журнале производства работ и в журнале учета выполненных работ. Если Заказчик не удовлетворен ходом и качеством работ или записями Подрядчика, то он излагает свое мнение в журналах.</w:t>
      </w:r>
    </w:p>
    <w:p w14:paraId="64AE8148" w14:textId="77777777" w:rsidR="006C2741" w:rsidRPr="00601EED" w:rsidRDefault="006C2741" w:rsidP="00601BD5">
      <w:pPr>
        <w:widowControl w:val="0"/>
        <w:shd w:val="clear" w:color="auto" w:fill="FFFFFF"/>
        <w:autoSpaceDE w:val="0"/>
        <w:autoSpaceDN w:val="0"/>
        <w:adjustRightInd w:val="0"/>
        <w:spacing w:before="14" w:after="14" w:line="250" w:lineRule="auto"/>
        <w:ind w:firstLine="708"/>
        <w:jc w:val="both"/>
      </w:pPr>
      <w:r w:rsidRPr="00601EED">
        <w:t xml:space="preserve">Формы журналов должны соответствовать типовым межотраслевым формам №КС-6 и №КС-6А, утвержденным постановлением Госкомстата России от 11 ноября 1999 г. № 100, и согласовываться Заказчиком и Подрядчиком в части, учитывающей особенности производства работ по настоящему Договору. </w:t>
      </w:r>
    </w:p>
    <w:p w14:paraId="15A2954E" w14:textId="77777777" w:rsidR="006C2741" w:rsidRPr="00601EED" w:rsidRDefault="006C2741" w:rsidP="00601BD5">
      <w:pPr>
        <w:widowControl w:val="0"/>
        <w:shd w:val="clear" w:color="auto" w:fill="FFFFFF"/>
        <w:autoSpaceDE w:val="0"/>
        <w:autoSpaceDN w:val="0"/>
        <w:adjustRightInd w:val="0"/>
        <w:spacing w:before="14" w:after="14" w:line="250" w:lineRule="auto"/>
        <w:jc w:val="both"/>
      </w:pPr>
      <w:r w:rsidRPr="00601EED">
        <w:t>Каждая запись в журнале подписывается Подрядчиком и представителем Заказчика.</w:t>
      </w:r>
    </w:p>
    <w:p w14:paraId="19468544" w14:textId="77777777" w:rsidR="006C2741" w:rsidRPr="00601EED" w:rsidRDefault="006C2741" w:rsidP="00601BD5">
      <w:pPr>
        <w:widowControl w:val="0"/>
        <w:shd w:val="clear" w:color="auto" w:fill="FFFFFF"/>
        <w:autoSpaceDE w:val="0"/>
        <w:autoSpaceDN w:val="0"/>
        <w:adjustRightInd w:val="0"/>
        <w:spacing w:before="14" w:after="14" w:line="250" w:lineRule="auto"/>
        <w:ind w:firstLine="708"/>
        <w:jc w:val="both"/>
      </w:pPr>
      <w:r w:rsidRPr="00601EED">
        <w:t>10.2. 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представителя Заказчика,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14:paraId="41733075" w14:textId="77777777" w:rsidR="006C2741" w:rsidRPr="00601EED" w:rsidRDefault="00B35582" w:rsidP="00601BD5">
      <w:pPr>
        <w:widowControl w:val="0"/>
        <w:shd w:val="clear" w:color="auto" w:fill="FFFFFF"/>
        <w:autoSpaceDE w:val="0"/>
        <w:autoSpaceDN w:val="0"/>
        <w:adjustRightInd w:val="0"/>
        <w:spacing w:before="14" w:after="14" w:line="250" w:lineRule="auto"/>
        <w:ind w:firstLine="708"/>
        <w:jc w:val="both"/>
      </w:pPr>
      <w:r w:rsidRPr="00B35582">
        <w:t>10.3. Заказчик в 10-дневный срок со дня подписания Договора назначает своих представителей на объекте, которые от его имени совместно с Подрядчиком будут осуществлять приемку работ, технический надзор и контроль за их выполнением и качеством, а также производить проверку соответствия используемых Подрядчиком материалов и оборудования условиям Договора и проектной документации, не вмешиваясь в оперативно-хозяйственную деятельность Подрядчика.</w:t>
      </w:r>
    </w:p>
    <w:p w14:paraId="7B16DF87" w14:textId="77777777" w:rsidR="006C2741" w:rsidRPr="00601EED" w:rsidRDefault="006C2741" w:rsidP="00601BD5">
      <w:pPr>
        <w:widowControl w:val="0"/>
        <w:shd w:val="clear" w:color="auto" w:fill="FFFFFF"/>
        <w:autoSpaceDE w:val="0"/>
        <w:autoSpaceDN w:val="0"/>
        <w:adjustRightInd w:val="0"/>
        <w:spacing w:before="14" w:after="14" w:line="250" w:lineRule="auto"/>
        <w:ind w:firstLine="708"/>
        <w:jc w:val="both"/>
      </w:pPr>
      <w:r w:rsidRPr="00601EED">
        <w:t>Представители Заказчика имеют право беспрепятственного доступа ко всем видам работ в любое время в течение всего периода осуществления работ.</w:t>
      </w:r>
    </w:p>
    <w:p w14:paraId="378A34E1" w14:textId="77777777" w:rsidR="006C2741" w:rsidRPr="00601EED" w:rsidRDefault="006C2741" w:rsidP="00601BD5">
      <w:pPr>
        <w:widowControl w:val="0"/>
        <w:shd w:val="clear" w:color="auto" w:fill="FFFFFF"/>
        <w:autoSpaceDE w:val="0"/>
        <w:autoSpaceDN w:val="0"/>
        <w:adjustRightInd w:val="0"/>
        <w:spacing w:before="14" w:after="14" w:line="250" w:lineRule="auto"/>
        <w:ind w:firstLine="708"/>
        <w:jc w:val="both"/>
      </w:pPr>
      <w:r w:rsidRPr="00601EED">
        <w:t>10.4. Заказчик вправе вносить обоснованные изменения в объем работ, которые, по его мнению, необходимы для улучшения технических и эксплуатационных характеристик объекта, если данные работы еще не выполнены Подрядчиком и не противоречат проектной документации, или изменения в проект, которые согласованы в порядке, установленном нормативными актами. Заказчик может дать письменное распоряжение, обязательное для Подрядчика, с указанием:</w:t>
      </w:r>
    </w:p>
    <w:p w14:paraId="4C1B78E0" w14:textId="77777777" w:rsidR="006C2741" w:rsidRPr="00601EED" w:rsidRDefault="006C2741" w:rsidP="00601BD5">
      <w:pPr>
        <w:widowControl w:val="0"/>
        <w:shd w:val="clear" w:color="auto" w:fill="FFFFFF"/>
        <w:autoSpaceDE w:val="0"/>
        <w:autoSpaceDN w:val="0"/>
        <w:adjustRightInd w:val="0"/>
        <w:spacing w:before="14" w:after="14" w:line="250" w:lineRule="auto"/>
        <w:ind w:firstLine="708"/>
        <w:jc w:val="both"/>
      </w:pPr>
      <w:r w:rsidRPr="00601EED">
        <w:t xml:space="preserve">увеличить или сократить объем любой работы, включенной в Договор; </w:t>
      </w:r>
    </w:p>
    <w:p w14:paraId="54F8FABF" w14:textId="77777777" w:rsidR="006C2741" w:rsidRPr="00601EED" w:rsidRDefault="006C2741" w:rsidP="00601BD5">
      <w:pPr>
        <w:widowControl w:val="0"/>
        <w:shd w:val="clear" w:color="auto" w:fill="FFFFFF"/>
        <w:autoSpaceDE w:val="0"/>
        <w:autoSpaceDN w:val="0"/>
        <w:adjustRightInd w:val="0"/>
        <w:spacing w:before="14" w:after="14" w:line="250" w:lineRule="auto"/>
        <w:jc w:val="both"/>
      </w:pPr>
      <w:r w:rsidRPr="00601EED">
        <w:tab/>
        <w:t>исключить любую работу;</w:t>
      </w:r>
    </w:p>
    <w:p w14:paraId="6EB85543" w14:textId="77777777" w:rsidR="006C2741" w:rsidRPr="00601EED" w:rsidRDefault="006C2741" w:rsidP="00601BD5">
      <w:pPr>
        <w:widowControl w:val="0"/>
        <w:shd w:val="clear" w:color="auto" w:fill="FFFFFF"/>
        <w:autoSpaceDE w:val="0"/>
        <w:autoSpaceDN w:val="0"/>
        <w:adjustRightInd w:val="0"/>
        <w:spacing w:before="14" w:after="14" w:line="250" w:lineRule="auto"/>
        <w:jc w:val="both"/>
      </w:pPr>
      <w:r w:rsidRPr="00601EED">
        <w:tab/>
        <w:t>изменить характер или качество, или вид любой части работы;</w:t>
      </w:r>
    </w:p>
    <w:p w14:paraId="30ABF06A" w14:textId="77777777" w:rsidR="006C2741" w:rsidRPr="00601EED" w:rsidRDefault="006C2741" w:rsidP="00601BD5">
      <w:pPr>
        <w:widowControl w:val="0"/>
        <w:shd w:val="clear" w:color="auto" w:fill="FFFFFF"/>
        <w:autoSpaceDE w:val="0"/>
        <w:autoSpaceDN w:val="0"/>
        <w:adjustRightInd w:val="0"/>
        <w:spacing w:before="14" w:after="14" w:line="250" w:lineRule="auto"/>
        <w:jc w:val="both"/>
      </w:pPr>
      <w:r w:rsidRPr="00601EED">
        <w:tab/>
        <w:t>выполнить дополнительную работу любого характера, необходимую для завершения комплексной реконструкции объекта.</w:t>
      </w:r>
    </w:p>
    <w:p w14:paraId="4F32DCC3" w14:textId="77777777" w:rsidR="006C2741" w:rsidRPr="00601EED" w:rsidRDefault="006C2741" w:rsidP="00601BD5">
      <w:pPr>
        <w:widowControl w:val="0"/>
        <w:shd w:val="clear" w:color="auto" w:fill="FFFFFF"/>
        <w:autoSpaceDE w:val="0"/>
        <w:autoSpaceDN w:val="0"/>
        <w:adjustRightInd w:val="0"/>
        <w:spacing w:before="14" w:after="14" w:line="250" w:lineRule="auto"/>
        <w:ind w:firstLine="708"/>
        <w:jc w:val="both"/>
      </w:pPr>
      <w:r w:rsidRPr="00601EED">
        <w:t>10.5. Использование Подрядчиком ненадлежащим образом оформленной документации не допускается. Все затраты, связанные с исправлением выполненных работ при использовании Подрядчиком неоформленной документации, компенсируются за счет Подрядчика.</w:t>
      </w:r>
    </w:p>
    <w:p w14:paraId="6D4BFEE7" w14:textId="77777777" w:rsidR="006C2741" w:rsidRPr="00601EED" w:rsidRDefault="006C2741" w:rsidP="00601BD5">
      <w:pPr>
        <w:widowControl w:val="0"/>
        <w:shd w:val="clear" w:color="auto" w:fill="FFFFFF"/>
        <w:autoSpaceDE w:val="0"/>
        <w:autoSpaceDN w:val="0"/>
        <w:adjustRightInd w:val="0"/>
        <w:spacing w:before="14" w:after="14" w:line="250" w:lineRule="auto"/>
        <w:ind w:firstLine="708"/>
        <w:jc w:val="both"/>
      </w:pPr>
      <w:r w:rsidRPr="00601EED">
        <w:t xml:space="preserve">10.6. Подрядчик несет ответственность за правильную и надлежащую разметку объекта по отношению к первичным точкам, линиям и уровням, правильность положения </w:t>
      </w:r>
      <w:r w:rsidRPr="00601EED">
        <w:lastRenderedPageBreak/>
        <w:t>уровней, размеров и соосности. Допущенные ошибки в производстве этих работ Подрядчик исправляет за свой счет.</w:t>
      </w:r>
    </w:p>
    <w:p w14:paraId="177ECA7F" w14:textId="77777777" w:rsidR="006C2741" w:rsidRPr="00601EED" w:rsidRDefault="006C2741" w:rsidP="00601BD5">
      <w:pPr>
        <w:widowControl w:val="0"/>
        <w:shd w:val="clear" w:color="auto" w:fill="FFFFFF"/>
        <w:autoSpaceDE w:val="0"/>
        <w:autoSpaceDN w:val="0"/>
        <w:adjustRightInd w:val="0"/>
        <w:spacing w:before="14" w:after="14" w:line="250" w:lineRule="auto"/>
        <w:ind w:firstLine="708"/>
        <w:jc w:val="both"/>
      </w:pPr>
      <w:r w:rsidRPr="00C87F9E">
        <w:rPr>
          <w:highlight w:val="red"/>
        </w:rPr>
        <w:t>Подрядчик обеспечивает приемку отделом инженерно-геологических изысканий, уполномоченными государственными органами или органами местного самоуправления грунтов основания фундаментов зданий и сооружений объекта.</w:t>
      </w:r>
    </w:p>
    <w:p w14:paraId="762B373C" w14:textId="77777777" w:rsidR="006C2741" w:rsidRPr="00601EED" w:rsidRDefault="006C2741" w:rsidP="00601BD5">
      <w:pPr>
        <w:widowControl w:val="0"/>
        <w:shd w:val="clear" w:color="auto" w:fill="FFFFFF"/>
        <w:autoSpaceDE w:val="0"/>
        <w:autoSpaceDN w:val="0"/>
        <w:adjustRightInd w:val="0"/>
        <w:spacing w:before="14" w:after="14" w:line="250" w:lineRule="auto"/>
        <w:ind w:firstLine="708"/>
        <w:jc w:val="both"/>
      </w:pPr>
      <w:r w:rsidRPr="00C87F9E">
        <w:rPr>
          <w:highlight w:val="red"/>
        </w:rPr>
        <w:t>По окончании выполнения работ Подрядчик передает в течение 2 (двух) месяцев Заказчику (по требованию) схемы расположения и каталоги координат и высот геодезических знаков, устанавливаемых при геодезических разбивочных работах в период осуществления работ и сохраняемых до его окончания.</w:t>
      </w:r>
    </w:p>
    <w:p w14:paraId="72F2F57A" w14:textId="77777777" w:rsidR="006C2741" w:rsidRPr="00601EED" w:rsidRDefault="006C2741" w:rsidP="00601BD5">
      <w:pPr>
        <w:widowControl w:val="0"/>
        <w:shd w:val="clear" w:color="auto" w:fill="FFFFFF"/>
        <w:autoSpaceDE w:val="0"/>
        <w:autoSpaceDN w:val="0"/>
        <w:adjustRightInd w:val="0"/>
        <w:spacing w:before="14" w:after="14" w:line="250" w:lineRule="auto"/>
        <w:ind w:firstLine="708"/>
        <w:jc w:val="both"/>
      </w:pPr>
      <w:r w:rsidRPr="00601EED">
        <w:t>10.7. 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Подрядчик в соответствии с проектной документацией.</w:t>
      </w:r>
    </w:p>
    <w:p w14:paraId="6DC02CBF" w14:textId="77777777" w:rsidR="006C2741" w:rsidRPr="00601EED" w:rsidRDefault="006C2741" w:rsidP="00601BD5">
      <w:pPr>
        <w:widowControl w:val="0"/>
        <w:shd w:val="clear" w:color="auto" w:fill="FFFFFF"/>
        <w:autoSpaceDE w:val="0"/>
        <w:autoSpaceDN w:val="0"/>
        <w:adjustRightInd w:val="0"/>
        <w:spacing w:before="14" w:after="14" w:line="250" w:lineRule="auto"/>
        <w:ind w:firstLine="708"/>
        <w:jc w:val="both"/>
      </w:pPr>
      <w:r w:rsidRPr="00601EED">
        <w:t>10.8. Подрядчик обеспечивает в счет цены Договора сооружение всех временных (подъездных к участку строительства) дорог и коммуникаций, требуемых для выполнения работ и оказания услуг. В процессе проведения строительных работ и после их завершения, собственными силами и в счет цены Договора:</w:t>
      </w:r>
    </w:p>
    <w:p w14:paraId="00819D17" w14:textId="77777777" w:rsidR="006C2741" w:rsidRPr="00601EED" w:rsidRDefault="006C2741" w:rsidP="00601BD5">
      <w:pPr>
        <w:widowControl w:val="0"/>
        <w:shd w:val="clear" w:color="auto" w:fill="FFFFFF"/>
        <w:autoSpaceDE w:val="0"/>
        <w:autoSpaceDN w:val="0"/>
        <w:adjustRightInd w:val="0"/>
        <w:spacing w:before="14" w:after="14" w:line="250" w:lineRule="auto"/>
        <w:ind w:firstLine="708"/>
        <w:jc w:val="both"/>
      </w:pPr>
      <w:r w:rsidRPr="00601EED">
        <w:t>обеспечивает</w:t>
      </w:r>
      <w:r w:rsidRPr="00601EED">
        <w:rPr>
          <w:b/>
          <w:bCs/>
        </w:rPr>
        <w:t xml:space="preserve"> </w:t>
      </w:r>
      <w:r w:rsidRPr="00601EED">
        <w:t>систематическую уборку объекта от строительного мусора с его последующим вывозом на специализированные полигоны;</w:t>
      </w:r>
    </w:p>
    <w:p w14:paraId="07743F05" w14:textId="77777777" w:rsidR="006C2741" w:rsidRPr="00601EED" w:rsidRDefault="006C2741" w:rsidP="00601BD5">
      <w:pPr>
        <w:widowControl w:val="0"/>
        <w:shd w:val="clear" w:color="auto" w:fill="FFFFFF"/>
        <w:autoSpaceDE w:val="0"/>
        <w:autoSpaceDN w:val="0"/>
        <w:adjustRightInd w:val="0"/>
        <w:spacing w:before="14" w:after="14" w:line="250" w:lineRule="auto"/>
        <w:ind w:firstLine="708"/>
        <w:jc w:val="both"/>
      </w:pPr>
      <w:r w:rsidRPr="00601EED">
        <w:t xml:space="preserve">производит платежи за загрязнение окружающей природной среды от выбросов, сбросов, </w:t>
      </w:r>
      <w:proofErr w:type="gramStart"/>
      <w:r w:rsidRPr="00601EED">
        <w:t>размещения отходов</w:t>
      </w:r>
      <w:proofErr w:type="gramEnd"/>
      <w:r w:rsidRPr="00601EED">
        <w:t xml:space="preserve"> образующихся в результате производ</w:t>
      </w:r>
      <w:r>
        <w:t>ственной деятельности по объектам</w:t>
      </w:r>
      <w:r w:rsidRPr="00601EED">
        <w:t xml:space="preserve"> строительства и предусматриваемых для данной местности, в случае если обязанность по производству платежей возложена на Подрядчика действующим законодательством;</w:t>
      </w:r>
    </w:p>
    <w:p w14:paraId="11A2571F" w14:textId="77777777" w:rsidR="00FE3271" w:rsidRPr="009F1013" w:rsidRDefault="006C2741" w:rsidP="009F1013">
      <w:pPr>
        <w:widowControl w:val="0"/>
        <w:shd w:val="clear" w:color="auto" w:fill="FFFFFF"/>
        <w:autoSpaceDE w:val="0"/>
        <w:autoSpaceDN w:val="0"/>
        <w:adjustRightInd w:val="0"/>
        <w:spacing w:before="14" w:after="14" w:line="250" w:lineRule="auto"/>
        <w:ind w:firstLine="708"/>
        <w:jc w:val="both"/>
      </w:pPr>
      <w:r w:rsidRPr="00601EED">
        <w:t>заключает договоры на утилизацию отходов строительного производства без увеличения цены Договора.</w:t>
      </w:r>
    </w:p>
    <w:p w14:paraId="1BF4F700" w14:textId="77777777" w:rsidR="00170421" w:rsidRPr="00FE3271" w:rsidRDefault="006C2741" w:rsidP="00601BD5">
      <w:pPr>
        <w:pStyle w:val="af7"/>
        <w:spacing w:line="250" w:lineRule="auto"/>
      </w:pPr>
      <w:r w:rsidRPr="00FE3271">
        <w:t>11. Приемка и выполнение работ</w:t>
      </w:r>
    </w:p>
    <w:p w14:paraId="1FB475B5" w14:textId="27B40F4C" w:rsidR="0055787D" w:rsidRPr="00E924C2" w:rsidRDefault="00007852" w:rsidP="00601BD5">
      <w:pPr>
        <w:widowControl w:val="0"/>
        <w:shd w:val="clear" w:color="auto" w:fill="FFFFFF"/>
        <w:tabs>
          <w:tab w:val="left" w:pos="425"/>
        </w:tabs>
        <w:spacing w:before="14" w:after="14" w:line="250" w:lineRule="auto"/>
        <w:ind w:firstLine="720"/>
        <w:jc w:val="both"/>
      </w:pPr>
      <w:r>
        <w:rPr>
          <w:bCs/>
        </w:rPr>
        <w:t>11</w:t>
      </w:r>
      <w:r w:rsidRPr="007625D1">
        <w:rPr>
          <w:bCs/>
        </w:rPr>
        <w:t>.</w:t>
      </w:r>
      <w:r w:rsidR="00CD5CF0">
        <w:rPr>
          <w:bCs/>
        </w:rPr>
        <w:t>1</w:t>
      </w:r>
      <w:r w:rsidRPr="007625D1">
        <w:rPr>
          <w:bCs/>
        </w:rPr>
        <w:t>.</w:t>
      </w:r>
      <w:r w:rsidR="0055787D" w:rsidRPr="0055787D">
        <w:rPr>
          <w:snapToGrid w:val="0"/>
        </w:rPr>
        <w:t xml:space="preserve"> </w:t>
      </w:r>
      <w:r w:rsidR="0055787D" w:rsidRPr="00ED7E14">
        <w:rPr>
          <w:snapToGrid w:val="0"/>
        </w:rPr>
        <w:t>Приемка выполненных работ</w:t>
      </w:r>
      <w:r w:rsidR="001E2B2A">
        <w:rPr>
          <w:snapToGrid w:val="0"/>
        </w:rPr>
        <w:t xml:space="preserve"> по </w:t>
      </w:r>
      <w:r w:rsidR="0055787D">
        <w:rPr>
          <w:snapToGrid w:val="0"/>
        </w:rPr>
        <w:t>объекту</w:t>
      </w:r>
      <w:r w:rsidR="0055787D" w:rsidRPr="00ED7E14">
        <w:rPr>
          <w:snapToGrid w:val="0"/>
        </w:rPr>
        <w:t xml:space="preserve"> производится в 3-х </w:t>
      </w:r>
      <w:proofErr w:type="spellStart"/>
      <w:r w:rsidR="0055787D" w:rsidRPr="00ED7E14">
        <w:rPr>
          <w:snapToGrid w:val="0"/>
        </w:rPr>
        <w:t>дн</w:t>
      </w:r>
      <w:r w:rsidR="0055787D">
        <w:rPr>
          <w:snapToGrid w:val="0"/>
        </w:rPr>
        <w:t>евный</w:t>
      </w:r>
      <w:proofErr w:type="spellEnd"/>
      <w:r w:rsidR="0055787D">
        <w:rPr>
          <w:snapToGrid w:val="0"/>
        </w:rPr>
        <w:t xml:space="preserve"> срок путем подписания акта</w:t>
      </w:r>
      <w:r w:rsidR="0055787D" w:rsidRPr="00ED7E14">
        <w:rPr>
          <w:snapToGrid w:val="0"/>
        </w:rPr>
        <w:t xml:space="preserve"> приемки вы</w:t>
      </w:r>
      <w:r w:rsidR="00A93C76">
        <w:rPr>
          <w:snapToGrid w:val="0"/>
        </w:rPr>
        <w:t>полненных работ (форма № КС-2),</w:t>
      </w:r>
      <w:r w:rsidR="0055787D" w:rsidRPr="00ED7E14">
        <w:rPr>
          <w:snapToGrid w:val="0"/>
        </w:rPr>
        <w:t xml:space="preserve"> справ</w:t>
      </w:r>
      <w:r w:rsidR="0055787D">
        <w:rPr>
          <w:snapToGrid w:val="0"/>
        </w:rPr>
        <w:t>ки</w:t>
      </w:r>
      <w:r w:rsidR="0055787D" w:rsidRPr="00ED7E14">
        <w:rPr>
          <w:snapToGrid w:val="0"/>
        </w:rPr>
        <w:t xml:space="preserve"> о стоимости выполненных работ (форма № КС-3</w:t>
      </w:r>
      <w:r w:rsidR="00A93C76">
        <w:rPr>
          <w:snapToGrid w:val="0"/>
        </w:rPr>
        <w:t>)</w:t>
      </w:r>
      <w:r w:rsidR="0055787D" w:rsidRPr="00ED7E14">
        <w:rPr>
          <w:snapToGrid w:val="0"/>
        </w:rPr>
        <w:t xml:space="preserve"> и актов приемки законченного строительством объекта (формы № </w:t>
      </w:r>
      <w:r w:rsidR="00B53EEF">
        <w:rPr>
          <w:snapToGrid w:val="0"/>
        </w:rPr>
        <w:t>КС</w:t>
      </w:r>
      <w:r w:rsidR="009F4ECF">
        <w:rPr>
          <w:snapToGrid w:val="0"/>
        </w:rPr>
        <w:t>-</w:t>
      </w:r>
      <w:r w:rsidR="00B53EEF">
        <w:rPr>
          <w:snapToGrid w:val="0"/>
        </w:rPr>
        <w:t>1</w:t>
      </w:r>
      <w:r w:rsidR="009F4ECF">
        <w:rPr>
          <w:snapToGrid w:val="0"/>
        </w:rPr>
        <w:t xml:space="preserve">1, </w:t>
      </w:r>
      <w:r w:rsidR="00B53EEF">
        <w:rPr>
          <w:snapToGrid w:val="0"/>
        </w:rPr>
        <w:t>КС</w:t>
      </w:r>
      <w:r w:rsidR="009F4ECF">
        <w:rPr>
          <w:snapToGrid w:val="0"/>
        </w:rPr>
        <w:t>-</w:t>
      </w:r>
      <w:r w:rsidR="00B53EEF">
        <w:rPr>
          <w:snapToGrid w:val="0"/>
        </w:rPr>
        <w:t>1</w:t>
      </w:r>
      <w:r w:rsidR="00BA0A47">
        <w:rPr>
          <w:snapToGrid w:val="0"/>
        </w:rPr>
        <w:t>2</w:t>
      </w:r>
      <w:r w:rsidR="0055787D" w:rsidRPr="00ED7E14">
        <w:rPr>
          <w:snapToGrid w:val="0"/>
        </w:rPr>
        <w:t>)</w:t>
      </w:r>
      <w:r w:rsidR="0055787D" w:rsidRPr="007625D1">
        <w:rPr>
          <w:bCs/>
        </w:rPr>
        <w:t>.</w:t>
      </w:r>
    </w:p>
    <w:p w14:paraId="69147383" w14:textId="77777777" w:rsidR="00007852" w:rsidRPr="007625D1" w:rsidRDefault="00007852" w:rsidP="00601BD5">
      <w:pPr>
        <w:widowControl w:val="0"/>
        <w:shd w:val="clear" w:color="auto" w:fill="FFFFFF"/>
        <w:tabs>
          <w:tab w:val="left" w:pos="425"/>
        </w:tabs>
        <w:spacing w:before="14" w:after="14" w:line="250" w:lineRule="auto"/>
        <w:ind w:firstLine="720"/>
        <w:jc w:val="both"/>
      </w:pPr>
      <w:r>
        <w:t>11</w:t>
      </w:r>
      <w:r w:rsidRPr="007625D1">
        <w:t>.</w:t>
      </w:r>
      <w:r w:rsidR="00CD5CF0">
        <w:t>2</w:t>
      </w:r>
      <w:r w:rsidRPr="007625D1">
        <w:t xml:space="preserve">. В случае отказа Заказчика от приемки работ Сторонами в течение 2 (двух) рабочих дней с момента получения Подрядчиком мотивированного отказа составляется двусторонний акт с перечнем необходимых доработок и сроков их выполнения. </w:t>
      </w:r>
    </w:p>
    <w:p w14:paraId="50A0471C" w14:textId="77777777" w:rsidR="00007852" w:rsidRPr="007625D1" w:rsidRDefault="00007852" w:rsidP="00601BD5">
      <w:pPr>
        <w:widowControl w:val="0"/>
        <w:shd w:val="clear" w:color="auto" w:fill="FFFFFF"/>
        <w:spacing w:before="14" w:after="14" w:line="250" w:lineRule="auto"/>
        <w:ind w:firstLine="720"/>
        <w:jc w:val="both"/>
      </w:pPr>
      <w:r>
        <w:t>11</w:t>
      </w:r>
      <w:r w:rsidRPr="007625D1">
        <w:t>.</w:t>
      </w:r>
      <w:r w:rsidR="00CD5CF0">
        <w:t>3</w:t>
      </w:r>
      <w:r w:rsidRPr="007625D1">
        <w:t>. Работы, подлежащие закрытию, должны приниматься представителем Заказчика.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Подрядчик в письменном виде заблаговременно уведомляет представителя Заказчика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дований, но не позднее чем за 15 (пятнадцать) календарных дней до начала проведения этой приемки.</w:t>
      </w:r>
    </w:p>
    <w:p w14:paraId="2FD4EF84" w14:textId="77777777" w:rsidR="00731E54" w:rsidRPr="009B4202" w:rsidRDefault="00007852" w:rsidP="00601BD5">
      <w:pPr>
        <w:widowControl w:val="0"/>
        <w:shd w:val="clear" w:color="auto" w:fill="FFFFFF"/>
        <w:spacing w:before="14" w:after="14" w:line="250" w:lineRule="auto"/>
        <w:ind w:firstLine="720"/>
        <w:jc w:val="both"/>
      </w:pPr>
      <w:r>
        <w:t>11</w:t>
      </w:r>
      <w:r w:rsidRPr="007625D1">
        <w:t>.</w:t>
      </w:r>
      <w:r w:rsidR="00CD5CF0">
        <w:t>4</w:t>
      </w:r>
      <w:r w:rsidRPr="007625D1">
        <w:t xml:space="preserve">. В случае если Заказчиком при приемке работ будут обнаружены недостатки, Подрядчик своими силами и без увеличения цены настоящего Договора обязан в </w:t>
      </w:r>
      <w:r w:rsidRPr="009B4202">
        <w:t xml:space="preserve">согласованный срок устранить выявленные недостатки. </w:t>
      </w:r>
    </w:p>
    <w:p w14:paraId="16F5557A" w14:textId="77777777" w:rsidR="00A76A09" w:rsidRDefault="00A76A09" w:rsidP="00601BD5">
      <w:pPr>
        <w:widowControl w:val="0"/>
        <w:shd w:val="clear" w:color="auto" w:fill="FFFFFF"/>
        <w:spacing w:before="14" w:after="14" w:line="250" w:lineRule="auto"/>
        <w:ind w:firstLine="720"/>
        <w:jc w:val="both"/>
      </w:pPr>
      <w:r w:rsidRPr="00D772D6">
        <w:rPr>
          <w:highlight w:val="red"/>
        </w:rPr>
        <w:t>11.5. После получения положительного заключения о проверке достоверности определения сметной стоимости объекта, акты приемки выполненных работ (форма № КС-2), справки о стоимости выполненных работ (форма № КС-3) корректируются Подрядчиком в соответствии с полученным заключением.</w:t>
      </w:r>
    </w:p>
    <w:p w14:paraId="5CDCD77A" w14:textId="77777777" w:rsidR="00BE69DF" w:rsidRPr="00BE69DF" w:rsidRDefault="00BE69DF" w:rsidP="00601BD5">
      <w:pPr>
        <w:shd w:val="clear" w:color="auto" w:fill="FFFFFF" w:themeFill="background1"/>
        <w:tabs>
          <w:tab w:val="left" w:pos="0"/>
          <w:tab w:val="left" w:pos="284"/>
          <w:tab w:val="left" w:pos="993"/>
          <w:tab w:val="left" w:pos="1276"/>
        </w:tabs>
        <w:spacing w:line="250" w:lineRule="auto"/>
        <w:jc w:val="both"/>
      </w:pPr>
      <w:r>
        <w:rPr>
          <w:color w:val="C00000"/>
        </w:rPr>
        <w:t xml:space="preserve">            </w:t>
      </w:r>
    </w:p>
    <w:p w14:paraId="1F4338F7" w14:textId="77777777" w:rsidR="00170421" w:rsidRPr="00FE3271" w:rsidRDefault="00813283" w:rsidP="00601BD5">
      <w:pPr>
        <w:pStyle w:val="af7"/>
        <w:spacing w:line="250" w:lineRule="auto"/>
      </w:pPr>
      <w:r w:rsidRPr="00FE3271">
        <w:t>1</w:t>
      </w:r>
      <w:r w:rsidR="006F4969" w:rsidRPr="00FE3271">
        <w:t>2</w:t>
      </w:r>
      <w:r w:rsidRPr="00FE3271">
        <w:t xml:space="preserve">. </w:t>
      </w:r>
      <w:r w:rsidR="006F4969" w:rsidRPr="00FE3271">
        <w:t>Безопасность труда</w:t>
      </w:r>
    </w:p>
    <w:p w14:paraId="70ED26CE"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 xml:space="preserve">.1. </w:t>
      </w:r>
      <w:r w:rsidRPr="00B72B50">
        <w:rPr>
          <w:rFonts w:ascii="Times New Roman" w:hAnsi="Times New Roman"/>
          <w:sz w:val="24"/>
          <w:szCs w:val="24"/>
        </w:rPr>
        <w:t>Подрядчик обязуется:</w:t>
      </w:r>
    </w:p>
    <w:p w14:paraId="54F6AD30"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 xml:space="preserve">1.1. При выполнении работ по Договору соблюдать и контролировать исполнение персоналом Подрядчика требований: </w:t>
      </w:r>
    </w:p>
    <w:p w14:paraId="165EEA20"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lastRenderedPageBreak/>
        <w:t>Правил по охране труда при эксплуатации электроустановок (утв. приказом Минтруда РФ от 24.07.2013 № 328н);</w:t>
      </w:r>
    </w:p>
    <w:p w14:paraId="52487F60"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Межотраслевых правил обеспечения работников специальной одеждой, специальной обувью и другими средствами индивидуальной защиты (утв. приказом Минздравсоцразвития РФ от 01.06.2009 № 290н);</w:t>
      </w:r>
    </w:p>
    <w:p w14:paraId="424B7718"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 xml:space="preserve">Типовых норм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w:t>
      </w:r>
      <w:r w:rsidRPr="00C3623B">
        <w:rPr>
          <w:rFonts w:ascii="Times New Roman" w:hAnsi="Times New Roman"/>
          <w:sz w:val="24"/>
          <w:szCs w:val="24"/>
        </w:rPr>
        <w:t>связанных с</w:t>
      </w:r>
      <w:r w:rsidRPr="00B72B50">
        <w:rPr>
          <w:rFonts w:ascii="Times New Roman" w:hAnsi="Times New Roman"/>
          <w:sz w:val="24"/>
          <w:szCs w:val="24"/>
        </w:rPr>
        <w:t xml:space="preserve"> загрязнением (утв. приказом Минздравсоцразвития РФ от 25.04.2011 № 340н с изменениями и дополнениями от 12.12.2013 и 20.02.2014;</w:t>
      </w:r>
    </w:p>
    <w:p w14:paraId="642498CD"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Правил по охране труда при работе на высоте (утв. приказ</w:t>
      </w:r>
      <w:r w:rsidR="006F4969">
        <w:rPr>
          <w:rFonts w:ascii="Times New Roman" w:hAnsi="Times New Roman"/>
          <w:sz w:val="24"/>
          <w:szCs w:val="24"/>
        </w:rPr>
        <w:t xml:space="preserve">ом Минтруда РФ от </w:t>
      </w:r>
      <w:proofErr w:type="gramStart"/>
      <w:r w:rsidR="006F4969">
        <w:rPr>
          <w:rFonts w:ascii="Times New Roman" w:hAnsi="Times New Roman"/>
          <w:sz w:val="24"/>
          <w:szCs w:val="24"/>
        </w:rPr>
        <w:t>28.03.2014</w:t>
      </w:r>
      <w:r w:rsidRPr="00B72B50">
        <w:rPr>
          <w:rFonts w:ascii="Times New Roman" w:hAnsi="Times New Roman"/>
          <w:sz w:val="24"/>
          <w:szCs w:val="24"/>
        </w:rPr>
        <w:t xml:space="preserve">  №</w:t>
      </w:r>
      <w:proofErr w:type="gramEnd"/>
      <w:r w:rsidRPr="00B72B50">
        <w:rPr>
          <w:rFonts w:ascii="Times New Roman" w:hAnsi="Times New Roman"/>
          <w:sz w:val="24"/>
          <w:szCs w:val="24"/>
        </w:rPr>
        <w:t xml:space="preserve"> 155н);</w:t>
      </w:r>
    </w:p>
    <w:p w14:paraId="6B06DC71"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 xml:space="preserve">Правил по охране труда при выполнении электросварочных и газосварочных работ (утв. приказом Минтруда РФ от 23.12.2014 № 1101н); </w:t>
      </w:r>
    </w:p>
    <w:p w14:paraId="0143D171"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 xml:space="preserve">Правил по охране труда при погрузочно-разгрузочных работах и размещении грузов (утв. приказом Минтруда РФ от 17.09.2014 № 642н); </w:t>
      </w:r>
    </w:p>
    <w:p w14:paraId="21C68F3B"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Межотраслевых правил по охране труда на автомобильном транспорте (ПОТ РМ-27-2003);</w:t>
      </w:r>
    </w:p>
    <w:p w14:paraId="5971803B"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 xml:space="preserve">Правил охраны труда при эксплуатации и техническом обслуживании автомобилей и других транспортных средств на </w:t>
      </w:r>
      <w:proofErr w:type="spellStart"/>
      <w:r w:rsidRPr="00B72B50">
        <w:rPr>
          <w:rFonts w:ascii="Times New Roman" w:hAnsi="Times New Roman"/>
          <w:sz w:val="24"/>
          <w:szCs w:val="24"/>
        </w:rPr>
        <w:t>пневмоходу</w:t>
      </w:r>
      <w:proofErr w:type="spellEnd"/>
      <w:r w:rsidRPr="00B72B50">
        <w:rPr>
          <w:rFonts w:ascii="Times New Roman" w:hAnsi="Times New Roman"/>
          <w:sz w:val="24"/>
          <w:szCs w:val="24"/>
        </w:rPr>
        <w:t xml:space="preserve"> в энергетике РД 153-34.0-03.420-2002 (утв. РАО "ЕЭС России" 19.02.2002 г. и Минэнерго РФ 15.03.2002 г.)</w:t>
      </w:r>
    </w:p>
    <w:p w14:paraId="72514CCE"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 xml:space="preserve">Стандарта организации СТО 34.01-30.1-001-2016 «Порядок применения электрозащитных средств в электросетевом комплексе ПАО «Россети». Требования к эксплуатации и испытаниям» (утв. Распоряжением ПАО «Россети» от 11.08.2016 № 336р); </w:t>
      </w:r>
    </w:p>
    <w:p w14:paraId="33FC7C9D"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Правил по охране труда при работе с инструментом и приспособлениями (утв. приказом Минтруда РФ от 17.08.2015 № 552н);</w:t>
      </w:r>
    </w:p>
    <w:p w14:paraId="78455D96"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Правил безопасности при строительстве линий электропередачи и производстве электромонтажных работ, РД 153-34.3-03-285-2002 (утв. РАО "ЕЭС России" 16.08.2002);</w:t>
      </w:r>
    </w:p>
    <w:p w14:paraId="6325A85B"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 xml:space="preserve">Инструкции по эксплуатации силовых кабельных линий. Часть 1. Кабельные линии напряжением до 35 кВ, РД 34.20.508, утв. </w:t>
      </w:r>
      <w:proofErr w:type="spellStart"/>
      <w:r w:rsidRPr="00B72B50">
        <w:rPr>
          <w:rFonts w:ascii="Times New Roman" w:hAnsi="Times New Roman"/>
          <w:sz w:val="24"/>
          <w:szCs w:val="24"/>
        </w:rPr>
        <w:t>Главтехупр</w:t>
      </w:r>
      <w:proofErr w:type="spellEnd"/>
      <w:r w:rsidRPr="00B72B50">
        <w:rPr>
          <w:rFonts w:ascii="Times New Roman" w:hAnsi="Times New Roman"/>
          <w:sz w:val="24"/>
          <w:szCs w:val="24"/>
        </w:rPr>
        <w:t>. Минэнерго СССР 15.10.79;</w:t>
      </w:r>
    </w:p>
    <w:p w14:paraId="36B88486"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Правил технического обслуживания устройств релейной защиты и электроавтоматики электрических сетей 0,4 – 35 кВ, РД 153-34.3-35.613-00, утв. РАО «ЕЭС России» 20.12.00;</w:t>
      </w:r>
    </w:p>
    <w:p w14:paraId="5FC0DDDF"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Правил технического обслуживания устройств релейной защиты, электроавтоматики, дистанционного управления и сигнализации электростанций и подстанций 110-750 кВ с изменением №1, РД 153-34.0-35.617-2001, утв. РАО «ЕЭС России» 20.01.01;</w:t>
      </w:r>
    </w:p>
    <w:p w14:paraId="050CA203"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Инструкции по организации и производству работ в устройствах релейной защиты и электроавтоматики электростанций и подстанций, СО 34.35.302-2006, утв. ОАО "Инженерный центр ЕЭС" 28.03.2006 г.;</w:t>
      </w:r>
    </w:p>
    <w:p w14:paraId="50AFF314"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 xml:space="preserve">Федерального закона от 21.12.1994 № 69-ФЗ «О пожарной безопасности»; </w:t>
      </w:r>
    </w:p>
    <w:p w14:paraId="090D23A1"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 xml:space="preserve">Федерального закона от 22.07.2008 № 123-ФЗ «Технический регламент </w:t>
      </w:r>
      <w:r w:rsidRPr="00B72B50">
        <w:rPr>
          <w:rFonts w:ascii="Times New Roman" w:hAnsi="Times New Roman"/>
          <w:sz w:val="24"/>
          <w:szCs w:val="24"/>
        </w:rPr>
        <w:br/>
        <w:t>о требованиях пожарной безопасности»;</w:t>
      </w:r>
    </w:p>
    <w:p w14:paraId="581C9767"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Постановления Правительства Российской Федерации от 25.04.2012 № 390 «О противопожарном режиме»;</w:t>
      </w:r>
    </w:p>
    <w:p w14:paraId="5BE921EF"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Стандарта организации СТО 34.01-27.1-001-2014 (ВППБ 27-14) «Правила пожарной безопасности в электросетевом комплексе ОАО «Россети». Общие технические требования» (утв. Распоряжением ОАО «Россети» от 15.01.2015 № 6р);</w:t>
      </w:r>
    </w:p>
    <w:p w14:paraId="19C7ADA9"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Стандарт организации СТО 34.01-27.3-001-2014 (ВНПБ 28-14) «Установки противопожарной защиты. Общие технические требования» (утв. Распоряжением ОАО «Россети» от 15.01.2015 № 6р);</w:t>
      </w:r>
    </w:p>
    <w:p w14:paraId="1C5DEC16"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 xml:space="preserve">Стандарт организации СТО 34.01-27.3-002-2014 (ВНПБ 29-14) «Проектирование противопожарной защиты объектов электросетевого комплекса ОАО «Россети». Общие </w:t>
      </w:r>
      <w:r w:rsidRPr="00B72B50">
        <w:rPr>
          <w:rFonts w:ascii="Times New Roman" w:hAnsi="Times New Roman"/>
          <w:sz w:val="24"/>
          <w:szCs w:val="24"/>
        </w:rPr>
        <w:lastRenderedPageBreak/>
        <w:t>технические требования» (утв. Распоряжением ОАО «Россети» от 15.01.2015 № 6р);</w:t>
      </w:r>
    </w:p>
    <w:p w14:paraId="03076225"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Правил безопасности опасных производственных объектов, на которых используются подъемные сооружения (утв. приказом Ростехнадзора от 12.11.2013 г. N 533);</w:t>
      </w:r>
    </w:p>
    <w:p w14:paraId="4D4CE402"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Правил промышленной безопасности опасных производственных объектов, на которых используется оборудование, работающее под избыточным давлением (утв. приказом Ростехнадзора от 25.03.2014 г. N 116);</w:t>
      </w:r>
    </w:p>
    <w:p w14:paraId="19D3EDE8"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Требований к производству сварочных работ на опасных производственных объектах (утв. приказом Ростехнадзора от 14.03.2014 г. N 102);</w:t>
      </w:r>
    </w:p>
    <w:p w14:paraId="1B66E680"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других действующих нормативно-технических документов, необходимых при производстве работ, а также устанавливающих правила эксплуатации энергетических объектов Заказчика и им обслуживаемых.</w:t>
      </w:r>
    </w:p>
    <w:p w14:paraId="55A572AC"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1.2. Проводить работу с персоналом в соответствии с действующими «Правилами работы с персоналом в организациях электроэнергетики РФ», в том числе проводить в установленном порядке проверку знаний требований нормативно-технических документов</w:t>
      </w:r>
      <w:r w:rsidR="00601BD5">
        <w:rPr>
          <w:rFonts w:ascii="Times New Roman" w:hAnsi="Times New Roman"/>
          <w:sz w:val="24"/>
          <w:szCs w:val="24"/>
        </w:rPr>
        <w:t>,</w:t>
      </w:r>
      <w:r w:rsidRPr="00B72B50">
        <w:rPr>
          <w:rFonts w:ascii="Times New Roman" w:hAnsi="Times New Roman"/>
          <w:sz w:val="24"/>
          <w:szCs w:val="24"/>
        </w:rPr>
        <w:t xml:space="preserve"> указанных в п. </w:t>
      </w: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1.1 настоящего Договора.</w:t>
      </w:r>
    </w:p>
    <w:p w14:paraId="472D16D6"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1</w:t>
      </w:r>
      <w:r w:rsidRPr="00B72B50">
        <w:rPr>
          <w:rFonts w:ascii="Times New Roman" w:hAnsi="Times New Roman"/>
          <w:sz w:val="24"/>
          <w:szCs w:val="24"/>
        </w:rPr>
        <w:t>.3. Допускать к работам работников не моложе 18 лет, прошедших медицинское освидетельствование и признанных годными к выполнению работ, имеющих удостоверение установленной формы проверки знаний норм и правил.</w:t>
      </w:r>
    </w:p>
    <w:p w14:paraId="27D1EE3B"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 xml:space="preserve">1.4. Своевременно направлять Заказчику списки лиц, направляемого для выполнения работ, которым могут быть предоставлены право выдачи нарядов и быть руководителями работ в электроустановках Заказчика или им обслуживаемых, с указанием групп по электробезопасности, а также имеющих право проведения специальных работ (верхолазные работы, огневые работы и др.) и права ответственных лиц за безопасное производство работ грузоподъемными механизмами, </w:t>
      </w:r>
      <w:proofErr w:type="spellStart"/>
      <w:r w:rsidRPr="00B72B50">
        <w:rPr>
          <w:rFonts w:ascii="Times New Roman" w:hAnsi="Times New Roman"/>
          <w:sz w:val="24"/>
          <w:szCs w:val="24"/>
        </w:rPr>
        <w:t>стропальшиков</w:t>
      </w:r>
      <w:proofErr w:type="spellEnd"/>
      <w:r w:rsidRPr="00B72B50">
        <w:rPr>
          <w:rFonts w:ascii="Times New Roman" w:hAnsi="Times New Roman"/>
          <w:sz w:val="24"/>
          <w:szCs w:val="24"/>
        </w:rPr>
        <w:t>, рабочих люльки.</w:t>
      </w:r>
    </w:p>
    <w:p w14:paraId="3BAD02C8"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1.5. Организовывать выдачу наряда при выполнении работ</w:t>
      </w:r>
      <w:r w:rsidR="00605B9A">
        <w:rPr>
          <w:rFonts w:ascii="Times New Roman" w:hAnsi="Times New Roman"/>
          <w:sz w:val="24"/>
          <w:szCs w:val="24"/>
        </w:rPr>
        <w:t>,</w:t>
      </w:r>
      <w:r w:rsidRPr="00B72B50">
        <w:rPr>
          <w:rFonts w:ascii="Times New Roman" w:hAnsi="Times New Roman"/>
          <w:sz w:val="24"/>
          <w:szCs w:val="24"/>
        </w:rPr>
        <w:t xml:space="preserve"> выполняемых персоналом Подрядчика в электроустановках Заказчика или им обслуживаемых по форме указанной в СНиП 12-03-2001.</w:t>
      </w:r>
    </w:p>
    <w:p w14:paraId="77509915" w14:textId="77777777" w:rsidR="00170421"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 xml:space="preserve">1.6. Обеспечить выполнение </w:t>
      </w:r>
      <w:proofErr w:type="gramStart"/>
      <w:r w:rsidRPr="00B72B50">
        <w:rPr>
          <w:rFonts w:ascii="Times New Roman" w:hAnsi="Times New Roman"/>
          <w:sz w:val="24"/>
          <w:szCs w:val="24"/>
        </w:rPr>
        <w:t>персоналом Подрядчика требований электробезопасности</w:t>
      </w:r>
      <w:proofErr w:type="gramEnd"/>
      <w:r w:rsidRPr="00B72B50">
        <w:rPr>
          <w:rFonts w:ascii="Times New Roman" w:hAnsi="Times New Roman"/>
          <w:sz w:val="24"/>
          <w:szCs w:val="24"/>
        </w:rPr>
        <w:t xml:space="preserve"> предусмотренных актом-допуском, а также указанных при </w:t>
      </w:r>
    </w:p>
    <w:p w14:paraId="6A0DA014"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B72B50">
        <w:rPr>
          <w:rFonts w:ascii="Times New Roman" w:hAnsi="Times New Roman"/>
          <w:sz w:val="24"/>
          <w:szCs w:val="24"/>
        </w:rPr>
        <w:t xml:space="preserve">проведении целевого инструктажа по охране труда и инструктажа по схемам </w:t>
      </w:r>
      <w:proofErr w:type="gramStart"/>
      <w:r w:rsidRPr="00B72B50">
        <w:rPr>
          <w:rFonts w:ascii="Times New Roman" w:hAnsi="Times New Roman"/>
          <w:sz w:val="24"/>
          <w:szCs w:val="24"/>
        </w:rPr>
        <w:t>электроустановок</w:t>
      </w:r>
      <w:proofErr w:type="gramEnd"/>
      <w:r w:rsidRPr="00B72B50">
        <w:rPr>
          <w:rFonts w:ascii="Times New Roman" w:hAnsi="Times New Roman"/>
          <w:sz w:val="24"/>
          <w:szCs w:val="24"/>
        </w:rPr>
        <w:t xml:space="preserve"> допускающим или наблюдающим.</w:t>
      </w:r>
    </w:p>
    <w:p w14:paraId="27C31D5F"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1.7. Соблюдать правила внутреннего трудового распорядка, установленные на объектах, принадлежащих Заказчику.</w:t>
      </w:r>
    </w:p>
    <w:p w14:paraId="034A93E4"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1.8. Представить Заказчику контактную информацию о работнике Подрядчика, ответственного за организацию работ по охране труда (Фамилию, Имя, Отчество, должность, адрес места работы, контактный телефон).</w:t>
      </w:r>
    </w:p>
    <w:p w14:paraId="5F184527"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 xml:space="preserve">1.9. Возместить ущерб (затраты) вызванный </w:t>
      </w:r>
      <w:proofErr w:type="gramStart"/>
      <w:r w:rsidRPr="00B72B50">
        <w:rPr>
          <w:rFonts w:ascii="Times New Roman" w:hAnsi="Times New Roman"/>
          <w:sz w:val="24"/>
          <w:szCs w:val="24"/>
        </w:rPr>
        <w:t>не соблюдением</w:t>
      </w:r>
      <w:proofErr w:type="gramEnd"/>
      <w:r w:rsidRPr="00B72B50">
        <w:rPr>
          <w:rFonts w:ascii="Times New Roman" w:hAnsi="Times New Roman"/>
          <w:sz w:val="24"/>
          <w:szCs w:val="24"/>
        </w:rPr>
        <w:t xml:space="preserve"> действующих нормативно-технических документов, в том числе из-за несоблюдения сроков исполнения работ по договору, возникших в результате отстранения от работы персонала Подрядчика на основаниях п.</w:t>
      </w:r>
      <w:r>
        <w:rPr>
          <w:rFonts w:ascii="Times New Roman" w:hAnsi="Times New Roman"/>
          <w:sz w:val="24"/>
          <w:szCs w:val="24"/>
        </w:rPr>
        <w:t xml:space="preserve"> 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4.3.</w:t>
      </w:r>
    </w:p>
    <w:p w14:paraId="4121D345"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proofErr w:type="gramStart"/>
      <w:r>
        <w:rPr>
          <w:rFonts w:ascii="Times New Roman" w:hAnsi="Times New Roman"/>
          <w:sz w:val="24"/>
          <w:szCs w:val="24"/>
        </w:rPr>
        <w:t>2.</w:t>
      </w:r>
      <w:r w:rsidRPr="00B72B50">
        <w:rPr>
          <w:rFonts w:ascii="Times New Roman" w:hAnsi="Times New Roman"/>
          <w:sz w:val="24"/>
          <w:szCs w:val="24"/>
        </w:rPr>
        <w:t>Заказчик</w:t>
      </w:r>
      <w:proofErr w:type="gramEnd"/>
      <w:r w:rsidRPr="00B72B50">
        <w:rPr>
          <w:rFonts w:ascii="Times New Roman" w:hAnsi="Times New Roman"/>
          <w:sz w:val="24"/>
          <w:szCs w:val="24"/>
        </w:rPr>
        <w:t xml:space="preserve"> обязуется:</w:t>
      </w:r>
    </w:p>
    <w:p w14:paraId="49B2D056"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2.1. Предоставить персоналу Подрядчика право и возможность производить, под своим руководством и контролем строительно-монтажные, ремонтные и наладочные работы на энергетических объектах</w:t>
      </w:r>
      <w:r w:rsidR="00605B9A">
        <w:rPr>
          <w:rFonts w:ascii="Times New Roman" w:hAnsi="Times New Roman"/>
          <w:sz w:val="24"/>
          <w:szCs w:val="24"/>
        </w:rPr>
        <w:t>,</w:t>
      </w:r>
      <w:r w:rsidRPr="00B72B50">
        <w:rPr>
          <w:rFonts w:ascii="Times New Roman" w:hAnsi="Times New Roman"/>
          <w:sz w:val="24"/>
          <w:szCs w:val="24"/>
        </w:rPr>
        <w:t xml:space="preserve"> принадлежащих Заказчику или им обслуживаемых.</w:t>
      </w:r>
    </w:p>
    <w:p w14:paraId="6BEF5E03"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2.2. Предоставить персоналу Подрядчика (на основании предоставленных Подрядчиком списков с учетом квалификационных требований к персоналу предъявляемых Заказчиком и условий обслуживания электроустановок) право выдающего наряд, руководителя работ в электроустановках Заказчика путем издания соответствующего распорядительного документа. Довести до Подрядчика указанный распорядительный документ в семидневный срок после подписания.</w:t>
      </w:r>
    </w:p>
    <w:p w14:paraId="58F69312"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 xml:space="preserve">2.3. Производить вывод в ремонт оборудования, подготовку рабочего места и осуществлять допуск ответственного руководителя бригады Подрядчика для выполнения </w:t>
      </w:r>
      <w:r w:rsidRPr="00B72B50">
        <w:rPr>
          <w:rFonts w:ascii="Times New Roman" w:hAnsi="Times New Roman"/>
          <w:sz w:val="24"/>
          <w:szCs w:val="24"/>
        </w:rPr>
        <w:lastRenderedPageBreak/>
        <w:t>работ согласно Договору по согласованной заявке Подрядчика.</w:t>
      </w:r>
    </w:p>
    <w:p w14:paraId="06750EA8"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2.4. Выполнить ограждение зоны работ, препятствующее ошибочному проникновению персонала Подрядчика в действующую часть электроустановки. Выполнить пути прохода и проезда персонала, машин и механизмов Подрядчика в выделенную для выполнения работ огражденную зону, таким образом, чтобы они не пересекали территорию или помещения действующей части электроустановок.</w:t>
      </w:r>
    </w:p>
    <w:p w14:paraId="53BFF2D6"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2.5. При невозможности исполнения п.</w:t>
      </w:r>
      <w:r>
        <w:rPr>
          <w:rFonts w:ascii="Times New Roman" w:hAnsi="Times New Roman"/>
          <w:sz w:val="24"/>
          <w:szCs w:val="24"/>
        </w:rPr>
        <w:t xml:space="preserve"> 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2.4 обеспечить ежедневный допуск персонала Подрядчика к работам в электроустановках, а также назначить наблюдающего из числа персонала Заказчика для осуществления надзора в течение всего срока исполнения данных работ.</w:t>
      </w:r>
    </w:p>
    <w:p w14:paraId="05D3D13D"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2.6. Проводить персоналу Подрядчика первичный инструктаж по охране труда с учетом местных особенностей, имеющихся на выделенном участке опасных факторов, а работникам, которым предоставлено право выдачи наряда или руководителя работ, проводить инструктаж по схеме и особенностям электроустановок, в которых им предстоит работать.</w:t>
      </w:r>
    </w:p>
    <w:p w14:paraId="2A0ECE4E"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2.7</w:t>
      </w:r>
      <w:r w:rsidRPr="00FE4535">
        <w:rPr>
          <w:rFonts w:ascii="Times New Roman" w:hAnsi="Times New Roman"/>
          <w:sz w:val="24"/>
          <w:szCs w:val="24"/>
          <w:highlight w:val="red"/>
        </w:rPr>
        <w:t>. При выполнении работ персоналом Заказчика в охранной зоне линии электропередачи, находящейся под напряжением, а также в пролете пересечения с действующей ВЛ обеспечить до начала работ прибытие к месту работ допускающего из персонала организации, эксплуатирующей линию электропередачи. Обеспечить допуск к работам ответственного руководителя и исполнителя каждой бригады Подрядчика.</w:t>
      </w:r>
    </w:p>
    <w:p w14:paraId="150D4235" w14:textId="5AFE0D08"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2.</w:t>
      </w:r>
      <w:r w:rsidRPr="00FE4535">
        <w:rPr>
          <w:rFonts w:ascii="Times New Roman" w:hAnsi="Times New Roman"/>
          <w:sz w:val="24"/>
          <w:szCs w:val="24"/>
          <w:highlight w:val="red"/>
        </w:rPr>
        <w:t>8. Предоставить Подрядчику список лиц АО «</w:t>
      </w:r>
      <w:r w:rsidR="007520DC" w:rsidRPr="00FE4535">
        <w:rPr>
          <w:rFonts w:ascii="Times New Roman" w:hAnsi="Times New Roman"/>
          <w:sz w:val="24"/>
          <w:szCs w:val="24"/>
          <w:highlight w:val="red"/>
        </w:rPr>
        <w:t>Региональная энергетическая компания</w:t>
      </w:r>
      <w:r w:rsidRPr="00FE4535">
        <w:rPr>
          <w:rFonts w:ascii="Times New Roman" w:hAnsi="Times New Roman"/>
          <w:sz w:val="24"/>
          <w:szCs w:val="24"/>
          <w:highlight w:val="red"/>
        </w:rPr>
        <w:t xml:space="preserve">», уполномоченных осуществлять проверки бригад (или отдельных лиц) и имеющих право отстранять их от работы согласно </w:t>
      </w:r>
      <w:proofErr w:type="spellStart"/>
      <w:r w:rsidRPr="00FE4535">
        <w:rPr>
          <w:rFonts w:ascii="Times New Roman" w:hAnsi="Times New Roman"/>
          <w:sz w:val="24"/>
          <w:szCs w:val="24"/>
          <w:highlight w:val="red"/>
        </w:rPr>
        <w:t>п.п</w:t>
      </w:r>
      <w:proofErr w:type="spellEnd"/>
      <w:r w:rsidRPr="00FE4535">
        <w:rPr>
          <w:rFonts w:ascii="Times New Roman" w:hAnsi="Times New Roman"/>
          <w:sz w:val="24"/>
          <w:szCs w:val="24"/>
          <w:highlight w:val="red"/>
        </w:rPr>
        <w:t>. 1</w:t>
      </w:r>
      <w:r w:rsidR="006F4969" w:rsidRPr="00FE4535">
        <w:rPr>
          <w:rFonts w:ascii="Times New Roman" w:hAnsi="Times New Roman"/>
          <w:sz w:val="24"/>
          <w:szCs w:val="24"/>
          <w:highlight w:val="red"/>
        </w:rPr>
        <w:t>2</w:t>
      </w:r>
      <w:r w:rsidRPr="00FE4535">
        <w:rPr>
          <w:rFonts w:ascii="Times New Roman" w:hAnsi="Times New Roman"/>
          <w:sz w:val="24"/>
          <w:szCs w:val="24"/>
          <w:highlight w:val="red"/>
        </w:rPr>
        <w:t>.4.2, 1</w:t>
      </w:r>
      <w:r w:rsidR="006F4969" w:rsidRPr="00FE4535">
        <w:rPr>
          <w:rFonts w:ascii="Times New Roman" w:hAnsi="Times New Roman"/>
          <w:sz w:val="24"/>
          <w:szCs w:val="24"/>
          <w:highlight w:val="red"/>
        </w:rPr>
        <w:t>2</w:t>
      </w:r>
      <w:r w:rsidRPr="00FE4535">
        <w:rPr>
          <w:rFonts w:ascii="Times New Roman" w:hAnsi="Times New Roman"/>
          <w:sz w:val="24"/>
          <w:szCs w:val="24"/>
          <w:highlight w:val="red"/>
        </w:rPr>
        <w:t>.4.3.</w:t>
      </w:r>
    </w:p>
    <w:p w14:paraId="38B1A3C0"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 xml:space="preserve">.3. </w:t>
      </w:r>
      <w:r w:rsidRPr="00B72B50">
        <w:rPr>
          <w:rFonts w:ascii="Times New Roman" w:hAnsi="Times New Roman"/>
          <w:sz w:val="24"/>
          <w:szCs w:val="24"/>
        </w:rPr>
        <w:t>Подрядчик имеет право:</w:t>
      </w:r>
    </w:p>
    <w:p w14:paraId="11E3D4F2"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3.1. Производить, согласно Договору, под своим руководством и контролем, работу строительно-монтажных, ремонтных и наладочных работ энергетических объектов</w:t>
      </w:r>
      <w:r w:rsidR="00605B9A">
        <w:rPr>
          <w:rFonts w:ascii="Times New Roman" w:hAnsi="Times New Roman"/>
          <w:sz w:val="24"/>
          <w:szCs w:val="24"/>
        </w:rPr>
        <w:t>,</w:t>
      </w:r>
      <w:r w:rsidRPr="00B72B50">
        <w:rPr>
          <w:rFonts w:ascii="Times New Roman" w:hAnsi="Times New Roman"/>
          <w:sz w:val="24"/>
          <w:szCs w:val="24"/>
        </w:rPr>
        <w:t xml:space="preserve"> принадлежащих Заказчику или им обслуживаемых.</w:t>
      </w:r>
    </w:p>
    <w:p w14:paraId="6C6CF35F"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3.2. Выполнять обязанности выдающего наряд, распоряжение; ответственного руководителя; производителя, члена бригады в электроустановках Заказчика (или им обслуживаемым) лицам Подрядчика, которым предоставлено данное право согласно п.</w:t>
      </w:r>
      <w:r>
        <w:rPr>
          <w:rFonts w:ascii="Times New Roman" w:hAnsi="Times New Roman"/>
          <w:sz w:val="24"/>
          <w:szCs w:val="24"/>
        </w:rPr>
        <w:t>11</w:t>
      </w:r>
      <w:r w:rsidRPr="00B72B50">
        <w:rPr>
          <w:rFonts w:ascii="Times New Roman" w:hAnsi="Times New Roman"/>
          <w:sz w:val="24"/>
          <w:szCs w:val="24"/>
        </w:rPr>
        <w:t>.2.</w:t>
      </w:r>
    </w:p>
    <w:p w14:paraId="2AC16AD7"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3.3. Требовать от Заказчика своевременного обеспечения инструкциями и положениями, определяющими работу персонала в электроустановках Заказчика, а также необходимыми технологическими схемами электроустановок.</w:t>
      </w:r>
    </w:p>
    <w:p w14:paraId="592C802A"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3.4. Требовать от Заказчика своевременного присвоения прав персоналу согласно п.2.2.</w:t>
      </w:r>
    </w:p>
    <w:p w14:paraId="1B3D9EBB"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 xml:space="preserve">.4. </w:t>
      </w:r>
      <w:r w:rsidRPr="00B72B50">
        <w:rPr>
          <w:rFonts w:ascii="Times New Roman" w:hAnsi="Times New Roman"/>
          <w:sz w:val="24"/>
          <w:szCs w:val="24"/>
        </w:rPr>
        <w:t>Заказчик имеет право:</w:t>
      </w:r>
    </w:p>
    <w:p w14:paraId="25FF2CC0"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 xml:space="preserve">4.1. Требовать от Подрядчика выдачу наряда, распоряжения лицами, имеющими данное право, на каждый вид </w:t>
      </w:r>
      <w:proofErr w:type="gramStart"/>
      <w:r w:rsidRPr="00B72B50">
        <w:rPr>
          <w:rFonts w:ascii="Times New Roman" w:hAnsi="Times New Roman"/>
          <w:sz w:val="24"/>
          <w:szCs w:val="24"/>
        </w:rPr>
        <w:t>работ</w:t>
      </w:r>
      <w:proofErr w:type="gramEnd"/>
      <w:r w:rsidRPr="00B72B50">
        <w:rPr>
          <w:rFonts w:ascii="Times New Roman" w:hAnsi="Times New Roman"/>
          <w:sz w:val="24"/>
          <w:szCs w:val="24"/>
        </w:rPr>
        <w:t xml:space="preserve"> выполняемых персоналом Подрядчика в электроустановках Заказчика или им обслуживаемых.</w:t>
      </w:r>
    </w:p>
    <w:p w14:paraId="496479CC"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4.2. Проверять выполнение персоналом Подрядчика требований действующих нормативно-технических документов</w:t>
      </w:r>
      <w:r w:rsidR="00605B9A">
        <w:rPr>
          <w:rFonts w:ascii="Times New Roman" w:hAnsi="Times New Roman"/>
          <w:sz w:val="24"/>
          <w:szCs w:val="24"/>
        </w:rPr>
        <w:t>,</w:t>
      </w:r>
      <w:r w:rsidRPr="00B72B50">
        <w:rPr>
          <w:rFonts w:ascii="Times New Roman" w:hAnsi="Times New Roman"/>
          <w:sz w:val="24"/>
          <w:szCs w:val="24"/>
        </w:rPr>
        <w:t xml:space="preserve"> указанных в п.</w:t>
      </w:r>
      <w:r>
        <w:rPr>
          <w:rFonts w:ascii="Times New Roman" w:hAnsi="Times New Roman"/>
          <w:sz w:val="24"/>
          <w:szCs w:val="24"/>
        </w:rPr>
        <w:t xml:space="preserve"> 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1.1, определяющих работу персонала Подрядчика в электроустановках Заказчика или им обслуживаемых.</w:t>
      </w:r>
    </w:p>
    <w:p w14:paraId="2EA15BDB"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4.3. Осуществлять технический надзор и проводить проверки бригад (или отдельных лиц) Подрядчика при производстве работ на объектах Заказчика (или им обслуживаемых). При обнаружении нарушений требований безопасности или других обстоятельств, угрожающих безопасности работающих, приостановить работу персонала Подрядчика (в порядке</w:t>
      </w:r>
      <w:r w:rsidR="00605B9A">
        <w:rPr>
          <w:rFonts w:ascii="Times New Roman" w:hAnsi="Times New Roman"/>
          <w:sz w:val="24"/>
          <w:szCs w:val="24"/>
        </w:rPr>
        <w:t>,</w:t>
      </w:r>
      <w:r w:rsidRPr="00B72B50">
        <w:rPr>
          <w:rFonts w:ascii="Times New Roman" w:hAnsi="Times New Roman"/>
          <w:sz w:val="24"/>
          <w:szCs w:val="24"/>
        </w:rPr>
        <w:t xml:space="preserve"> определенном п.1</w:t>
      </w:r>
      <w:r w:rsidR="006F4969">
        <w:rPr>
          <w:rFonts w:ascii="Times New Roman" w:hAnsi="Times New Roman"/>
          <w:sz w:val="24"/>
          <w:szCs w:val="24"/>
        </w:rPr>
        <w:t>2</w:t>
      </w:r>
      <w:r w:rsidRPr="00B72B50">
        <w:rPr>
          <w:rFonts w:ascii="Times New Roman" w:hAnsi="Times New Roman"/>
          <w:sz w:val="24"/>
          <w:szCs w:val="24"/>
        </w:rPr>
        <w:t xml:space="preserve">.4 Правил по охране труда при эксплуатации электроустановок) до устранения обнаруженных нарушений с направлением соответствующего информационного сообщения и акта проверки руководству Подрядчика. </w:t>
      </w:r>
    </w:p>
    <w:p w14:paraId="7F4DA4BD"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 xml:space="preserve">4.4. Давать персоналу Подрядчика указания по устранению нарушений требований нормативно–технических документов, указанных в п. </w:t>
      </w: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1.1.</w:t>
      </w:r>
    </w:p>
    <w:p w14:paraId="60B5F21A"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FE4535">
        <w:rPr>
          <w:rFonts w:ascii="Times New Roman" w:hAnsi="Times New Roman"/>
          <w:sz w:val="24"/>
          <w:szCs w:val="24"/>
          <w:highlight w:val="red"/>
        </w:rPr>
        <w:t>1</w:t>
      </w:r>
      <w:r w:rsidR="006F4969" w:rsidRPr="00FE4535">
        <w:rPr>
          <w:rFonts w:ascii="Times New Roman" w:hAnsi="Times New Roman"/>
          <w:sz w:val="24"/>
          <w:szCs w:val="24"/>
          <w:highlight w:val="red"/>
        </w:rPr>
        <w:t>2</w:t>
      </w:r>
      <w:r w:rsidRPr="00FE4535">
        <w:rPr>
          <w:rFonts w:ascii="Times New Roman" w:hAnsi="Times New Roman"/>
          <w:sz w:val="24"/>
          <w:szCs w:val="24"/>
          <w:highlight w:val="red"/>
        </w:rPr>
        <w:t xml:space="preserve">.4.5. Требовать от Подрядчика возмещения ущерба (затрат) вызванного </w:t>
      </w:r>
      <w:r w:rsidRPr="00FE4535">
        <w:rPr>
          <w:rFonts w:ascii="Times New Roman" w:hAnsi="Times New Roman"/>
          <w:sz w:val="24"/>
          <w:szCs w:val="24"/>
          <w:highlight w:val="red"/>
        </w:rPr>
        <w:lastRenderedPageBreak/>
        <w:t>несоблюдением действующих нормативно-технических документов, в том числе из-за несоблюдения сроков исполнения работ по договору, возникших в результате отстранения от работы персонала Подрядчика на основаниях п. 1</w:t>
      </w:r>
      <w:r w:rsidR="006F4969" w:rsidRPr="00FE4535">
        <w:rPr>
          <w:rFonts w:ascii="Times New Roman" w:hAnsi="Times New Roman"/>
          <w:sz w:val="24"/>
          <w:szCs w:val="24"/>
          <w:highlight w:val="red"/>
        </w:rPr>
        <w:t>2</w:t>
      </w:r>
      <w:r w:rsidRPr="00FE4535">
        <w:rPr>
          <w:rFonts w:ascii="Times New Roman" w:hAnsi="Times New Roman"/>
          <w:sz w:val="24"/>
          <w:szCs w:val="24"/>
          <w:highlight w:val="red"/>
        </w:rPr>
        <w:t>.4.</w:t>
      </w:r>
    </w:p>
    <w:p w14:paraId="3F15AAA2"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 xml:space="preserve">4.6. В случае неоднократного нарушения Подрядчиком требований нормативно–технических документов, указанных в п. </w:t>
      </w: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1.1, в одностороннем внесудебном порядке отказаться от исполнения настоящего Договора путем направления уведомления Подрядчику.</w:t>
      </w:r>
    </w:p>
    <w:p w14:paraId="3D3FE4DD"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5. Подрядчик несет ответственность за:</w:t>
      </w:r>
    </w:p>
    <w:p w14:paraId="573BCE39"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5.1. Соблюдение требований безопасного производства работ персоналом Подрядчика.</w:t>
      </w:r>
    </w:p>
    <w:p w14:paraId="2C6335AD"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5.2. Возмещение материального ущерба, причиненный имуществу Заказчика и третьим лицам по вине персонала Подрядчика, если ущерб причинен действиями (бездействием) персонала Подрядчика, связанными с несоблюдением правил безопасности и других действующих нормативных документов, определяющих работу персонала Подрядчика в электроустановках Заказчика или им обслуживаемых.</w:t>
      </w:r>
    </w:p>
    <w:p w14:paraId="750F06EF" w14:textId="77777777" w:rsidR="00813283" w:rsidRPr="00B72B50" w:rsidRDefault="00813283" w:rsidP="00601BD5">
      <w:pPr>
        <w:pStyle w:val="ConsNormal"/>
        <w:spacing w:line="250" w:lineRule="auto"/>
        <w:ind w:right="283"/>
        <w:jc w:val="both"/>
        <w:rPr>
          <w:rFonts w:ascii="Times New Roman" w:hAnsi="Times New Roman"/>
          <w:sz w:val="24"/>
          <w:szCs w:val="24"/>
        </w:rPr>
      </w:pPr>
      <w:r w:rsidRPr="00FE4535">
        <w:rPr>
          <w:rFonts w:ascii="Times New Roman" w:hAnsi="Times New Roman"/>
          <w:sz w:val="24"/>
          <w:szCs w:val="24"/>
          <w:highlight w:val="red"/>
        </w:rPr>
        <w:t>1</w:t>
      </w:r>
      <w:r w:rsidR="006F4969" w:rsidRPr="00FE4535">
        <w:rPr>
          <w:rFonts w:ascii="Times New Roman" w:hAnsi="Times New Roman"/>
          <w:sz w:val="24"/>
          <w:szCs w:val="24"/>
          <w:highlight w:val="red"/>
        </w:rPr>
        <w:t>2</w:t>
      </w:r>
      <w:r w:rsidRPr="00FE4535">
        <w:rPr>
          <w:rFonts w:ascii="Times New Roman" w:hAnsi="Times New Roman"/>
          <w:sz w:val="24"/>
          <w:szCs w:val="24"/>
          <w:highlight w:val="red"/>
        </w:rPr>
        <w:t>.5.3. Выплату штрафа в размере 0,01% от цены Договора за каждый выявленный факт нарушения требований нормативно–технических документов, указанных в п. 1</w:t>
      </w:r>
      <w:r w:rsidR="006F4969" w:rsidRPr="00FE4535">
        <w:rPr>
          <w:rFonts w:ascii="Times New Roman" w:hAnsi="Times New Roman"/>
          <w:sz w:val="24"/>
          <w:szCs w:val="24"/>
          <w:highlight w:val="red"/>
        </w:rPr>
        <w:t>2</w:t>
      </w:r>
      <w:r w:rsidRPr="00FE4535">
        <w:rPr>
          <w:rFonts w:ascii="Times New Roman" w:hAnsi="Times New Roman"/>
          <w:sz w:val="24"/>
          <w:szCs w:val="24"/>
          <w:highlight w:val="red"/>
        </w:rPr>
        <w:t>.1.1 на основании соответствующей претензии Заказчика, выставленной в адрес Подрядчика.</w:t>
      </w:r>
    </w:p>
    <w:p w14:paraId="5C89FDE7"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5.4. Соответствие присвоенных работникам групп по электробезопасности и прав, предоставляемых им на энергетических объектах Заказчика, а также за соблюдение ими требований действующих нормативно-технических документов</w:t>
      </w:r>
      <w:r w:rsidR="00605B9A">
        <w:rPr>
          <w:rFonts w:ascii="Times New Roman" w:hAnsi="Times New Roman"/>
          <w:sz w:val="24"/>
          <w:szCs w:val="24"/>
        </w:rPr>
        <w:t>,</w:t>
      </w:r>
      <w:r w:rsidRPr="00B72B50">
        <w:rPr>
          <w:rFonts w:ascii="Times New Roman" w:hAnsi="Times New Roman"/>
          <w:sz w:val="24"/>
          <w:szCs w:val="24"/>
        </w:rPr>
        <w:t xml:space="preserve"> указанных в п.</w:t>
      </w: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1.1 в установленном объеме на этих объектах.</w:t>
      </w:r>
    </w:p>
    <w:p w14:paraId="34DE6328" w14:textId="77777777" w:rsidR="00813283" w:rsidRPr="00B72B50" w:rsidRDefault="00813283" w:rsidP="00601BD5">
      <w:pPr>
        <w:pStyle w:val="ConsNormal"/>
        <w:spacing w:line="250" w:lineRule="auto"/>
        <w:ind w:right="283"/>
        <w:jc w:val="both"/>
        <w:rPr>
          <w:rFonts w:ascii="Times New Roman" w:hAnsi="Times New Roman"/>
          <w:sz w:val="24"/>
          <w:szCs w:val="24"/>
        </w:rPr>
      </w:pPr>
      <w:r>
        <w:rPr>
          <w:rFonts w:ascii="Times New Roman" w:hAnsi="Times New Roman"/>
          <w:sz w:val="24"/>
          <w:szCs w:val="24"/>
        </w:rPr>
        <w:t>1</w:t>
      </w:r>
      <w:r w:rsidR="006F4969">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6. Заказчик несет ответственность за:</w:t>
      </w:r>
    </w:p>
    <w:p w14:paraId="528EC002" w14:textId="77777777" w:rsidR="00D930F2" w:rsidRDefault="00813283" w:rsidP="009F1013">
      <w:pPr>
        <w:spacing w:line="250" w:lineRule="auto"/>
        <w:ind w:firstLine="708"/>
        <w:jc w:val="both"/>
      </w:pPr>
      <w:r>
        <w:t>1</w:t>
      </w:r>
      <w:r w:rsidR="006F4969">
        <w:t>2</w:t>
      </w:r>
      <w:r>
        <w:t>.</w:t>
      </w:r>
      <w:r w:rsidRPr="00B72B50">
        <w:t xml:space="preserve">6.1. </w:t>
      </w:r>
      <w:proofErr w:type="gramStart"/>
      <w:r w:rsidRPr="00B72B50">
        <w:t>Выполнение мер безопасности</w:t>
      </w:r>
      <w:proofErr w:type="gramEnd"/>
      <w:r w:rsidRPr="00B72B50">
        <w:t xml:space="preserve"> предусмотренных актом-допуском, обеспечивающих защиту работников Подрядчика от поражения электрическим током рабочего и/или наведенного напряжения электроустановки, если осуществляет допуск к работам или выставляет своего наблюдающего.</w:t>
      </w:r>
    </w:p>
    <w:p w14:paraId="4968FBB2" w14:textId="77777777" w:rsidR="006C0363" w:rsidRPr="009F1013" w:rsidRDefault="006C0363" w:rsidP="009F1013">
      <w:pPr>
        <w:spacing w:line="250" w:lineRule="auto"/>
        <w:ind w:firstLine="708"/>
        <w:jc w:val="both"/>
      </w:pPr>
    </w:p>
    <w:p w14:paraId="5B8CB5E0" w14:textId="77777777" w:rsidR="006C2741" w:rsidRPr="00FE3271" w:rsidRDefault="006C2741" w:rsidP="00601BD5">
      <w:pPr>
        <w:pStyle w:val="af7"/>
        <w:spacing w:line="250" w:lineRule="auto"/>
      </w:pPr>
      <w:r w:rsidRPr="00FE3271">
        <w:t>1</w:t>
      </w:r>
      <w:r w:rsidR="00F10B5D" w:rsidRPr="00FE3271">
        <w:t>3</w:t>
      </w:r>
      <w:r w:rsidRPr="00FE3271">
        <w:t>. Имущественная ответственность</w:t>
      </w:r>
    </w:p>
    <w:p w14:paraId="402A46E4" w14:textId="77777777" w:rsidR="000575DF" w:rsidRPr="007625D1" w:rsidRDefault="006C2741" w:rsidP="00601BD5">
      <w:pPr>
        <w:shd w:val="clear" w:color="auto" w:fill="FFFFFF"/>
        <w:tabs>
          <w:tab w:val="left" w:pos="1620"/>
        </w:tabs>
        <w:spacing w:before="14" w:after="14" w:line="250" w:lineRule="auto"/>
        <w:ind w:firstLine="720"/>
        <w:jc w:val="both"/>
      </w:pPr>
      <w:r w:rsidRPr="007625D1">
        <w:t>1</w:t>
      </w:r>
      <w:r w:rsidR="00F10B5D">
        <w:t>3</w:t>
      </w:r>
      <w:r w:rsidRPr="007625D1">
        <w:t>.1. Заказчик за нарушение договорных обязательств, а именно, за задержку расчетов за выполненные работы, уплачивает Подрядчику пени в размере 0,02 % от стоимости подлежащих оплате</w:t>
      </w:r>
      <w:r w:rsidR="00C53461">
        <w:t xml:space="preserve"> работ за каждый день просрочки</w:t>
      </w:r>
      <w:r w:rsidRPr="007625D1">
        <w:rPr>
          <w:spacing w:val="-2"/>
        </w:rPr>
        <w:t xml:space="preserve">, </w:t>
      </w:r>
      <w:r w:rsidR="000575DF" w:rsidRPr="007625D1">
        <w:rPr>
          <w:spacing w:val="-2"/>
        </w:rPr>
        <w:t xml:space="preserve">начиная с </w:t>
      </w:r>
      <w:r w:rsidR="003C6228">
        <w:rPr>
          <w:spacing w:val="-2"/>
        </w:rPr>
        <w:t>31</w:t>
      </w:r>
      <w:r w:rsidR="000575DF" w:rsidRPr="007625D1">
        <w:rPr>
          <w:spacing w:val="-2"/>
        </w:rPr>
        <w:t xml:space="preserve"> дня после подписания актов сдачи-приемки работ, но не более 5% от неоплаченной в срок суммы.</w:t>
      </w:r>
    </w:p>
    <w:p w14:paraId="30EE5D9D" w14:textId="77777777" w:rsidR="009A071C" w:rsidRPr="00157E4B" w:rsidRDefault="006C2741" w:rsidP="00601BD5">
      <w:pPr>
        <w:shd w:val="clear" w:color="auto" w:fill="FFFFFF"/>
        <w:tabs>
          <w:tab w:val="left" w:pos="1620"/>
        </w:tabs>
        <w:spacing w:before="14" w:after="14" w:line="250" w:lineRule="auto"/>
        <w:ind w:firstLine="720"/>
        <w:jc w:val="both"/>
        <w:rPr>
          <w:highlight w:val="red"/>
        </w:rPr>
      </w:pPr>
      <w:r w:rsidRPr="007625D1">
        <w:rPr>
          <w:spacing w:val="-2"/>
        </w:rPr>
        <w:t>1</w:t>
      </w:r>
      <w:r w:rsidR="00F10B5D">
        <w:rPr>
          <w:spacing w:val="-2"/>
        </w:rPr>
        <w:t>3</w:t>
      </w:r>
      <w:r w:rsidRPr="007625D1">
        <w:rPr>
          <w:spacing w:val="-2"/>
        </w:rPr>
        <w:t xml:space="preserve">.2. </w:t>
      </w:r>
      <w:r w:rsidRPr="00157E4B">
        <w:rPr>
          <w:highlight w:val="red"/>
        </w:rPr>
        <w:t>Подрядчик при нарушении договорных обязательств уплачивает Заказчику:</w:t>
      </w:r>
    </w:p>
    <w:p w14:paraId="438A2022" w14:textId="77777777" w:rsidR="006C2741" w:rsidRPr="00CC773B" w:rsidRDefault="006C2741" w:rsidP="00601BD5">
      <w:pPr>
        <w:suppressAutoHyphens/>
        <w:spacing w:before="14" w:after="14" w:line="250" w:lineRule="auto"/>
        <w:ind w:right="-5" w:firstLine="720"/>
        <w:jc w:val="both"/>
        <w:rPr>
          <w:bCs/>
        </w:rPr>
      </w:pPr>
      <w:r w:rsidRPr="00157E4B">
        <w:rPr>
          <w:bCs/>
          <w:highlight w:val="red"/>
        </w:rPr>
        <w:t>за несоблюдение срока окончания всех работ и сдачи результата работ Заказчику - пени в размере 0,1% от цены Договора за каждый день просрочки до фактического исполнения обязательства;</w:t>
      </w:r>
    </w:p>
    <w:p w14:paraId="24FF98DC" w14:textId="77777777" w:rsidR="006C2741" w:rsidRPr="007625D1" w:rsidRDefault="006C2741" w:rsidP="00601BD5">
      <w:pPr>
        <w:widowControl w:val="0"/>
        <w:shd w:val="clear" w:color="auto" w:fill="FFFFFF"/>
        <w:spacing w:before="14" w:after="14" w:line="250" w:lineRule="auto"/>
        <w:ind w:firstLine="720"/>
        <w:jc w:val="both"/>
      </w:pPr>
      <w:r w:rsidRPr="00CC773B">
        <w:t>1</w:t>
      </w:r>
      <w:r w:rsidR="00F10B5D" w:rsidRPr="00CC773B">
        <w:t>3</w:t>
      </w:r>
      <w:r w:rsidRPr="00CC773B">
        <w:t>.</w:t>
      </w:r>
      <w:r w:rsidR="00C9443A" w:rsidRPr="00CC773B">
        <w:t>3</w:t>
      </w:r>
      <w:r w:rsidRPr="00CC773B">
        <w:t>. В случаях</w:t>
      </w:r>
      <w:r w:rsidRPr="007625D1">
        <w:t xml:space="preserve">, когда объект по завершению работ не может быть принят в эксплуатацию из-за невозможности выполнения им своего функционального назначения, Подрядчик обязуется в течение </w:t>
      </w:r>
      <w:r w:rsidR="0017465A">
        <w:t>1</w:t>
      </w:r>
      <w:r w:rsidRPr="007625D1">
        <w:t xml:space="preserve"> (</w:t>
      </w:r>
      <w:r w:rsidR="0017465A">
        <w:t>одного) месяца</w:t>
      </w:r>
      <w:r w:rsidRPr="007625D1">
        <w:t xml:space="preserve"> устранить недостатки и сдать объект в эксплуатацию. </w:t>
      </w:r>
      <w:r w:rsidRPr="00157E4B">
        <w:rPr>
          <w:highlight w:val="red"/>
        </w:rPr>
        <w:t>При этом Подрядчик уплачивает пени в размере 0,2% от цены Договора за каждый день просрочки сверх установленной даты ввода объекта в эксплуатацию.</w:t>
      </w:r>
    </w:p>
    <w:p w14:paraId="7C9807F6" w14:textId="77777777" w:rsidR="006C2741" w:rsidRPr="007625D1" w:rsidRDefault="006C2741" w:rsidP="00601BD5">
      <w:pPr>
        <w:shd w:val="clear" w:color="auto" w:fill="FFFFFF"/>
        <w:spacing w:before="14" w:after="14" w:line="250" w:lineRule="auto"/>
        <w:ind w:firstLine="720"/>
        <w:jc w:val="both"/>
      </w:pPr>
      <w:r w:rsidRPr="007625D1">
        <w:t>1</w:t>
      </w:r>
      <w:r w:rsidR="00F10B5D">
        <w:t>3</w:t>
      </w:r>
      <w:r w:rsidRPr="007625D1">
        <w:t>.</w:t>
      </w:r>
      <w:r w:rsidR="00C9443A">
        <w:t>4</w:t>
      </w:r>
      <w:r w:rsidRPr="007625D1">
        <w:t>. Если Заказчик не выполнит в срок свои обязательства, предусмотренные настоящим Договором, и это приведет к задержке выполнения работ, то Подрядчик имеет право на продление срока работ на соответствующий период и на освобождение на этот период от уплаты пени за просрочку сдачи объекта в эксплуатацию. 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выполнением или ненадлежащим выполнением обязательств Заказчиком, то он немедленно обязан заказным письмом с уведомлением о вручении сообщить Заказчику размер этих расходов с подтверждающими их документами.</w:t>
      </w:r>
    </w:p>
    <w:p w14:paraId="6F76529D" w14:textId="77777777" w:rsidR="006C2741" w:rsidRPr="007625D1" w:rsidRDefault="006C2741" w:rsidP="00601BD5">
      <w:pPr>
        <w:shd w:val="clear" w:color="auto" w:fill="FFFFFF"/>
        <w:spacing w:before="14" w:after="14" w:line="250" w:lineRule="auto"/>
        <w:ind w:firstLine="720"/>
        <w:jc w:val="both"/>
      </w:pPr>
      <w:r w:rsidRPr="007625D1">
        <w:t>1</w:t>
      </w:r>
      <w:r w:rsidR="00F10B5D">
        <w:t>3</w:t>
      </w:r>
      <w:r w:rsidRPr="007625D1">
        <w:t>.</w:t>
      </w:r>
      <w:r w:rsidR="00C9443A">
        <w:t>5</w:t>
      </w:r>
      <w:r w:rsidRPr="007625D1">
        <w:t>. Срок уплаты пеней за неисполнение обязательств по Договору - в течение 20 (двадцати) рабочих дней со дня направления претензии.</w:t>
      </w:r>
    </w:p>
    <w:p w14:paraId="294C40C1" w14:textId="77777777" w:rsidR="006C2741" w:rsidRPr="007625D1" w:rsidRDefault="006C2741" w:rsidP="00601BD5">
      <w:pPr>
        <w:shd w:val="clear" w:color="auto" w:fill="FFFFFF"/>
        <w:spacing w:before="14" w:after="14" w:line="250" w:lineRule="auto"/>
        <w:ind w:firstLine="720"/>
        <w:jc w:val="both"/>
      </w:pPr>
      <w:r w:rsidRPr="007625D1">
        <w:lastRenderedPageBreak/>
        <w:t>1</w:t>
      </w:r>
      <w:r w:rsidR="00F10B5D">
        <w:t>3</w:t>
      </w:r>
      <w:r w:rsidRPr="007625D1">
        <w:t>.</w:t>
      </w:r>
      <w:r w:rsidR="00C9443A">
        <w:t>6</w:t>
      </w:r>
      <w:r w:rsidRPr="007625D1">
        <w:t xml:space="preserve">. Уплата пеней и штрафов не освобождает Стороны от исполнения своих обязательств по настоящему Договору. </w:t>
      </w:r>
    </w:p>
    <w:p w14:paraId="6D5CFF5B" w14:textId="77777777" w:rsidR="006C2741" w:rsidRPr="007625D1" w:rsidRDefault="006C2741" w:rsidP="00601BD5">
      <w:pPr>
        <w:shd w:val="clear" w:color="auto" w:fill="FFFFFF"/>
        <w:spacing w:before="14" w:after="14" w:line="250" w:lineRule="auto"/>
        <w:ind w:firstLine="720"/>
        <w:jc w:val="both"/>
      </w:pPr>
      <w:r w:rsidRPr="007625D1">
        <w:t>1</w:t>
      </w:r>
      <w:r w:rsidR="00F10B5D">
        <w:t>3</w:t>
      </w:r>
      <w:r w:rsidRPr="007625D1">
        <w:t>.</w:t>
      </w:r>
      <w:r w:rsidR="00C9443A">
        <w:t>7</w:t>
      </w:r>
      <w:r w:rsidRPr="007625D1">
        <w:t>. Уплаченные Подрядчиком пени и штрафы не освобождают его от обязанности компенсации в полном объеме убытков, причиненных Заказчику нарушением договорных обязательств.</w:t>
      </w:r>
    </w:p>
    <w:p w14:paraId="23BD3EB2" w14:textId="77777777" w:rsidR="00F10B5D" w:rsidRDefault="00F10B5D" w:rsidP="00601BD5">
      <w:pPr>
        <w:shd w:val="clear" w:color="auto" w:fill="FFFFFF"/>
        <w:spacing w:before="14" w:after="14" w:line="250" w:lineRule="auto"/>
        <w:ind w:right="283" w:firstLine="720"/>
        <w:jc w:val="both"/>
      </w:pPr>
      <w:r>
        <w:t>13.8. Уплата пеней и штрафов Сторонами производится на основании отдельно выставленного счета. Заказчик вправе в одностороннем порядке уменьшить сумму любых осуществляемых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w:t>
      </w:r>
    </w:p>
    <w:p w14:paraId="2E1AF73A" w14:textId="77777777" w:rsidR="006C2741" w:rsidRPr="007625D1" w:rsidRDefault="00F10B5D" w:rsidP="00601BD5">
      <w:pPr>
        <w:shd w:val="clear" w:color="auto" w:fill="FFFFFF"/>
        <w:tabs>
          <w:tab w:val="left" w:pos="1440"/>
        </w:tabs>
        <w:spacing w:before="14" w:after="14" w:line="250" w:lineRule="auto"/>
        <w:ind w:firstLine="720"/>
        <w:jc w:val="both"/>
        <w:rPr>
          <w:bCs/>
          <w:iCs/>
        </w:rPr>
      </w:pPr>
      <w:r>
        <w:t>13</w:t>
      </w:r>
      <w:r w:rsidR="006C2741" w:rsidRPr="007625D1">
        <w:t>.</w:t>
      </w:r>
      <w:r w:rsidR="00C9443A">
        <w:t>9</w:t>
      </w:r>
      <w:r w:rsidR="006C2741" w:rsidRPr="007625D1">
        <w:t xml:space="preserve">. </w:t>
      </w:r>
      <w:r w:rsidR="006C2741" w:rsidRPr="007625D1">
        <w:rPr>
          <w:bCs/>
          <w:iCs/>
          <w:spacing w:val="6"/>
        </w:rPr>
        <w:t>Подрядчик несет полную ответственность за обеспечение сохранности</w:t>
      </w:r>
      <w:r w:rsidR="006C2741" w:rsidRPr="007625D1">
        <w:rPr>
          <w:bCs/>
          <w:iCs/>
        </w:rPr>
        <w:t xml:space="preserve"> о</w:t>
      </w:r>
      <w:r w:rsidR="006C2741" w:rsidRPr="007625D1">
        <w:rPr>
          <w:bCs/>
          <w:iCs/>
          <w:spacing w:val="2"/>
        </w:rPr>
        <w:t xml:space="preserve">бъекта, оборудования и материалов, начиная со дня начала работ до дня подписания акта приемки законченного строительством объекта приемочной комиссией </w:t>
      </w:r>
      <w:r w:rsidR="006C2741" w:rsidRPr="00157E4B">
        <w:rPr>
          <w:bCs/>
          <w:iCs/>
          <w:spacing w:val="2"/>
          <w:highlight w:val="red"/>
        </w:rPr>
        <w:t>по форме №</w:t>
      </w:r>
      <w:r w:rsidR="00140E72" w:rsidRPr="00157E4B">
        <w:rPr>
          <w:bCs/>
          <w:iCs/>
          <w:spacing w:val="2"/>
          <w:highlight w:val="red"/>
        </w:rPr>
        <w:t>ЯЭ-31</w:t>
      </w:r>
      <w:r w:rsidR="006C2741" w:rsidRPr="00157E4B">
        <w:rPr>
          <w:bCs/>
          <w:iCs/>
          <w:highlight w:val="red"/>
        </w:rPr>
        <w:t>, после чего ответственность за их сохранность переходит к Заказчику.</w:t>
      </w:r>
      <w:r w:rsidR="006C2741" w:rsidRPr="007625D1">
        <w:rPr>
          <w:bCs/>
          <w:iCs/>
        </w:rPr>
        <w:t xml:space="preserve"> </w:t>
      </w:r>
    </w:p>
    <w:p w14:paraId="5B8B2743" w14:textId="77777777" w:rsidR="006C2741" w:rsidRPr="007625D1" w:rsidRDefault="00F10B5D" w:rsidP="00601BD5">
      <w:pPr>
        <w:tabs>
          <w:tab w:val="left" w:pos="3720"/>
        </w:tabs>
        <w:spacing w:before="14" w:after="14" w:line="250" w:lineRule="auto"/>
        <w:ind w:left="12" w:firstLine="720"/>
        <w:jc w:val="both"/>
      </w:pPr>
      <w:r>
        <w:t>13</w:t>
      </w:r>
      <w:r w:rsidR="006C2741" w:rsidRPr="007625D1">
        <w:t>.1</w:t>
      </w:r>
      <w:r w:rsidR="00C9443A">
        <w:t>0</w:t>
      </w:r>
      <w:r w:rsidR="006C2741" w:rsidRPr="007625D1">
        <w:t xml:space="preserve"> Подрядчик также отвечает за любой вред или повреждение, причиненные объекту вследствие каких-либо действий Подрядчика после подписания акта </w:t>
      </w:r>
      <w:r w:rsidR="006C2741" w:rsidRPr="007625D1">
        <w:rPr>
          <w:bCs/>
          <w:iCs/>
        </w:rPr>
        <w:t>приемки законченного строительством объекта приемочной комиссией по форме №</w:t>
      </w:r>
      <w:r w:rsidR="005B0A43" w:rsidRPr="005B0A43">
        <w:t xml:space="preserve"> </w:t>
      </w:r>
      <w:r w:rsidR="005B0A43" w:rsidRPr="00157E4B">
        <w:rPr>
          <w:highlight w:val="red"/>
        </w:rPr>
        <w:t>ЯЭ-32</w:t>
      </w:r>
      <w:r w:rsidR="006C2741" w:rsidRPr="00157E4B">
        <w:rPr>
          <w:highlight w:val="red"/>
        </w:rPr>
        <w:t>,</w:t>
      </w:r>
      <w:r w:rsidR="006C2741" w:rsidRPr="007625D1">
        <w:t xml:space="preserve"> а также за любой вред или повреждение, ставшие явными после подписания акта </w:t>
      </w:r>
      <w:r w:rsidR="006C2741" w:rsidRPr="007625D1">
        <w:rPr>
          <w:bCs/>
          <w:iCs/>
          <w:spacing w:val="2"/>
        </w:rPr>
        <w:t>приемки законченного строительством объекта приемочной комиссией по форме №</w:t>
      </w:r>
      <w:r w:rsidR="005B0A43" w:rsidRPr="005B0A43">
        <w:t xml:space="preserve"> </w:t>
      </w:r>
      <w:r w:rsidR="005B0A43" w:rsidRPr="00157E4B">
        <w:rPr>
          <w:highlight w:val="red"/>
        </w:rPr>
        <w:t>ЯЭ-32</w:t>
      </w:r>
      <w:r w:rsidR="006C2741" w:rsidRPr="007625D1">
        <w:t xml:space="preserve">, но явившиеся следствием ранее случившегося события, за которое </w:t>
      </w:r>
      <w:r w:rsidR="00C53461">
        <w:t xml:space="preserve">Подрядчик нес ответственность. </w:t>
      </w:r>
    </w:p>
    <w:p w14:paraId="046E2237" w14:textId="7C7C46AF" w:rsidR="00170421" w:rsidRDefault="00F10B5D" w:rsidP="009F1013">
      <w:pPr>
        <w:shd w:val="clear" w:color="auto" w:fill="FFFFFF"/>
        <w:tabs>
          <w:tab w:val="left" w:pos="1378"/>
          <w:tab w:val="left" w:pos="1440"/>
        </w:tabs>
        <w:spacing w:before="14" w:after="14" w:line="250" w:lineRule="auto"/>
        <w:ind w:firstLine="720"/>
        <w:jc w:val="both"/>
      </w:pPr>
      <w:r>
        <w:t>13</w:t>
      </w:r>
      <w:r w:rsidR="006C2741" w:rsidRPr="007625D1">
        <w:t>.1</w:t>
      </w:r>
      <w:r w:rsidR="00C9443A">
        <w:t>1</w:t>
      </w:r>
      <w:r w:rsidR="006C2741" w:rsidRPr="007625D1">
        <w:t>. Подрядчик не имеет права продавать или передавать строящийся или построенный объект, или его часть, а также документацию на него какой-либо третьей стороне без п</w:t>
      </w:r>
      <w:r w:rsidR="000C59ED">
        <w:t>исьменного разрешения Заказчика.</w:t>
      </w:r>
      <w:r w:rsidR="00FC227C">
        <w:t xml:space="preserve"> </w:t>
      </w:r>
    </w:p>
    <w:p w14:paraId="46B09113" w14:textId="3ADAED99" w:rsidR="00551368" w:rsidRPr="003649BC" w:rsidRDefault="00551368" w:rsidP="009F1013">
      <w:pPr>
        <w:shd w:val="clear" w:color="auto" w:fill="FFFFFF"/>
        <w:tabs>
          <w:tab w:val="left" w:pos="1378"/>
          <w:tab w:val="left" w:pos="1440"/>
        </w:tabs>
        <w:spacing w:before="14" w:after="14" w:line="250" w:lineRule="auto"/>
        <w:ind w:firstLine="720"/>
        <w:jc w:val="both"/>
        <w:rPr>
          <w:highlight w:val="green"/>
        </w:rPr>
      </w:pPr>
      <w:r>
        <w:t>13.12.</w:t>
      </w:r>
      <w:r w:rsidRPr="00551368">
        <w:t xml:space="preserve"> </w:t>
      </w:r>
      <w:r w:rsidRPr="003649BC">
        <w:rPr>
          <w:highlight w:val="green"/>
        </w:rPr>
        <w:t>В случае если Заказчик не выполнит в срок свои обязательства, предусмотренные настоящим Договором, и это приведет к задержке выполнения работ (в том числе по этапу), Подрядчик имеет право на продление срока работ на соответствующий период и на освобождение на этот период от уплаты пени за просрочку сдачи объекта в эксплуатацию при условии письменного уведомления Заказчика. В этом случае Стороны должны принять все необходимые меры, предотвращающие дополнительные расходы.</w:t>
      </w:r>
    </w:p>
    <w:p w14:paraId="2EC0B9DF" w14:textId="26AF0716" w:rsidR="00551368" w:rsidRPr="003649BC" w:rsidRDefault="00551368" w:rsidP="00551368">
      <w:pPr>
        <w:shd w:val="clear" w:color="auto" w:fill="FFFFFF"/>
        <w:tabs>
          <w:tab w:val="left" w:pos="1378"/>
          <w:tab w:val="left" w:pos="1440"/>
        </w:tabs>
        <w:spacing w:before="14" w:after="14" w:line="250" w:lineRule="auto"/>
        <w:ind w:firstLine="720"/>
        <w:jc w:val="both"/>
        <w:rPr>
          <w:highlight w:val="green"/>
        </w:rPr>
      </w:pPr>
      <w:r w:rsidRPr="003649BC">
        <w:rPr>
          <w:highlight w:val="green"/>
        </w:rPr>
        <w:t xml:space="preserve">13.12.1. Уведомление о приостановке должно в обязательном порядке содержать: </w:t>
      </w:r>
    </w:p>
    <w:p w14:paraId="32A77AE7" w14:textId="0FC94F2F" w:rsidR="00551368" w:rsidRPr="003649BC" w:rsidRDefault="00551368" w:rsidP="00551368">
      <w:pPr>
        <w:shd w:val="clear" w:color="auto" w:fill="FFFFFF"/>
        <w:tabs>
          <w:tab w:val="left" w:pos="1378"/>
          <w:tab w:val="left" w:pos="1440"/>
        </w:tabs>
        <w:spacing w:before="14" w:after="14" w:line="250" w:lineRule="auto"/>
        <w:ind w:firstLine="720"/>
        <w:jc w:val="both"/>
        <w:rPr>
          <w:highlight w:val="green"/>
        </w:rPr>
      </w:pPr>
      <w:r w:rsidRPr="003649BC">
        <w:rPr>
          <w:highlight w:val="green"/>
        </w:rPr>
        <w:t>-описание обстоятельств, являющихся основанием для приостановки Работ;</w:t>
      </w:r>
    </w:p>
    <w:p w14:paraId="5E22B00E" w14:textId="00B65711" w:rsidR="00551368" w:rsidRPr="003649BC" w:rsidRDefault="00551368" w:rsidP="00551368">
      <w:pPr>
        <w:shd w:val="clear" w:color="auto" w:fill="FFFFFF"/>
        <w:tabs>
          <w:tab w:val="left" w:pos="1378"/>
          <w:tab w:val="left" w:pos="1440"/>
        </w:tabs>
        <w:spacing w:before="14" w:after="14" w:line="250" w:lineRule="auto"/>
        <w:ind w:firstLine="720"/>
        <w:jc w:val="both"/>
        <w:rPr>
          <w:highlight w:val="green"/>
        </w:rPr>
      </w:pPr>
      <w:r w:rsidRPr="003649BC">
        <w:rPr>
          <w:highlight w:val="green"/>
        </w:rPr>
        <w:t>-обоснование влияния таких обстоятельств на возможность выполнения Работ;</w:t>
      </w:r>
    </w:p>
    <w:p w14:paraId="73C8F581" w14:textId="2C2BBCEC" w:rsidR="00551368" w:rsidRPr="003649BC" w:rsidRDefault="003649BC" w:rsidP="00551368">
      <w:pPr>
        <w:shd w:val="clear" w:color="auto" w:fill="FFFFFF"/>
        <w:tabs>
          <w:tab w:val="left" w:pos="1378"/>
          <w:tab w:val="left" w:pos="1440"/>
        </w:tabs>
        <w:spacing w:before="14" w:after="14" w:line="250" w:lineRule="auto"/>
        <w:ind w:firstLine="720"/>
        <w:jc w:val="both"/>
        <w:rPr>
          <w:highlight w:val="green"/>
        </w:rPr>
      </w:pPr>
      <w:r w:rsidRPr="003649BC">
        <w:rPr>
          <w:highlight w:val="green"/>
        </w:rPr>
        <w:t>-</w:t>
      </w:r>
      <w:r w:rsidR="00551368" w:rsidRPr="003649BC">
        <w:rPr>
          <w:highlight w:val="green"/>
        </w:rPr>
        <w:t>разумные предложения Подрядчика по устранению соответствующих обстоятельств;</w:t>
      </w:r>
    </w:p>
    <w:p w14:paraId="7BD9CFDC" w14:textId="411E774D" w:rsidR="00551368" w:rsidRPr="003649BC" w:rsidRDefault="003649BC" w:rsidP="00551368">
      <w:pPr>
        <w:shd w:val="clear" w:color="auto" w:fill="FFFFFF"/>
        <w:tabs>
          <w:tab w:val="left" w:pos="1378"/>
          <w:tab w:val="left" w:pos="1440"/>
        </w:tabs>
        <w:spacing w:before="14" w:after="14" w:line="250" w:lineRule="auto"/>
        <w:ind w:firstLine="720"/>
        <w:jc w:val="both"/>
        <w:rPr>
          <w:highlight w:val="green"/>
        </w:rPr>
      </w:pPr>
      <w:r w:rsidRPr="003649BC">
        <w:rPr>
          <w:highlight w:val="green"/>
        </w:rPr>
        <w:t>-</w:t>
      </w:r>
      <w:r w:rsidR="00551368" w:rsidRPr="003649BC">
        <w:rPr>
          <w:highlight w:val="green"/>
        </w:rPr>
        <w:t xml:space="preserve">указание на положение Договора и (или) императивное положение Законодательства, дающее Подрядчику право на </w:t>
      </w:r>
      <w:r w:rsidRPr="003649BC">
        <w:rPr>
          <w:highlight w:val="green"/>
        </w:rPr>
        <w:t>п</w:t>
      </w:r>
      <w:r w:rsidR="00551368" w:rsidRPr="003649BC">
        <w:rPr>
          <w:highlight w:val="green"/>
        </w:rPr>
        <w:t>риостановку Работ.</w:t>
      </w:r>
    </w:p>
    <w:p w14:paraId="48D396F2" w14:textId="0F7B4393" w:rsidR="003649BC" w:rsidRDefault="003649BC" w:rsidP="00551368">
      <w:pPr>
        <w:shd w:val="clear" w:color="auto" w:fill="FFFFFF"/>
        <w:tabs>
          <w:tab w:val="left" w:pos="1378"/>
          <w:tab w:val="left" w:pos="1440"/>
        </w:tabs>
        <w:spacing w:before="14" w:after="14" w:line="250" w:lineRule="auto"/>
        <w:ind w:firstLine="720"/>
        <w:jc w:val="both"/>
      </w:pPr>
      <w:r w:rsidRPr="003649BC">
        <w:rPr>
          <w:highlight w:val="green"/>
        </w:rPr>
        <w:t>13.12.2. Любая приостановка Работ, не соответствующая требованиям п. 13.12.1. Договора, является неправомерной, не признается и не рассматривается Сторонами в качестве оснований для изменения предельной цены Договора, и (или) сроков выполнения Работ, а равно не дает Подрядчику права требовать от Заказчика уплаты каких-либо возмещений, компенсаций и (или) любых иных платежей.</w:t>
      </w:r>
    </w:p>
    <w:p w14:paraId="28B7A86B" w14:textId="77777777" w:rsidR="00B6353B" w:rsidRDefault="00B6353B" w:rsidP="009F1013">
      <w:pPr>
        <w:shd w:val="clear" w:color="auto" w:fill="FFFFFF"/>
        <w:tabs>
          <w:tab w:val="left" w:pos="1378"/>
          <w:tab w:val="left" w:pos="1440"/>
        </w:tabs>
        <w:spacing w:before="14" w:after="14" w:line="250" w:lineRule="auto"/>
        <w:ind w:firstLine="720"/>
        <w:jc w:val="both"/>
      </w:pPr>
    </w:p>
    <w:p w14:paraId="1023488A" w14:textId="77777777" w:rsidR="00170421" w:rsidRPr="00FE3271" w:rsidRDefault="006C2741" w:rsidP="00601BD5">
      <w:pPr>
        <w:pStyle w:val="af7"/>
        <w:spacing w:line="250" w:lineRule="auto"/>
      </w:pPr>
      <w:r w:rsidRPr="00FE3271">
        <w:t>1</w:t>
      </w:r>
      <w:r w:rsidR="00F10B5D" w:rsidRPr="00FE3271">
        <w:t>4</w:t>
      </w:r>
      <w:r w:rsidRPr="00FE3271">
        <w:t>. Обстоятельства непреодолимой силы</w:t>
      </w:r>
    </w:p>
    <w:p w14:paraId="34A27E38" w14:textId="77777777" w:rsidR="006C2741" w:rsidRPr="007625D1" w:rsidRDefault="006C2741" w:rsidP="00601BD5">
      <w:pPr>
        <w:widowControl w:val="0"/>
        <w:shd w:val="clear" w:color="auto" w:fill="FFFFFF"/>
        <w:tabs>
          <w:tab w:val="num" w:pos="1620"/>
        </w:tabs>
        <w:spacing w:before="14" w:after="14" w:line="250" w:lineRule="auto"/>
        <w:ind w:firstLine="720"/>
        <w:jc w:val="both"/>
      </w:pPr>
      <w:r w:rsidRPr="007625D1">
        <w:t>1</w:t>
      </w:r>
      <w:r w:rsidR="00F10B5D">
        <w:t>4</w:t>
      </w:r>
      <w:r w:rsidRPr="007625D1">
        <w:t>.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й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14:paraId="58D10B00" w14:textId="77777777" w:rsidR="006C2741" w:rsidRPr="007625D1" w:rsidRDefault="006C2741" w:rsidP="00601BD5">
      <w:pPr>
        <w:widowControl w:val="0"/>
        <w:shd w:val="clear" w:color="auto" w:fill="FFFFFF"/>
        <w:tabs>
          <w:tab w:val="num" w:pos="1620"/>
        </w:tabs>
        <w:spacing w:before="14" w:after="14" w:line="250" w:lineRule="auto"/>
        <w:ind w:firstLine="720"/>
        <w:jc w:val="both"/>
      </w:pPr>
      <w:r w:rsidRPr="007625D1">
        <w:t>1</w:t>
      </w:r>
      <w:r w:rsidR="00F10B5D">
        <w:t>4</w:t>
      </w:r>
      <w:r w:rsidRPr="007625D1">
        <w:t>.2. Сторона, для которой исполнение настоящего Договора стало невозможным вследствие наступления обстоятельств непреодолимой силы, письменно уведомляет об этом другую Сторону в течение 3 (трех) рабочих дней после наступления таких обстоятельств, задерживающих исполнение или иным образом препятствующих исполнению Договора.</w:t>
      </w:r>
    </w:p>
    <w:p w14:paraId="669FE4FA" w14:textId="77777777" w:rsidR="00BA61CA" w:rsidRDefault="006C2741" w:rsidP="00601BD5">
      <w:pPr>
        <w:widowControl w:val="0"/>
        <w:shd w:val="clear" w:color="auto" w:fill="FFFFFF"/>
        <w:tabs>
          <w:tab w:val="num" w:pos="1620"/>
        </w:tabs>
        <w:spacing w:before="14" w:after="14" w:line="250" w:lineRule="auto"/>
        <w:ind w:firstLine="720"/>
        <w:jc w:val="both"/>
      </w:pPr>
      <w:r w:rsidRPr="007625D1">
        <w:t xml:space="preserve">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w:t>
      </w:r>
      <w:r w:rsidRPr="007625D1">
        <w:lastRenderedPageBreak/>
        <w:t xml:space="preserve">обстоятельствах непреодолимой силы в установленный Договором срок. Уведомлением </w:t>
      </w:r>
    </w:p>
    <w:p w14:paraId="1F202CD4" w14:textId="77777777" w:rsidR="006C2741" w:rsidRPr="007625D1" w:rsidRDefault="006C2741" w:rsidP="00601BD5">
      <w:pPr>
        <w:widowControl w:val="0"/>
        <w:shd w:val="clear" w:color="auto" w:fill="FFFFFF"/>
        <w:tabs>
          <w:tab w:val="num" w:pos="1620"/>
        </w:tabs>
        <w:spacing w:before="14" w:after="14" w:line="250" w:lineRule="auto"/>
        <w:ind w:firstLine="720"/>
        <w:jc w:val="both"/>
      </w:pPr>
      <w:r w:rsidRPr="007625D1">
        <w:t>признается письмо, содержащее данные о характере обстоятельств непреодолимой силы, а также оценку их влияния на выполнение Стороной своих обязательств по Договору.</w:t>
      </w:r>
    </w:p>
    <w:p w14:paraId="30648AF9" w14:textId="77777777" w:rsidR="006C2741" w:rsidRPr="007625D1" w:rsidRDefault="006C2741" w:rsidP="00601BD5">
      <w:pPr>
        <w:widowControl w:val="0"/>
        <w:shd w:val="clear" w:color="auto" w:fill="FFFFFF"/>
        <w:tabs>
          <w:tab w:val="num" w:pos="1620"/>
        </w:tabs>
        <w:spacing w:before="14" w:after="14" w:line="250" w:lineRule="auto"/>
        <w:ind w:firstLine="720"/>
        <w:jc w:val="both"/>
      </w:pPr>
      <w:r w:rsidRPr="007625D1">
        <w:t>1</w:t>
      </w:r>
      <w:r w:rsidR="00F10B5D">
        <w:t>4</w:t>
      </w:r>
      <w:r w:rsidRPr="007625D1">
        <w:t xml:space="preserve">.3. Если в результате обстоятельств непреодолимой силы результатам работ был нанесен значительный, по мнению одной из Сторон, ущерб, то эта Сторона обязана уведомить об этом другую Сторону в 7 (семи) </w:t>
      </w:r>
      <w:proofErr w:type="spellStart"/>
      <w:r w:rsidRPr="007625D1">
        <w:t>дневный</w:t>
      </w:r>
      <w:proofErr w:type="spellEnd"/>
      <w:r w:rsidRPr="007625D1">
        <w:t xml:space="preserve"> срок, после чего Стороны обязаны обсудить целесообразность дальнейшего продолжения работ и заключить дополнительное соглашение с обязательным указанием новых сроков, порядка ведения и стоимости работ, которое со дня его подписания становится неотъемлемой частью настоящего Договора, либо инициировать процедуру расторжения настоящего Договора.</w:t>
      </w:r>
    </w:p>
    <w:p w14:paraId="1C3430A6" w14:textId="77777777" w:rsidR="006C2741" w:rsidRPr="007625D1" w:rsidRDefault="006C2741" w:rsidP="00601BD5">
      <w:pPr>
        <w:widowControl w:val="0"/>
        <w:shd w:val="clear" w:color="auto" w:fill="FFFFFF"/>
        <w:tabs>
          <w:tab w:val="num" w:pos="1620"/>
        </w:tabs>
        <w:spacing w:before="14" w:after="14" w:line="250" w:lineRule="auto"/>
        <w:ind w:firstLine="720"/>
        <w:jc w:val="both"/>
      </w:pPr>
      <w:r w:rsidRPr="007625D1">
        <w:t>1</w:t>
      </w:r>
      <w:r w:rsidR="00F10B5D">
        <w:t>4</w:t>
      </w:r>
      <w:r w:rsidRPr="007625D1">
        <w:t>.4. Если, по мнению Сторон, работы могут быть продолжены в порядке, установленном</w:t>
      </w:r>
      <w:r w:rsidRPr="007625D1">
        <w:rPr>
          <w:spacing w:val="-6"/>
        </w:rPr>
        <w:t xml:space="preserve"> настоящим Договором до начала действия обстоятельств непреодолимой</w:t>
      </w:r>
      <w:r w:rsidRPr="007625D1">
        <w:t xml:space="preserve">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14:paraId="193B2101" w14:textId="77777777" w:rsidR="006C2741" w:rsidRPr="007625D1" w:rsidRDefault="006C2741" w:rsidP="00601BD5">
      <w:pPr>
        <w:widowControl w:val="0"/>
        <w:shd w:val="clear" w:color="auto" w:fill="FFFFFF"/>
        <w:tabs>
          <w:tab w:val="num" w:pos="1620"/>
        </w:tabs>
        <w:spacing w:before="14" w:after="14" w:line="250" w:lineRule="auto"/>
        <w:ind w:firstLine="720"/>
        <w:jc w:val="both"/>
      </w:pPr>
      <w:r w:rsidRPr="007625D1">
        <w:t>1</w:t>
      </w:r>
      <w:r w:rsidR="00F10B5D">
        <w:t>4</w:t>
      </w:r>
      <w:r w:rsidRPr="007625D1">
        <w:t>.5. Обстоятельствами непреодолимой силы являются любые чрезвычайные и непредотвратимые ситуации, включая, но не ограничиваясь следующим:</w:t>
      </w:r>
    </w:p>
    <w:p w14:paraId="0C6DEEE5" w14:textId="77777777" w:rsidR="006C2741" w:rsidRPr="007625D1" w:rsidRDefault="006C2741" w:rsidP="00601BD5">
      <w:pPr>
        <w:widowControl w:val="0"/>
        <w:shd w:val="clear" w:color="auto" w:fill="FFFFFF"/>
        <w:tabs>
          <w:tab w:val="left" w:pos="567"/>
          <w:tab w:val="num" w:pos="1620"/>
        </w:tabs>
        <w:spacing w:before="14" w:after="14" w:line="250" w:lineRule="auto"/>
        <w:ind w:firstLine="720"/>
        <w:jc w:val="both"/>
      </w:pPr>
      <w:r w:rsidRPr="007625D1">
        <w:t>война и другие агрессии (война объявленная или нет), мобилизация или эмбарго;</w:t>
      </w:r>
    </w:p>
    <w:p w14:paraId="70727E43" w14:textId="77777777" w:rsidR="006C2741" w:rsidRPr="007625D1" w:rsidRDefault="006C2741" w:rsidP="00601BD5">
      <w:pPr>
        <w:widowControl w:val="0"/>
        <w:shd w:val="clear" w:color="auto" w:fill="FFFFFF"/>
        <w:tabs>
          <w:tab w:val="left" w:pos="567"/>
          <w:tab w:val="left" w:pos="1330"/>
        </w:tabs>
        <w:spacing w:before="14" w:after="14" w:line="250" w:lineRule="auto"/>
        <w:ind w:firstLine="720"/>
        <w:jc w:val="both"/>
      </w:pPr>
      <w:r w:rsidRPr="007625D1">
        <w:t>массовая ионизирующая радиация или массовое радиоактивное заражение от любого атомного топлива или любыми радиоактивными отходами, взрывными веществами или другими опасными компонентами атомных взрывных устройств от любого источника;</w:t>
      </w:r>
    </w:p>
    <w:p w14:paraId="7362BD95" w14:textId="77777777" w:rsidR="006C2741" w:rsidRPr="007625D1" w:rsidRDefault="006C2741" w:rsidP="00601BD5">
      <w:pPr>
        <w:widowControl w:val="0"/>
        <w:shd w:val="clear" w:color="auto" w:fill="FFFFFF"/>
        <w:tabs>
          <w:tab w:val="left" w:pos="567"/>
        </w:tabs>
        <w:spacing w:before="14" w:after="14" w:line="250" w:lineRule="auto"/>
        <w:ind w:firstLine="720"/>
        <w:jc w:val="both"/>
      </w:pPr>
      <w:r w:rsidRPr="007625D1">
        <w:t>восстание, революция, свержение существующего строя и установление военной власти, гражданская война;</w:t>
      </w:r>
    </w:p>
    <w:p w14:paraId="2E0FF70A" w14:textId="77777777" w:rsidR="006C2741" w:rsidRPr="007625D1" w:rsidRDefault="006C2741" w:rsidP="00601BD5">
      <w:pPr>
        <w:widowControl w:val="0"/>
        <w:shd w:val="clear" w:color="auto" w:fill="FFFFFF"/>
        <w:tabs>
          <w:tab w:val="left" w:pos="567"/>
        </w:tabs>
        <w:spacing w:before="14" w:after="14" w:line="250" w:lineRule="auto"/>
        <w:ind w:firstLine="720"/>
        <w:jc w:val="both"/>
      </w:pPr>
      <w:r w:rsidRPr="007625D1">
        <w:t>массовые беспорядки, столкновения, забастовки;</w:t>
      </w:r>
    </w:p>
    <w:p w14:paraId="3585027D" w14:textId="77777777" w:rsidR="006C2741" w:rsidRPr="007625D1" w:rsidRDefault="006C2741" w:rsidP="00601BD5">
      <w:pPr>
        <w:widowControl w:val="0"/>
        <w:shd w:val="clear" w:color="auto" w:fill="FFFFFF"/>
        <w:tabs>
          <w:tab w:val="left" w:pos="567"/>
        </w:tabs>
        <w:spacing w:before="14" w:after="14" w:line="250" w:lineRule="auto"/>
        <w:ind w:firstLine="720"/>
        <w:jc w:val="both"/>
      </w:pPr>
      <w:r w:rsidRPr="007625D1">
        <w:t>другие общепринятые обстоятельства непреодолимой силы.</w:t>
      </w:r>
    </w:p>
    <w:p w14:paraId="4ABD56AB" w14:textId="77777777" w:rsidR="006C2741" w:rsidRPr="007625D1" w:rsidRDefault="006C2741" w:rsidP="00601BD5">
      <w:pPr>
        <w:pStyle w:val="21"/>
        <w:shd w:val="clear" w:color="auto" w:fill="FFFFFF"/>
        <w:suppressAutoHyphens/>
        <w:spacing w:before="14" w:after="14" w:line="250" w:lineRule="auto"/>
        <w:ind w:left="0" w:firstLine="720"/>
        <w:rPr>
          <w:sz w:val="24"/>
          <w:szCs w:val="24"/>
        </w:rPr>
      </w:pPr>
      <w:r w:rsidRPr="007625D1">
        <w:rPr>
          <w:sz w:val="24"/>
          <w:szCs w:val="24"/>
        </w:rPr>
        <w:t>Действия третьих лиц, привлеченных Сторонами по настоящему Договору к исполнению настоящего Договора, обстоятельствами непреодолимой силы не являются.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14:paraId="5CB2AF1E" w14:textId="77777777" w:rsidR="006C2741" w:rsidRPr="007625D1" w:rsidRDefault="006C2741" w:rsidP="00601BD5">
      <w:pPr>
        <w:widowControl w:val="0"/>
        <w:shd w:val="clear" w:color="auto" w:fill="FFFFFF"/>
        <w:spacing w:before="14" w:after="14" w:line="250" w:lineRule="auto"/>
        <w:ind w:firstLine="720"/>
        <w:jc w:val="both"/>
      </w:pPr>
      <w:r w:rsidRPr="007625D1">
        <w:t>1</w:t>
      </w:r>
      <w:r w:rsidR="00F10B5D">
        <w:t>4</w:t>
      </w:r>
      <w:r w:rsidRPr="007625D1">
        <w:t>.6. Подрядчик и Заказчик освобождаются от ответственности за неисполнение или ненадлежащее исполнение обязательств по настоящему Договору, если такое неисполнение явилось следствием обстоятельств непреодолимой силы.</w:t>
      </w:r>
    </w:p>
    <w:p w14:paraId="4DF4F94D" w14:textId="77777777" w:rsidR="00601BD5" w:rsidRDefault="006C2741" w:rsidP="009F1013">
      <w:pPr>
        <w:widowControl w:val="0"/>
        <w:shd w:val="clear" w:color="auto" w:fill="FFFFFF"/>
        <w:tabs>
          <w:tab w:val="num" w:pos="1620"/>
        </w:tabs>
        <w:spacing w:before="14" w:after="14" w:line="250" w:lineRule="auto"/>
        <w:ind w:firstLine="720"/>
        <w:jc w:val="both"/>
      </w:pPr>
      <w:r w:rsidRPr="007625D1">
        <w:t>1</w:t>
      </w:r>
      <w:r w:rsidR="00F10B5D">
        <w:t>4</w:t>
      </w:r>
      <w:r w:rsidRPr="007625D1">
        <w:t>.7. В случае если обстоятельства непреодолимой силы продолжаются более 2 (двух) месяцев, то Стороны проводят переговоры о целесообразности продолжения выполнения настоящего Договора. При этом уже выполненные работы и поставленная продукция</w:t>
      </w:r>
      <w:r w:rsidR="009F1013">
        <w:t xml:space="preserve"> должны быть приняты и оплачены.</w:t>
      </w:r>
    </w:p>
    <w:p w14:paraId="4A0CCBEC" w14:textId="77777777" w:rsidR="006C0363" w:rsidRDefault="006C0363" w:rsidP="009F1013">
      <w:pPr>
        <w:widowControl w:val="0"/>
        <w:shd w:val="clear" w:color="auto" w:fill="FFFFFF"/>
        <w:tabs>
          <w:tab w:val="num" w:pos="1620"/>
        </w:tabs>
        <w:spacing w:before="14" w:after="14" w:line="250" w:lineRule="auto"/>
        <w:ind w:firstLine="720"/>
        <w:jc w:val="both"/>
      </w:pPr>
    </w:p>
    <w:p w14:paraId="67F80B7A" w14:textId="77777777" w:rsidR="00460C7D" w:rsidRDefault="00654DA9" w:rsidP="009F1013">
      <w:pPr>
        <w:pStyle w:val="af7"/>
        <w:spacing w:line="250" w:lineRule="auto"/>
      </w:pPr>
      <w:r w:rsidRPr="00FE3271">
        <w:t>15. Разрешение споров между сторонами</w:t>
      </w:r>
    </w:p>
    <w:p w14:paraId="0DFA14CA" w14:textId="77777777" w:rsidR="00654DA9" w:rsidRPr="00C35384" w:rsidRDefault="00654DA9" w:rsidP="00601BD5">
      <w:pPr>
        <w:spacing w:line="250" w:lineRule="auto"/>
        <w:ind w:firstLine="709"/>
        <w:jc w:val="both"/>
      </w:pPr>
      <w:r>
        <w:t>15.</w:t>
      </w:r>
      <w:r w:rsidRPr="00C35384">
        <w:t>1.</w:t>
      </w:r>
      <w:r w:rsidRPr="00C35384">
        <w:tab/>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14:paraId="4DFC4D0B" w14:textId="77777777" w:rsidR="00654DA9" w:rsidRPr="00C35384" w:rsidRDefault="00654DA9" w:rsidP="00601BD5">
      <w:pPr>
        <w:spacing w:line="250" w:lineRule="auto"/>
        <w:ind w:firstLine="709"/>
        <w:jc w:val="both"/>
      </w:pPr>
      <w:r>
        <w:t>15</w:t>
      </w:r>
      <w:r w:rsidRPr="00C35384">
        <w:t xml:space="preserve">.2. 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14:paraId="632479A8" w14:textId="77777777" w:rsidR="009A071C" w:rsidRPr="003B16D3" w:rsidRDefault="00654DA9" w:rsidP="00601BD5">
      <w:pPr>
        <w:spacing w:line="250" w:lineRule="auto"/>
        <w:ind w:firstLine="709"/>
        <w:jc w:val="both"/>
      </w:pPr>
      <w:r w:rsidRPr="00C35384">
        <w:t xml:space="preserve">Сторона, права которой нарушены, до обращения в суд обязана предъявить другой стороне письменную претензию с изложением своих требований. </w:t>
      </w:r>
    </w:p>
    <w:p w14:paraId="095C19FF" w14:textId="77777777" w:rsidR="006C0363" w:rsidRDefault="00654DA9" w:rsidP="006C0363">
      <w:pPr>
        <w:spacing w:line="250" w:lineRule="auto"/>
        <w:ind w:firstLine="709"/>
        <w:jc w:val="both"/>
      </w:pPr>
      <w:r>
        <w:rPr>
          <w:color w:val="000000"/>
        </w:rPr>
        <w:t>15</w:t>
      </w:r>
      <w:r w:rsidRPr="00C35384">
        <w:rPr>
          <w:color w:val="000000"/>
        </w:rPr>
        <w:t>.3. По истечении тридцати календарных дней со дня направления претензии, е</w:t>
      </w:r>
      <w:r w:rsidRPr="00C35384">
        <w:t>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p>
    <w:p w14:paraId="2D5DF7B2" w14:textId="77777777" w:rsidR="006C0363" w:rsidRPr="009F1013" w:rsidRDefault="006C0363" w:rsidP="009F1013">
      <w:pPr>
        <w:spacing w:line="250" w:lineRule="auto"/>
        <w:ind w:firstLine="709"/>
        <w:jc w:val="both"/>
      </w:pPr>
    </w:p>
    <w:p w14:paraId="08F43A04" w14:textId="77777777" w:rsidR="00460C7D" w:rsidRPr="00FE3271" w:rsidRDefault="00F10B5D" w:rsidP="009F1013">
      <w:pPr>
        <w:pStyle w:val="af7"/>
        <w:spacing w:line="250" w:lineRule="auto"/>
      </w:pPr>
      <w:r w:rsidRPr="00FE3271">
        <w:t>16</w:t>
      </w:r>
      <w:r w:rsidR="006C2741" w:rsidRPr="00FE3271">
        <w:t>. Изменение, прекращение и расторжение Договора</w:t>
      </w:r>
    </w:p>
    <w:p w14:paraId="1C625078" w14:textId="77777777" w:rsidR="006C2741" w:rsidRPr="007625D1" w:rsidRDefault="00F10B5D" w:rsidP="00601BD5">
      <w:pPr>
        <w:shd w:val="clear" w:color="auto" w:fill="FFFFFF"/>
        <w:spacing w:before="14" w:after="14" w:line="250" w:lineRule="auto"/>
        <w:ind w:firstLine="720"/>
        <w:jc w:val="both"/>
      </w:pPr>
      <w:r>
        <w:lastRenderedPageBreak/>
        <w:t>16</w:t>
      </w:r>
      <w:r w:rsidR="006C2741" w:rsidRPr="007625D1">
        <w:t>.1. Любые изменения и дополнения в настоящий Договор оформляются дополнительным соглашением, становящимся с даты его подписания неотъемлемой частью настоящего Договора.</w:t>
      </w:r>
    </w:p>
    <w:p w14:paraId="02B5DB19" w14:textId="77777777" w:rsidR="006C2741" w:rsidRPr="007625D1" w:rsidRDefault="00F10B5D" w:rsidP="00601BD5">
      <w:pPr>
        <w:shd w:val="clear" w:color="auto" w:fill="FFFFFF"/>
        <w:spacing w:before="14" w:after="14" w:line="250" w:lineRule="auto"/>
        <w:ind w:firstLine="720"/>
        <w:jc w:val="both"/>
      </w:pPr>
      <w:r>
        <w:t>16</w:t>
      </w:r>
      <w:r w:rsidR="006C2741" w:rsidRPr="007625D1">
        <w:t>.2. В случае если от Заказчика поступило письменное распоряжение или указание (в том числе содержащееся в чертежах, либо технических условиях), которое ведет к пересмотру работ, согласованных при заключении настоящего Договора, Заказчик или Подрядчик имеют право на внесение изменений в настоящий Договор.</w:t>
      </w:r>
    </w:p>
    <w:p w14:paraId="15A2F6D9" w14:textId="77777777" w:rsidR="006C2741" w:rsidRPr="007625D1" w:rsidRDefault="00F10B5D" w:rsidP="00601BD5">
      <w:pPr>
        <w:shd w:val="clear" w:color="auto" w:fill="FFFFFF"/>
        <w:spacing w:before="14" w:after="14" w:line="250" w:lineRule="auto"/>
        <w:ind w:firstLine="720"/>
        <w:jc w:val="both"/>
      </w:pPr>
      <w:r>
        <w:t>16</w:t>
      </w:r>
      <w:r w:rsidR="006C2741" w:rsidRPr="007625D1">
        <w:t>.3. Подрядчик, прежде чем продолжить выполнение работ, на которые влияют указанные в пункте</w:t>
      </w:r>
      <w:r>
        <w:t xml:space="preserve"> 16</w:t>
      </w:r>
      <w:r w:rsidR="006C2741" w:rsidRPr="007625D1">
        <w:t>.2 обстоятельства, обязан незамедлительно в письменном виде обратиться к Заказчику с просьбой о внесении изменений в условия настоящего Договора.</w:t>
      </w:r>
    </w:p>
    <w:p w14:paraId="27E48F1E" w14:textId="77777777" w:rsidR="006C2741" w:rsidRPr="007625D1" w:rsidRDefault="006C2741" w:rsidP="00601BD5">
      <w:pPr>
        <w:shd w:val="clear" w:color="auto" w:fill="FFFFFF"/>
        <w:spacing w:before="14" w:after="14" w:line="250" w:lineRule="auto"/>
        <w:ind w:firstLine="720"/>
        <w:jc w:val="both"/>
      </w:pPr>
      <w:r w:rsidRPr="007625D1">
        <w:t>В течение 7 (семи) рабочих дней со дня запроса Подрядчика о внесении изменений или иного срока, согласованного с Заказчиком, по каждому конкретному изменению Подрядчик представляет Заказчику подробные расчеты, подготовленные в соответствии с требованиями Заказчика. Обосновывающие расчеты должны включать в себя описание работ, которые должны быть выполнены в связи с изменением, график их выполнения с указанием привлекаемых ресурсов, изменение цены Договора (если таковое имеется).</w:t>
      </w:r>
    </w:p>
    <w:p w14:paraId="065349CB" w14:textId="77777777" w:rsidR="006C2741" w:rsidRPr="007625D1" w:rsidRDefault="006C2741" w:rsidP="00601BD5">
      <w:pPr>
        <w:shd w:val="clear" w:color="auto" w:fill="FFFFFF"/>
        <w:spacing w:before="14" w:after="14" w:line="250" w:lineRule="auto"/>
        <w:ind w:firstLine="720"/>
        <w:jc w:val="both"/>
      </w:pPr>
      <w:r w:rsidRPr="007625D1">
        <w:t xml:space="preserve">Не позднее 20 (двадцати) календарных дней со дня получения запроса Подрядчика Заказчик уведомляет последнего о том, что предлагаемое изменение (его часть) принимается либо отклоняет запрос (его часть) с указанием конкретной причины.  </w:t>
      </w:r>
    </w:p>
    <w:p w14:paraId="4442A6B2" w14:textId="77777777" w:rsidR="006C2741" w:rsidRPr="007625D1" w:rsidRDefault="006C2741" w:rsidP="00601BD5">
      <w:pPr>
        <w:shd w:val="clear" w:color="auto" w:fill="FFFFFF"/>
        <w:tabs>
          <w:tab w:val="num" w:pos="1620"/>
        </w:tabs>
        <w:spacing w:before="14" w:after="14" w:line="250" w:lineRule="auto"/>
        <w:ind w:firstLine="720"/>
        <w:jc w:val="both"/>
      </w:pPr>
      <w:r w:rsidRPr="007625D1">
        <w:t>Подрядчик не производит никаких изменений в работах до подписания соответствующего дополнительного соглашения к настоящему Договору.</w:t>
      </w:r>
    </w:p>
    <w:p w14:paraId="4C01CC1C" w14:textId="77777777" w:rsidR="006C2741" w:rsidRPr="007625D1" w:rsidRDefault="00F10B5D" w:rsidP="00601BD5">
      <w:pPr>
        <w:shd w:val="clear" w:color="auto" w:fill="FFFFFF"/>
        <w:tabs>
          <w:tab w:val="num" w:pos="1620"/>
        </w:tabs>
        <w:spacing w:before="14" w:after="14" w:line="250" w:lineRule="auto"/>
        <w:ind w:firstLine="720"/>
        <w:jc w:val="both"/>
      </w:pPr>
      <w:r>
        <w:t>16</w:t>
      </w:r>
      <w:r w:rsidR="006C2741" w:rsidRPr="007625D1">
        <w:t>.4. При изменениях законодательных и нормативных актов, ухудшающих положение Сторон по сравнению с их состоянием на день заключения настоящего Договора и приводящих к дополнительным затратам времени или денежных средств, действующих на дату начала действия изменений законодательных и нормативных актов, договоренности по срокам и стоимости работ могут быть соответствующим образом скорректированы Сторонами и закреплены Дополнительным соглашением, становящимся со дня его подписания неотъемлемой частью настоящего Договора.</w:t>
      </w:r>
    </w:p>
    <w:p w14:paraId="7C003904" w14:textId="77777777" w:rsidR="006C2741" w:rsidRPr="007625D1" w:rsidRDefault="00507AEA" w:rsidP="00601BD5">
      <w:pPr>
        <w:shd w:val="clear" w:color="auto" w:fill="FFFFFF"/>
        <w:tabs>
          <w:tab w:val="num" w:pos="1620"/>
        </w:tabs>
        <w:spacing w:before="14" w:after="14" w:line="250" w:lineRule="auto"/>
        <w:ind w:firstLine="720"/>
        <w:jc w:val="both"/>
      </w:pPr>
      <w:r>
        <w:t>1</w:t>
      </w:r>
      <w:r w:rsidR="00F10B5D">
        <w:t>6</w:t>
      </w:r>
      <w:r w:rsidR="006C2741" w:rsidRPr="007625D1">
        <w:t>.5. Исполнение настоящего Договора приостанавливается по соглашению Сторон в случае, если Заказчиком была установлена необходимость консервации объекта. При этом Заказчик обязуется оплатить Подрядчику в полном объеме выполненные до даты приостановления работы в течение 30 (тридцати) рабочих дней со дня их приостановления.</w:t>
      </w:r>
    </w:p>
    <w:p w14:paraId="2F984F68" w14:textId="77777777" w:rsidR="006C2741" w:rsidRPr="007625D1" w:rsidRDefault="006C2741" w:rsidP="00601BD5">
      <w:pPr>
        <w:shd w:val="clear" w:color="auto" w:fill="FFFFFF"/>
        <w:tabs>
          <w:tab w:val="left" w:pos="709"/>
          <w:tab w:val="num" w:pos="1620"/>
        </w:tabs>
        <w:spacing w:before="14" w:after="14" w:line="250" w:lineRule="auto"/>
        <w:ind w:firstLine="720"/>
        <w:jc w:val="both"/>
      </w:pPr>
      <w:r w:rsidRPr="007625D1">
        <w:t>Работы по консервации объекта могут быть выполнены Подрядчиком при его согласии на это.</w:t>
      </w:r>
    </w:p>
    <w:p w14:paraId="012B137D" w14:textId="77777777" w:rsidR="006C2741" w:rsidRPr="007625D1" w:rsidRDefault="006C2741" w:rsidP="00601BD5">
      <w:pPr>
        <w:widowControl w:val="0"/>
        <w:shd w:val="clear" w:color="auto" w:fill="FFFFFF"/>
        <w:tabs>
          <w:tab w:val="left" w:pos="709"/>
          <w:tab w:val="num" w:pos="1620"/>
        </w:tabs>
        <w:spacing w:before="14" w:after="14" w:line="250" w:lineRule="auto"/>
        <w:ind w:firstLine="720"/>
        <w:jc w:val="both"/>
      </w:pPr>
      <w:r w:rsidRPr="007625D1">
        <w:t>В случае если Подрядчик дает положительный ответ на предложение Заказчика о выполнении работ по консервации объекта, Стороны обязуются согласовать порядок, сроки и стоимость консервации объекта и закрепить эти договоренности в Дополнительном соглашении, в соответствии с которым Подрядчик в порядке и в указанные в нем сроки обязуется надлежащим образом осуществить консервацию объекта, а Заказчик обязуется оплатить работы по консервации.</w:t>
      </w:r>
    </w:p>
    <w:p w14:paraId="6C97598E" w14:textId="77777777" w:rsidR="006C2741" w:rsidRPr="007625D1" w:rsidRDefault="00F10B5D" w:rsidP="00601BD5">
      <w:pPr>
        <w:widowControl w:val="0"/>
        <w:shd w:val="clear" w:color="auto" w:fill="FFFFFF"/>
        <w:tabs>
          <w:tab w:val="num" w:pos="1620"/>
        </w:tabs>
        <w:spacing w:before="14" w:after="14" w:line="250" w:lineRule="auto"/>
        <w:ind w:firstLine="720"/>
        <w:jc w:val="both"/>
      </w:pPr>
      <w:r>
        <w:t>16</w:t>
      </w:r>
      <w:r w:rsidR="006C2741" w:rsidRPr="007625D1">
        <w:t>.6. Заказчик вправе в одностороннем несудебном порядке отказаться от исполнения настоящего Договора, потребовав от Подрядчика уплаты предусмотренных разделом 1</w:t>
      </w:r>
      <w:r w:rsidR="00C9443A">
        <w:t>3</w:t>
      </w:r>
      <w:r w:rsidR="006C2741" w:rsidRPr="007625D1">
        <w:t xml:space="preserve"> настоящего Договора всех пеней и штрафов, путем направления уведомления Подрядчику за 5 (пять) рабочих дней до даты предполагаемого отказа в случае:</w:t>
      </w:r>
    </w:p>
    <w:p w14:paraId="055390CE" w14:textId="77777777" w:rsidR="006C2741" w:rsidRPr="007625D1" w:rsidRDefault="006C2741" w:rsidP="00601BD5">
      <w:pPr>
        <w:widowControl w:val="0"/>
        <w:shd w:val="clear" w:color="auto" w:fill="FFFFFF"/>
        <w:tabs>
          <w:tab w:val="left" w:pos="720"/>
          <w:tab w:val="left" w:pos="1080"/>
          <w:tab w:val="num" w:pos="1620"/>
        </w:tabs>
        <w:autoSpaceDE w:val="0"/>
        <w:autoSpaceDN w:val="0"/>
        <w:adjustRightInd w:val="0"/>
        <w:spacing w:before="14" w:after="14" w:line="250" w:lineRule="auto"/>
        <w:jc w:val="both"/>
      </w:pPr>
      <w:r w:rsidRPr="007625D1">
        <w:tab/>
        <w:t xml:space="preserve">задержки Подрядчиком начала работ более чем на </w:t>
      </w:r>
      <w:r w:rsidR="009F2212">
        <w:t>1</w:t>
      </w:r>
      <w:r w:rsidRPr="007625D1">
        <w:t>0 (</w:t>
      </w:r>
      <w:r w:rsidR="009F2212">
        <w:t>десять</w:t>
      </w:r>
      <w:r w:rsidRPr="007625D1">
        <w:t>) дней по причинам, не зависящим от Заказчика;</w:t>
      </w:r>
      <w:r w:rsidRPr="007625D1">
        <w:tab/>
      </w:r>
    </w:p>
    <w:p w14:paraId="71E6E35C" w14:textId="77777777" w:rsidR="006C2741" w:rsidRPr="007625D1" w:rsidRDefault="006C2741" w:rsidP="00601BD5">
      <w:pPr>
        <w:widowControl w:val="0"/>
        <w:shd w:val="clear" w:color="auto" w:fill="FFFFFF"/>
        <w:tabs>
          <w:tab w:val="left" w:pos="720"/>
          <w:tab w:val="left" w:pos="1080"/>
        </w:tabs>
        <w:autoSpaceDE w:val="0"/>
        <w:autoSpaceDN w:val="0"/>
        <w:adjustRightInd w:val="0"/>
        <w:spacing w:before="14" w:after="14" w:line="250" w:lineRule="auto"/>
        <w:jc w:val="both"/>
        <w:rPr>
          <w:spacing w:val="-2"/>
        </w:rPr>
      </w:pPr>
      <w:r w:rsidRPr="007625D1">
        <w:tab/>
        <w:t>неоднократного нарушения Подрядчиком сроков выполнения строительно-монтажных</w:t>
      </w:r>
      <w:r w:rsidRPr="007625D1">
        <w:rPr>
          <w:spacing w:val="-2"/>
        </w:rPr>
        <w:t xml:space="preserve"> работ, влекущего увеличение срока окончания р</w:t>
      </w:r>
      <w:r w:rsidRPr="007625D1">
        <w:t xml:space="preserve">абот </w:t>
      </w:r>
      <w:r w:rsidRPr="007625D1">
        <w:rPr>
          <w:spacing w:val="-2"/>
        </w:rPr>
        <w:t xml:space="preserve">более чем на </w:t>
      </w:r>
      <w:r w:rsidR="009F2212">
        <w:rPr>
          <w:spacing w:val="-2"/>
        </w:rPr>
        <w:t>1</w:t>
      </w:r>
      <w:r w:rsidRPr="007625D1">
        <w:rPr>
          <w:spacing w:val="-2"/>
        </w:rPr>
        <w:t>0 (</w:t>
      </w:r>
      <w:r w:rsidR="009F2212">
        <w:rPr>
          <w:spacing w:val="-2"/>
        </w:rPr>
        <w:t>десять</w:t>
      </w:r>
      <w:r w:rsidRPr="007625D1">
        <w:rPr>
          <w:spacing w:val="-2"/>
        </w:rPr>
        <w:t>) рабочих дней;</w:t>
      </w:r>
    </w:p>
    <w:p w14:paraId="41AD26ED" w14:textId="77777777" w:rsidR="006C2741" w:rsidRPr="007625D1" w:rsidRDefault="006C2741" w:rsidP="00601BD5">
      <w:pPr>
        <w:widowControl w:val="0"/>
        <w:shd w:val="clear" w:color="auto" w:fill="FFFFFF"/>
        <w:tabs>
          <w:tab w:val="left" w:pos="720"/>
          <w:tab w:val="left" w:pos="1080"/>
        </w:tabs>
        <w:autoSpaceDE w:val="0"/>
        <w:autoSpaceDN w:val="0"/>
        <w:adjustRightInd w:val="0"/>
        <w:spacing w:before="14" w:after="14" w:line="250" w:lineRule="auto"/>
        <w:jc w:val="both"/>
      </w:pPr>
      <w:r w:rsidRPr="007625D1">
        <w:tab/>
        <w:t xml:space="preserve">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w:t>
      </w:r>
      <w:r w:rsidR="009F2212">
        <w:t>1</w:t>
      </w:r>
      <w:r w:rsidRPr="007625D1">
        <w:t>0 (</w:t>
      </w:r>
      <w:r w:rsidR="009F2212">
        <w:t>десять</w:t>
      </w:r>
      <w:r w:rsidRPr="007625D1">
        <w:t>) рабочих дней;</w:t>
      </w:r>
    </w:p>
    <w:p w14:paraId="2ABB1828" w14:textId="77777777" w:rsidR="006C2741" w:rsidRPr="007625D1" w:rsidRDefault="006C2741" w:rsidP="00601BD5">
      <w:pPr>
        <w:widowControl w:val="0"/>
        <w:shd w:val="clear" w:color="auto" w:fill="FFFFFF"/>
        <w:tabs>
          <w:tab w:val="left" w:pos="720"/>
          <w:tab w:val="left" w:pos="1080"/>
        </w:tabs>
        <w:autoSpaceDE w:val="0"/>
        <w:autoSpaceDN w:val="0"/>
        <w:adjustRightInd w:val="0"/>
        <w:spacing w:before="14" w:after="14" w:line="250" w:lineRule="auto"/>
        <w:jc w:val="both"/>
      </w:pPr>
      <w:r w:rsidRPr="007625D1">
        <w:tab/>
        <w:t xml:space="preserve">аннулирования Свидетельства о допуске к работам, полученного Подрядчиком в </w:t>
      </w:r>
      <w:r w:rsidRPr="007625D1">
        <w:lastRenderedPageBreak/>
        <w:t>саморегулируемой организации (СРО);</w:t>
      </w:r>
    </w:p>
    <w:p w14:paraId="669A8A00" w14:textId="77777777" w:rsidR="006C2741" w:rsidRPr="007625D1" w:rsidRDefault="006C2741" w:rsidP="00601BD5">
      <w:pPr>
        <w:widowControl w:val="0"/>
        <w:shd w:val="clear" w:color="auto" w:fill="FFFFFF"/>
        <w:tabs>
          <w:tab w:val="left" w:pos="720"/>
          <w:tab w:val="left" w:pos="1080"/>
        </w:tabs>
        <w:autoSpaceDE w:val="0"/>
        <w:autoSpaceDN w:val="0"/>
        <w:adjustRightInd w:val="0"/>
        <w:spacing w:before="14" w:after="14" w:line="250" w:lineRule="auto"/>
        <w:jc w:val="both"/>
      </w:pPr>
      <w:r w:rsidRPr="007625D1">
        <w:tab/>
      </w:r>
      <w:r w:rsidR="00B35582" w:rsidRPr="00B35582">
        <w:t>получения по результатам аттестации материалов и оборудования, проводимой Заказчиком, отрицательного акта п</w:t>
      </w:r>
      <w:r w:rsidR="00B35582">
        <w:t>риемки (экспертного заключения);</w:t>
      </w:r>
      <w:r w:rsidRPr="007625D1">
        <w:tab/>
        <w:t>непредставления Подрядчиком обеспечения своих обязательств;</w:t>
      </w:r>
    </w:p>
    <w:p w14:paraId="51AD092D" w14:textId="77777777" w:rsidR="006C2741" w:rsidRPr="00BA61CA" w:rsidRDefault="006C2741" w:rsidP="00601BD5">
      <w:pPr>
        <w:widowControl w:val="0"/>
        <w:shd w:val="clear" w:color="auto" w:fill="FFFFFF"/>
        <w:tabs>
          <w:tab w:val="left" w:pos="720"/>
          <w:tab w:val="left" w:pos="1080"/>
        </w:tabs>
        <w:autoSpaceDE w:val="0"/>
        <w:autoSpaceDN w:val="0"/>
        <w:adjustRightInd w:val="0"/>
        <w:spacing w:before="14" w:after="14" w:line="250" w:lineRule="auto"/>
        <w:jc w:val="both"/>
        <w:rPr>
          <w:bCs/>
        </w:rPr>
      </w:pPr>
      <w:r w:rsidRPr="007625D1">
        <w:rPr>
          <w:bCs/>
        </w:rPr>
        <w:tab/>
        <w:t>по иным основаниям, предусмотренным действующим законодательством Российской Федерации</w:t>
      </w:r>
      <w:r w:rsidRPr="007625D1">
        <w:t>.</w:t>
      </w:r>
    </w:p>
    <w:p w14:paraId="7645E1C1" w14:textId="77777777" w:rsidR="006C2741" w:rsidRPr="007625D1" w:rsidRDefault="00F10B5D" w:rsidP="00601BD5">
      <w:pPr>
        <w:pStyle w:val="4"/>
        <w:numPr>
          <w:ilvl w:val="0"/>
          <w:numId w:val="0"/>
        </w:numPr>
        <w:tabs>
          <w:tab w:val="left" w:pos="3720"/>
        </w:tabs>
        <w:spacing w:before="14" w:after="14" w:line="250" w:lineRule="auto"/>
        <w:ind w:left="12" w:firstLine="720"/>
        <w:rPr>
          <w:rFonts w:ascii="Times New Roman" w:hAnsi="Times New Roman"/>
          <w:sz w:val="24"/>
          <w:szCs w:val="24"/>
        </w:rPr>
      </w:pPr>
      <w:r w:rsidRPr="00BC3E2C">
        <w:rPr>
          <w:rFonts w:ascii="Times New Roman" w:hAnsi="Times New Roman"/>
          <w:sz w:val="24"/>
          <w:szCs w:val="24"/>
          <w:highlight w:val="red"/>
        </w:rPr>
        <w:t>16</w:t>
      </w:r>
      <w:r w:rsidR="006C2741" w:rsidRPr="00BC3E2C">
        <w:rPr>
          <w:rFonts w:ascii="Times New Roman" w:hAnsi="Times New Roman"/>
          <w:sz w:val="24"/>
          <w:szCs w:val="24"/>
          <w:highlight w:val="red"/>
        </w:rPr>
        <w:t>.7. Заказчик имеет право расторгнуть настоящий Договор в любое время по своему усмотрению, уведомив об этом Подрядчика.</w:t>
      </w:r>
      <w:r w:rsidR="006C2741" w:rsidRPr="007625D1">
        <w:rPr>
          <w:rFonts w:ascii="Times New Roman" w:hAnsi="Times New Roman"/>
          <w:sz w:val="24"/>
          <w:szCs w:val="24"/>
        </w:rPr>
        <w:t xml:space="preserve"> Договор считается расторгнутым спустя 15 (пятнадцать) календарных дней после даты получения Подрядчиком данного уведомления или даты возвращения Заказчиком обеспечения исполнения обязательств Подрядчика, в зависимости от того, которая из них наступит позже. </w:t>
      </w:r>
    </w:p>
    <w:p w14:paraId="71F2A438" w14:textId="77777777" w:rsidR="006C2741" w:rsidRPr="007625D1" w:rsidRDefault="00B35582" w:rsidP="00601BD5">
      <w:pPr>
        <w:pStyle w:val="4"/>
        <w:numPr>
          <w:ilvl w:val="0"/>
          <w:numId w:val="0"/>
        </w:numPr>
        <w:tabs>
          <w:tab w:val="left" w:pos="3720"/>
        </w:tabs>
        <w:spacing w:before="14" w:after="14" w:line="250" w:lineRule="auto"/>
        <w:ind w:left="12" w:firstLine="720"/>
        <w:rPr>
          <w:rFonts w:ascii="Times New Roman" w:hAnsi="Times New Roman"/>
          <w:sz w:val="24"/>
          <w:szCs w:val="24"/>
        </w:rPr>
      </w:pPr>
      <w:r w:rsidRPr="00B35582">
        <w:rPr>
          <w:rFonts w:ascii="Times New Roman" w:hAnsi="Times New Roman"/>
          <w:sz w:val="24"/>
          <w:szCs w:val="24"/>
        </w:rPr>
        <w:t>С даты получения Подрядчиком уведомления о расторжении настоящего Договора и до даты одностороннего расторжения Договора Подрядчик обязан прекратить выполнение работ и услуг на объекте, передать Заказчику объекты незавершенного строительства, рабочую и исполнительную документацию, материалы и оборудование, вывести со строительной площадки собственную строительную технику и неиспользованные расходные материалы.</w:t>
      </w:r>
    </w:p>
    <w:p w14:paraId="0492E2F8" w14:textId="77777777" w:rsidR="006C2741" w:rsidRPr="007625D1" w:rsidRDefault="00B35582" w:rsidP="00601BD5">
      <w:pPr>
        <w:pStyle w:val="4"/>
        <w:numPr>
          <w:ilvl w:val="0"/>
          <w:numId w:val="0"/>
        </w:numPr>
        <w:tabs>
          <w:tab w:val="left" w:pos="3720"/>
        </w:tabs>
        <w:spacing w:before="14" w:after="14" w:line="250" w:lineRule="auto"/>
        <w:ind w:left="12" w:firstLine="720"/>
        <w:rPr>
          <w:rFonts w:ascii="Times New Roman" w:hAnsi="Times New Roman"/>
          <w:sz w:val="24"/>
          <w:szCs w:val="24"/>
        </w:rPr>
      </w:pPr>
      <w:r w:rsidRPr="00B35582">
        <w:rPr>
          <w:rFonts w:ascii="Times New Roman" w:hAnsi="Times New Roman"/>
          <w:sz w:val="24"/>
          <w:szCs w:val="24"/>
        </w:rPr>
        <w:t>При этом подлежат возмещению только расходы Подрядчика в связи с выполнением работ, проведение которых одобрено Заказчиком, а также расходы по оплате материалов и оборудования для целей проведения таких работ.</w:t>
      </w:r>
    </w:p>
    <w:p w14:paraId="121A09DB" w14:textId="77777777" w:rsidR="006C2741" w:rsidRPr="007625D1" w:rsidRDefault="00F10B5D" w:rsidP="00601BD5">
      <w:pPr>
        <w:pStyle w:val="4"/>
        <w:numPr>
          <w:ilvl w:val="0"/>
          <w:numId w:val="0"/>
        </w:numPr>
        <w:tabs>
          <w:tab w:val="left" w:pos="3720"/>
        </w:tabs>
        <w:spacing w:before="14" w:after="14" w:line="250" w:lineRule="auto"/>
        <w:ind w:left="12" w:firstLine="720"/>
        <w:rPr>
          <w:rFonts w:ascii="Times New Roman" w:hAnsi="Times New Roman"/>
          <w:sz w:val="24"/>
          <w:szCs w:val="24"/>
        </w:rPr>
      </w:pPr>
      <w:r>
        <w:rPr>
          <w:rFonts w:ascii="Times New Roman" w:hAnsi="Times New Roman"/>
          <w:sz w:val="24"/>
          <w:szCs w:val="24"/>
        </w:rPr>
        <w:t>16</w:t>
      </w:r>
      <w:r w:rsidR="006C2741" w:rsidRPr="007625D1">
        <w:rPr>
          <w:rFonts w:ascii="Times New Roman" w:hAnsi="Times New Roman"/>
          <w:sz w:val="24"/>
          <w:szCs w:val="24"/>
        </w:rPr>
        <w:t>.8. После расторжения настоящего Договора Заказчик вправе завершить строительство объекта самостоятельно и/или с привлечением любых других лиц. Заказчик и другие подрядчики вправе использовать любые товары, имеющиеся у Подрядчика, документацию Подрядчика и другую документацию, разработанную Подрядчиком.</w:t>
      </w:r>
    </w:p>
    <w:p w14:paraId="0BF8CE29" w14:textId="77777777" w:rsidR="006C2741" w:rsidRPr="007625D1" w:rsidRDefault="00F10B5D" w:rsidP="00601BD5">
      <w:pPr>
        <w:pStyle w:val="5"/>
        <w:numPr>
          <w:ilvl w:val="0"/>
          <w:numId w:val="0"/>
        </w:numPr>
        <w:tabs>
          <w:tab w:val="left" w:pos="3720"/>
        </w:tabs>
        <w:spacing w:before="14" w:after="14" w:line="250" w:lineRule="auto"/>
        <w:ind w:left="12" w:firstLine="720"/>
        <w:jc w:val="both"/>
        <w:rPr>
          <w:rFonts w:ascii="Times New Roman" w:hAnsi="Times New Roman"/>
          <w:sz w:val="24"/>
          <w:szCs w:val="24"/>
        </w:rPr>
      </w:pPr>
      <w:r>
        <w:rPr>
          <w:rFonts w:ascii="Times New Roman" w:hAnsi="Times New Roman"/>
          <w:sz w:val="24"/>
          <w:szCs w:val="24"/>
        </w:rPr>
        <w:t>16</w:t>
      </w:r>
      <w:r w:rsidR="006C2741" w:rsidRPr="007625D1">
        <w:rPr>
          <w:rFonts w:ascii="Times New Roman" w:hAnsi="Times New Roman"/>
          <w:sz w:val="24"/>
          <w:szCs w:val="24"/>
        </w:rPr>
        <w:t xml:space="preserve">.9. После того как уведомление о расторжении и об отказе от исполнения настоящего Договора вступило в силу Заказчик вправе приостановить дальнейшие платежи Подрядчику до установления стоимости проектирования, выполнения, завершения работ и устранения недостатков и повреждений, а также всех прочих затрат, понесенных Заказчиком, и/или получить от Подрядчика компенсацию любых убытков и потерь, понесенных Заказчиком, и всех дополнительных затрат, связанных с завершением строительства объекта, с учетом всех сумм, подлежащих уплате Подрядчику. </w:t>
      </w:r>
    </w:p>
    <w:p w14:paraId="6309A5D4" w14:textId="09957BBE" w:rsidR="006C2741" w:rsidRPr="007625D1" w:rsidRDefault="00F10B5D" w:rsidP="00601BD5">
      <w:pPr>
        <w:pStyle w:val="4"/>
        <w:numPr>
          <w:ilvl w:val="0"/>
          <w:numId w:val="0"/>
        </w:numPr>
        <w:spacing w:after="0" w:line="250" w:lineRule="auto"/>
        <w:ind w:firstLine="720"/>
        <w:rPr>
          <w:rFonts w:ascii="Times New Roman" w:hAnsi="Times New Roman"/>
          <w:sz w:val="24"/>
          <w:szCs w:val="24"/>
        </w:rPr>
      </w:pPr>
      <w:r>
        <w:rPr>
          <w:rFonts w:ascii="Times New Roman" w:hAnsi="Times New Roman"/>
          <w:sz w:val="24"/>
          <w:szCs w:val="24"/>
        </w:rPr>
        <w:t>16</w:t>
      </w:r>
      <w:r w:rsidR="006C2741" w:rsidRPr="007625D1">
        <w:rPr>
          <w:rFonts w:ascii="Times New Roman" w:hAnsi="Times New Roman"/>
          <w:sz w:val="24"/>
          <w:szCs w:val="24"/>
        </w:rPr>
        <w:t xml:space="preserve">.10. Подрядчик вправе в одностороннем </w:t>
      </w:r>
      <w:r w:rsidR="00551368">
        <w:rPr>
          <w:rFonts w:ascii="Times New Roman" w:hAnsi="Times New Roman"/>
          <w:sz w:val="24"/>
          <w:szCs w:val="24"/>
        </w:rPr>
        <w:t xml:space="preserve">внесудебном </w:t>
      </w:r>
      <w:r w:rsidR="006C2741" w:rsidRPr="007625D1">
        <w:rPr>
          <w:rFonts w:ascii="Times New Roman" w:hAnsi="Times New Roman"/>
          <w:sz w:val="24"/>
          <w:szCs w:val="24"/>
        </w:rPr>
        <w:t>порядке расторгнуть Договор в случае:</w:t>
      </w:r>
    </w:p>
    <w:p w14:paraId="042B92EE" w14:textId="741A48BD" w:rsidR="006C2741" w:rsidRPr="007625D1" w:rsidRDefault="00551368" w:rsidP="00601BD5">
      <w:pPr>
        <w:spacing w:line="250" w:lineRule="auto"/>
        <w:ind w:firstLine="720"/>
        <w:jc w:val="both"/>
      </w:pPr>
      <w:r>
        <w:t>-</w:t>
      </w:r>
      <w:r w:rsidR="006C2741" w:rsidRPr="007625D1">
        <w:t>возбуждения арбитражным судом процедуры банкротства в отношении Заказчика;</w:t>
      </w:r>
    </w:p>
    <w:p w14:paraId="54DDB8FA" w14:textId="2F6579C7" w:rsidR="00551368" w:rsidRDefault="00551368" w:rsidP="00601BD5">
      <w:pPr>
        <w:spacing w:line="250" w:lineRule="auto"/>
        <w:ind w:firstLine="720"/>
        <w:jc w:val="both"/>
      </w:pPr>
      <w:r>
        <w:t>-</w:t>
      </w:r>
      <w:r w:rsidR="006C2741" w:rsidRPr="007625D1">
        <w:t>остановки Подрядчиком выполнения работ по письменному указанию Заказчика по причинам, не зависящим от Подрядчика, на срок, превышающий 60 (шестьдесят) дней</w:t>
      </w:r>
      <w:r>
        <w:t>;</w:t>
      </w:r>
    </w:p>
    <w:p w14:paraId="16B070EE" w14:textId="5A24CAF4" w:rsidR="006C2741" w:rsidRPr="007625D1" w:rsidRDefault="006C2741" w:rsidP="00601BD5">
      <w:pPr>
        <w:spacing w:line="250" w:lineRule="auto"/>
        <w:ind w:firstLine="720"/>
        <w:jc w:val="both"/>
      </w:pPr>
      <w:r w:rsidRPr="007625D1">
        <w:t xml:space="preserve"> </w:t>
      </w:r>
      <w:r w:rsidR="00551368">
        <w:t>-</w:t>
      </w:r>
      <w:r w:rsidR="00551368" w:rsidRPr="00551368">
        <w:rPr>
          <w:highlight w:val="green"/>
        </w:rPr>
        <w:t xml:space="preserve">Заказчик не исполняет хотя бы одно из обязательств, предусмотренных </w:t>
      </w:r>
      <w:proofErr w:type="spellStart"/>
      <w:r w:rsidR="00551368" w:rsidRPr="00551368">
        <w:rPr>
          <w:highlight w:val="green"/>
        </w:rPr>
        <w:t>п.п</w:t>
      </w:r>
      <w:proofErr w:type="spellEnd"/>
      <w:r w:rsidR="00551368" w:rsidRPr="00551368">
        <w:rPr>
          <w:highlight w:val="green"/>
        </w:rPr>
        <w:t>. 7.1.2., 7.1.3., 11.1.  настоящего Договора, более чем на 10 (десяти) рабочих дней.</w:t>
      </w:r>
    </w:p>
    <w:p w14:paraId="09E92458" w14:textId="77777777" w:rsidR="009F1013" w:rsidRPr="009F1013" w:rsidRDefault="00F10B5D" w:rsidP="009F1013">
      <w:pPr>
        <w:spacing w:line="250" w:lineRule="auto"/>
        <w:ind w:firstLine="720"/>
        <w:jc w:val="both"/>
      </w:pPr>
      <w:r>
        <w:t>16</w:t>
      </w:r>
      <w:r w:rsidR="006C2741" w:rsidRPr="007625D1">
        <w:t xml:space="preserve">.11. По завершении гарантийного срока для данного объекта с учетом всех его продлений Стороны обязуются подписать двусторонний протокол об отсутствии взаимных претензий по отношению друг к другу. В этом протоколе также записывается, что со дня подписания протокола Стороны освобождают друг друга от выполнения всех обязательств по настоящему Договору </w:t>
      </w:r>
      <w:r w:rsidR="006C2741" w:rsidRPr="007625D1">
        <w:rPr>
          <w:bCs/>
        </w:rPr>
        <w:t>за исключением обязательств о конфиденциальности</w:t>
      </w:r>
      <w:r w:rsidR="006C2741" w:rsidRPr="007625D1">
        <w:t xml:space="preserve">. </w:t>
      </w:r>
    </w:p>
    <w:p w14:paraId="5023FB31" w14:textId="77777777" w:rsidR="00460C7D" w:rsidRPr="00FE3271" w:rsidRDefault="006C2741" w:rsidP="009F1013">
      <w:pPr>
        <w:pStyle w:val="af7"/>
        <w:spacing w:line="250" w:lineRule="auto"/>
      </w:pPr>
      <w:r w:rsidRPr="00FE3271">
        <w:t>1</w:t>
      </w:r>
      <w:r w:rsidR="00F10B5D" w:rsidRPr="00FE3271">
        <w:t>7</w:t>
      </w:r>
      <w:r w:rsidRPr="00FE3271">
        <w:t>. Конфиденциальность</w:t>
      </w:r>
    </w:p>
    <w:p w14:paraId="0F685B9F" w14:textId="77777777" w:rsidR="006C2741" w:rsidRPr="007625D1" w:rsidRDefault="006C2741" w:rsidP="00601BD5">
      <w:pPr>
        <w:pStyle w:val="a4"/>
        <w:tabs>
          <w:tab w:val="right" w:pos="0"/>
        </w:tabs>
        <w:spacing w:before="14" w:after="14" w:line="250" w:lineRule="auto"/>
        <w:ind w:firstLine="720"/>
        <w:rPr>
          <w:sz w:val="24"/>
          <w:szCs w:val="24"/>
        </w:rPr>
      </w:pPr>
      <w:r>
        <w:rPr>
          <w:sz w:val="24"/>
          <w:szCs w:val="24"/>
        </w:rPr>
        <w:t>1</w:t>
      </w:r>
      <w:r w:rsidR="00F10B5D">
        <w:rPr>
          <w:sz w:val="24"/>
          <w:szCs w:val="24"/>
        </w:rPr>
        <w:t>7</w:t>
      </w:r>
      <w:r w:rsidRPr="007625D1">
        <w:rPr>
          <w:sz w:val="24"/>
          <w:szCs w:val="24"/>
        </w:rPr>
        <w:t xml:space="preserve">.1. Стороны не вправе раскрывать третьим лицам представляемую друг другу юридическую, финансовую и иную информацию, связанную с заключением и исполнением настоящего Договора, в случае, если Сторона, получившая такую информацию, заранее поставлена в известность, что для представившей такую информацию Стороны она является служебной или коммерческой тайной либо по иным причинам эта информация не должна раскрываться. </w:t>
      </w:r>
    </w:p>
    <w:p w14:paraId="318FADEA" w14:textId="77777777" w:rsidR="006C2741" w:rsidRPr="007625D1" w:rsidRDefault="006C2741" w:rsidP="00601BD5">
      <w:pPr>
        <w:pStyle w:val="a4"/>
        <w:tabs>
          <w:tab w:val="right" w:pos="0"/>
        </w:tabs>
        <w:spacing w:before="14" w:after="14" w:line="250" w:lineRule="auto"/>
        <w:ind w:firstLine="720"/>
        <w:rPr>
          <w:sz w:val="24"/>
          <w:szCs w:val="24"/>
        </w:rPr>
      </w:pPr>
      <w:r w:rsidRPr="007625D1">
        <w:rPr>
          <w:sz w:val="24"/>
          <w:szCs w:val="24"/>
        </w:rPr>
        <w:t xml:space="preserve">Стороны настоящим подтверждают, что условия настоящего Договора и соглашений (протоколов и т.п.) к нему являются конфиденциальными и не подлежат разглашению. Информация, полученная Стороной при подготовке Договора, а также после его заключения </w:t>
      </w:r>
      <w:r w:rsidRPr="007625D1">
        <w:rPr>
          <w:sz w:val="24"/>
          <w:szCs w:val="24"/>
        </w:rPr>
        <w:lastRenderedPageBreak/>
        <w:t>является ценной для Сторон, составляя служебную и/или коммерческую тайну Сторон, имеющую действительную и потенциальную коммерческую ценность в силу её неизвестности третьим лицам, и к ней нет свободного доступа на законном основании.</w:t>
      </w:r>
    </w:p>
    <w:p w14:paraId="700FCAF6" w14:textId="77777777" w:rsidR="006C2741" w:rsidRPr="007625D1" w:rsidRDefault="006C2741" w:rsidP="00601BD5">
      <w:pPr>
        <w:pStyle w:val="a4"/>
        <w:tabs>
          <w:tab w:val="left" w:pos="1080"/>
          <w:tab w:val="right" w:pos="9360"/>
        </w:tabs>
        <w:autoSpaceDE/>
        <w:autoSpaceDN/>
        <w:spacing w:before="14" w:after="14" w:line="250" w:lineRule="auto"/>
        <w:ind w:firstLine="720"/>
        <w:rPr>
          <w:sz w:val="24"/>
          <w:szCs w:val="24"/>
        </w:rPr>
      </w:pPr>
      <w:r>
        <w:rPr>
          <w:sz w:val="24"/>
          <w:szCs w:val="24"/>
        </w:rPr>
        <w:t>1</w:t>
      </w:r>
      <w:r w:rsidR="00F10B5D">
        <w:rPr>
          <w:sz w:val="24"/>
          <w:szCs w:val="24"/>
        </w:rPr>
        <w:t>7</w:t>
      </w:r>
      <w:r w:rsidRPr="007625D1">
        <w:rPr>
          <w:sz w:val="24"/>
          <w:szCs w:val="24"/>
        </w:rPr>
        <w:t xml:space="preserve">.2. Подрядчик вправе привлекать к выполнению работ третьих лиц (субподрядчиков) при условии сохранения конфиденциальности получаемой от Заказчика информации, при этом </w:t>
      </w:r>
      <w:r w:rsidRPr="007625D1">
        <w:rPr>
          <w:snapToGrid w:val="0"/>
          <w:sz w:val="24"/>
          <w:szCs w:val="24"/>
        </w:rPr>
        <w:t>Подрядчик</w:t>
      </w:r>
      <w:r w:rsidRPr="007625D1">
        <w:rPr>
          <w:sz w:val="24"/>
          <w:szCs w:val="24"/>
        </w:rPr>
        <w:t xml:space="preserve"> несет ответственность за действия (бездействие) таких лиц как за свои собственные.</w:t>
      </w:r>
    </w:p>
    <w:p w14:paraId="28EA4138" w14:textId="77777777" w:rsidR="006C2741" w:rsidRPr="007625D1" w:rsidRDefault="006C2741" w:rsidP="00601BD5">
      <w:pPr>
        <w:pStyle w:val="a4"/>
        <w:tabs>
          <w:tab w:val="left" w:pos="1080"/>
          <w:tab w:val="right" w:pos="9360"/>
        </w:tabs>
        <w:autoSpaceDE/>
        <w:autoSpaceDN/>
        <w:spacing w:before="14" w:after="14" w:line="250" w:lineRule="auto"/>
        <w:ind w:firstLine="720"/>
        <w:rPr>
          <w:sz w:val="24"/>
          <w:szCs w:val="24"/>
        </w:rPr>
      </w:pPr>
      <w:r w:rsidRPr="007625D1">
        <w:rPr>
          <w:sz w:val="24"/>
          <w:szCs w:val="24"/>
        </w:rPr>
        <w:t>Подрядчик обязан предусмотреть в договорах с субподрядчиками условия о конфиденциальности, аналогичные условиям настоящего Договора, при этом Подрядчик несет ответственность за действия (бездействие) субподрядчиков как за собственные действия.</w:t>
      </w:r>
    </w:p>
    <w:p w14:paraId="3DD4D2F1" w14:textId="77777777" w:rsidR="006C2741" w:rsidRPr="007625D1" w:rsidRDefault="006C2741" w:rsidP="00601BD5">
      <w:pPr>
        <w:pStyle w:val="a4"/>
        <w:widowControl w:val="0"/>
        <w:tabs>
          <w:tab w:val="right" w:pos="0"/>
          <w:tab w:val="left" w:pos="1080"/>
        </w:tabs>
        <w:spacing w:before="14" w:after="14" w:line="250" w:lineRule="auto"/>
        <w:ind w:firstLine="720"/>
        <w:rPr>
          <w:sz w:val="24"/>
          <w:szCs w:val="24"/>
        </w:rPr>
      </w:pPr>
      <w:r>
        <w:rPr>
          <w:sz w:val="24"/>
          <w:szCs w:val="24"/>
        </w:rPr>
        <w:t>1</w:t>
      </w:r>
      <w:r w:rsidR="00F10B5D">
        <w:rPr>
          <w:sz w:val="24"/>
          <w:szCs w:val="24"/>
        </w:rPr>
        <w:t>7</w:t>
      </w:r>
      <w:r w:rsidRPr="007625D1">
        <w:rPr>
          <w:sz w:val="24"/>
          <w:szCs w:val="24"/>
        </w:rPr>
        <w:t>.3. Заявления для печати или иные публичные заявления любой из Сторон, связанные с условиями настоящего Договора, требуют предварительного письменного согласия другой Стороны.</w:t>
      </w:r>
    </w:p>
    <w:p w14:paraId="28AD39F9" w14:textId="77777777" w:rsidR="006C2741" w:rsidRPr="007625D1" w:rsidRDefault="006C2741" w:rsidP="00601BD5">
      <w:pPr>
        <w:pStyle w:val="a4"/>
        <w:widowControl w:val="0"/>
        <w:tabs>
          <w:tab w:val="right" w:pos="0"/>
          <w:tab w:val="left" w:pos="1080"/>
        </w:tabs>
        <w:spacing w:before="14" w:after="14" w:line="250" w:lineRule="auto"/>
        <w:ind w:firstLine="720"/>
        <w:rPr>
          <w:sz w:val="24"/>
          <w:szCs w:val="24"/>
        </w:rPr>
      </w:pPr>
      <w:r>
        <w:rPr>
          <w:sz w:val="24"/>
          <w:szCs w:val="24"/>
        </w:rPr>
        <w:t>1</w:t>
      </w:r>
      <w:r w:rsidR="00F10B5D">
        <w:rPr>
          <w:sz w:val="24"/>
          <w:szCs w:val="24"/>
        </w:rPr>
        <w:t>7</w:t>
      </w:r>
      <w:r>
        <w:rPr>
          <w:sz w:val="24"/>
          <w:szCs w:val="24"/>
        </w:rPr>
        <w:t>.</w:t>
      </w:r>
      <w:r w:rsidRPr="007625D1">
        <w:rPr>
          <w:sz w:val="24"/>
          <w:szCs w:val="24"/>
        </w:rPr>
        <w:t>4. Предусмотренные настоящим разделом Договора обязательства Сторон в отношении конфиденциальной информации действуют в течение 5 (пяти) лет после прекращения действия настоящего Договора.</w:t>
      </w:r>
    </w:p>
    <w:p w14:paraId="1895D7CE" w14:textId="77777777" w:rsidR="006C2741" w:rsidRPr="007625D1" w:rsidRDefault="006C2741" w:rsidP="00601BD5">
      <w:pPr>
        <w:pStyle w:val="ConsNormal"/>
        <w:widowControl/>
        <w:spacing w:before="14" w:after="14" w:line="250" w:lineRule="auto"/>
        <w:ind w:right="-5"/>
        <w:jc w:val="both"/>
        <w:rPr>
          <w:rFonts w:ascii="Times New Roman" w:hAnsi="Times New Roman"/>
          <w:sz w:val="24"/>
          <w:szCs w:val="24"/>
        </w:rPr>
      </w:pPr>
      <w:r>
        <w:rPr>
          <w:rFonts w:ascii="Times New Roman" w:hAnsi="Times New Roman"/>
          <w:sz w:val="24"/>
          <w:szCs w:val="24"/>
        </w:rPr>
        <w:t>1</w:t>
      </w:r>
      <w:r w:rsidR="00F10B5D">
        <w:rPr>
          <w:rFonts w:ascii="Times New Roman" w:hAnsi="Times New Roman"/>
          <w:sz w:val="24"/>
          <w:szCs w:val="24"/>
        </w:rPr>
        <w:t>7</w:t>
      </w:r>
      <w:r w:rsidRPr="007625D1">
        <w:rPr>
          <w:rFonts w:ascii="Times New Roman" w:hAnsi="Times New Roman"/>
          <w:sz w:val="24"/>
          <w:szCs w:val="24"/>
        </w:rPr>
        <w:t xml:space="preserve">.5. </w:t>
      </w:r>
      <w:r w:rsidRPr="002A6FA4">
        <w:rPr>
          <w:rFonts w:ascii="Times New Roman" w:hAnsi="Times New Roman"/>
          <w:sz w:val="24"/>
          <w:szCs w:val="24"/>
        </w:rPr>
        <w:t xml:space="preserve">Требования пункта </w:t>
      </w:r>
      <w:r>
        <w:rPr>
          <w:rFonts w:ascii="Times New Roman" w:hAnsi="Times New Roman"/>
          <w:sz w:val="24"/>
          <w:szCs w:val="24"/>
        </w:rPr>
        <w:t>1</w:t>
      </w:r>
      <w:r w:rsidR="00F10B5D">
        <w:rPr>
          <w:rFonts w:ascii="Times New Roman" w:hAnsi="Times New Roman"/>
          <w:sz w:val="24"/>
          <w:szCs w:val="24"/>
        </w:rPr>
        <w:t>7</w:t>
      </w:r>
      <w:r w:rsidRPr="002A6FA4">
        <w:rPr>
          <w:rFonts w:ascii="Times New Roman" w:hAnsi="Times New Roman"/>
          <w:sz w:val="24"/>
          <w:szCs w:val="24"/>
        </w:rPr>
        <w:t>.1</w:t>
      </w:r>
      <w:r w:rsidRPr="007625D1">
        <w:rPr>
          <w:rFonts w:ascii="Times New Roman" w:hAnsi="Times New Roman"/>
          <w:sz w:val="24"/>
          <w:szCs w:val="24"/>
        </w:rPr>
        <w:t xml:space="preserve"> не распространяются на случаи раскрытия конфиденциальной информации по запросу уполномоченных органов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14:paraId="4784C537" w14:textId="77777777" w:rsidR="009F1013" w:rsidRPr="007625D1" w:rsidRDefault="006C2741" w:rsidP="009F1013">
      <w:pPr>
        <w:pStyle w:val="ConsNormal"/>
        <w:widowControl/>
        <w:spacing w:before="14" w:after="14" w:line="250" w:lineRule="auto"/>
        <w:ind w:right="-5"/>
        <w:jc w:val="both"/>
        <w:rPr>
          <w:rFonts w:ascii="Times New Roman" w:hAnsi="Times New Roman"/>
          <w:sz w:val="24"/>
          <w:szCs w:val="24"/>
        </w:rPr>
      </w:pPr>
      <w:r>
        <w:rPr>
          <w:rFonts w:ascii="Times New Roman" w:hAnsi="Times New Roman"/>
          <w:sz w:val="24"/>
          <w:szCs w:val="24"/>
        </w:rPr>
        <w:t>1</w:t>
      </w:r>
      <w:r w:rsidR="00F10B5D">
        <w:rPr>
          <w:rFonts w:ascii="Times New Roman" w:hAnsi="Times New Roman"/>
          <w:sz w:val="24"/>
          <w:szCs w:val="24"/>
        </w:rPr>
        <w:t>7</w:t>
      </w:r>
      <w:r w:rsidRPr="007625D1">
        <w:rPr>
          <w:rFonts w:ascii="Times New Roman" w:hAnsi="Times New Roman"/>
          <w:sz w:val="24"/>
          <w:szCs w:val="24"/>
        </w:rPr>
        <w:t xml:space="preserve">.6. Любой ущерб, причиненный Стороне </w:t>
      </w:r>
      <w:proofErr w:type="gramStart"/>
      <w:r w:rsidRPr="007625D1">
        <w:rPr>
          <w:rFonts w:ascii="Times New Roman" w:hAnsi="Times New Roman"/>
          <w:sz w:val="24"/>
          <w:szCs w:val="24"/>
        </w:rPr>
        <w:t>несоблюдением требований</w:t>
      </w:r>
      <w:proofErr w:type="gramEnd"/>
      <w:r w:rsidRPr="007625D1">
        <w:rPr>
          <w:rFonts w:ascii="Times New Roman" w:hAnsi="Times New Roman"/>
          <w:sz w:val="24"/>
          <w:szCs w:val="24"/>
        </w:rPr>
        <w:t xml:space="preserve"> </w:t>
      </w:r>
      <w:r w:rsidRPr="002A6FA4">
        <w:rPr>
          <w:rFonts w:ascii="Times New Roman" w:hAnsi="Times New Roman"/>
          <w:sz w:val="24"/>
          <w:szCs w:val="24"/>
        </w:rPr>
        <w:t xml:space="preserve">раздела </w:t>
      </w:r>
      <w:r>
        <w:rPr>
          <w:rFonts w:ascii="Times New Roman" w:hAnsi="Times New Roman"/>
          <w:sz w:val="24"/>
          <w:szCs w:val="24"/>
        </w:rPr>
        <w:t>1</w:t>
      </w:r>
      <w:r w:rsidR="00F10B5D">
        <w:rPr>
          <w:rFonts w:ascii="Times New Roman" w:hAnsi="Times New Roman"/>
          <w:sz w:val="24"/>
          <w:szCs w:val="24"/>
        </w:rPr>
        <w:t>7</w:t>
      </w:r>
      <w:r w:rsidRPr="002A6FA4">
        <w:rPr>
          <w:rFonts w:ascii="Times New Roman" w:hAnsi="Times New Roman"/>
          <w:sz w:val="24"/>
          <w:szCs w:val="24"/>
        </w:rPr>
        <w:t>,</w:t>
      </w:r>
      <w:r w:rsidRPr="007625D1">
        <w:rPr>
          <w:rFonts w:ascii="Times New Roman" w:hAnsi="Times New Roman"/>
          <w:sz w:val="24"/>
          <w:szCs w:val="24"/>
        </w:rPr>
        <w:t xml:space="preserve"> подлежит полному возмещению виновной Стороной.</w:t>
      </w:r>
    </w:p>
    <w:p w14:paraId="4B8E9E7B" w14:textId="77777777" w:rsidR="00460C7D" w:rsidRPr="00FE3271" w:rsidRDefault="00CB5993" w:rsidP="009F1013">
      <w:pPr>
        <w:pStyle w:val="af7"/>
        <w:spacing w:line="250" w:lineRule="auto"/>
      </w:pPr>
      <w:r w:rsidRPr="0048154F">
        <w:t>18. Антикоррупционная оговорка</w:t>
      </w:r>
    </w:p>
    <w:p w14:paraId="13DC8724" w14:textId="47E35FBD" w:rsidR="00BC1921" w:rsidRPr="00CD1C5B" w:rsidRDefault="00BC1921" w:rsidP="00BC1921">
      <w:pPr>
        <w:numPr>
          <w:ilvl w:val="1"/>
          <w:numId w:val="37"/>
        </w:numPr>
        <w:shd w:val="clear" w:color="auto" w:fill="FFFFFF"/>
        <w:ind w:left="0" w:firstLine="0"/>
        <w:jc w:val="both"/>
        <w:rPr>
          <w:rFonts w:eastAsia="Calibri"/>
          <w:b/>
          <w:bCs/>
        </w:rPr>
      </w:pPr>
      <w:r w:rsidRPr="00CD1C5B">
        <w:t>П</w:t>
      </w:r>
      <w:r w:rsidR="0008212E">
        <w:t xml:space="preserve">одрядчику </w:t>
      </w:r>
      <w:r w:rsidRPr="00CD1C5B">
        <w:t xml:space="preserve">известно о том, что </w:t>
      </w:r>
      <w:r w:rsidR="0008212E">
        <w:t>Заказчик</w:t>
      </w:r>
      <w:r w:rsidRPr="00CD1C5B">
        <w:t xml:space="preserve"> реализует требования статьи 13.3 Федерального закона от 25.12.2008 № 273-ФЗ «О противодействии коррупции», принимает меры по предупреждению коррупции,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14:paraId="0E391B64" w14:textId="11ADEF9F" w:rsidR="00BC1921" w:rsidRPr="00CD1C5B" w:rsidRDefault="00BC1921" w:rsidP="00BC1921">
      <w:pPr>
        <w:numPr>
          <w:ilvl w:val="1"/>
          <w:numId w:val="37"/>
        </w:numPr>
        <w:shd w:val="clear" w:color="auto" w:fill="FFFFFF"/>
        <w:ind w:left="0" w:firstLine="0"/>
        <w:jc w:val="both"/>
        <w:rPr>
          <w:rFonts w:eastAsia="Calibri"/>
          <w:b/>
          <w:bCs/>
        </w:rPr>
      </w:pPr>
      <w:r w:rsidRPr="00CD1C5B">
        <w:t>П</w:t>
      </w:r>
      <w:r>
        <w:t>о</w:t>
      </w:r>
      <w:r w:rsidR="00C669D4">
        <w:t>дрядчик</w:t>
      </w:r>
      <w:r w:rsidRPr="00CD1C5B">
        <w:t xml:space="preserve"> настоящим подтверждает, что он ознакомился с Антикоррупционной политикой АО «Региональная энергетическая компания» (представленных в разделе «Антикоррупционная политика» на официальном сайте АО «Региональная энергетическая компания» по адресу: http://www.rec39.ru/, -</w:t>
      </w:r>
      <w:r w:rsidR="00C669D4">
        <w:t xml:space="preserve"> </w:t>
      </w:r>
      <w:r w:rsidRPr="00CD1C5B">
        <w:t>полностью принимает положения Антикоррупционной политики АО «Региональная энергетическая компания»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14:paraId="3FDC7E5B" w14:textId="77777777" w:rsidR="00BC1921" w:rsidRPr="00CD1C5B" w:rsidRDefault="00BC1921" w:rsidP="00BC1921">
      <w:pPr>
        <w:numPr>
          <w:ilvl w:val="1"/>
          <w:numId w:val="37"/>
        </w:numPr>
        <w:shd w:val="clear" w:color="auto" w:fill="FFFFFF"/>
        <w:ind w:left="0" w:firstLine="0"/>
        <w:jc w:val="both"/>
        <w:rPr>
          <w:rFonts w:eastAsia="Calibri"/>
          <w:b/>
          <w:bCs/>
        </w:rPr>
      </w:pPr>
      <w:r w:rsidRPr="00CD1C5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08E8374A" w14:textId="6407DC72" w:rsidR="00BC1921" w:rsidRPr="00CD1C5B" w:rsidRDefault="00BC1921" w:rsidP="00BC1921">
      <w:pPr>
        <w:numPr>
          <w:ilvl w:val="1"/>
          <w:numId w:val="37"/>
        </w:numPr>
        <w:shd w:val="clear" w:color="auto" w:fill="FFFFFF"/>
        <w:ind w:left="0" w:firstLine="0"/>
        <w:jc w:val="both"/>
        <w:rPr>
          <w:rFonts w:eastAsia="Calibri"/>
          <w:b/>
          <w:bCs/>
        </w:rPr>
      </w:pPr>
      <w:r w:rsidRPr="00CD1C5B">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w:t>
      </w:r>
      <w:r w:rsidR="00C669D4">
        <w:t xml:space="preserve">Подрядчика </w:t>
      </w:r>
      <w:r>
        <w:t xml:space="preserve">и </w:t>
      </w:r>
      <w:r w:rsidR="00C669D4">
        <w:t>Заказчика</w:t>
      </w:r>
      <w:r w:rsidRPr="00CD1C5B">
        <w:t>).</w:t>
      </w:r>
    </w:p>
    <w:p w14:paraId="4F9DB745" w14:textId="77777777" w:rsidR="00BC1921" w:rsidRPr="00CD1C5B" w:rsidRDefault="00BC1921" w:rsidP="00BC1921">
      <w:pPr>
        <w:numPr>
          <w:ilvl w:val="1"/>
          <w:numId w:val="37"/>
        </w:numPr>
        <w:shd w:val="clear" w:color="auto" w:fill="FFFFFF"/>
        <w:ind w:left="0" w:firstLine="0"/>
        <w:jc w:val="both"/>
        <w:rPr>
          <w:rFonts w:eastAsia="Calibri"/>
          <w:b/>
          <w:bCs/>
        </w:rPr>
      </w:pPr>
      <w:r w:rsidRPr="00CD1C5B">
        <w:t>В случае возникновения у одной из Сторон подозрений, что произошло или может произойти нарушение каких-либо положений пунктов 1</w:t>
      </w:r>
      <w:r>
        <w:t>3</w:t>
      </w:r>
      <w:r w:rsidRPr="00CD1C5B">
        <w:t>.1 – 1</w:t>
      </w:r>
      <w:r>
        <w:t>3</w:t>
      </w:r>
      <w:r w:rsidRPr="00CD1C5B">
        <w:t xml:space="preserve">.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w:t>
      </w:r>
      <w:r w:rsidRPr="00CD1C5B">
        <w:lastRenderedPageBreak/>
        <w:t xml:space="preserve">произойдет. Это подтверждение должно быть направлено в течение </w:t>
      </w:r>
      <w:r>
        <w:t>10 (</w:t>
      </w:r>
      <w:r w:rsidRPr="00CD1C5B">
        <w:t>десяти</w:t>
      </w:r>
      <w:r>
        <w:t>)</w:t>
      </w:r>
      <w:r w:rsidRPr="00CD1C5B">
        <w:t xml:space="preserve"> рабочих дней с даты направления письменного уведомления.</w:t>
      </w:r>
    </w:p>
    <w:p w14:paraId="708CC468" w14:textId="77777777" w:rsidR="00BC1921" w:rsidRDefault="00BC1921" w:rsidP="00BC1921">
      <w:pPr>
        <w:shd w:val="clear" w:color="auto" w:fill="FFFFFF"/>
        <w:spacing w:before="14" w:after="14"/>
        <w:jc w:val="both"/>
      </w:pPr>
      <w: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Антикоррупционной оговорки любой из Сторон, аффилированными лицами, работниками или посредниками.</w:t>
      </w:r>
    </w:p>
    <w:p w14:paraId="6357AAA9" w14:textId="0D1A7166" w:rsidR="00BC1921" w:rsidRPr="00CD1C5B" w:rsidRDefault="00BC1921" w:rsidP="00BC1921">
      <w:pPr>
        <w:numPr>
          <w:ilvl w:val="1"/>
          <w:numId w:val="37"/>
        </w:numPr>
        <w:shd w:val="clear" w:color="auto" w:fill="FFFFFF"/>
        <w:spacing w:before="14" w:after="14"/>
        <w:ind w:left="0" w:firstLine="0"/>
        <w:jc w:val="both"/>
      </w:pPr>
      <w:r>
        <w:t xml:space="preserve">В </w:t>
      </w:r>
      <w:r w:rsidRPr="00144023">
        <w:t>случае нарушения одной из Сторон обязательств по соблюдению требований Антикоррупционной  политики, предусмотренных пунктами 1</w:t>
      </w:r>
      <w:r>
        <w:t>3</w:t>
      </w:r>
      <w:r w:rsidRPr="00144023">
        <w:t>.1, 1</w:t>
      </w:r>
      <w:r>
        <w:t>3</w:t>
      </w:r>
      <w:r w:rsidRPr="00144023">
        <w:t>.2 Антикоррупционной  оговорки, и обязательств воздерживаться от запрещенных в пункте 1</w:t>
      </w:r>
      <w:r>
        <w:t>3</w:t>
      </w:r>
      <w:r w:rsidRPr="00144023">
        <w:t xml:space="preserve">.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w:t>
      </w:r>
      <w:r>
        <w:t>По</w:t>
      </w:r>
      <w:r w:rsidR="00C669D4">
        <w:t>дрядчик</w:t>
      </w:r>
      <w:r>
        <w:t xml:space="preserve"> </w:t>
      </w:r>
      <w:r w:rsidRPr="00144023">
        <w:t xml:space="preserve">или </w:t>
      </w:r>
      <w:r w:rsidR="00C669D4">
        <w:t>Заказчик</w:t>
      </w:r>
      <w:r w:rsidRPr="00144023">
        <w:t xml:space="preserve">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9AE10FB" w14:textId="5B2775BC" w:rsidR="00752CE3" w:rsidRDefault="00752CE3" w:rsidP="00BC1921">
      <w:pPr>
        <w:spacing w:line="250" w:lineRule="auto"/>
        <w:ind w:firstLine="709"/>
        <w:jc w:val="both"/>
      </w:pPr>
    </w:p>
    <w:p w14:paraId="45CE2707" w14:textId="77777777" w:rsidR="00460C7D" w:rsidRPr="00FE3271" w:rsidRDefault="009B4202" w:rsidP="009F1013">
      <w:pPr>
        <w:pStyle w:val="af7"/>
        <w:spacing w:line="250" w:lineRule="auto"/>
      </w:pPr>
      <w:r>
        <w:t>19</w:t>
      </w:r>
      <w:r w:rsidR="00CB5993" w:rsidRPr="00FE3271">
        <w:t>. Особые условия. Заключительные положения</w:t>
      </w:r>
    </w:p>
    <w:p w14:paraId="10BC1A14" w14:textId="77777777" w:rsidR="00CB5993" w:rsidRPr="007625D1" w:rsidRDefault="009B4202" w:rsidP="00601BD5">
      <w:pPr>
        <w:shd w:val="clear" w:color="auto" w:fill="FFFFFF"/>
        <w:spacing w:before="14" w:after="14" w:line="250" w:lineRule="auto"/>
        <w:ind w:firstLine="720"/>
        <w:jc w:val="both"/>
      </w:pPr>
      <w:r>
        <w:t>19</w:t>
      </w:r>
      <w:r w:rsidR="00CB5993" w:rsidRPr="007625D1">
        <w:t>.1. Любая договоренность между Сторонами, влекущая за собой новые обяза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14:paraId="1B411F46" w14:textId="77777777" w:rsidR="00CB5993" w:rsidRPr="007625D1" w:rsidRDefault="009B4202" w:rsidP="00601BD5">
      <w:pPr>
        <w:shd w:val="clear" w:color="auto" w:fill="FFFFFF"/>
        <w:spacing w:before="14" w:after="14" w:line="250" w:lineRule="auto"/>
        <w:ind w:firstLine="720"/>
        <w:jc w:val="both"/>
      </w:pPr>
      <w:r>
        <w:rPr>
          <w:spacing w:val="-4"/>
        </w:rPr>
        <w:t>19</w:t>
      </w:r>
      <w:r w:rsidR="00CB5993" w:rsidRPr="007625D1">
        <w:rPr>
          <w:spacing w:val="-4"/>
        </w:rPr>
        <w:t>.2. Любое уведомление по данному Договору дается в письменной форме в виде телекса,</w:t>
      </w:r>
      <w:r w:rsidR="00CB5993" w:rsidRPr="007625D1">
        <w:t xml:space="preserve"> факсимильного сообщения, письма по электронной почте или отправляется заказным письмом получателю по его юридическому адресу. </w:t>
      </w:r>
    </w:p>
    <w:p w14:paraId="2C598823" w14:textId="77777777" w:rsidR="00CB5993" w:rsidRPr="007625D1" w:rsidRDefault="00CB5993" w:rsidP="00601BD5">
      <w:pPr>
        <w:spacing w:before="14" w:after="14" w:line="250" w:lineRule="auto"/>
        <w:ind w:firstLine="720"/>
        <w:jc w:val="both"/>
      </w:pPr>
      <w:r w:rsidRPr="007625D1">
        <w:t>При этом уведомления, передаваемые Сторонами друг другу в связи с исполнением настоящего Договора посредством телекса, факсимильной</w:t>
      </w:r>
      <w:r w:rsidRPr="007625D1">
        <w:rPr>
          <w:bCs/>
        </w:rPr>
        <w:t xml:space="preserve"> </w:t>
      </w:r>
      <w:r w:rsidRPr="007625D1">
        <w:t>связи, электронной почты, будут иметь полную юридическую силу только в том случае, если в течение 7 (семи) календарных дней с момента такого отправления оригинал документа на бумажном носителе будет выслан Стороной-отправителем в адрес Стороны-получателя почтой, либо вручен</w:t>
      </w:r>
      <w:r w:rsidR="00FE3271">
        <w:t xml:space="preserve"> </w:t>
      </w:r>
      <w:r w:rsidRPr="007625D1">
        <w:br/>
        <w:t>(из рук в руки) курьером с письменным подтверждением получения оригинала документа.</w:t>
      </w:r>
    </w:p>
    <w:p w14:paraId="01C87A0A" w14:textId="77777777" w:rsidR="00CB5993" w:rsidRDefault="009B4202" w:rsidP="00601BD5">
      <w:pPr>
        <w:pStyle w:val="30"/>
        <w:spacing w:before="14" w:after="14" w:line="250" w:lineRule="auto"/>
        <w:ind w:right="-5" w:firstLine="720"/>
        <w:jc w:val="both"/>
        <w:rPr>
          <w:b w:val="0"/>
        </w:rPr>
      </w:pPr>
      <w:r>
        <w:rPr>
          <w:b w:val="0"/>
        </w:rPr>
        <w:t>19</w:t>
      </w:r>
      <w:r w:rsidR="00CB5993" w:rsidRPr="007625D1">
        <w:rPr>
          <w:b w:val="0"/>
        </w:rPr>
        <w:t>.3. В случае изменения ре</w:t>
      </w:r>
      <w:r w:rsidR="00CB5993">
        <w:rPr>
          <w:b w:val="0"/>
        </w:rPr>
        <w:t>квизитов, указанных в разделе 21</w:t>
      </w:r>
      <w:r w:rsidR="00CB5993" w:rsidRPr="007625D1">
        <w:rPr>
          <w:b w:val="0"/>
        </w:rPr>
        <w:t>, Стороны обязуются сообщить об этом в трехдневный срок друг другу в письменной форме.</w:t>
      </w:r>
    </w:p>
    <w:p w14:paraId="02FE8483" w14:textId="77777777" w:rsidR="00CB5993" w:rsidRPr="00F47BD6" w:rsidRDefault="009B4202" w:rsidP="00601BD5">
      <w:pPr>
        <w:pStyle w:val="30"/>
        <w:spacing w:before="14" w:after="14" w:line="250" w:lineRule="auto"/>
        <w:ind w:right="-5" w:firstLine="720"/>
        <w:jc w:val="both"/>
        <w:rPr>
          <w:b w:val="0"/>
        </w:rPr>
      </w:pPr>
      <w:r>
        <w:rPr>
          <w:b w:val="0"/>
        </w:rPr>
        <w:t>19</w:t>
      </w:r>
      <w:r w:rsidR="00CB5993">
        <w:rPr>
          <w:b w:val="0"/>
        </w:rPr>
        <w:t xml:space="preserve">.4. </w:t>
      </w:r>
      <w:r w:rsidR="00CB5993" w:rsidRPr="00F47BD6">
        <w:rPr>
          <w:b w:val="0"/>
        </w:rPr>
        <w:t>Подрядчик обязан предоставить информацию о полной цепочке собственников, включая конечных бенефициаров, их данных, данных руководителей, с приложением сканер-копий подтверждающих документов (Устав Общества, выписка из ЕГРЮЛ, выписка из реестра акционеров) в течение 5 дней с момента подписания Договора.</w:t>
      </w:r>
    </w:p>
    <w:p w14:paraId="792E55E1" w14:textId="77777777" w:rsidR="009A071C" w:rsidRDefault="00CB5993" w:rsidP="00601BD5">
      <w:pPr>
        <w:pStyle w:val="30"/>
        <w:spacing w:before="14" w:after="14" w:line="250" w:lineRule="auto"/>
        <w:ind w:right="-5" w:firstLine="720"/>
        <w:jc w:val="both"/>
        <w:rPr>
          <w:b w:val="0"/>
        </w:rPr>
      </w:pPr>
      <w:r w:rsidRPr="00F47BD6">
        <w:rPr>
          <w:b w:val="0"/>
        </w:rPr>
        <w:t xml:space="preserve">В случае изменений в составе собственников или исполнительных органах, Подрядчик обязан предоставить соответствующую информацию с приложением сканер-копий подтверждающих документов (Устав Общества, выписка из ЕГРЮЛ, выписка из реестра акционеров) в течение </w:t>
      </w:r>
      <w:r>
        <w:rPr>
          <w:b w:val="0"/>
        </w:rPr>
        <w:t>5</w:t>
      </w:r>
      <w:r w:rsidRPr="00F47BD6">
        <w:rPr>
          <w:b w:val="0"/>
        </w:rPr>
        <w:t xml:space="preserve"> дней с момента вступления в силу изменений.</w:t>
      </w:r>
    </w:p>
    <w:p w14:paraId="01A183BC" w14:textId="77777777" w:rsidR="00CB5993" w:rsidRPr="007625D1" w:rsidRDefault="00CB5993" w:rsidP="00601BD5">
      <w:pPr>
        <w:pStyle w:val="30"/>
        <w:spacing w:before="14" w:after="14" w:line="250" w:lineRule="auto"/>
        <w:ind w:right="-5" w:firstLine="720"/>
        <w:jc w:val="both"/>
        <w:rPr>
          <w:b w:val="0"/>
        </w:rPr>
      </w:pPr>
      <w:r>
        <w:rPr>
          <w:b w:val="0"/>
        </w:rPr>
        <w:t>Н</w:t>
      </w:r>
      <w:r w:rsidRPr="00E10D5D">
        <w:rPr>
          <w:b w:val="0"/>
        </w:rPr>
        <w:t>еисполнение данного обязательства может являться основанием для расторжения договора</w:t>
      </w:r>
      <w:r>
        <w:rPr>
          <w:b w:val="0"/>
        </w:rPr>
        <w:t>.</w:t>
      </w:r>
    </w:p>
    <w:p w14:paraId="2C477DF8" w14:textId="77777777" w:rsidR="00CB5993" w:rsidRPr="007625D1" w:rsidRDefault="009B4202" w:rsidP="00601BD5">
      <w:pPr>
        <w:shd w:val="clear" w:color="auto" w:fill="FFFFFF"/>
        <w:spacing w:before="14" w:after="14" w:line="250" w:lineRule="auto"/>
        <w:ind w:firstLine="720"/>
        <w:jc w:val="both"/>
      </w:pPr>
      <w:r>
        <w:t>19</w:t>
      </w:r>
      <w:r w:rsidR="00CB5993" w:rsidRPr="007625D1">
        <w:t>.</w:t>
      </w:r>
      <w:r w:rsidR="00CB5993">
        <w:t>5</w:t>
      </w:r>
      <w:r w:rsidR="00CB5993" w:rsidRPr="007625D1">
        <w:t>. При выполнении настоящего Договора Стороны руководствуются нормами законодательства Российской Федерации.</w:t>
      </w:r>
    </w:p>
    <w:p w14:paraId="4DB84F30" w14:textId="77777777" w:rsidR="00CB5993" w:rsidRDefault="009B4202" w:rsidP="00601BD5">
      <w:pPr>
        <w:widowControl w:val="0"/>
        <w:shd w:val="clear" w:color="auto" w:fill="FFFFFF"/>
        <w:spacing w:before="14" w:after="14" w:line="250" w:lineRule="auto"/>
        <w:ind w:firstLine="720"/>
        <w:jc w:val="both"/>
      </w:pPr>
      <w:r>
        <w:t>19</w:t>
      </w:r>
      <w:r w:rsidR="00CB5993" w:rsidRPr="007625D1">
        <w:t>.</w:t>
      </w:r>
      <w:r w:rsidR="00CB5993">
        <w:t>6</w:t>
      </w:r>
      <w:r w:rsidR="00CB5993" w:rsidRPr="007625D1">
        <w:t>. Все указанные в настоящем Договоре приложения являются его неотъемлемой частью.</w:t>
      </w:r>
    </w:p>
    <w:p w14:paraId="32C2BD57" w14:textId="77777777" w:rsidR="00CB5993" w:rsidRPr="007625D1" w:rsidRDefault="009B4202" w:rsidP="00601BD5">
      <w:pPr>
        <w:widowControl w:val="0"/>
        <w:shd w:val="clear" w:color="auto" w:fill="FFFFFF"/>
        <w:spacing w:before="14" w:after="14" w:line="250" w:lineRule="auto"/>
        <w:ind w:firstLine="720"/>
        <w:jc w:val="both"/>
      </w:pPr>
      <w:r>
        <w:t>19</w:t>
      </w:r>
      <w:r w:rsidR="00CB5993" w:rsidRPr="007625D1">
        <w:t>.</w:t>
      </w:r>
      <w:r w:rsidR="00CB5993">
        <w:t>7</w:t>
      </w:r>
      <w:r w:rsidR="00CB5993" w:rsidRPr="007625D1">
        <w:t>. Настоящий Договор вступает в силу со дня его подписания и действует до полного исполнения Сторон</w:t>
      </w:r>
      <w:r w:rsidR="00CB5993">
        <w:t xml:space="preserve">ами взятых на себя обязательств </w:t>
      </w:r>
      <w:r w:rsidR="00CB5993" w:rsidRPr="007625D1">
        <w:t>(в том числе гарантийных).</w:t>
      </w:r>
    </w:p>
    <w:p w14:paraId="73E68D1E" w14:textId="77777777" w:rsidR="009F1013" w:rsidRPr="007625D1" w:rsidRDefault="009B4202" w:rsidP="00995BBC">
      <w:pPr>
        <w:shd w:val="clear" w:color="auto" w:fill="FFFFFF"/>
        <w:spacing w:before="14" w:after="14" w:line="250" w:lineRule="auto"/>
        <w:ind w:firstLine="720"/>
        <w:jc w:val="both"/>
      </w:pPr>
      <w:r>
        <w:t>19</w:t>
      </w:r>
      <w:r w:rsidR="00CB5993" w:rsidRPr="007625D1">
        <w:t>.</w:t>
      </w:r>
      <w:r w:rsidR="00CB5993">
        <w:t>8</w:t>
      </w:r>
      <w:r w:rsidR="00CB5993" w:rsidRPr="007625D1">
        <w:t xml:space="preserve">. </w:t>
      </w:r>
      <w:r w:rsidR="00CB5993">
        <w:t>Настоящий договор составлен в двух подлинных экземплярах, по одному для каждой из сторон, имеющих одинаковую силу</w:t>
      </w:r>
      <w:r w:rsidR="00CB5993" w:rsidRPr="007625D1">
        <w:t>.</w:t>
      </w:r>
    </w:p>
    <w:p w14:paraId="6EC0A1EB" w14:textId="77777777" w:rsidR="009F1013" w:rsidRDefault="009F1013" w:rsidP="009F1013">
      <w:pPr>
        <w:shd w:val="clear" w:color="auto" w:fill="FFFFFF"/>
        <w:spacing w:before="14" w:after="14" w:line="250" w:lineRule="auto"/>
        <w:ind w:firstLine="708"/>
        <w:jc w:val="both"/>
        <w:rPr>
          <w:snapToGrid w:val="0"/>
          <w:color w:val="000000"/>
        </w:rPr>
      </w:pPr>
    </w:p>
    <w:p w14:paraId="6F10B578" w14:textId="357EEBB7" w:rsidR="003B16D3" w:rsidRDefault="00D46405" w:rsidP="00601BD5">
      <w:pPr>
        <w:pStyle w:val="af7"/>
        <w:spacing w:line="250" w:lineRule="auto"/>
      </w:pPr>
      <w:r w:rsidRPr="00FE3271">
        <w:t>2</w:t>
      </w:r>
      <w:r w:rsidR="009B4202">
        <w:t>0</w:t>
      </w:r>
      <w:r w:rsidR="00830230" w:rsidRPr="00FE3271">
        <w:t>. Реквизиты и подписи Сторон:</w:t>
      </w:r>
    </w:p>
    <w:tbl>
      <w:tblPr>
        <w:tblW w:w="9741" w:type="dxa"/>
        <w:tblInd w:w="108" w:type="dxa"/>
        <w:tblLayout w:type="fixed"/>
        <w:tblLook w:val="01E0" w:firstRow="1" w:lastRow="1" w:firstColumn="1" w:lastColumn="1" w:noHBand="0" w:noVBand="0"/>
      </w:tblPr>
      <w:tblGrid>
        <w:gridCol w:w="5103"/>
        <w:gridCol w:w="4638"/>
      </w:tblGrid>
      <w:tr w:rsidR="0008212E" w:rsidRPr="00AB1B31" w14:paraId="246F9133" w14:textId="77777777" w:rsidTr="00551368">
        <w:tc>
          <w:tcPr>
            <w:tcW w:w="5103" w:type="dxa"/>
          </w:tcPr>
          <w:p w14:paraId="364BAFA6" w14:textId="178131FE" w:rsidR="0008212E" w:rsidRPr="00D94095" w:rsidRDefault="0008212E" w:rsidP="00551368">
            <w:pPr>
              <w:shd w:val="clear" w:color="auto" w:fill="FFFFFF"/>
              <w:spacing w:before="5"/>
              <w:jc w:val="both"/>
              <w:rPr>
                <w:b/>
                <w:bCs/>
                <w:color w:val="000000"/>
                <w:spacing w:val="-3"/>
              </w:rPr>
            </w:pPr>
            <w:r>
              <w:rPr>
                <w:b/>
                <w:bCs/>
                <w:color w:val="000000"/>
                <w:spacing w:val="-3"/>
              </w:rPr>
              <w:t>ПОДРЯДЧИК</w:t>
            </w:r>
            <w:r w:rsidRPr="00AB1B31">
              <w:rPr>
                <w:b/>
                <w:bCs/>
                <w:color w:val="000000"/>
                <w:spacing w:val="-3"/>
              </w:rPr>
              <w:t>:</w:t>
            </w:r>
          </w:p>
        </w:tc>
        <w:tc>
          <w:tcPr>
            <w:tcW w:w="4638" w:type="dxa"/>
          </w:tcPr>
          <w:p w14:paraId="109E4FFF" w14:textId="77777777" w:rsidR="0008212E" w:rsidRPr="00AB1B31" w:rsidRDefault="0008212E" w:rsidP="00551368">
            <w:pPr>
              <w:spacing w:before="5"/>
              <w:jc w:val="both"/>
              <w:rPr>
                <w:b/>
              </w:rPr>
            </w:pPr>
            <w:r w:rsidRPr="00AB1B31">
              <w:rPr>
                <w:b/>
              </w:rPr>
              <w:t>ПОКУПАТЕЛЬ:</w:t>
            </w:r>
          </w:p>
        </w:tc>
      </w:tr>
      <w:tr w:rsidR="0008212E" w:rsidRPr="00AB1B31" w14:paraId="1DBA17BF" w14:textId="77777777" w:rsidTr="00551368">
        <w:trPr>
          <w:trHeight w:val="3440"/>
        </w:trPr>
        <w:tc>
          <w:tcPr>
            <w:tcW w:w="5103" w:type="dxa"/>
          </w:tcPr>
          <w:p w14:paraId="672227C5" w14:textId="77777777" w:rsidR="0008212E" w:rsidRDefault="0008212E" w:rsidP="00551368">
            <w:pPr>
              <w:spacing w:before="5"/>
              <w:rPr>
                <w:b/>
              </w:rPr>
            </w:pPr>
            <w:r>
              <w:rPr>
                <w:b/>
                <w:bCs/>
              </w:rPr>
              <w:lastRenderedPageBreak/>
              <w:t>___________________________</w:t>
            </w:r>
          </w:p>
          <w:p w14:paraId="245C8D08" w14:textId="77777777" w:rsidR="0008212E" w:rsidRDefault="0008212E" w:rsidP="00551368">
            <w:pPr>
              <w:ind w:left="-6"/>
            </w:pPr>
          </w:p>
          <w:p w14:paraId="0D9B24EE" w14:textId="77777777" w:rsidR="0008212E" w:rsidRPr="00464956" w:rsidRDefault="0008212E" w:rsidP="00551368">
            <w:pPr>
              <w:ind w:left="-6"/>
            </w:pPr>
          </w:p>
        </w:tc>
        <w:tc>
          <w:tcPr>
            <w:tcW w:w="4638" w:type="dxa"/>
          </w:tcPr>
          <w:p w14:paraId="13E47AB5" w14:textId="77777777" w:rsidR="0008212E" w:rsidRPr="003702BD" w:rsidRDefault="0008212E" w:rsidP="00551368">
            <w:pPr>
              <w:spacing w:before="14" w:after="14"/>
              <w:rPr>
                <w:b/>
                <w:bCs/>
              </w:rPr>
            </w:pPr>
            <w:r w:rsidRPr="003702BD">
              <w:rPr>
                <w:b/>
                <w:bCs/>
              </w:rPr>
              <w:t>АО «Региональная энергетическая компания»</w:t>
            </w:r>
          </w:p>
          <w:p w14:paraId="3F4426BB" w14:textId="77777777" w:rsidR="0008212E" w:rsidRPr="003702BD" w:rsidRDefault="0008212E" w:rsidP="00551368">
            <w:pPr>
              <w:pStyle w:val="af3"/>
            </w:pPr>
            <w:r w:rsidRPr="003702BD">
              <w:t>ИНН 3906214663, КПП 390601001</w:t>
            </w:r>
          </w:p>
          <w:p w14:paraId="348E9785" w14:textId="77777777" w:rsidR="0008212E" w:rsidRPr="003702BD" w:rsidRDefault="0008212E" w:rsidP="00551368">
            <w:pPr>
              <w:pStyle w:val="af3"/>
            </w:pPr>
            <w:r w:rsidRPr="003702BD">
              <w:t>ОГРН 1093925041781</w:t>
            </w:r>
          </w:p>
          <w:p w14:paraId="5D579D03" w14:textId="77777777" w:rsidR="0008212E" w:rsidRPr="003702BD" w:rsidRDefault="0008212E" w:rsidP="00551368">
            <w:pPr>
              <w:pStyle w:val="af3"/>
            </w:pPr>
            <w:r w:rsidRPr="003702BD">
              <w:t xml:space="preserve">Р/с </w:t>
            </w:r>
            <w:r w:rsidRPr="001422DF">
              <w:t>40702810000800002929</w:t>
            </w:r>
          </w:p>
          <w:p w14:paraId="052F51D0" w14:textId="77777777" w:rsidR="0008212E" w:rsidRPr="00C02662" w:rsidRDefault="0008212E" w:rsidP="00551368">
            <w:pPr>
              <w:pStyle w:val="af3"/>
            </w:pPr>
            <w:r w:rsidRPr="00C02662">
              <w:t>в Филиале «Центральный» Банка ВТБ (ПАО) в г. Москве</w:t>
            </w:r>
          </w:p>
          <w:p w14:paraId="03624440" w14:textId="77777777" w:rsidR="0008212E" w:rsidRPr="003F1337" w:rsidRDefault="0008212E" w:rsidP="00551368">
            <w:pPr>
              <w:pStyle w:val="af3"/>
            </w:pPr>
            <w:r w:rsidRPr="003F1337">
              <w:t xml:space="preserve">к/с 30101810145250000411 </w:t>
            </w:r>
          </w:p>
          <w:p w14:paraId="6BE0FAC1" w14:textId="77777777" w:rsidR="0008212E" w:rsidRPr="003F1337" w:rsidRDefault="0008212E" w:rsidP="00551368">
            <w:pPr>
              <w:pStyle w:val="af3"/>
            </w:pPr>
            <w:r w:rsidRPr="003F1337">
              <w:t>БИК 044525411</w:t>
            </w:r>
          </w:p>
          <w:p w14:paraId="31009E19" w14:textId="77777777" w:rsidR="0008212E" w:rsidRPr="003702BD" w:rsidRDefault="0008212E" w:rsidP="00551368">
            <w:pPr>
              <w:pStyle w:val="af3"/>
            </w:pPr>
            <w:r w:rsidRPr="003702BD">
              <w:t>Юридический адрес: 2360</w:t>
            </w:r>
            <w:r>
              <w:t>0</w:t>
            </w:r>
            <w:r w:rsidRPr="003702BD">
              <w:t xml:space="preserve">3, г. Калининград, ул. </w:t>
            </w:r>
            <w:r>
              <w:t>Бакинская</w:t>
            </w:r>
            <w:r w:rsidRPr="003702BD">
              <w:t>,</w:t>
            </w:r>
            <w:r>
              <w:t xml:space="preserve"> д</w:t>
            </w:r>
            <w:r w:rsidRPr="003702BD">
              <w:t xml:space="preserve"> </w:t>
            </w:r>
            <w:r>
              <w:t>2</w:t>
            </w:r>
          </w:p>
          <w:p w14:paraId="7FBDF2C7" w14:textId="77777777" w:rsidR="0008212E" w:rsidRPr="003702BD" w:rsidRDefault="0008212E" w:rsidP="00551368">
            <w:pPr>
              <w:pStyle w:val="af3"/>
            </w:pPr>
            <w:r>
              <w:t>П</w:t>
            </w:r>
            <w:r w:rsidRPr="003702BD">
              <w:t>очтовый адрес: абонентский ящик №5401</w:t>
            </w:r>
          </w:p>
          <w:p w14:paraId="3517CA5C" w14:textId="77777777" w:rsidR="0008212E" w:rsidRPr="003702BD" w:rsidRDefault="0008212E" w:rsidP="00551368">
            <w:pPr>
              <w:pStyle w:val="af3"/>
            </w:pPr>
            <w:r w:rsidRPr="003702BD">
              <w:t>Телефон (4012) 988-370</w:t>
            </w:r>
          </w:p>
          <w:p w14:paraId="6CBAEDE2" w14:textId="77777777" w:rsidR="0008212E" w:rsidRPr="00D5791E" w:rsidRDefault="0008212E" w:rsidP="00551368">
            <w:pPr>
              <w:spacing w:before="14" w:after="14"/>
              <w:rPr>
                <w:bCs/>
              </w:rPr>
            </w:pPr>
            <w:r w:rsidRPr="003702BD">
              <w:rPr>
                <w:lang w:val="en-US"/>
              </w:rPr>
              <w:t>E</w:t>
            </w:r>
            <w:r w:rsidRPr="00D5791E">
              <w:t>-</w:t>
            </w:r>
            <w:r w:rsidRPr="003702BD">
              <w:rPr>
                <w:lang w:val="en-US"/>
              </w:rPr>
              <w:t>mail</w:t>
            </w:r>
            <w:r w:rsidRPr="00D5791E">
              <w:t xml:space="preserve">: </w:t>
            </w:r>
            <w:r w:rsidRPr="003702BD">
              <w:rPr>
                <w:lang w:val="en-US"/>
              </w:rPr>
              <w:t>info</w:t>
            </w:r>
            <w:r w:rsidRPr="00D5791E">
              <w:t>@</w:t>
            </w:r>
            <w:r w:rsidRPr="003702BD">
              <w:rPr>
                <w:lang w:val="en-US"/>
              </w:rPr>
              <w:t>rec</w:t>
            </w:r>
            <w:r w:rsidRPr="00D5791E">
              <w:t>39.</w:t>
            </w:r>
            <w:proofErr w:type="spellStart"/>
            <w:r w:rsidRPr="003702BD">
              <w:rPr>
                <w:lang w:val="en-US"/>
              </w:rPr>
              <w:t>ru</w:t>
            </w:r>
            <w:proofErr w:type="spellEnd"/>
          </w:p>
          <w:p w14:paraId="5A44D55C" w14:textId="77777777" w:rsidR="0008212E" w:rsidRPr="00D94095" w:rsidRDefault="0008212E" w:rsidP="00551368">
            <w:pPr>
              <w:rPr>
                <w:bCs/>
              </w:rPr>
            </w:pPr>
          </w:p>
        </w:tc>
      </w:tr>
      <w:tr w:rsidR="0008212E" w:rsidRPr="00AB1B31" w14:paraId="4A1D46E3" w14:textId="77777777" w:rsidTr="00551368">
        <w:trPr>
          <w:trHeight w:val="284"/>
        </w:trPr>
        <w:tc>
          <w:tcPr>
            <w:tcW w:w="5103" w:type="dxa"/>
          </w:tcPr>
          <w:p w14:paraId="072DAE64" w14:textId="77777777" w:rsidR="0008212E" w:rsidRPr="00210F01" w:rsidRDefault="0008212E" w:rsidP="00551368">
            <w:pPr>
              <w:spacing w:before="5"/>
              <w:jc w:val="both"/>
              <w:rPr>
                <w:b/>
                <w:bCs/>
                <w:color w:val="000000"/>
                <w:spacing w:val="1"/>
              </w:rPr>
            </w:pPr>
            <w:r>
              <w:rPr>
                <w:b/>
                <w:bCs/>
                <w:color w:val="000000"/>
                <w:spacing w:val="1"/>
              </w:rPr>
              <w:t>______________________________</w:t>
            </w:r>
          </w:p>
          <w:p w14:paraId="7E87E80C" w14:textId="77777777" w:rsidR="0008212E" w:rsidRDefault="0008212E" w:rsidP="00551368">
            <w:pPr>
              <w:spacing w:before="5"/>
              <w:jc w:val="both"/>
              <w:rPr>
                <w:b/>
              </w:rPr>
            </w:pPr>
            <w:r w:rsidRPr="009E0CDF">
              <w:rPr>
                <w:b/>
                <w:bCs/>
                <w:spacing w:val="1"/>
              </w:rPr>
              <w:t xml:space="preserve">    </w:t>
            </w:r>
            <w:r w:rsidRPr="009E0CDF">
              <w:rPr>
                <w:b/>
              </w:rPr>
              <w:t xml:space="preserve"> </w:t>
            </w:r>
          </w:p>
          <w:p w14:paraId="3EDE1DA1" w14:textId="77777777" w:rsidR="0008212E" w:rsidRDefault="0008212E" w:rsidP="00551368">
            <w:pPr>
              <w:spacing w:before="5"/>
            </w:pPr>
            <w:r w:rsidRPr="00A4338D">
              <w:rPr>
                <w:bCs/>
                <w:spacing w:val="1"/>
              </w:rPr>
              <w:t>________________</w:t>
            </w:r>
            <w:r>
              <w:rPr>
                <w:bCs/>
                <w:spacing w:val="1"/>
              </w:rPr>
              <w:t>/______</w:t>
            </w:r>
            <w:r w:rsidRPr="00A4338D">
              <w:rPr>
                <w:bCs/>
                <w:spacing w:val="1"/>
              </w:rPr>
              <w:t>________</w:t>
            </w:r>
            <w:r>
              <w:rPr>
                <w:bCs/>
                <w:spacing w:val="1"/>
              </w:rPr>
              <w:t>/</w:t>
            </w:r>
            <w:r>
              <w:rPr>
                <w:b/>
              </w:rPr>
              <w:t xml:space="preserve"> </w:t>
            </w:r>
          </w:p>
          <w:p w14:paraId="6A237A55" w14:textId="77777777" w:rsidR="0008212E" w:rsidRPr="00AB1B31" w:rsidRDefault="0008212E" w:rsidP="00551368">
            <w:pPr>
              <w:spacing w:before="5"/>
            </w:pPr>
            <w:r>
              <w:t>М.П</w:t>
            </w:r>
            <w:r w:rsidRPr="00AB1B31">
              <w:t>.</w:t>
            </w:r>
          </w:p>
        </w:tc>
        <w:tc>
          <w:tcPr>
            <w:tcW w:w="4638" w:type="dxa"/>
          </w:tcPr>
          <w:p w14:paraId="6E190EB4" w14:textId="77777777" w:rsidR="0008212E" w:rsidRDefault="0008212E" w:rsidP="00551368">
            <w:pPr>
              <w:spacing w:before="5"/>
              <w:rPr>
                <w:b/>
                <w:spacing w:val="2"/>
              </w:rPr>
            </w:pPr>
            <w:r>
              <w:rPr>
                <w:b/>
                <w:spacing w:val="2"/>
              </w:rPr>
              <w:t>Г</w:t>
            </w:r>
            <w:r w:rsidRPr="00231977">
              <w:rPr>
                <w:b/>
                <w:spacing w:val="2"/>
              </w:rPr>
              <w:t>енеральн</w:t>
            </w:r>
            <w:r>
              <w:rPr>
                <w:b/>
                <w:spacing w:val="2"/>
              </w:rPr>
              <w:t>ый</w:t>
            </w:r>
            <w:r w:rsidRPr="00231977">
              <w:rPr>
                <w:b/>
                <w:spacing w:val="2"/>
              </w:rPr>
              <w:t xml:space="preserve"> директор</w:t>
            </w:r>
          </w:p>
          <w:p w14:paraId="52560AF2" w14:textId="77777777" w:rsidR="0008212E" w:rsidRPr="00231977" w:rsidRDefault="0008212E" w:rsidP="00551368">
            <w:pPr>
              <w:spacing w:before="5"/>
              <w:rPr>
                <w:b/>
                <w:spacing w:val="2"/>
              </w:rPr>
            </w:pPr>
          </w:p>
          <w:p w14:paraId="49EED3FC" w14:textId="77777777" w:rsidR="0008212E" w:rsidRPr="00231977" w:rsidRDefault="0008212E" w:rsidP="00551368">
            <w:pPr>
              <w:spacing w:before="5"/>
              <w:jc w:val="right"/>
              <w:rPr>
                <w:spacing w:val="2"/>
              </w:rPr>
            </w:pPr>
            <w:r w:rsidRPr="00231977">
              <w:rPr>
                <w:spacing w:val="2"/>
              </w:rPr>
              <w:t>______</w:t>
            </w:r>
            <w:r>
              <w:rPr>
                <w:spacing w:val="2"/>
              </w:rPr>
              <w:t>____</w:t>
            </w:r>
            <w:r w:rsidRPr="00231977">
              <w:rPr>
                <w:spacing w:val="2"/>
              </w:rPr>
              <w:t xml:space="preserve">___________ </w:t>
            </w:r>
            <w:r w:rsidRPr="00CA17BF">
              <w:rPr>
                <w:b/>
                <w:spacing w:val="2"/>
              </w:rPr>
              <w:t>Е</w:t>
            </w:r>
            <w:r>
              <w:rPr>
                <w:b/>
                <w:spacing w:val="2"/>
              </w:rPr>
              <w:t>.А. Кобылин</w:t>
            </w:r>
          </w:p>
          <w:p w14:paraId="6A473DDD" w14:textId="77777777" w:rsidR="0008212E" w:rsidRPr="00AB1B31" w:rsidRDefault="0008212E" w:rsidP="00551368">
            <w:r>
              <w:t>М.П</w:t>
            </w:r>
            <w:r w:rsidRPr="00AB1B31">
              <w:t>.</w:t>
            </w:r>
          </w:p>
        </w:tc>
      </w:tr>
    </w:tbl>
    <w:p w14:paraId="61259056" w14:textId="77777777" w:rsidR="0008212E" w:rsidRPr="00FE3271" w:rsidRDefault="0008212E" w:rsidP="0008212E">
      <w:pPr>
        <w:pStyle w:val="af7"/>
        <w:spacing w:line="250" w:lineRule="auto"/>
        <w:jc w:val="left"/>
      </w:pPr>
    </w:p>
    <w:sectPr w:rsidR="0008212E" w:rsidRPr="00FE3271" w:rsidSect="00A55905">
      <w:headerReference w:type="even" r:id="rId8"/>
      <w:pgSz w:w="11906" w:h="16838"/>
      <w:pgMar w:top="567" w:right="70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397D9" w14:textId="77777777" w:rsidR="001F3146" w:rsidRDefault="001F3146">
      <w:r>
        <w:separator/>
      </w:r>
    </w:p>
  </w:endnote>
  <w:endnote w:type="continuationSeparator" w:id="0">
    <w:p w14:paraId="2FC7E78A" w14:textId="77777777" w:rsidR="001F3146" w:rsidRDefault="001F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A66C3" w14:textId="77777777" w:rsidR="001F3146" w:rsidRDefault="001F3146">
      <w:r>
        <w:separator/>
      </w:r>
    </w:p>
  </w:footnote>
  <w:footnote w:type="continuationSeparator" w:id="0">
    <w:p w14:paraId="61C5A80F" w14:textId="77777777" w:rsidR="001F3146" w:rsidRDefault="001F3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1C753" w14:textId="77777777" w:rsidR="00551368" w:rsidRDefault="00551368" w:rsidP="00472290">
    <w:pPr>
      <w:pStyle w:val="ae"/>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418A5B4" w14:textId="77777777" w:rsidR="00551368" w:rsidRDefault="0055136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15807BC"/>
    <w:lvl w:ilvl="0">
      <w:numFmt w:val="bullet"/>
      <w:lvlText w:val="*"/>
      <w:lvlJc w:val="left"/>
    </w:lvl>
  </w:abstractNum>
  <w:abstractNum w:abstractNumId="1" w15:restartNumberingAfterBreak="0">
    <w:nsid w:val="02BF18AB"/>
    <w:multiLevelType w:val="hybridMultilevel"/>
    <w:tmpl w:val="6C403F06"/>
    <w:lvl w:ilvl="0" w:tplc="6628615C">
      <w:start w:val="1"/>
      <w:numFmt w:val="decimal"/>
      <w:lvlText w:val="%1)"/>
      <w:lvlJc w:val="left"/>
      <w:pPr>
        <w:tabs>
          <w:tab w:val="num" w:pos="2628"/>
        </w:tabs>
        <w:ind w:left="2628" w:hanging="360"/>
      </w:pPr>
      <w:rPr>
        <w:rFonts w:cs="Times New Roman" w:hint="default"/>
      </w:rPr>
    </w:lvl>
    <w:lvl w:ilvl="1" w:tplc="04190019" w:tentative="1">
      <w:start w:val="1"/>
      <w:numFmt w:val="lowerLetter"/>
      <w:lvlText w:val="%2."/>
      <w:lvlJc w:val="left"/>
      <w:pPr>
        <w:tabs>
          <w:tab w:val="num" w:pos="3348"/>
        </w:tabs>
        <w:ind w:left="3348" w:hanging="360"/>
      </w:pPr>
      <w:rPr>
        <w:rFonts w:cs="Times New Roman"/>
      </w:rPr>
    </w:lvl>
    <w:lvl w:ilvl="2" w:tplc="0419001B" w:tentative="1">
      <w:start w:val="1"/>
      <w:numFmt w:val="lowerRoman"/>
      <w:lvlText w:val="%3."/>
      <w:lvlJc w:val="right"/>
      <w:pPr>
        <w:tabs>
          <w:tab w:val="num" w:pos="4068"/>
        </w:tabs>
        <w:ind w:left="4068" w:hanging="180"/>
      </w:pPr>
      <w:rPr>
        <w:rFonts w:cs="Times New Roman"/>
      </w:rPr>
    </w:lvl>
    <w:lvl w:ilvl="3" w:tplc="0419000F" w:tentative="1">
      <w:start w:val="1"/>
      <w:numFmt w:val="decimal"/>
      <w:lvlText w:val="%4."/>
      <w:lvlJc w:val="left"/>
      <w:pPr>
        <w:tabs>
          <w:tab w:val="num" w:pos="4788"/>
        </w:tabs>
        <w:ind w:left="4788" w:hanging="360"/>
      </w:pPr>
      <w:rPr>
        <w:rFonts w:cs="Times New Roman"/>
      </w:rPr>
    </w:lvl>
    <w:lvl w:ilvl="4" w:tplc="04190019" w:tentative="1">
      <w:start w:val="1"/>
      <w:numFmt w:val="lowerLetter"/>
      <w:lvlText w:val="%5."/>
      <w:lvlJc w:val="left"/>
      <w:pPr>
        <w:tabs>
          <w:tab w:val="num" w:pos="5508"/>
        </w:tabs>
        <w:ind w:left="5508" w:hanging="360"/>
      </w:pPr>
      <w:rPr>
        <w:rFonts w:cs="Times New Roman"/>
      </w:rPr>
    </w:lvl>
    <w:lvl w:ilvl="5" w:tplc="0419001B" w:tentative="1">
      <w:start w:val="1"/>
      <w:numFmt w:val="lowerRoman"/>
      <w:lvlText w:val="%6."/>
      <w:lvlJc w:val="right"/>
      <w:pPr>
        <w:tabs>
          <w:tab w:val="num" w:pos="6228"/>
        </w:tabs>
        <w:ind w:left="6228" w:hanging="180"/>
      </w:pPr>
      <w:rPr>
        <w:rFonts w:cs="Times New Roman"/>
      </w:rPr>
    </w:lvl>
    <w:lvl w:ilvl="6" w:tplc="0419000F" w:tentative="1">
      <w:start w:val="1"/>
      <w:numFmt w:val="decimal"/>
      <w:lvlText w:val="%7."/>
      <w:lvlJc w:val="left"/>
      <w:pPr>
        <w:tabs>
          <w:tab w:val="num" w:pos="6948"/>
        </w:tabs>
        <w:ind w:left="6948" w:hanging="360"/>
      </w:pPr>
      <w:rPr>
        <w:rFonts w:cs="Times New Roman"/>
      </w:rPr>
    </w:lvl>
    <w:lvl w:ilvl="7" w:tplc="04190019" w:tentative="1">
      <w:start w:val="1"/>
      <w:numFmt w:val="lowerLetter"/>
      <w:lvlText w:val="%8."/>
      <w:lvlJc w:val="left"/>
      <w:pPr>
        <w:tabs>
          <w:tab w:val="num" w:pos="7668"/>
        </w:tabs>
        <w:ind w:left="7668" w:hanging="360"/>
      </w:pPr>
      <w:rPr>
        <w:rFonts w:cs="Times New Roman"/>
      </w:rPr>
    </w:lvl>
    <w:lvl w:ilvl="8" w:tplc="0419001B" w:tentative="1">
      <w:start w:val="1"/>
      <w:numFmt w:val="lowerRoman"/>
      <w:lvlText w:val="%9."/>
      <w:lvlJc w:val="right"/>
      <w:pPr>
        <w:tabs>
          <w:tab w:val="num" w:pos="8388"/>
        </w:tabs>
        <w:ind w:left="8388" w:hanging="180"/>
      </w:pPr>
      <w:rPr>
        <w:rFonts w:cs="Times New Roman"/>
      </w:rPr>
    </w:lvl>
  </w:abstractNum>
  <w:abstractNum w:abstractNumId="2" w15:restartNumberingAfterBreak="0">
    <w:nsid w:val="071149E4"/>
    <w:multiLevelType w:val="hybridMultilevel"/>
    <w:tmpl w:val="249CDECE"/>
    <w:lvl w:ilvl="0" w:tplc="3EC21594">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7FD17D2"/>
    <w:multiLevelType w:val="hybridMultilevel"/>
    <w:tmpl w:val="2216F6DA"/>
    <w:lvl w:ilvl="0" w:tplc="2782F4C2">
      <w:start w:val="1"/>
      <w:numFmt w:val="lowerLetter"/>
      <w:lvlText w:val="%1)"/>
      <w:lvlJc w:val="left"/>
      <w:pPr>
        <w:tabs>
          <w:tab w:val="num" w:pos="1134"/>
        </w:tabs>
        <w:ind w:left="1134"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8B23A82"/>
    <w:multiLevelType w:val="multilevel"/>
    <w:tmpl w:val="B3E872B0"/>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1572"/>
        </w:tabs>
        <w:ind w:left="1572" w:hanging="720"/>
      </w:pPr>
      <w:rPr>
        <w:rFonts w:cs="Times New Roman"/>
        <w:b w:val="0"/>
        <w:i w:val="0"/>
        <w:iCs w:val="0"/>
        <w:color w:val="auto"/>
      </w:rPr>
    </w:lvl>
    <w:lvl w:ilvl="2">
      <w:start w:val="1"/>
      <w:numFmt w:val="decimal"/>
      <w:lvlText w:val="%1.%2.%3."/>
      <w:lvlJc w:val="left"/>
      <w:pPr>
        <w:tabs>
          <w:tab w:val="num" w:pos="1146"/>
        </w:tabs>
        <w:ind w:left="1146" w:hanging="720"/>
      </w:pPr>
      <w:rPr>
        <w:rFonts w:cs="Times New Roman"/>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999564A"/>
    <w:multiLevelType w:val="hybridMultilevel"/>
    <w:tmpl w:val="1F8E03C6"/>
    <w:lvl w:ilvl="0" w:tplc="FFFFFFFF">
      <w:start w:val="1"/>
      <w:numFmt w:val="bullet"/>
      <w:lvlText w:val=""/>
      <w:lvlJc w:val="left"/>
      <w:pPr>
        <w:tabs>
          <w:tab w:val="num" w:pos="2880"/>
        </w:tabs>
        <w:ind w:left="288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0AF17009"/>
    <w:multiLevelType w:val="hybridMultilevel"/>
    <w:tmpl w:val="9EA230FA"/>
    <w:lvl w:ilvl="0" w:tplc="2782F4C2">
      <w:start w:val="1"/>
      <w:numFmt w:val="lowerLetter"/>
      <w:lvlText w:val="%1)"/>
      <w:lvlJc w:val="left"/>
      <w:pPr>
        <w:tabs>
          <w:tab w:val="num" w:pos="1276"/>
        </w:tabs>
        <w:ind w:left="1276" w:hanging="567"/>
      </w:pPr>
      <w:rPr>
        <w:rFonts w:cs="Times New Roman" w:hint="default"/>
      </w:rPr>
    </w:lvl>
    <w:lvl w:ilvl="1" w:tplc="04190019">
      <w:start w:val="1"/>
      <w:numFmt w:val="lowerLetter"/>
      <w:lvlText w:val="%2."/>
      <w:lvlJc w:val="left"/>
      <w:pPr>
        <w:tabs>
          <w:tab w:val="num" w:pos="1582"/>
        </w:tabs>
        <w:ind w:left="1582" w:hanging="360"/>
      </w:pPr>
      <w:rPr>
        <w:rFonts w:cs="Times New Roman"/>
      </w:rPr>
    </w:lvl>
    <w:lvl w:ilvl="2" w:tplc="0419001B">
      <w:start w:val="1"/>
      <w:numFmt w:val="lowerRoman"/>
      <w:lvlText w:val="%3."/>
      <w:lvlJc w:val="right"/>
      <w:pPr>
        <w:tabs>
          <w:tab w:val="num" w:pos="2302"/>
        </w:tabs>
        <w:ind w:left="2302" w:hanging="180"/>
      </w:pPr>
      <w:rPr>
        <w:rFonts w:cs="Times New Roman"/>
      </w:rPr>
    </w:lvl>
    <w:lvl w:ilvl="3" w:tplc="0419000F">
      <w:start w:val="1"/>
      <w:numFmt w:val="decimal"/>
      <w:lvlText w:val="%4."/>
      <w:lvlJc w:val="left"/>
      <w:pPr>
        <w:tabs>
          <w:tab w:val="num" w:pos="3022"/>
        </w:tabs>
        <w:ind w:left="3022" w:hanging="360"/>
      </w:pPr>
      <w:rPr>
        <w:rFonts w:cs="Times New Roman"/>
      </w:rPr>
    </w:lvl>
    <w:lvl w:ilvl="4" w:tplc="04190019">
      <w:start w:val="1"/>
      <w:numFmt w:val="lowerLetter"/>
      <w:lvlText w:val="%5."/>
      <w:lvlJc w:val="left"/>
      <w:pPr>
        <w:tabs>
          <w:tab w:val="num" w:pos="3742"/>
        </w:tabs>
        <w:ind w:left="3742" w:hanging="360"/>
      </w:pPr>
      <w:rPr>
        <w:rFonts w:cs="Times New Roman"/>
      </w:rPr>
    </w:lvl>
    <w:lvl w:ilvl="5" w:tplc="0419001B">
      <w:start w:val="1"/>
      <w:numFmt w:val="lowerRoman"/>
      <w:lvlText w:val="%6."/>
      <w:lvlJc w:val="right"/>
      <w:pPr>
        <w:tabs>
          <w:tab w:val="num" w:pos="4462"/>
        </w:tabs>
        <w:ind w:left="4462" w:hanging="180"/>
      </w:pPr>
      <w:rPr>
        <w:rFonts w:cs="Times New Roman"/>
      </w:rPr>
    </w:lvl>
    <w:lvl w:ilvl="6" w:tplc="0419000F">
      <w:start w:val="1"/>
      <w:numFmt w:val="decimal"/>
      <w:lvlText w:val="%7."/>
      <w:lvlJc w:val="left"/>
      <w:pPr>
        <w:tabs>
          <w:tab w:val="num" w:pos="5182"/>
        </w:tabs>
        <w:ind w:left="5182" w:hanging="360"/>
      </w:pPr>
      <w:rPr>
        <w:rFonts w:cs="Times New Roman"/>
      </w:rPr>
    </w:lvl>
    <w:lvl w:ilvl="7" w:tplc="04190019">
      <w:start w:val="1"/>
      <w:numFmt w:val="lowerLetter"/>
      <w:lvlText w:val="%8."/>
      <w:lvlJc w:val="left"/>
      <w:pPr>
        <w:tabs>
          <w:tab w:val="num" w:pos="5902"/>
        </w:tabs>
        <w:ind w:left="5902" w:hanging="360"/>
      </w:pPr>
      <w:rPr>
        <w:rFonts w:cs="Times New Roman"/>
      </w:rPr>
    </w:lvl>
    <w:lvl w:ilvl="8" w:tplc="0419001B">
      <w:start w:val="1"/>
      <w:numFmt w:val="lowerRoman"/>
      <w:lvlText w:val="%9."/>
      <w:lvlJc w:val="right"/>
      <w:pPr>
        <w:tabs>
          <w:tab w:val="num" w:pos="6622"/>
        </w:tabs>
        <w:ind w:left="6622" w:hanging="180"/>
      </w:pPr>
      <w:rPr>
        <w:rFonts w:cs="Times New Roman"/>
      </w:rPr>
    </w:lvl>
  </w:abstractNum>
  <w:abstractNum w:abstractNumId="7" w15:restartNumberingAfterBreak="0">
    <w:nsid w:val="0C553DF3"/>
    <w:multiLevelType w:val="multilevel"/>
    <w:tmpl w:val="B54E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94BCC"/>
    <w:multiLevelType w:val="hybridMultilevel"/>
    <w:tmpl w:val="1FBCD35A"/>
    <w:lvl w:ilvl="0" w:tplc="CC5C82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A64D1A"/>
    <w:multiLevelType w:val="hybridMultilevel"/>
    <w:tmpl w:val="0772F09C"/>
    <w:lvl w:ilvl="0" w:tplc="D7EE7CAA">
      <w:numFmt w:val="bullet"/>
      <w:lvlText w:val="-"/>
      <w:lvlJc w:val="left"/>
      <w:pPr>
        <w:tabs>
          <w:tab w:val="num" w:pos="873"/>
        </w:tabs>
        <w:ind w:left="873" w:hanging="360"/>
      </w:pPr>
      <w:rPr>
        <w:rFonts w:ascii="Times New Roman" w:eastAsia="Times New Roman" w:hAnsi="Times New Roman" w:hint="default"/>
      </w:rPr>
    </w:lvl>
    <w:lvl w:ilvl="1" w:tplc="04190003" w:tentative="1">
      <w:start w:val="1"/>
      <w:numFmt w:val="bullet"/>
      <w:lvlText w:val="o"/>
      <w:lvlJc w:val="left"/>
      <w:pPr>
        <w:tabs>
          <w:tab w:val="num" w:pos="1593"/>
        </w:tabs>
        <w:ind w:left="1593" w:hanging="360"/>
      </w:pPr>
      <w:rPr>
        <w:rFonts w:ascii="Courier New" w:hAnsi="Courier New" w:hint="default"/>
      </w:rPr>
    </w:lvl>
    <w:lvl w:ilvl="2" w:tplc="04190005" w:tentative="1">
      <w:start w:val="1"/>
      <w:numFmt w:val="bullet"/>
      <w:lvlText w:val=""/>
      <w:lvlJc w:val="left"/>
      <w:pPr>
        <w:tabs>
          <w:tab w:val="num" w:pos="2313"/>
        </w:tabs>
        <w:ind w:left="2313" w:hanging="360"/>
      </w:pPr>
      <w:rPr>
        <w:rFonts w:ascii="Wingdings" w:hAnsi="Wingdings" w:hint="default"/>
      </w:rPr>
    </w:lvl>
    <w:lvl w:ilvl="3" w:tplc="04190001" w:tentative="1">
      <w:start w:val="1"/>
      <w:numFmt w:val="bullet"/>
      <w:lvlText w:val=""/>
      <w:lvlJc w:val="left"/>
      <w:pPr>
        <w:tabs>
          <w:tab w:val="num" w:pos="3033"/>
        </w:tabs>
        <w:ind w:left="3033" w:hanging="360"/>
      </w:pPr>
      <w:rPr>
        <w:rFonts w:ascii="Symbol" w:hAnsi="Symbol" w:hint="default"/>
      </w:rPr>
    </w:lvl>
    <w:lvl w:ilvl="4" w:tplc="04190003" w:tentative="1">
      <w:start w:val="1"/>
      <w:numFmt w:val="bullet"/>
      <w:lvlText w:val="o"/>
      <w:lvlJc w:val="left"/>
      <w:pPr>
        <w:tabs>
          <w:tab w:val="num" w:pos="3753"/>
        </w:tabs>
        <w:ind w:left="3753" w:hanging="360"/>
      </w:pPr>
      <w:rPr>
        <w:rFonts w:ascii="Courier New" w:hAnsi="Courier New" w:hint="default"/>
      </w:rPr>
    </w:lvl>
    <w:lvl w:ilvl="5" w:tplc="04190005" w:tentative="1">
      <w:start w:val="1"/>
      <w:numFmt w:val="bullet"/>
      <w:lvlText w:val=""/>
      <w:lvlJc w:val="left"/>
      <w:pPr>
        <w:tabs>
          <w:tab w:val="num" w:pos="4473"/>
        </w:tabs>
        <w:ind w:left="4473" w:hanging="360"/>
      </w:pPr>
      <w:rPr>
        <w:rFonts w:ascii="Wingdings" w:hAnsi="Wingdings" w:hint="default"/>
      </w:rPr>
    </w:lvl>
    <w:lvl w:ilvl="6" w:tplc="04190001" w:tentative="1">
      <w:start w:val="1"/>
      <w:numFmt w:val="bullet"/>
      <w:lvlText w:val=""/>
      <w:lvlJc w:val="left"/>
      <w:pPr>
        <w:tabs>
          <w:tab w:val="num" w:pos="5193"/>
        </w:tabs>
        <w:ind w:left="5193" w:hanging="360"/>
      </w:pPr>
      <w:rPr>
        <w:rFonts w:ascii="Symbol" w:hAnsi="Symbol" w:hint="default"/>
      </w:rPr>
    </w:lvl>
    <w:lvl w:ilvl="7" w:tplc="04190003" w:tentative="1">
      <w:start w:val="1"/>
      <w:numFmt w:val="bullet"/>
      <w:lvlText w:val="o"/>
      <w:lvlJc w:val="left"/>
      <w:pPr>
        <w:tabs>
          <w:tab w:val="num" w:pos="5913"/>
        </w:tabs>
        <w:ind w:left="5913" w:hanging="360"/>
      </w:pPr>
      <w:rPr>
        <w:rFonts w:ascii="Courier New" w:hAnsi="Courier New" w:hint="default"/>
      </w:rPr>
    </w:lvl>
    <w:lvl w:ilvl="8" w:tplc="04190005" w:tentative="1">
      <w:start w:val="1"/>
      <w:numFmt w:val="bullet"/>
      <w:lvlText w:val=""/>
      <w:lvlJc w:val="left"/>
      <w:pPr>
        <w:tabs>
          <w:tab w:val="num" w:pos="6633"/>
        </w:tabs>
        <w:ind w:left="6633" w:hanging="360"/>
      </w:pPr>
      <w:rPr>
        <w:rFonts w:ascii="Wingdings" w:hAnsi="Wingdings" w:hint="default"/>
      </w:rPr>
    </w:lvl>
  </w:abstractNum>
  <w:abstractNum w:abstractNumId="10" w15:restartNumberingAfterBreak="0">
    <w:nsid w:val="1D6E40D8"/>
    <w:multiLevelType w:val="hybridMultilevel"/>
    <w:tmpl w:val="CF28D2EC"/>
    <w:lvl w:ilvl="0" w:tplc="93162A3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204C43D9"/>
    <w:multiLevelType w:val="hybridMultilevel"/>
    <w:tmpl w:val="45948AE2"/>
    <w:lvl w:ilvl="0" w:tplc="2782F4C2">
      <w:start w:val="1"/>
      <w:numFmt w:val="lowerLetter"/>
      <w:lvlText w:val="%1)"/>
      <w:lvlJc w:val="left"/>
      <w:pPr>
        <w:tabs>
          <w:tab w:val="num" w:pos="1134"/>
        </w:tabs>
        <w:ind w:left="1134"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23095B11"/>
    <w:multiLevelType w:val="multilevel"/>
    <w:tmpl w:val="E13C48BC"/>
    <w:lvl w:ilvl="0">
      <w:start w:val="13"/>
      <w:numFmt w:val="decimal"/>
      <w:lvlText w:val="%1."/>
      <w:lvlJc w:val="left"/>
      <w:pPr>
        <w:ind w:left="480" w:hanging="480"/>
      </w:pPr>
      <w:rPr>
        <w:rFonts w:eastAsia="Times New Roman" w:hint="default"/>
        <w:b w:val="0"/>
      </w:rPr>
    </w:lvl>
    <w:lvl w:ilvl="1">
      <w:start w:val="1"/>
      <w:numFmt w:val="decimal"/>
      <w:lvlText w:val="%1.%2."/>
      <w:lvlJc w:val="left"/>
      <w:pPr>
        <w:ind w:left="1464" w:hanging="480"/>
      </w:pPr>
      <w:rPr>
        <w:rFonts w:eastAsia="Times New Roman" w:hint="default"/>
        <w:b w:val="0"/>
      </w:rPr>
    </w:lvl>
    <w:lvl w:ilvl="2">
      <w:start w:val="1"/>
      <w:numFmt w:val="decimal"/>
      <w:lvlText w:val="%1.%2.%3."/>
      <w:lvlJc w:val="left"/>
      <w:pPr>
        <w:ind w:left="2688" w:hanging="720"/>
      </w:pPr>
      <w:rPr>
        <w:rFonts w:eastAsia="Times New Roman" w:hint="default"/>
        <w:b w:val="0"/>
      </w:rPr>
    </w:lvl>
    <w:lvl w:ilvl="3">
      <w:start w:val="1"/>
      <w:numFmt w:val="decimal"/>
      <w:lvlText w:val="%1.%2.%3.%4."/>
      <w:lvlJc w:val="left"/>
      <w:pPr>
        <w:ind w:left="3672" w:hanging="720"/>
      </w:pPr>
      <w:rPr>
        <w:rFonts w:eastAsia="Times New Roman" w:hint="default"/>
        <w:b w:val="0"/>
      </w:rPr>
    </w:lvl>
    <w:lvl w:ilvl="4">
      <w:start w:val="1"/>
      <w:numFmt w:val="decimal"/>
      <w:lvlText w:val="%1.%2.%3.%4.%5."/>
      <w:lvlJc w:val="left"/>
      <w:pPr>
        <w:ind w:left="5016" w:hanging="1080"/>
      </w:pPr>
      <w:rPr>
        <w:rFonts w:eastAsia="Times New Roman" w:hint="default"/>
        <w:b w:val="0"/>
      </w:rPr>
    </w:lvl>
    <w:lvl w:ilvl="5">
      <w:start w:val="1"/>
      <w:numFmt w:val="decimal"/>
      <w:lvlText w:val="%1.%2.%3.%4.%5.%6."/>
      <w:lvlJc w:val="left"/>
      <w:pPr>
        <w:ind w:left="6000" w:hanging="1080"/>
      </w:pPr>
      <w:rPr>
        <w:rFonts w:eastAsia="Times New Roman" w:hint="default"/>
        <w:b w:val="0"/>
      </w:rPr>
    </w:lvl>
    <w:lvl w:ilvl="6">
      <w:start w:val="1"/>
      <w:numFmt w:val="decimal"/>
      <w:lvlText w:val="%1.%2.%3.%4.%5.%6.%7."/>
      <w:lvlJc w:val="left"/>
      <w:pPr>
        <w:ind w:left="7344" w:hanging="1440"/>
      </w:pPr>
      <w:rPr>
        <w:rFonts w:eastAsia="Times New Roman" w:hint="default"/>
        <w:b w:val="0"/>
      </w:rPr>
    </w:lvl>
    <w:lvl w:ilvl="7">
      <w:start w:val="1"/>
      <w:numFmt w:val="decimal"/>
      <w:lvlText w:val="%1.%2.%3.%4.%5.%6.%7.%8."/>
      <w:lvlJc w:val="left"/>
      <w:pPr>
        <w:ind w:left="8328" w:hanging="1440"/>
      </w:pPr>
      <w:rPr>
        <w:rFonts w:eastAsia="Times New Roman" w:hint="default"/>
        <w:b w:val="0"/>
      </w:rPr>
    </w:lvl>
    <w:lvl w:ilvl="8">
      <w:start w:val="1"/>
      <w:numFmt w:val="decimal"/>
      <w:lvlText w:val="%1.%2.%3.%4.%5.%6.%7.%8.%9."/>
      <w:lvlJc w:val="left"/>
      <w:pPr>
        <w:ind w:left="9672" w:hanging="1800"/>
      </w:pPr>
      <w:rPr>
        <w:rFonts w:eastAsia="Times New Roman" w:hint="default"/>
        <w:b w:val="0"/>
      </w:rPr>
    </w:lvl>
  </w:abstractNum>
  <w:abstractNum w:abstractNumId="13" w15:restartNumberingAfterBreak="0">
    <w:nsid w:val="24EA6856"/>
    <w:multiLevelType w:val="hybridMultilevel"/>
    <w:tmpl w:val="D9A8B60C"/>
    <w:lvl w:ilvl="0" w:tplc="CC5C82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517001"/>
    <w:multiLevelType w:val="hybridMultilevel"/>
    <w:tmpl w:val="58C8640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37686218"/>
    <w:multiLevelType w:val="multilevel"/>
    <w:tmpl w:val="213A0EB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7851A16"/>
    <w:multiLevelType w:val="hybridMultilevel"/>
    <w:tmpl w:val="1C348140"/>
    <w:lvl w:ilvl="0" w:tplc="3CA28754">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9407FF6"/>
    <w:multiLevelType w:val="hybridMultilevel"/>
    <w:tmpl w:val="BE9284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D080B06"/>
    <w:multiLevelType w:val="hybridMultilevel"/>
    <w:tmpl w:val="3BF0C950"/>
    <w:lvl w:ilvl="0" w:tplc="CC5C82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E65961"/>
    <w:multiLevelType w:val="multilevel"/>
    <w:tmpl w:val="30B4F9E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1EE7F0A"/>
    <w:multiLevelType w:val="multilevel"/>
    <w:tmpl w:val="8AD6ADA0"/>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572"/>
        </w:tabs>
        <w:ind w:left="1572" w:hanging="720"/>
      </w:pPr>
      <w:rPr>
        <w:rFonts w:cs="Times New Roman" w:hint="default"/>
        <w:b w:val="0"/>
        <w:i w:val="0"/>
        <w:iCs w:val="0"/>
        <w:color w:val="auto"/>
      </w:rPr>
    </w:lvl>
    <w:lvl w:ilvl="2">
      <w:start w:val="12"/>
      <w:numFmt w:val="decimal"/>
      <w:lvlText w:val="%1.%2.%3."/>
      <w:lvlJc w:val="left"/>
      <w:pPr>
        <w:tabs>
          <w:tab w:val="num" w:pos="1571"/>
        </w:tabs>
        <w:ind w:left="1571"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43845A01"/>
    <w:multiLevelType w:val="hybridMultilevel"/>
    <w:tmpl w:val="51E4F26C"/>
    <w:lvl w:ilvl="0" w:tplc="CC5C82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E577AE"/>
    <w:multiLevelType w:val="hybridMultilevel"/>
    <w:tmpl w:val="41329248"/>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23" w15:restartNumberingAfterBreak="0">
    <w:nsid w:val="4DFB6B5A"/>
    <w:multiLevelType w:val="multilevel"/>
    <w:tmpl w:val="648CBAC2"/>
    <w:lvl w:ilvl="0">
      <w:start w:val="2"/>
      <w:numFmt w:val="decimal"/>
      <w:lvlText w:val="%1."/>
      <w:lvlJc w:val="left"/>
      <w:pPr>
        <w:tabs>
          <w:tab w:val="num" w:pos="1440"/>
        </w:tabs>
        <w:ind w:left="1440" w:hanging="1440"/>
      </w:pPr>
      <w:rPr>
        <w:rFonts w:cs="Times New Roman"/>
        <w:color w:val="000000"/>
      </w:rPr>
    </w:lvl>
    <w:lvl w:ilvl="1">
      <w:start w:val="1"/>
      <w:numFmt w:val="decimal"/>
      <w:lvlText w:val="%1.%2."/>
      <w:lvlJc w:val="left"/>
      <w:pPr>
        <w:tabs>
          <w:tab w:val="num" w:pos="2160"/>
        </w:tabs>
        <w:ind w:left="2160" w:hanging="1440"/>
      </w:pPr>
      <w:rPr>
        <w:rFonts w:cs="Times New Roman"/>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4" w15:restartNumberingAfterBreak="0">
    <w:nsid w:val="4FF41660"/>
    <w:multiLevelType w:val="hybridMultilevel"/>
    <w:tmpl w:val="B48CDDBE"/>
    <w:lvl w:ilvl="0" w:tplc="FFFFFFFF">
      <w:start w:val="1"/>
      <w:numFmt w:val="bullet"/>
      <w:lvlText w:val=""/>
      <w:lvlJc w:val="left"/>
      <w:pPr>
        <w:tabs>
          <w:tab w:val="num" w:pos="4575"/>
        </w:tabs>
        <w:ind w:left="4575" w:hanging="360"/>
      </w:pPr>
      <w:rPr>
        <w:rFonts w:ascii="Symbol" w:hAnsi="Symbol" w:hint="default"/>
        <w:b w:val="0"/>
        <w:i w:val="0"/>
        <w:sz w:val="24"/>
      </w:rPr>
    </w:lvl>
    <w:lvl w:ilvl="1" w:tplc="FFFFFFFF">
      <w:start w:val="1"/>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D358CD"/>
    <w:multiLevelType w:val="hybridMultilevel"/>
    <w:tmpl w:val="E4CE5CB4"/>
    <w:lvl w:ilvl="0" w:tplc="CC5C82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B30607"/>
    <w:multiLevelType w:val="multilevel"/>
    <w:tmpl w:val="D43EE39A"/>
    <w:lvl w:ilvl="0">
      <w:start w:val="4"/>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68902A4"/>
    <w:multiLevelType w:val="hybridMultilevel"/>
    <w:tmpl w:val="E5B4BF44"/>
    <w:lvl w:ilvl="0" w:tplc="98765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194C6C"/>
    <w:multiLevelType w:val="multilevel"/>
    <w:tmpl w:val="1FB4B0C4"/>
    <w:lvl w:ilvl="0">
      <w:start w:val="12"/>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9" w15:restartNumberingAfterBreak="0">
    <w:nsid w:val="5E1A4E93"/>
    <w:multiLevelType w:val="hybridMultilevel"/>
    <w:tmpl w:val="37704B6E"/>
    <w:lvl w:ilvl="0" w:tplc="06E600F8">
      <w:start w:val="1"/>
      <w:numFmt w:val="bullet"/>
      <w:lvlText w:val=""/>
      <w:lvlJc w:val="left"/>
      <w:pPr>
        <w:tabs>
          <w:tab w:val="num" w:pos="900"/>
        </w:tabs>
        <w:ind w:left="900" w:hanging="360"/>
      </w:pPr>
      <w:rPr>
        <w:rFonts w:ascii="Symbol" w:hAnsi="Symbol" w:hint="default"/>
      </w:rPr>
    </w:lvl>
    <w:lvl w:ilvl="1" w:tplc="06E600F8">
      <w:start w:val="1"/>
      <w:numFmt w:val="bullet"/>
      <w:lvlText w:val=""/>
      <w:lvlJc w:val="left"/>
      <w:pPr>
        <w:tabs>
          <w:tab w:val="num" w:pos="1620"/>
        </w:tabs>
        <w:ind w:left="1620" w:hanging="360"/>
      </w:pPr>
      <w:rPr>
        <w:rFonts w:ascii="Symbol" w:hAnsi="Symbol" w:hint="default"/>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0" w15:restartNumberingAfterBreak="0">
    <w:nsid w:val="64212390"/>
    <w:multiLevelType w:val="hybridMultilevel"/>
    <w:tmpl w:val="48E60BDE"/>
    <w:lvl w:ilvl="0" w:tplc="FFFFFFFF">
      <w:start w:val="1"/>
      <w:numFmt w:val="lowerLetter"/>
      <w:lvlText w:val="%1)"/>
      <w:lvlJc w:val="left"/>
      <w:pPr>
        <w:tabs>
          <w:tab w:val="num" w:pos="1276"/>
        </w:tabs>
        <w:ind w:left="1276" w:hanging="567"/>
      </w:pPr>
      <w:rPr>
        <w:rFonts w:cs="Times New Roman" w:hint="default"/>
      </w:rPr>
    </w:lvl>
    <w:lvl w:ilvl="1" w:tplc="FFFFFFFF">
      <w:start w:val="25"/>
      <w:numFmt w:val="decimal"/>
      <w:lvlText w:val="%2."/>
      <w:lvlJc w:val="left"/>
      <w:pPr>
        <w:tabs>
          <w:tab w:val="num" w:pos="1582"/>
        </w:tabs>
        <w:ind w:left="1582" w:hanging="360"/>
      </w:pPr>
      <w:rPr>
        <w:rFonts w:cs="Times New Roman" w:hint="default"/>
        <w:b/>
        <w:bCs/>
        <w:color w:val="000000"/>
      </w:rPr>
    </w:lvl>
    <w:lvl w:ilvl="2" w:tplc="FFFFFFFF">
      <w:start w:val="1"/>
      <w:numFmt w:val="lowerRoman"/>
      <w:lvlText w:val="%3."/>
      <w:lvlJc w:val="right"/>
      <w:pPr>
        <w:tabs>
          <w:tab w:val="num" w:pos="2302"/>
        </w:tabs>
        <w:ind w:left="2302" w:hanging="180"/>
      </w:pPr>
      <w:rPr>
        <w:rFonts w:cs="Times New Roman"/>
      </w:rPr>
    </w:lvl>
    <w:lvl w:ilvl="3" w:tplc="FFFFFFFF">
      <w:start w:val="1"/>
      <w:numFmt w:val="decimal"/>
      <w:lvlText w:val="%4."/>
      <w:lvlJc w:val="left"/>
      <w:pPr>
        <w:tabs>
          <w:tab w:val="num" w:pos="3022"/>
        </w:tabs>
        <w:ind w:left="3022" w:hanging="360"/>
      </w:pPr>
      <w:rPr>
        <w:rFonts w:cs="Times New Roman"/>
      </w:rPr>
    </w:lvl>
    <w:lvl w:ilvl="4" w:tplc="FFFFFFFF">
      <w:start w:val="1"/>
      <w:numFmt w:val="lowerLetter"/>
      <w:lvlText w:val="%5."/>
      <w:lvlJc w:val="left"/>
      <w:pPr>
        <w:tabs>
          <w:tab w:val="num" w:pos="3742"/>
        </w:tabs>
        <w:ind w:left="3742" w:hanging="360"/>
      </w:pPr>
      <w:rPr>
        <w:rFonts w:cs="Times New Roman"/>
      </w:rPr>
    </w:lvl>
    <w:lvl w:ilvl="5" w:tplc="FFFFFFFF">
      <w:start w:val="1"/>
      <w:numFmt w:val="lowerRoman"/>
      <w:lvlText w:val="%6."/>
      <w:lvlJc w:val="right"/>
      <w:pPr>
        <w:tabs>
          <w:tab w:val="num" w:pos="4462"/>
        </w:tabs>
        <w:ind w:left="4462" w:hanging="180"/>
      </w:pPr>
      <w:rPr>
        <w:rFonts w:cs="Times New Roman"/>
      </w:rPr>
    </w:lvl>
    <w:lvl w:ilvl="6" w:tplc="FFFFFFFF">
      <w:start w:val="1"/>
      <w:numFmt w:val="decimal"/>
      <w:lvlText w:val="%7."/>
      <w:lvlJc w:val="left"/>
      <w:pPr>
        <w:tabs>
          <w:tab w:val="num" w:pos="5182"/>
        </w:tabs>
        <w:ind w:left="5182" w:hanging="360"/>
      </w:pPr>
      <w:rPr>
        <w:rFonts w:cs="Times New Roman"/>
      </w:rPr>
    </w:lvl>
    <w:lvl w:ilvl="7" w:tplc="FFFFFFFF">
      <w:start w:val="1"/>
      <w:numFmt w:val="lowerLetter"/>
      <w:lvlText w:val="%8."/>
      <w:lvlJc w:val="left"/>
      <w:pPr>
        <w:tabs>
          <w:tab w:val="num" w:pos="5902"/>
        </w:tabs>
        <w:ind w:left="5902" w:hanging="360"/>
      </w:pPr>
      <w:rPr>
        <w:rFonts w:cs="Times New Roman"/>
      </w:rPr>
    </w:lvl>
    <w:lvl w:ilvl="8" w:tplc="FFFFFFFF">
      <w:start w:val="1"/>
      <w:numFmt w:val="lowerRoman"/>
      <w:lvlText w:val="%9."/>
      <w:lvlJc w:val="right"/>
      <w:pPr>
        <w:tabs>
          <w:tab w:val="num" w:pos="6622"/>
        </w:tabs>
        <w:ind w:left="6622" w:hanging="180"/>
      </w:pPr>
      <w:rPr>
        <w:rFonts w:cs="Times New Roman"/>
      </w:rPr>
    </w:lvl>
  </w:abstractNum>
  <w:abstractNum w:abstractNumId="31" w15:restartNumberingAfterBreak="0">
    <w:nsid w:val="67B718DF"/>
    <w:multiLevelType w:val="hybridMultilevel"/>
    <w:tmpl w:val="C5EA3C84"/>
    <w:lvl w:ilvl="0" w:tplc="2782F4C2">
      <w:start w:val="1"/>
      <w:numFmt w:val="bullet"/>
      <w:lvlText w:val=""/>
      <w:lvlJc w:val="left"/>
      <w:pPr>
        <w:tabs>
          <w:tab w:val="num" w:pos="1080"/>
        </w:tabs>
        <w:ind w:left="1080" w:hanging="360"/>
      </w:pPr>
      <w:rPr>
        <w:rFonts w:ascii="Symbol" w:hAnsi="Symbol" w:hint="default"/>
      </w:rPr>
    </w:lvl>
    <w:lvl w:ilvl="1" w:tplc="93688796">
      <w:start w:val="1"/>
      <w:numFmt w:val="decimal"/>
      <w:lvlText w:val="%2."/>
      <w:lvlJc w:val="left"/>
      <w:pPr>
        <w:tabs>
          <w:tab w:val="num" w:pos="1440"/>
        </w:tabs>
        <w:ind w:left="1440" w:hanging="360"/>
      </w:pPr>
      <w:rPr>
        <w:rFonts w:cs="Times New Roman"/>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702B68DB"/>
    <w:multiLevelType w:val="multilevel"/>
    <w:tmpl w:val="ACCA2FDA"/>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 w15:restartNumberingAfterBreak="0">
    <w:nsid w:val="725905BC"/>
    <w:multiLevelType w:val="multilevel"/>
    <w:tmpl w:val="5A52534C"/>
    <w:lvl w:ilvl="0">
      <w:start w:val="5"/>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797319E"/>
    <w:multiLevelType w:val="hybridMultilevel"/>
    <w:tmpl w:val="73F4DB3A"/>
    <w:lvl w:ilvl="0" w:tplc="FFFFFFFF">
      <w:start w:val="1"/>
      <w:numFmt w:val="lowerLetter"/>
      <w:lvlText w:val="%1)"/>
      <w:lvlJc w:val="left"/>
      <w:pPr>
        <w:tabs>
          <w:tab w:val="num" w:pos="1134"/>
        </w:tabs>
        <w:ind w:left="1134"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7EEC7AD4"/>
    <w:multiLevelType w:val="multilevel"/>
    <w:tmpl w:val="F9C47776"/>
    <w:lvl w:ilvl="0">
      <w:start w:val="6"/>
      <w:numFmt w:val="decimal"/>
      <w:lvlText w:val="17.%1."/>
      <w:lvlJc w:val="left"/>
      <w:pPr>
        <w:tabs>
          <w:tab w:val="num" w:pos="420"/>
        </w:tabs>
        <w:ind w:left="420" w:hanging="420"/>
      </w:pPr>
      <w:rPr>
        <w:rFonts w:cs="Times New Roman" w:hint="default"/>
      </w:rPr>
    </w:lvl>
    <w:lvl w:ilvl="1">
      <w:start w:val="1"/>
      <w:numFmt w:val="none"/>
      <w:lvlText w:val="21."/>
      <w:lvlJc w:val="left"/>
      <w:pPr>
        <w:tabs>
          <w:tab w:val="num" w:pos="357"/>
        </w:tabs>
        <w:ind w:left="357" w:hanging="357"/>
      </w:pPr>
      <w:rPr>
        <w:rFonts w:cs="Times New Roman" w:hint="default"/>
        <w:b/>
        <w:bCs/>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7F6A5FAE"/>
    <w:multiLevelType w:val="hybridMultilevel"/>
    <w:tmpl w:val="C3587C7E"/>
    <w:lvl w:ilvl="0" w:tplc="CC5C820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num w:numId="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427"/>
        <w:lvlJc w:val="left"/>
        <w:rPr>
          <w:rFonts w:ascii="Arial" w:hAnsi="Arial" w:hint="default"/>
        </w:rPr>
      </w:lvl>
    </w:lvlOverride>
  </w:num>
  <w:num w:numId="5">
    <w:abstractNumId w:val="0"/>
    <w:lvlOverride w:ilvl="0">
      <w:lvl w:ilvl="0">
        <w:numFmt w:val="bullet"/>
        <w:lvlText w:val="-"/>
        <w:legacy w:legacy="1" w:legacySpace="0" w:legacyIndent="197"/>
        <w:lvlJc w:val="left"/>
        <w:rPr>
          <w:rFonts w:ascii="Arial" w:hAnsi="Arial" w:hint="default"/>
        </w:rPr>
      </w:lvl>
    </w:lvlOverride>
  </w:num>
  <w:num w:numId="6">
    <w:abstractNumId w:val="19"/>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35"/>
  </w:num>
  <w:num w:numId="12">
    <w:abstractNumId w:val="30"/>
  </w:num>
  <w:num w:numId="13">
    <w:abstractNumId w:val="36"/>
  </w:num>
  <w:num w:numId="14">
    <w:abstractNumId w:val="6"/>
  </w:num>
  <w:num w:numId="15">
    <w:abstractNumId w:val="24"/>
  </w:num>
  <w:num w:numId="16">
    <w:abstractNumId w:val="34"/>
  </w:num>
  <w:num w:numId="17">
    <w:abstractNumId w:val="33"/>
  </w:num>
  <w:num w:numId="18">
    <w:abstractNumId w:val="9"/>
  </w:num>
  <w:num w:numId="19">
    <w:abstractNumId w:val="1"/>
  </w:num>
  <w:num w:numId="20">
    <w:abstractNumId w:val="10"/>
  </w:num>
  <w:num w:numId="21">
    <w:abstractNumId w:val="16"/>
  </w:num>
  <w:num w:numId="22">
    <w:abstractNumId w:val="2"/>
  </w:num>
  <w:num w:numId="23">
    <w:abstractNumId w:val="22"/>
  </w:num>
  <w:num w:numId="24">
    <w:abstractNumId w:val="37"/>
  </w:num>
  <w:num w:numId="25">
    <w:abstractNumId w:val="18"/>
  </w:num>
  <w:num w:numId="26">
    <w:abstractNumId w:val="8"/>
  </w:num>
  <w:num w:numId="27">
    <w:abstractNumId w:val="21"/>
  </w:num>
  <w:num w:numId="28">
    <w:abstractNumId w:val="13"/>
  </w:num>
  <w:num w:numId="29">
    <w:abstractNumId w:val="25"/>
  </w:num>
  <w:num w:numId="30">
    <w:abstractNumId w:val="20"/>
  </w:num>
  <w:num w:numId="31">
    <w:abstractNumId w:val="27"/>
  </w:num>
  <w:num w:numId="32">
    <w:abstractNumId w:val="26"/>
  </w:num>
  <w:num w:numId="33">
    <w:abstractNumId w:val="32"/>
  </w:num>
  <w:num w:numId="34">
    <w:abstractNumId w:val="17"/>
  </w:num>
  <w:num w:numId="35">
    <w:abstractNumId w:val="28"/>
  </w:num>
  <w:num w:numId="3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DA8"/>
    <w:rsid w:val="00001636"/>
    <w:rsid w:val="00002033"/>
    <w:rsid w:val="00002ED0"/>
    <w:rsid w:val="00005281"/>
    <w:rsid w:val="00006ED6"/>
    <w:rsid w:val="00007229"/>
    <w:rsid w:val="00007852"/>
    <w:rsid w:val="00007CDD"/>
    <w:rsid w:val="00010ADC"/>
    <w:rsid w:val="00011FA5"/>
    <w:rsid w:val="00013FBD"/>
    <w:rsid w:val="00014B93"/>
    <w:rsid w:val="00017702"/>
    <w:rsid w:val="00017CCA"/>
    <w:rsid w:val="00020A9D"/>
    <w:rsid w:val="00023E2E"/>
    <w:rsid w:val="00025B67"/>
    <w:rsid w:val="00026621"/>
    <w:rsid w:val="000268DD"/>
    <w:rsid w:val="00026D91"/>
    <w:rsid w:val="0002732D"/>
    <w:rsid w:val="00030D13"/>
    <w:rsid w:val="00030DE5"/>
    <w:rsid w:val="00031A82"/>
    <w:rsid w:val="000331FF"/>
    <w:rsid w:val="000343E5"/>
    <w:rsid w:val="00037BED"/>
    <w:rsid w:val="00040E68"/>
    <w:rsid w:val="00042F0D"/>
    <w:rsid w:val="00042FB8"/>
    <w:rsid w:val="00047423"/>
    <w:rsid w:val="0005162F"/>
    <w:rsid w:val="00052D00"/>
    <w:rsid w:val="00055658"/>
    <w:rsid w:val="000571D1"/>
    <w:rsid w:val="000575DF"/>
    <w:rsid w:val="000603D6"/>
    <w:rsid w:val="000613AA"/>
    <w:rsid w:val="00061690"/>
    <w:rsid w:val="00063C54"/>
    <w:rsid w:val="0006565B"/>
    <w:rsid w:val="00065F71"/>
    <w:rsid w:val="00067863"/>
    <w:rsid w:val="00067D83"/>
    <w:rsid w:val="00070F1C"/>
    <w:rsid w:val="00077B00"/>
    <w:rsid w:val="0008212E"/>
    <w:rsid w:val="00082B8A"/>
    <w:rsid w:val="00083954"/>
    <w:rsid w:val="00084600"/>
    <w:rsid w:val="000853B3"/>
    <w:rsid w:val="0008572C"/>
    <w:rsid w:val="00090E4C"/>
    <w:rsid w:val="000916B4"/>
    <w:rsid w:val="00092078"/>
    <w:rsid w:val="00092427"/>
    <w:rsid w:val="000927A8"/>
    <w:rsid w:val="00094C33"/>
    <w:rsid w:val="00094F73"/>
    <w:rsid w:val="00095DA4"/>
    <w:rsid w:val="00097F61"/>
    <w:rsid w:val="000A005D"/>
    <w:rsid w:val="000A037F"/>
    <w:rsid w:val="000A0896"/>
    <w:rsid w:val="000A08BC"/>
    <w:rsid w:val="000A0E89"/>
    <w:rsid w:val="000A1BF6"/>
    <w:rsid w:val="000A1C2B"/>
    <w:rsid w:val="000A5D68"/>
    <w:rsid w:val="000B0303"/>
    <w:rsid w:val="000B1136"/>
    <w:rsid w:val="000B2A61"/>
    <w:rsid w:val="000B3BBB"/>
    <w:rsid w:val="000B551C"/>
    <w:rsid w:val="000B5D5B"/>
    <w:rsid w:val="000B6E08"/>
    <w:rsid w:val="000C10A5"/>
    <w:rsid w:val="000C18B1"/>
    <w:rsid w:val="000C1F20"/>
    <w:rsid w:val="000C263D"/>
    <w:rsid w:val="000C4059"/>
    <w:rsid w:val="000C41D2"/>
    <w:rsid w:val="000C4EFB"/>
    <w:rsid w:val="000C59ED"/>
    <w:rsid w:val="000D0221"/>
    <w:rsid w:val="000D023F"/>
    <w:rsid w:val="000D2355"/>
    <w:rsid w:val="000D375F"/>
    <w:rsid w:val="000D3F62"/>
    <w:rsid w:val="000D45D8"/>
    <w:rsid w:val="000D55F6"/>
    <w:rsid w:val="000D774E"/>
    <w:rsid w:val="000D7F21"/>
    <w:rsid w:val="000E030A"/>
    <w:rsid w:val="000E153B"/>
    <w:rsid w:val="000E25AB"/>
    <w:rsid w:val="000E3E4E"/>
    <w:rsid w:val="000E480C"/>
    <w:rsid w:val="000E5259"/>
    <w:rsid w:val="000E5808"/>
    <w:rsid w:val="000F075F"/>
    <w:rsid w:val="000F1234"/>
    <w:rsid w:val="000F34FD"/>
    <w:rsid w:val="000F403B"/>
    <w:rsid w:val="000F48B4"/>
    <w:rsid w:val="000F7E5E"/>
    <w:rsid w:val="000F7E66"/>
    <w:rsid w:val="00103589"/>
    <w:rsid w:val="0010484F"/>
    <w:rsid w:val="00106CA1"/>
    <w:rsid w:val="00107C71"/>
    <w:rsid w:val="001127CB"/>
    <w:rsid w:val="001158B7"/>
    <w:rsid w:val="00115971"/>
    <w:rsid w:val="00116DD9"/>
    <w:rsid w:val="00120B01"/>
    <w:rsid w:val="00123F55"/>
    <w:rsid w:val="001245AA"/>
    <w:rsid w:val="00124F19"/>
    <w:rsid w:val="00126720"/>
    <w:rsid w:val="00126EED"/>
    <w:rsid w:val="00132E17"/>
    <w:rsid w:val="00134C6B"/>
    <w:rsid w:val="00140E72"/>
    <w:rsid w:val="00141531"/>
    <w:rsid w:val="001425A7"/>
    <w:rsid w:val="00142863"/>
    <w:rsid w:val="00144524"/>
    <w:rsid w:val="00144A03"/>
    <w:rsid w:val="0014577F"/>
    <w:rsid w:val="00150A94"/>
    <w:rsid w:val="00152CDD"/>
    <w:rsid w:val="00152E50"/>
    <w:rsid w:val="001544DD"/>
    <w:rsid w:val="0015651F"/>
    <w:rsid w:val="00156693"/>
    <w:rsid w:val="00157E4B"/>
    <w:rsid w:val="00160013"/>
    <w:rsid w:val="001604E2"/>
    <w:rsid w:val="001641BC"/>
    <w:rsid w:val="001663A3"/>
    <w:rsid w:val="00166ADA"/>
    <w:rsid w:val="00167B33"/>
    <w:rsid w:val="00170416"/>
    <w:rsid w:val="00170421"/>
    <w:rsid w:val="001726DC"/>
    <w:rsid w:val="00172AFD"/>
    <w:rsid w:val="00173664"/>
    <w:rsid w:val="00174175"/>
    <w:rsid w:val="0017465A"/>
    <w:rsid w:val="00175AAC"/>
    <w:rsid w:val="00176914"/>
    <w:rsid w:val="00177F72"/>
    <w:rsid w:val="001825EC"/>
    <w:rsid w:val="00183E3E"/>
    <w:rsid w:val="00183EEE"/>
    <w:rsid w:val="0018741E"/>
    <w:rsid w:val="00191389"/>
    <w:rsid w:val="00192580"/>
    <w:rsid w:val="00192833"/>
    <w:rsid w:val="00193503"/>
    <w:rsid w:val="00194787"/>
    <w:rsid w:val="00194CF3"/>
    <w:rsid w:val="00196071"/>
    <w:rsid w:val="00196D6A"/>
    <w:rsid w:val="0019720F"/>
    <w:rsid w:val="001A15B1"/>
    <w:rsid w:val="001A17A7"/>
    <w:rsid w:val="001A193C"/>
    <w:rsid w:val="001A1961"/>
    <w:rsid w:val="001A2335"/>
    <w:rsid w:val="001A44C1"/>
    <w:rsid w:val="001A7757"/>
    <w:rsid w:val="001B0196"/>
    <w:rsid w:val="001B0A4A"/>
    <w:rsid w:val="001B10B4"/>
    <w:rsid w:val="001B1B66"/>
    <w:rsid w:val="001B1F52"/>
    <w:rsid w:val="001B2177"/>
    <w:rsid w:val="001B3F43"/>
    <w:rsid w:val="001B4D31"/>
    <w:rsid w:val="001B5155"/>
    <w:rsid w:val="001C214D"/>
    <w:rsid w:val="001C3E5B"/>
    <w:rsid w:val="001C5880"/>
    <w:rsid w:val="001C5C36"/>
    <w:rsid w:val="001C7D7C"/>
    <w:rsid w:val="001D1093"/>
    <w:rsid w:val="001D1AB0"/>
    <w:rsid w:val="001D2632"/>
    <w:rsid w:val="001D27CC"/>
    <w:rsid w:val="001D5089"/>
    <w:rsid w:val="001D6BC0"/>
    <w:rsid w:val="001D76B9"/>
    <w:rsid w:val="001E1A57"/>
    <w:rsid w:val="001E2ADD"/>
    <w:rsid w:val="001E2B2A"/>
    <w:rsid w:val="001E5F72"/>
    <w:rsid w:val="001E71C3"/>
    <w:rsid w:val="001F166F"/>
    <w:rsid w:val="001F2B37"/>
    <w:rsid w:val="001F2EA8"/>
    <w:rsid w:val="001F3146"/>
    <w:rsid w:val="001F4020"/>
    <w:rsid w:val="001F61B0"/>
    <w:rsid w:val="001F6D9A"/>
    <w:rsid w:val="002006B0"/>
    <w:rsid w:val="00201104"/>
    <w:rsid w:val="00202058"/>
    <w:rsid w:val="0020351A"/>
    <w:rsid w:val="00204133"/>
    <w:rsid w:val="00204D84"/>
    <w:rsid w:val="00205E37"/>
    <w:rsid w:val="00210D7E"/>
    <w:rsid w:val="00215D68"/>
    <w:rsid w:val="00217832"/>
    <w:rsid w:val="00222C75"/>
    <w:rsid w:val="00224A88"/>
    <w:rsid w:val="002251FC"/>
    <w:rsid w:val="00232596"/>
    <w:rsid w:val="00233651"/>
    <w:rsid w:val="00233B04"/>
    <w:rsid w:val="00233C58"/>
    <w:rsid w:val="0023587F"/>
    <w:rsid w:val="002377C9"/>
    <w:rsid w:val="0024401B"/>
    <w:rsid w:val="0024412D"/>
    <w:rsid w:val="002462EB"/>
    <w:rsid w:val="0024662D"/>
    <w:rsid w:val="0025017E"/>
    <w:rsid w:val="00252645"/>
    <w:rsid w:val="00253DF7"/>
    <w:rsid w:val="00254ED5"/>
    <w:rsid w:val="002551B0"/>
    <w:rsid w:val="00256A8E"/>
    <w:rsid w:val="00257CE2"/>
    <w:rsid w:val="00260F9E"/>
    <w:rsid w:val="00261F1D"/>
    <w:rsid w:val="00263432"/>
    <w:rsid w:val="002675C3"/>
    <w:rsid w:val="0027175D"/>
    <w:rsid w:val="002739C1"/>
    <w:rsid w:val="00273E0D"/>
    <w:rsid w:val="00275936"/>
    <w:rsid w:val="002777AE"/>
    <w:rsid w:val="00280C17"/>
    <w:rsid w:val="0028220B"/>
    <w:rsid w:val="00282C35"/>
    <w:rsid w:val="00284333"/>
    <w:rsid w:val="00291A4D"/>
    <w:rsid w:val="00291B8D"/>
    <w:rsid w:val="00292015"/>
    <w:rsid w:val="00292FCA"/>
    <w:rsid w:val="0029375E"/>
    <w:rsid w:val="002943DB"/>
    <w:rsid w:val="002A0F85"/>
    <w:rsid w:val="002A483F"/>
    <w:rsid w:val="002A562B"/>
    <w:rsid w:val="002A6FA4"/>
    <w:rsid w:val="002B0953"/>
    <w:rsid w:val="002B1527"/>
    <w:rsid w:val="002B62BB"/>
    <w:rsid w:val="002B66E9"/>
    <w:rsid w:val="002C0DB0"/>
    <w:rsid w:val="002C2059"/>
    <w:rsid w:val="002C37BA"/>
    <w:rsid w:val="002C44B7"/>
    <w:rsid w:val="002C67FD"/>
    <w:rsid w:val="002C7A4C"/>
    <w:rsid w:val="002D039D"/>
    <w:rsid w:val="002D0E8F"/>
    <w:rsid w:val="002D3994"/>
    <w:rsid w:val="002D40FF"/>
    <w:rsid w:val="002E2972"/>
    <w:rsid w:val="002E2D6C"/>
    <w:rsid w:val="002E4E8B"/>
    <w:rsid w:val="002E59B0"/>
    <w:rsid w:val="002E742D"/>
    <w:rsid w:val="002F011A"/>
    <w:rsid w:val="002F0D07"/>
    <w:rsid w:val="002F1AEC"/>
    <w:rsid w:val="002F1C34"/>
    <w:rsid w:val="002F392B"/>
    <w:rsid w:val="002F5CF3"/>
    <w:rsid w:val="002F678F"/>
    <w:rsid w:val="00300256"/>
    <w:rsid w:val="00301684"/>
    <w:rsid w:val="00303436"/>
    <w:rsid w:val="003050F7"/>
    <w:rsid w:val="0031237E"/>
    <w:rsid w:val="00312A69"/>
    <w:rsid w:val="0031353A"/>
    <w:rsid w:val="00313EC3"/>
    <w:rsid w:val="00314C47"/>
    <w:rsid w:val="00314E5A"/>
    <w:rsid w:val="00315D11"/>
    <w:rsid w:val="00316865"/>
    <w:rsid w:val="0031750B"/>
    <w:rsid w:val="003217EF"/>
    <w:rsid w:val="0032338C"/>
    <w:rsid w:val="0032437C"/>
    <w:rsid w:val="003247ED"/>
    <w:rsid w:val="00324CAF"/>
    <w:rsid w:val="003300BF"/>
    <w:rsid w:val="0033011D"/>
    <w:rsid w:val="00333B96"/>
    <w:rsid w:val="00335CA6"/>
    <w:rsid w:val="00343080"/>
    <w:rsid w:val="00347016"/>
    <w:rsid w:val="0035161C"/>
    <w:rsid w:val="0035219D"/>
    <w:rsid w:val="003523B2"/>
    <w:rsid w:val="003523BB"/>
    <w:rsid w:val="00353C05"/>
    <w:rsid w:val="00354482"/>
    <w:rsid w:val="00355CFC"/>
    <w:rsid w:val="00357F1D"/>
    <w:rsid w:val="00360980"/>
    <w:rsid w:val="00360C3D"/>
    <w:rsid w:val="00360D6B"/>
    <w:rsid w:val="0036213D"/>
    <w:rsid w:val="00362E6E"/>
    <w:rsid w:val="003631EA"/>
    <w:rsid w:val="00363892"/>
    <w:rsid w:val="003649BC"/>
    <w:rsid w:val="00364AA6"/>
    <w:rsid w:val="00364F3D"/>
    <w:rsid w:val="00365D2D"/>
    <w:rsid w:val="00366D9D"/>
    <w:rsid w:val="003728C9"/>
    <w:rsid w:val="00374632"/>
    <w:rsid w:val="00380A89"/>
    <w:rsid w:val="003848F7"/>
    <w:rsid w:val="00390951"/>
    <w:rsid w:val="0039135B"/>
    <w:rsid w:val="0039205E"/>
    <w:rsid w:val="003923B2"/>
    <w:rsid w:val="00395F71"/>
    <w:rsid w:val="0039629F"/>
    <w:rsid w:val="00396940"/>
    <w:rsid w:val="00397400"/>
    <w:rsid w:val="003A0570"/>
    <w:rsid w:val="003A1252"/>
    <w:rsid w:val="003A12B6"/>
    <w:rsid w:val="003A27B5"/>
    <w:rsid w:val="003A2D5F"/>
    <w:rsid w:val="003A4268"/>
    <w:rsid w:val="003A4562"/>
    <w:rsid w:val="003A59DB"/>
    <w:rsid w:val="003A6221"/>
    <w:rsid w:val="003A660A"/>
    <w:rsid w:val="003A74F4"/>
    <w:rsid w:val="003B061F"/>
    <w:rsid w:val="003B16D3"/>
    <w:rsid w:val="003B54DA"/>
    <w:rsid w:val="003B5782"/>
    <w:rsid w:val="003C129A"/>
    <w:rsid w:val="003C5044"/>
    <w:rsid w:val="003C6228"/>
    <w:rsid w:val="003C7A97"/>
    <w:rsid w:val="003D0E82"/>
    <w:rsid w:val="003D1B95"/>
    <w:rsid w:val="003D210B"/>
    <w:rsid w:val="003D2327"/>
    <w:rsid w:val="003D2352"/>
    <w:rsid w:val="003D2636"/>
    <w:rsid w:val="003D407B"/>
    <w:rsid w:val="003D6111"/>
    <w:rsid w:val="003D6453"/>
    <w:rsid w:val="003D718B"/>
    <w:rsid w:val="003E1C59"/>
    <w:rsid w:val="003E1D42"/>
    <w:rsid w:val="003E2D83"/>
    <w:rsid w:val="003E4143"/>
    <w:rsid w:val="003E4E59"/>
    <w:rsid w:val="003E7DB4"/>
    <w:rsid w:val="003E7DE9"/>
    <w:rsid w:val="003F2DFB"/>
    <w:rsid w:val="003F3601"/>
    <w:rsid w:val="003F4664"/>
    <w:rsid w:val="003F6947"/>
    <w:rsid w:val="003F7C3F"/>
    <w:rsid w:val="003F7ED5"/>
    <w:rsid w:val="004004D8"/>
    <w:rsid w:val="00401773"/>
    <w:rsid w:val="00402EDE"/>
    <w:rsid w:val="0040306D"/>
    <w:rsid w:val="00405D68"/>
    <w:rsid w:val="0041082B"/>
    <w:rsid w:val="004118EC"/>
    <w:rsid w:val="00412B4F"/>
    <w:rsid w:val="00414CB9"/>
    <w:rsid w:val="004209A1"/>
    <w:rsid w:val="00421E43"/>
    <w:rsid w:val="0042370E"/>
    <w:rsid w:val="00430537"/>
    <w:rsid w:val="00431E4F"/>
    <w:rsid w:val="00434219"/>
    <w:rsid w:val="00443E7F"/>
    <w:rsid w:val="004449D2"/>
    <w:rsid w:val="004512FA"/>
    <w:rsid w:val="00453467"/>
    <w:rsid w:val="00453834"/>
    <w:rsid w:val="00455A8A"/>
    <w:rsid w:val="00457EA3"/>
    <w:rsid w:val="0046047C"/>
    <w:rsid w:val="00460A46"/>
    <w:rsid w:val="00460C7D"/>
    <w:rsid w:val="00462D73"/>
    <w:rsid w:val="004634F2"/>
    <w:rsid w:val="00463BFD"/>
    <w:rsid w:val="00465CA0"/>
    <w:rsid w:val="00467BAE"/>
    <w:rsid w:val="00471E3F"/>
    <w:rsid w:val="00472290"/>
    <w:rsid w:val="00476046"/>
    <w:rsid w:val="0048154F"/>
    <w:rsid w:val="00482090"/>
    <w:rsid w:val="00483647"/>
    <w:rsid w:val="0048434F"/>
    <w:rsid w:val="0049105E"/>
    <w:rsid w:val="00491A76"/>
    <w:rsid w:val="00492ECF"/>
    <w:rsid w:val="00494B4E"/>
    <w:rsid w:val="00494BEB"/>
    <w:rsid w:val="00496CA2"/>
    <w:rsid w:val="004A197F"/>
    <w:rsid w:val="004A53A1"/>
    <w:rsid w:val="004A7EFC"/>
    <w:rsid w:val="004B07BC"/>
    <w:rsid w:val="004B2643"/>
    <w:rsid w:val="004B2673"/>
    <w:rsid w:val="004B31EA"/>
    <w:rsid w:val="004B3E15"/>
    <w:rsid w:val="004B69B3"/>
    <w:rsid w:val="004B73E0"/>
    <w:rsid w:val="004C014C"/>
    <w:rsid w:val="004C4587"/>
    <w:rsid w:val="004C4ADC"/>
    <w:rsid w:val="004C7B7E"/>
    <w:rsid w:val="004D0D04"/>
    <w:rsid w:val="004D33EB"/>
    <w:rsid w:val="004D3AC9"/>
    <w:rsid w:val="004D3DE2"/>
    <w:rsid w:val="004D536B"/>
    <w:rsid w:val="004D5A8D"/>
    <w:rsid w:val="004D5EF5"/>
    <w:rsid w:val="004E1C07"/>
    <w:rsid w:val="004E26BE"/>
    <w:rsid w:val="004E6996"/>
    <w:rsid w:val="004E75A8"/>
    <w:rsid w:val="004E7826"/>
    <w:rsid w:val="004F00B5"/>
    <w:rsid w:val="004F0CCC"/>
    <w:rsid w:val="004F45E8"/>
    <w:rsid w:val="004F5493"/>
    <w:rsid w:val="004F6EE3"/>
    <w:rsid w:val="00502ACF"/>
    <w:rsid w:val="00503434"/>
    <w:rsid w:val="0050343A"/>
    <w:rsid w:val="0050377C"/>
    <w:rsid w:val="00503A0E"/>
    <w:rsid w:val="0050750A"/>
    <w:rsid w:val="00507AEA"/>
    <w:rsid w:val="00510867"/>
    <w:rsid w:val="00510AA2"/>
    <w:rsid w:val="00510BB2"/>
    <w:rsid w:val="00510E1D"/>
    <w:rsid w:val="00514177"/>
    <w:rsid w:val="00514CB1"/>
    <w:rsid w:val="005161C0"/>
    <w:rsid w:val="005169B8"/>
    <w:rsid w:val="00520B3B"/>
    <w:rsid w:val="0052104F"/>
    <w:rsid w:val="00521B3B"/>
    <w:rsid w:val="0052374D"/>
    <w:rsid w:val="00524692"/>
    <w:rsid w:val="00525B27"/>
    <w:rsid w:val="00530687"/>
    <w:rsid w:val="005307D8"/>
    <w:rsid w:val="00531830"/>
    <w:rsid w:val="00533672"/>
    <w:rsid w:val="0053451E"/>
    <w:rsid w:val="005373EC"/>
    <w:rsid w:val="00537A4F"/>
    <w:rsid w:val="0054042F"/>
    <w:rsid w:val="00543C1E"/>
    <w:rsid w:val="00543EF1"/>
    <w:rsid w:val="005442C7"/>
    <w:rsid w:val="00544325"/>
    <w:rsid w:val="0054653A"/>
    <w:rsid w:val="00546D6D"/>
    <w:rsid w:val="00551368"/>
    <w:rsid w:val="00555330"/>
    <w:rsid w:val="0055787D"/>
    <w:rsid w:val="00563EFF"/>
    <w:rsid w:val="00564C56"/>
    <w:rsid w:val="00570288"/>
    <w:rsid w:val="00571652"/>
    <w:rsid w:val="00571E96"/>
    <w:rsid w:val="00573C2F"/>
    <w:rsid w:val="00574A75"/>
    <w:rsid w:val="00576551"/>
    <w:rsid w:val="00576BEE"/>
    <w:rsid w:val="005802C9"/>
    <w:rsid w:val="00583D9B"/>
    <w:rsid w:val="00584987"/>
    <w:rsid w:val="00590388"/>
    <w:rsid w:val="0059273B"/>
    <w:rsid w:val="00593198"/>
    <w:rsid w:val="0059404D"/>
    <w:rsid w:val="005A040A"/>
    <w:rsid w:val="005A1875"/>
    <w:rsid w:val="005A1AF2"/>
    <w:rsid w:val="005A1DD6"/>
    <w:rsid w:val="005A284C"/>
    <w:rsid w:val="005A41E8"/>
    <w:rsid w:val="005A5016"/>
    <w:rsid w:val="005A5931"/>
    <w:rsid w:val="005B0A43"/>
    <w:rsid w:val="005B0BF6"/>
    <w:rsid w:val="005B0E91"/>
    <w:rsid w:val="005B1199"/>
    <w:rsid w:val="005B1C2A"/>
    <w:rsid w:val="005B6A57"/>
    <w:rsid w:val="005C158C"/>
    <w:rsid w:val="005C31E1"/>
    <w:rsid w:val="005C3E86"/>
    <w:rsid w:val="005C4239"/>
    <w:rsid w:val="005C5FCF"/>
    <w:rsid w:val="005D6F5D"/>
    <w:rsid w:val="005E0CAF"/>
    <w:rsid w:val="005E1148"/>
    <w:rsid w:val="005E2B4F"/>
    <w:rsid w:val="005E2E16"/>
    <w:rsid w:val="005E31B8"/>
    <w:rsid w:val="005E4C63"/>
    <w:rsid w:val="005E7BE8"/>
    <w:rsid w:val="005F2132"/>
    <w:rsid w:val="005F2D24"/>
    <w:rsid w:val="005F3518"/>
    <w:rsid w:val="005F4EAA"/>
    <w:rsid w:val="005F5E8B"/>
    <w:rsid w:val="005F6949"/>
    <w:rsid w:val="005F6CB3"/>
    <w:rsid w:val="006016FD"/>
    <w:rsid w:val="00601BD5"/>
    <w:rsid w:val="00601EED"/>
    <w:rsid w:val="00604567"/>
    <w:rsid w:val="00605063"/>
    <w:rsid w:val="00605B9A"/>
    <w:rsid w:val="006075AE"/>
    <w:rsid w:val="0061065E"/>
    <w:rsid w:val="00611CFD"/>
    <w:rsid w:val="00611EA7"/>
    <w:rsid w:val="00613E25"/>
    <w:rsid w:val="00613FA8"/>
    <w:rsid w:val="00614927"/>
    <w:rsid w:val="00617D45"/>
    <w:rsid w:val="00620DF1"/>
    <w:rsid w:val="006221C4"/>
    <w:rsid w:val="0062637B"/>
    <w:rsid w:val="006301D0"/>
    <w:rsid w:val="00630C7B"/>
    <w:rsid w:val="00633B0C"/>
    <w:rsid w:val="00634679"/>
    <w:rsid w:val="006347E1"/>
    <w:rsid w:val="00644397"/>
    <w:rsid w:val="00650115"/>
    <w:rsid w:val="0065102F"/>
    <w:rsid w:val="006514F4"/>
    <w:rsid w:val="00651EFF"/>
    <w:rsid w:val="00654DA9"/>
    <w:rsid w:val="00660138"/>
    <w:rsid w:val="00660502"/>
    <w:rsid w:val="00661730"/>
    <w:rsid w:val="006633C7"/>
    <w:rsid w:val="00665B4F"/>
    <w:rsid w:val="00665DD8"/>
    <w:rsid w:val="006668D4"/>
    <w:rsid w:val="00666FAD"/>
    <w:rsid w:val="00671B0A"/>
    <w:rsid w:val="00671CC9"/>
    <w:rsid w:val="00672760"/>
    <w:rsid w:val="00673E82"/>
    <w:rsid w:val="006751C3"/>
    <w:rsid w:val="00676693"/>
    <w:rsid w:val="00676F37"/>
    <w:rsid w:val="00681567"/>
    <w:rsid w:val="006819E7"/>
    <w:rsid w:val="006823CE"/>
    <w:rsid w:val="0068248E"/>
    <w:rsid w:val="0068346F"/>
    <w:rsid w:val="00683A8E"/>
    <w:rsid w:val="006841E9"/>
    <w:rsid w:val="00690BB2"/>
    <w:rsid w:val="00691BB4"/>
    <w:rsid w:val="00691D51"/>
    <w:rsid w:val="00693E6D"/>
    <w:rsid w:val="00693EFF"/>
    <w:rsid w:val="0069562F"/>
    <w:rsid w:val="00695FBD"/>
    <w:rsid w:val="006976BA"/>
    <w:rsid w:val="00697E72"/>
    <w:rsid w:val="006A3069"/>
    <w:rsid w:val="006A42FF"/>
    <w:rsid w:val="006A51EB"/>
    <w:rsid w:val="006A570E"/>
    <w:rsid w:val="006B2589"/>
    <w:rsid w:val="006B25AE"/>
    <w:rsid w:val="006B45B3"/>
    <w:rsid w:val="006B4F09"/>
    <w:rsid w:val="006B6258"/>
    <w:rsid w:val="006B6445"/>
    <w:rsid w:val="006B6B55"/>
    <w:rsid w:val="006C0363"/>
    <w:rsid w:val="006C1554"/>
    <w:rsid w:val="006C2741"/>
    <w:rsid w:val="006C35AE"/>
    <w:rsid w:val="006C49CB"/>
    <w:rsid w:val="006C5D67"/>
    <w:rsid w:val="006C7C4F"/>
    <w:rsid w:val="006D476F"/>
    <w:rsid w:val="006D5EA9"/>
    <w:rsid w:val="006E0299"/>
    <w:rsid w:val="006E0B53"/>
    <w:rsid w:val="006E1233"/>
    <w:rsid w:val="006E13B9"/>
    <w:rsid w:val="006E2B61"/>
    <w:rsid w:val="006E3D87"/>
    <w:rsid w:val="006E536C"/>
    <w:rsid w:val="006E5CDF"/>
    <w:rsid w:val="006E6ECE"/>
    <w:rsid w:val="006E723E"/>
    <w:rsid w:val="006E7D81"/>
    <w:rsid w:val="006F1287"/>
    <w:rsid w:val="006F12B0"/>
    <w:rsid w:val="006F1460"/>
    <w:rsid w:val="006F18E1"/>
    <w:rsid w:val="006F23A6"/>
    <w:rsid w:val="006F428A"/>
    <w:rsid w:val="006F4969"/>
    <w:rsid w:val="006F50EC"/>
    <w:rsid w:val="00700BB2"/>
    <w:rsid w:val="00701F2F"/>
    <w:rsid w:val="00701F40"/>
    <w:rsid w:val="00703047"/>
    <w:rsid w:val="00703773"/>
    <w:rsid w:val="00705F36"/>
    <w:rsid w:val="00707600"/>
    <w:rsid w:val="007119D9"/>
    <w:rsid w:val="007165C3"/>
    <w:rsid w:val="00720183"/>
    <w:rsid w:val="00721316"/>
    <w:rsid w:val="007215F8"/>
    <w:rsid w:val="007221FF"/>
    <w:rsid w:val="0072372E"/>
    <w:rsid w:val="00723D74"/>
    <w:rsid w:val="00724BC8"/>
    <w:rsid w:val="00726D2D"/>
    <w:rsid w:val="00731E54"/>
    <w:rsid w:val="00734D3C"/>
    <w:rsid w:val="00737754"/>
    <w:rsid w:val="00743711"/>
    <w:rsid w:val="00745AA4"/>
    <w:rsid w:val="00745BB3"/>
    <w:rsid w:val="00750B19"/>
    <w:rsid w:val="00750FEF"/>
    <w:rsid w:val="007520DC"/>
    <w:rsid w:val="00752CE3"/>
    <w:rsid w:val="00752E0F"/>
    <w:rsid w:val="00753AFE"/>
    <w:rsid w:val="00754D7F"/>
    <w:rsid w:val="007625D1"/>
    <w:rsid w:val="007630B6"/>
    <w:rsid w:val="0076324B"/>
    <w:rsid w:val="00764556"/>
    <w:rsid w:val="0076643B"/>
    <w:rsid w:val="007669AD"/>
    <w:rsid w:val="00767AEB"/>
    <w:rsid w:val="00773DC0"/>
    <w:rsid w:val="00773FB0"/>
    <w:rsid w:val="0077649A"/>
    <w:rsid w:val="007802CD"/>
    <w:rsid w:val="00780845"/>
    <w:rsid w:val="00780A04"/>
    <w:rsid w:val="00780C41"/>
    <w:rsid w:val="007810A4"/>
    <w:rsid w:val="00784D09"/>
    <w:rsid w:val="007878BC"/>
    <w:rsid w:val="00787BE5"/>
    <w:rsid w:val="00790CD4"/>
    <w:rsid w:val="00790D81"/>
    <w:rsid w:val="007938F2"/>
    <w:rsid w:val="00794385"/>
    <w:rsid w:val="00795D39"/>
    <w:rsid w:val="00796E5F"/>
    <w:rsid w:val="007A0FDA"/>
    <w:rsid w:val="007A109C"/>
    <w:rsid w:val="007A2FAB"/>
    <w:rsid w:val="007A3771"/>
    <w:rsid w:val="007A52EB"/>
    <w:rsid w:val="007A5B61"/>
    <w:rsid w:val="007A73BC"/>
    <w:rsid w:val="007B00AA"/>
    <w:rsid w:val="007B074D"/>
    <w:rsid w:val="007B0B0D"/>
    <w:rsid w:val="007B1870"/>
    <w:rsid w:val="007B75DE"/>
    <w:rsid w:val="007C2641"/>
    <w:rsid w:val="007C60F6"/>
    <w:rsid w:val="007C6341"/>
    <w:rsid w:val="007D0260"/>
    <w:rsid w:val="007D1691"/>
    <w:rsid w:val="007D1878"/>
    <w:rsid w:val="007D2163"/>
    <w:rsid w:val="007D27EC"/>
    <w:rsid w:val="007D7329"/>
    <w:rsid w:val="007D7E45"/>
    <w:rsid w:val="007D7ED8"/>
    <w:rsid w:val="007E292C"/>
    <w:rsid w:val="007E39A1"/>
    <w:rsid w:val="007E4EC5"/>
    <w:rsid w:val="007E5457"/>
    <w:rsid w:val="007E65F9"/>
    <w:rsid w:val="007E7D88"/>
    <w:rsid w:val="007F01F7"/>
    <w:rsid w:val="007F7943"/>
    <w:rsid w:val="00800134"/>
    <w:rsid w:val="00801C51"/>
    <w:rsid w:val="00802297"/>
    <w:rsid w:val="008024F5"/>
    <w:rsid w:val="00803ECF"/>
    <w:rsid w:val="0080545F"/>
    <w:rsid w:val="0080659E"/>
    <w:rsid w:val="00811617"/>
    <w:rsid w:val="00812503"/>
    <w:rsid w:val="00813283"/>
    <w:rsid w:val="00814535"/>
    <w:rsid w:val="008158CE"/>
    <w:rsid w:val="00816C85"/>
    <w:rsid w:val="00825B28"/>
    <w:rsid w:val="00825F14"/>
    <w:rsid w:val="00827B43"/>
    <w:rsid w:val="00830230"/>
    <w:rsid w:val="00830642"/>
    <w:rsid w:val="008320B7"/>
    <w:rsid w:val="008320D4"/>
    <w:rsid w:val="008331AE"/>
    <w:rsid w:val="008334CC"/>
    <w:rsid w:val="00834756"/>
    <w:rsid w:val="00840B06"/>
    <w:rsid w:val="00841100"/>
    <w:rsid w:val="00846163"/>
    <w:rsid w:val="00847A19"/>
    <w:rsid w:val="008501A7"/>
    <w:rsid w:val="00851D3E"/>
    <w:rsid w:val="00851E66"/>
    <w:rsid w:val="00853C24"/>
    <w:rsid w:val="00855BA3"/>
    <w:rsid w:val="00855C05"/>
    <w:rsid w:val="00855C5D"/>
    <w:rsid w:val="00855E5C"/>
    <w:rsid w:val="008615DC"/>
    <w:rsid w:val="00865BB9"/>
    <w:rsid w:val="0087003C"/>
    <w:rsid w:val="00870828"/>
    <w:rsid w:val="00870F7A"/>
    <w:rsid w:val="00874FA1"/>
    <w:rsid w:val="00875134"/>
    <w:rsid w:val="00876CEE"/>
    <w:rsid w:val="00886A4A"/>
    <w:rsid w:val="00892962"/>
    <w:rsid w:val="008A2CEE"/>
    <w:rsid w:val="008A4E13"/>
    <w:rsid w:val="008A5C80"/>
    <w:rsid w:val="008B1C00"/>
    <w:rsid w:val="008B2859"/>
    <w:rsid w:val="008B404D"/>
    <w:rsid w:val="008B5F79"/>
    <w:rsid w:val="008B672C"/>
    <w:rsid w:val="008B7AD0"/>
    <w:rsid w:val="008C0821"/>
    <w:rsid w:val="008C2628"/>
    <w:rsid w:val="008C31B5"/>
    <w:rsid w:val="008C3CBD"/>
    <w:rsid w:val="008C59F2"/>
    <w:rsid w:val="008C72E7"/>
    <w:rsid w:val="008D0DE3"/>
    <w:rsid w:val="008D2F96"/>
    <w:rsid w:val="008D3123"/>
    <w:rsid w:val="008D4C86"/>
    <w:rsid w:val="008D4CF8"/>
    <w:rsid w:val="008D5056"/>
    <w:rsid w:val="008D5611"/>
    <w:rsid w:val="008D6C4C"/>
    <w:rsid w:val="008E0C16"/>
    <w:rsid w:val="008E1B08"/>
    <w:rsid w:val="008E26BA"/>
    <w:rsid w:val="008E5953"/>
    <w:rsid w:val="008E6059"/>
    <w:rsid w:val="008E70DA"/>
    <w:rsid w:val="008F0189"/>
    <w:rsid w:val="008F11AB"/>
    <w:rsid w:val="008F3D8F"/>
    <w:rsid w:val="008F61A4"/>
    <w:rsid w:val="008F6535"/>
    <w:rsid w:val="00900123"/>
    <w:rsid w:val="009009B6"/>
    <w:rsid w:val="0091034B"/>
    <w:rsid w:val="00910AC6"/>
    <w:rsid w:val="00910EA5"/>
    <w:rsid w:val="0091186E"/>
    <w:rsid w:val="009119A0"/>
    <w:rsid w:val="0091338F"/>
    <w:rsid w:val="00916A1F"/>
    <w:rsid w:val="0092053F"/>
    <w:rsid w:val="009206C4"/>
    <w:rsid w:val="00920A25"/>
    <w:rsid w:val="00921BB0"/>
    <w:rsid w:val="00922249"/>
    <w:rsid w:val="00922C5A"/>
    <w:rsid w:val="00922F4B"/>
    <w:rsid w:val="0092313C"/>
    <w:rsid w:val="00924C87"/>
    <w:rsid w:val="009306A2"/>
    <w:rsid w:val="00933198"/>
    <w:rsid w:val="00933254"/>
    <w:rsid w:val="009336CD"/>
    <w:rsid w:val="00933BBB"/>
    <w:rsid w:val="00934644"/>
    <w:rsid w:val="00934931"/>
    <w:rsid w:val="00941EB3"/>
    <w:rsid w:val="0094490B"/>
    <w:rsid w:val="00944D29"/>
    <w:rsid w:val="00950B47"/>
    <w:rsid w:val="00950CA1"/>
    <w:rsid w:val="00953015"/>
    <w:rsid w:val="009530B8"/>
    <w:rsid w:val="00953866"/>
    <w:rsid w:val="00953E6F"/>
    <w:rsid w:val="0095663F"/>
    <w:rsid w:val="0095759D"/>
    <w:rsid w:val="00961187"/>
    <w:rsid w:val="00961E74"/>
    <w:rsid w:val="00962DB0"/>
    <w:rsid w:val="0096417C"/>
    <w:rsid w:val="009656F5"/>
    <w:rsid w:val="00967E02"/>
    <w:rsid w:val="009706BB"/>
    <w:rsid w:val="00973034"/>
    <w:rsid w:val="00973377"/>
    <w:rsid w:val="009734E9"/>
    <w:rsid w:val="00973FF3"/>
    <w:rsid w:val="00975571"/>
    <w:rsid w:val="009755D5"/>
    <w:rsid w:val="00975A26"/>
    <w:rsid w:val="00975F31"/>
    <w:rsid w:val="009760D2"/>
    <w:rsid w:val="0097619C"/>
    <w:rsid w:val="009763FB"/>
    <w:rsid w:val="00976707"/>
    <w:rsid w:val="00977163"/>
    <w:rsid w:val="009807B4"/>
    <w:rsid w:val="00981884"/>
    <w:rsid w:val="00983D6B"/>
    <w:rsid w:val="009844EC"/>
    <w:rsid w:val="00984B96"/>
    <w:rsid w:val="00986189"/>
    <w:rsid w:val="00986292"/>
    <w:rsid w:val="00986A1E"/>
    <w:rsid w:val="009872A6"/>
    <w:rsid w:val="009873C6"/>
    <w:rsid w:val="009916C7"/>
    <w:rsid w:val="009946BC"/>
    <w:rsid w:val="00995674"/>
    <w:rsid w:val="00995BBC"/>
    <w:rsid w:val="009970FE"/>
    <w:rsid w:val="009A0055"/>
    <w:rsid w:val="009A071C"/>
    <w:rsid w:val="009A0DBC"/>
    <w:rsid w:val="009A2AA8"/>
    <w:rsid w:val="009A31D7"/>
    <w:rsid w:val="009A3E7E"/>
    <w:rsid w:val="009A4529"/>
    <w:rsid w:val="009A5540"/>
    <w:rsid w:val="009A5AE8"/>
    <w:rsid w:val="009A72A3"/>
    <w:rsid w:val="009B02B9"/>
    <w:rsid w:val="009B39DD"/>
    <w:rsid w:val="009B3F4F"/>
    <w:rsid w:val="009B4202"/>
    <w:rsid w:val="009B4716"/>
    <w:rsid w:val="009C0860"/>
    <w:rsid w:val="009C0A62"/>
    <w:rsid w:val="009C0B12"/>
    <w:rsid w:val="009C285F"/>
    <w:rsid w:val="009C3205"/>
    <w:rsid w:val="009C3B9F"/>
    <w:rsid w:val="009C4E6F"/>
    <w:rsid w:val="009C5CB7"/>
    <w:rsid w:val="009C756B"/>
    <w:rsid w:val="009D01CA"/>
    <w:rsid w:val="009D0FD8"/>
    <w:rsid w:val="009D25A4"/>
    <w:rsid w:val="009D3F2D"/>
    <w:rsid w:val="009D5AD3"/>
    <w:rsid w:val="009D7AEC"/>
    <w:rsid w:val="009D7CFD"/>
    <w:rsid w:val="009E0169"/>
    <w:rsid w:val="009E34DD"/>
    <w:rsid w:val="009E38FE"/>
    <w:rsid w:val="009E5950"/>
    <w:rsid w:val="009E662F"/>
    <w:rsid w:val="009E6B6D"/>
    <w:rsid w:val="009F010B"/>
    <w:rsid w:val="009F0EC8"/>
    <w:rsid w:val="009F1013"/>
    <w:rsid w:val="009F1D6F"/>
    <w:rsid w:val="009F2212"/>
    <w:rsid w:val="009F3887"/>
    <w:rsid w:val="009F42FC"/>
    <w:rsid w:val="009F49BE"/>
    <w:rsid w:val="009F4ECF"/>
    <w:rsid w:val="00A00282"/>
    <w:rsid w:val="00A014E9"/>
    <w:rsid w:val="00A02A0B"/>
    <w:rsid w:val="00A03616"/>
    <w:rsid w:val="00A05259"/>
    <w:rsid w:val="00A0563A"/>
    <w:rsid w:val="00A0568E"/>
    <w:rsid w:val="00A07E74"/>
    <w:rsid w:val="00A11282"/>
    <w:rsid w:val="00A119DB"/>
    <w:rsid w:val="00A143BC"/>
    <w:rsid w:val="00A173C4"/>
    <w:rsid w:val="00A20E73"/>
    <w:rsid w:val="00A21C5D"/>
    <w:rsid w:val="00A22F98"/>
    <w:rsid w:val="00A23928"/>
    <w:rsid w:val="00A255F1"/>
    <w:rsid w:val="00A27B45"/>
    <w:rsid w:val="00A303CE"/>
    <w:rsid w:val="00A31218"/>
    <w:rsid w:val="00A3304D"/>
    <w:rsid w:val="00A358FE"/>
    <w:rsid w:val="00A401BF"/>
    <w:rsid w:val="00A40487"/>
    <w:rsid w:val="00A41886"/>
    <w:rsid w:val="00A42980"/>
    <w:rsid w:val="00A43B04"/>
    <w:rsid w:val="00A44C89"/>
    <w:rsid w:val="00A44E52"/>
    <w:rsid w:val="00A45F51"/>
    <w:rsid w:val="00A50D39"/>
    <w:rsid w:val="00A52AFE"/>
    <w:rsid w:val="00A55905"/>
    <w:rsid w:val="00A56A1A"/>
    <w:rsid w:val="00A56A78"/>
    <w:rsid w:val="00A62EDC"/>
    <w:rsid w:val="00A6639D"/>
    <w:rsid w:val="00A66C77"/>
    <w:rsid w:val="00A67D87"/>
    <w:rsid w:val="00A721DC"/>
    <w:rsid w:val="00A72E45"/>
    <w:rsid w:val="00A739B8"/>
    <w:rsid w:val="00A76849"/>
    <w:rsid w:val="00A76A09"/>
    <w:rsid w:val="00A7777B"/>
    <w:rsid w:val="00A807CB"/>
    <w:rsid w:val="00A81795"/>
    <w:rsid w:val="00A8192E"/>
    <w:rsid w:val="00A8368A"/>
    <w:rsid w:val="00A93C76"/>
    <w:rsid w:val="00A97018"/>
    <w:rsid w:val="00AA1536"/>
    <w:rsid w:val="00AA44EE"/>
    <w:rsid w:val="00AA45C7"/>
    <w:rsid w:val="00AA70F1"/>
    <w:rsid w:val="00AA7B3A"/>
    <w:rsid w:val="00AB06F9"/>
    <w:rsid w:val="00AB091D"/>
    <w:rsid w:val="00AB0C75"/>
    <w:rsid w:val="00AB114B"/>
    <w:rsid w:val="00AB2B77"/>
    <w:rsid w:val="00AB3984"/>
    <w:rsid w:val="00AB3B00"/>
    <w:rsid w:val="00AB4C74"/>
    <w:rsid w:val="00AB69D2"/>
    <w:rsid w:val="00AB6E6F"/>
    <w:rsid w:val="00AC67E3"/>
    <w:rsid w:val="00AC6CF1"/>
    <w:rsid w:val="00AC77F4"/>
    <w:rsid w:val="00AD0CC8"/>
    <w:rsid w:val="00AD111B"/>
    <w:rsid w:val="00AD1405"/>
    <w:rsid w:val="00AD18E1"/>
    <w:rsid w:val="00AD4203"/>
    <w:rsid w:val="00AD53B9"/>
    <w:rsid w:val="00AD554E"/>
    <w:rsid w:val="00AD5665"/>
    <w:rsid w:val="00AD56AB"/>
    <w:rsid w:val="00AD5AD2"/>
    <w:rsid w:val="00AD620D"/>
    <w:rsid w:val="00AE01ED"/>
    <w:rsid w:val="00AE0B2D"/>
    <w:rsid w:val="00AE43D5"/>
    <w:rsid w:val="00AE5B89"/>
    <w:rsid w:val="00AF04C5"/>
    <w:rsid w:val="00AF7B9E"/>
    <w:rsid w:val="00B00F26"/>
    <w:rsid w:val="00B04600"/>
    <w:rsid w:val="00B04C9B"/>
    <w:rsid w:val="00B06449"/>
    <w:rsid w:val="00B07C6C"/>
    <w:rsid w:val="00B07D75"/>
    <w:rsid w:val="00B10B92"/>
    <w:rsid w:val="00B11AC5"/>
    <w:rsid w:val="00B12561"/>
    <w:rsid w:val="00B1371C"/>
    <w:rsid w:val="00B14209"/>
    <w:rsid w:val="00B14DE3"/>
    <w:rsid w:val="00B17076"/>
    <w:rsid w:val="00B179FD"/>
    <w:rsid w:val="00B20056"/>
    <w:rsid w:val="00B2033C"/>
    <w:rsid w:val="00B2264A"/>
    <w:rsid w:val="00B22B77"/>
    <w:rsid w:val="00B2320C"/>
    <w:rsid w:val="00B278AD"/>
    <w:rsid w:val="00B30969"/>
    <w:rsid w:val="00B31356"/>
    <w:rsid w:val="00B31529"/>
    <w:rsid w:val="00B31B8C"/>
    <w:rsid w:val="00B32686"/>
    <w:rsid w:val="00B334E3"/>
    <w:rsid w:val="00B341F4"/>
    <w:rsid w:val="00B35582"/>
    <w:rsid w:val="00B35C92"/>
    <w:rsid w:val="00B35CF5"/>
    <w:rsid w:val="00B36D7F"/>
    <w:rsid w:val="00B37015"/>
    <w:rsid w:val="00B40294"/>
    <w:rsid w:val="00B40368"/>
    <w:rsid w:val="00B4053A"/>
    <w:rsid w:val="00B41128"/>
    <w:rsid w:val="00B41D7A"/>
    <w:rsid w:val="00B44717"/>
    <w:rsid w:val="00B509D1"/>
    <w:rsid w:val="00B51071"/>
    <w:rsid w:val="00B52877"/>
    <w:rsid w:val="00B52A6F"/>
    <w:rsid w:val="00B52D2C"/>
    <w:rsid w:val="00B53EEF"/>
    <w:rsid w:val="00B550BF"/>
    <w:rsid w:val="00B559E8"/>
    <w:rsid w:val="00B560B9"/>
    <w:rsid w:val="00B57177"/>
    <w:rsid w:val="00B57AF1"/>
    <w:rsid w:val="00B6353B"/>
    <w:rsid w:val="00B6556E"/>
    <w:rsid w:val="00B65A4B"/>
    <w:rsid w:val="00B665A2"/>
    <w:rsid w:val="00B668C4"/>
    <w:rsid w:val="00B66D8D"/>
    <w:rsid w:val="00B70510"/>
    <w:rsid w:val="00B746D4"/>
    <w:rsid w:val="00B747E8"/>
    <w:rsid w:val="00B770DD"/>
    <w:rsid w:val="00B80E57"/>
    <w:rsid w:val="00B810DB"/>
    <w:rsid w:val="00B8250A"/>
    <w:rsid w:val="00B833CF"/>
    <w:rsid w:val="00B83F7C"/>
    <w:rsid w:val="00B863E3"/>
    <w:rsid w:val="00B8710B"/>
    <w:rsid w:val="00B8746B"/>
    <w:rsid w:val="00B90335"/>
    <w:rsid w:val="00B90AA7"/>
    <w:rsid w:val="00B940E2"/>
    <w:rsid w:val="00B9422B"/>
    <w:rsid w:val="00B94D88"/>
    <w:rsid w:val="00B95281"/>
    <w:rsid w:val="00B9563B"/>
    <w:rsid w:val="00B96598"/>
    <w:rsid w:val="00B969A5"/>
    <w:rsid w:val="00B96B04"/>
    <w:rsid w:val="00B971C3"/>
    <w:rsid w:val="00BA011F"/>
    <w:rsid w:val="00BA0A47"/>
    <w:rsid w:val="00BA15FB"/>
    <w:rsid w:val="00BA61CA"/>
    <w:rsid w:val="00BB20C4"/>
    <w:rsid w:val="00BB4E4C"/>
    <w:rsid w:val="00BB5AF0"/>
    <w:rsid w:val="00BB5E98"/>
    <w:rsid w:val="00BC0A83"/>
    <w:rsid w:val="00BC0BD3"/>
    <w:rsid w:val="00BC15CB"/>
    <w:rsid w:val="00BC1921"/>
    <w:rsid w:val="00BC1BB4"/>
    <w:rsid w:val="00BC2505"/>
    <w:rsid w:val="00BC3E2C"/>
    <w:rsid w:val="00BC4919"/>
    <w:rsid w:val="00BC504D"/>
    <w:rsid w:val="00BC76EC"/>
    <w:rsid w:val="00BD0A15"/>
    <w:rsid w:val="00BD1CA3"/>
    <w:rsid w:val="00BD1FC0"/>
    <w:rsid w:val="00BD2DCD"/>
    <w:rsid w:val="00BD4F4C"/>
    <w:rsid w:val="00BD5508"/>
    <w:rsid w:val="00BD55EA"/>
    <w:rsid w:val="00BD6B82"/>
    <w:rsid w:val="00BE277B"/>
    <w:rsid w:val="00BE2B7E"/>
    <w:rsid w:val="00BE5097"/>
    <w:rsid w:val="00BE69DF"/>
    <w:rsid w:val="00BF0BB7"/>
    <w:rsid w:val="00BF44B5"/>
    <w:rsid w:val="00BF45D0"/>
    <w:rsid w:val="00BF4A3E"/>
    <w:rsid w:val="00BF67FC"/>
    <w:rsid w:val="00C00452"/>
    <w:rsid w:val="00C00FBA"/>
    <w:rsid w:val="00C02055"/>
    <w:rsid w:val="00C03ACA"/>
    <w:rsid w:val="00C06A5B"/>
    <w:rsid w:val="00C07553"/>
    <w:rsid w:val="00C1056B"/>
    <w:rsid w:val="00C10C7A"/>
    <w:rsid w:val="00C112D6"/>
    <w:rsid w:val="00C15741"/>
    <w:rsid w:val="00C206C3"/>
    <w:rsid w:val="00C2260F"/>
    <w:rsid w:val="00C26E1B"/>
    <w:rsid w:val="00C2777C"/>
    <w:rsid w:val="00C32DA8"/>
    <w:rsid w:val="00C33886"/>
    <w:rsid w:val="00C34F70"/>
    <w:rsid w:val="00C35474"/>
    <w:rsid w:val="00C358A5"/>
    <w:rsid w:val="00C35B38"/>
    <w:rsid w:val="00C35F6A"/>
    <w:rsid w:val="00C3623B"/>
    <w:rsid w:val="00C36324"/>
    <w:rsid w:val="00C37476"/>
    <w:rsid w:val="00C407D9"/>
    <w:rsid w:val="00C41494"/>
    <w:rsid w:val="00C44115"/>
    <w:rsid w:val="00C44F61"/>
    <w:rsid w:val="00C46DF8"/>
    <w:rsid w:val="00C50E1D"/>
    <w:rsid w:val="00C50F0B"/>
    <w:rsid w:val="00C5191C"/>
    <w:rsid w:val="00C53461"/>
    <w:rsid w:val="00C54939"/>
    <w:rsid w:val="00C5745A"/>
    <w:rsid w:val="00C61B60"/>
    <w:rsid w:val="00C625D4"/>
    <w:rsid w:val="00C650A3"/>
    <w:rsid w:val="00C65559"/>
    <w:rsid w:val="00C669D4"/>
    <w:rsid w:val="00C71CAA"/>
    <w:rsid w:val="00C732B9"/>
    <w:rsid w:val="00C73E33"/>
    <w:rsid w:val="00C765E4"/>
    <w:rsid w:val="00C84EAE"/>
    <w:rsid w:val="00C84EBD"/>
    <w:rsid w:val="00C85A3C"/>
    <w:rsid w:val="00C87714"/>
    <w:rsid w:val="00C87F9E"/>
    <w:rsid w:val="00C9443A"/>
    <w:rsid w:val="00C94AF1"/>
    <w:rsid w:val="00C95708"/>
    <w:rsid w:val="00C95853"/>
    <w:rsid w:val="00C96A06"/>
    <w:rsid w:val="00CA0CAF"/>
    <w:rsid w:val="00CA19C6"/>
    <w:rsid w:val="00CA1DBF"/>
    <w:rsid w:val="00CA36DC"/>
    <w:rsid w:val="00CA4F15"/>
    <w:rsid w:val="00CA6FAB"/>
    <w:rsid w:val="00CA70CF"/>
    <w:rsid w:val="00CA7713"/>
    <w:rsid w:val="00CA7BBD"/>
    <w:rsid w:val="00CB157E"/>
    <w:rsid w:val="00CB2E8E"/>
    <w:rsid w:val="00CB352D"/>
    <w:rsid w:val="00CB5993"/>
    <w:rsid w:val="00CB615B"/>
    <w:rsid w:val="00CB623D"/>
    <w:rsid w:val="00CB67D0"/>
    <w:rsid w:val="00CB7CA4"/>
    <w:rsid w:val="00CC10B1"/>
    <w:rsid w:val="00CC151F"/>
    <w:rsid w:val="00CC24D5"/>
    <w:rsid w:val="00CC5760"/>
    <w:rsid w:val="00CC5A04"/>
    <w:rsid w:val="00CC773B"/>
    <w:rsid w:val="00CC7E60"/>
    <w:rsid w:val="00CD1291"/>
    <w:rsid w:val="00CD1ADC"/>
    <w:rsid w:val="00CD22E4"/>
    <w:rsid w:val="00CD2BE8"/>
    <w:rsid w:val="00CD5305"/>
    <w:rsid w:val="00CD5648"/>
    <w:rsid w:val="00CD5CF0"/>
    <w:rsid w:val="00CD67C9"/>
    <w:rsid w:val="00CE3623"/>
    <w:rsid w:val="00CE49B0"/>
    <w:rsid w:val="00CE5AF0"/>
    <w:rsid w:val="00CE5E5A"/>
    <w:rsid w:val="00CE70A7"/>
    <w:rsid w:val="00CF0FDA"/>
    <w:rsid w:val="00CF3690"/>
    <w:rsid w:val="00D01A1A"/>
    <w:rsid w:val="00D0240E"/>
    <w:rsid w:val="00D03998"/>
    <w:rsid w:val="00D03E10"/>
    <w:rsid w:val="00D03E3D"/>
    <w:rsid w:val="00D056E0"/>
    <w:rsid w:val="00D06395"/>
    <w:rsid w:val="00D071F1"/>
    <w:rsid w:val="00D0766B"/>
    <w:rsid w:val="00D078D9"/>
    <w:rsid w:val="00D10B5F"/>
    <w:rsid w:val="00D13673"/>
    <w:rsid w:val="00D17FD9"/>
    <w:rsid w:val="00D17FEE"/>
    <w:rsid w:val="00D22BB4"/>
    <w:rsid w:val="00D2354D"/>
    <w:rsid w:val="00D24200"/>
    <w:rsid w:val="00D247A0"/>
    <w:rsid w:val="00D2571F"/>
    <w:rsid w:val="00D25BF3"/>
    <w:rsid w:val="00D274EA"/>
    <w:rsid w:val="00D31B02"/>
    <w:rsid w:val="00D3288E"/>
    <w:rsid w:val="00D32E07"/>
    <w:rsid w:val="00D34868"/>
    <w:rsid w:val="00D3509F"/>
    <w:rsid w:val="00D35957"/>
    <w:rsid w:val="00D42A55"/>
    <w:rsid w:val="00D440FD"/>
    <w:rsid w:val="00D44A80"/>
    <w:rsid w:val="00D45389"/>
    <w:rsid w:val="00D46405"/>
    <w:rsid w:val="00D477DD"/>
    <w:rsid w:val="00D53BC0"/>
    <w:rsid w:val="00D54F98"/>
    <w:rsid w:val="00D5604C"/>
    <w:rsid w:val="00D60B30"/>
    <w:rsid w:val="00D610B9"/>
    <w:rsid w:val="00D62974"/>
    <w:rsid w:val="00D655E3"/>
    <w:rsid w:val="00D709EC"/>
    <w:rsid w:val="00D72050"/>
    <w:rsid w:val="00D72B85"/>
    <w:rsid w:val="00D74D4F"/>
    <w:rsid w:val="00D75AA5"/>
    <w:rsid w:val="00D75CB0"/>
    <w:rsid w:val="00D76904"/>
    <w:rsid w:val="00D772D6"/>
    <w:rsid w:val="00D819A2"/>
    <w:rsid w:val="00D845EE"/>
    <w:rsid w:val="00D86EAF"/>
    <w:rsid w:val="00D87A8A"/>
    <w:rsid w:val="00D909B6"/>
    <w:rsid w:val="00D90C27"/>
    <w:rsid w:val="00D930F2"/>
    <w:rsid w:val="00D936DB"/>
    <w:rsid w:val="00D93EC5"/>
    <w:rsid w:val="00D94B2D"/>
    <w:rsid w:val="00D95573"/>
    <w:rsid w:val="00D960C9"/>
    <w:rsid w:val="00D979A6"/>
    <w:rsid w:val="00DA03D0"/>
    <w:rsid w:val="00DA4DEF"/>
    <w:rsid w:val="00DA7030"/>
    <w:rsid w:val="00DA7AF1"/>
    <w:rsid w:val="00DB37C1"/>
    <w:rsid w:val="00DB4F35"/>
    <w:rsid w:val="00DB4F8D"/>
    <w:rsid w:val="00DB6B2E"/>
    <w:rsid w:val="00DC6C79"/>
    <w:rsid w:val="00DD03EA"/>
    <w:rsid w:val="00DD0A57"/>
    <w:rsid w:val="00DD1EB3"/>
    <w:rsid w:val="00DD2AC2"/>
    <w:rsid w:val="00DD3B87"/>
    <w:rsid w:val="00DD53FF"/>
    <w:rsid w:val="00DD697D"/>
    <w:rsid w:val="00DD6B27"/>
    <w:rsid w:val="00DD6D17"/>
    <w:rsid w:val="00DD7C9F"/>
    <w:rsid w:val="00DE1605"/>
    <w:rsid w:val="00DE166B"/>
    <w:rsid w:val="00DE27F9"/>
    <w:rsid w:val="00DE2E3C"/>
    <w:rsid w:val="00DE404A"/>
    <w:rsid w:val="00DE6656"/>
    <w:rsid w:val="00DE7E86"/>
    <w:rsid w:val="00DF01B8"/>
    <w:rsid w:val="00DF4FBC"/>
    <w:rsid w:val="00DF5444"/>
    <w:rsid w:val="00DF75AA"/>
    <w:rsid w:val="00E0112C"/>
    <w:rsid w:val="00E014C2"/>
    <w:rsid w:val="00E043A6"/>
    <w:rsid w:val="00E043F5"/>
    <w:rsid w:val="00E04975"/>
    <w:rsid w:val="00E05659"/>
    <w:rsid w:val="00E063EF"/>
    <w:rsid w:val="00E07A54"/>
    <w:rsid w:val="00E106DE"/>
    <w:rsid w:val="00E10861"/>
    <w:rsid w:val="00E132E2"/>
    <w:rsid w:val="00E15440"/>
    <w:rsid w:val="00E1635A"/>
    <w:rsid w:val="00E20236"/>
    <w:rsid w:val="00E2149B"/>
    <w:rsid w:val="00E248FC"/>
    <w:rsid w:val="00E25DA2"/>
    <w:rsid w:val="00E31066"/>
    <w:rsid w:val="00E31771"/>
    <w:rsid w:val="00E31F25"/>
    <w:rsid w:val="00E323FD"/>
    <w:rsid w:val="00E34017"/>
    <w:rsid w:val="00E3542C"/>
    <w:rsid w:val="00E36B93"/>
    <w:rsid w:val="00E45693"/>
    <w:rsid w:val="00E4677B"/>
    <w:rsid w:val="00E47DB5"/>
    <w:rsid w:val="00E50271"/>
    <w:rsid w:val="00E50967"/>
    <w:rsid w:val="00E51FDE"/>
    <w:rsid w:val="00E522F0"/>
    <w:rsid w:val="00E523B4"/>
    <w:rsid w:val="00E52BE4"/>
    <w:rsid w:val="00E54658"/>
    <w:rsid w:val="00E55302"/>
    <w:rsid w:val="00E55B33"/>
    <w:rsid w:val="00E5637E"/>
    <w:rsid w:val="00E638CE"/>
    <w:rsid w:val="00E64560"/>
    <w:rsid w:val="00E67132"/>
    <w:rsid w:val="00E700A3"/>
    <w:rsid w:val="00E762B1"/>
    <w:rsid w:val="00E81616"/>
    <w:rsid w:val="00E822D6"/>
    <w:rsid w:val="00E830DF"/>
    <w:rsid w:val="00E84217"/>
    <w:rsid w:val="00E843B1"/>
    <w:rsid w:val="00E8604A"/>
    <w:rsid w:val="00E86A7C"/>
    <w:rsid w:val="00E8718F"/>
    <w:rsid w:val="00E876AE"/>
    <w:rsid w:val="00E952C9"/>
    <w:rsid w:val="00EA25E9"/>
    <w:rsid w:val="00EA31F4"/>
    <w:rsid w:val="00EA3712"/>
    <w:rsid w:val="00EA37C8"/>
    <w:rsid w:val="00EA3B54"/>
    <w:rsid w:val="00EA62B8"/>
    <w:rsid w:val="00EA6F9B"/>
    <w:rsid w:val="00EA719D"/>
    <w:rsid w:val="00EB25A1"/>
    <w:rsid w:val="00EC2447"/>
    <w:rsid w:val="00EC2ECA"/>
    <w:rsid w:val="00EC4C52"/>
    <w:rsid w:val="00EC5C16"/>
    <w:rsid w:val="00ED29EC"/>
    <w:rsid w:val="00ED513B"/>
    <w:rsid w:val="00ED7201"/>
    <w:rsid w:val="00ED7AC5"/>
    <w:rsid w:val="00EE0F01"/>
    <w:rsid w:val="00EE411A"/>
    <w:rsid w:val="00EE5B58"/>
    <w:rsid w:val="00EE7EED"/>
    <w:rsid w:val="00EE7F33"/>
    <w:rsid w:val="00EF0524"/>
    <w:rsid w:val="00EF2CDC"/>
    <w:rsid w:val="00EF658D"/>
    <w:rsid w:val="00EF72CF"/>
    <w:rsid w:val="00EF7B3D"/>
    <w:rsid w:val="00F0027F"/>
    <w:rsid w:val="00F005D2"/>
    <w:rsid w:val="00F02483"/>
    <w:rsid w:val="00F03703"/>
    <w:rsid w:val="00F046DF"/>
    <w:rsid w:val="00F064E0"/>
    <w:rsid w:val="00F06802"/>
    <w:rsid w:val="00F075E6"/>
    <w:rsid w:val="00F10B5D"/>
    <w:rsid w:val="00F1310E"/>
    <w:rsid w:val="00F13D9B"/>
    <w:rsid w:val="00F14811"/>
    <w:rsid w:val="00F15221"/>
    <w:rsid w:val="00F163D5"/>
    <w:rsid w:val="00F16463"/>
    <w:rsid w:val="00F167C0"/>
    <w:rsid w:val="00F16DF1"/>
    <w:rsid w:val="00F20994"/>
    <w:rsid w:val="00F21ABE"/>
    <w:rsid w:val="00F22FB3"/>
    <w:rsid w:val="00F27E94"/>
    <w:rsid w:val="00F3151D"/>
    <w:rsid w:val="00F32921"/>
    <w:rsid w:val="00F3689B"/>
    <w:rsid w:val="00F374FB"/>
    <w:rsid w:val="00F40B0E"/>
    <w:rsid w:val="00F41669"/>
    <w:rsid w:val="00F42304"/>
    <w:rsid w:val="00F42A74"/>
    <w:rsid w:val="00F43E0A"/>
    <w:rsid w:val="00F446E0"/>
    <w:rsid w:val="00F44CE9"/>
    <w:rsid w:val="00F459F0"/>
    <w:rsid w:val="00F468AA"/>
    <w:rsid w:val="00F47BD6"/>
    <w:rsid w:val="00F51C41"/>
    <w:rsid w:val="00F51F86"/>
    <w:rsid w:val="00F51F95"/>
    <w:rsid w:val="00F5266C"/>
    <w:rsid w:val="00F52BB7"/>
    <w:rsid w:val="00F54039"/>
    <w:rsid w:val="00F54120"/>
    <w:rsid w:val="00F544F0"/>
    <w:rsid w:val="00F54A66"/>
    <w:rsid w:val="00F560A9"/>
    <w:rsid w:val="00F60F2E"/>
    <w:rsid w:val="00F60F9D"/>
    <w:rsid w:val="00F61A3F"/>
    <w:rsid w:val="00F61D38"/>
    <w:rsid w:val="00F65A11"/>
    <w:rsid w:val="00F65BC3"/>
    <w:rsid w:val="00F660A4"/>
    <w:rsid w:val="00F665F1"/>
    <w:rsid w:val="00F66687"/>
    <w:rsid w:val="00F71D67"/>
    <w:rsid w:val="00F739F9"/>
    <w:rsid w:val="00F74E83"/>
    <w:rsid w:val="00F75077"/>
    <w:rsid w:val="00F7686E"/>
    <w:rsid w:val="00F76CDA"/>
    <w:rsid w:val="00F770F6"/>
    <w:rsid w:val="00F80BE8"/>
    <w:rsid w:val="00F82828"/>
    <w:rsid w:val="00F82CB0"/>
    <w:rsid w:val="00F8330E"/>
    <w:rsid w:val="00F83F78"/>
    <w:rsid w:val="00F841E6"/>
    <w:rsid w:val="00F913DB"/>
    <w:rsid w:val="00F92ACB"/>
    <w:rsid w:val="00F939C1"/>
    <w:rsid w:val="00F96270"/>
    <w:rsid w:val="00F96A16"/>
    <w:rsid w:val="00F97314"/>
    <w:rsid w:val="00FA16CD"/>
    <w:rsid w:val="00FA283C"/>
    <w:rsid w:val="00FA43FD"/>
    <w:rsid w:val="00FB3ACB"/>
    <w:rsid w:val="00FB63E3"/>
    <w:rsid w:val="00FB7941"/>
    <w:rsid w:val="00FC227C"/>
    <w:rsid w:val="00FC4051"/>
    <w:rsid w:val="00FC42C5"/>
    <w:rsid w:val="00FC6F2A"/>
    <w:rsid w:val="00FD099B"/>
    <w:rsid w:val="00FD7319"/>
    <w:rsid w:val="00FE10C5"/>
    <w:rsid w:val="00FE20A8"/>
    <w:rsid w:val="00FE3271"/>
    <w:rsid w:val="00FE3EC6"/>
    <w:rsid w:val="00FE4368"/>
    <w:rsid w:val="00FE4535"/>
    <w:rsid w:val="00FE64AC"/>
    <w:rsid w:val="00FE7242"/>
    <w:rsid w:val="00FF36E7"/>
    <w:rsid w:val="00FF4A4C"/>
    <w:rsid w:val="00FF4E6B"/>
    <w:rsid w:val="00FF4EDC"/>
    <w:rsid w:val="00FF611D"/>
    <w:rsid w:val="00FF6CA8"/>
    <w:rsid w:val="00FF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3BF5B"/>
  <w15:docId w15:val="{2FA27855-F709-462B-AF19-39CFFB56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940E2"/>
    <w:rPr>
      <w:sz w:val="24"/>
      <w:szCs w:val="24"/>
    </w:rPr>
  </w:style>
  <w:style w:type="paragraph" w:styleId="10">
    <w:name w:val="heading 1"/>
    <w:basedOn w:val="a"/>
    <w:next w:val="a"/>
    <w:link w:val="11"/>
    <w:qFormat/>
    <w:rsid w:val="000A08BC"/>
    <w:pPr>
      <w:keepNext/>
      <w:spacing w:before="240" w:after="60"/>
      <w:outlineLvl w:val="0"/>
    </w:pPr>
    <w:rPr>
      <w:rFonts w:ascii="Cambria" w:hAnsi="Cambria"/>
      <w:b/>
      <w:bCs/>
      <w:kern w:val="32"/>
      <w:sz w:val="32"/>
      <w:szCs w:val="32"/>
    </w:rPr>
  </w:style>
  <w:style w:type="paragraph" w:styleId="20">
    <w:name w:val="heading 2"/>
    <w:aliases w:val="Заголовок 2 Знак,2,sub-sect,H2,h2,Б2,RTC,iz2,H2 Знак,Заголовок 21"/>
    <w:basedOn w:val="a"/>
    <w:next w:val="a"/>
    <w:qFormat/>
    <w:rsid w:val="00C32DA8"/>
    <w:pPr>
      <w:keepNext/>
      <w:tabs>
        <w:tab w:val="num" w:pos="1134"/>
      </w:tabs>
      <w:suppressAutoHyphens/>
      <w:spacing w:before="360" w:after="120"/>
      <w:ind w:left="1134" w:hanging="1134"/>
      <w:outlineLvl w:val="1"/>
    </w:pPr>
    <w:rPr>
      <w:b/>
      <w:bCs/>
      <w:sz w:val="32"/>
      <w:szCs w:val="32"/>
    </w:rPr>
  </w:style>
  <w:style w:type="paragraph" w:styleId="7">
    <w:name w:val="heading 7"/>
    <w:basedOn w:val="a"/>
    <w:next w:val="a"/>
    <w:link w:val="70"/>
    <w:semiHidden/>
    <w:unhideWhenUsed/>
    <w:qFormat/>
    <w:rsid w:val="0024401B"/>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32DA8"/>
    <w:rPr>
      <w:rFonts w:ascii="Tahoma" w:hAnsi="Tahoma" w:cs="Tahoma"/>
      <w:sz w:val="16"/>
      <w:szCs w:val="16"/>
    </w:rPr>
  </w:style>
  <w:style w:type="paragraph" w:styleId="a4">
    <w:name w:val="Body Text"/>
    <w:aliases w:val="Основной текст таблиц,в таблице,таблицы,в таблицах,Письмо в Интернет"/>
    <w:basedOn w:val="a"/>
    <w:rsid w:val="00C32DA8"/>
    <w:pPr>
      <w:autoSpaceDE w:val="0"/>
      <w:autoSpaceDN w:val="0"/>
      <w:jc w:val="both"/>
    </w:pPr>
    <w:rPr>
      <w:sz w:val="28"/>
      <w:szCs w:val="28"/>
    </w:rPr>
  </w:style>
  <w:style w:type="paragraph" w:styleId="30">
    <w:name w:val="Body Text Indent 3"/>
    <w:basedOn w:val="a"/>
    <w:link w:val="31"/>
    <w:rsid w:val="00C32DA8"/>
    <w:pPr>
      <w:autoSpaceDE w:val="0"/>
      <w:autoSpaceDN w:val="0"/>
      <w:ind w:right="-716" w:firstLine="567"/>
      <w:jc w:val="center"/>
    </w:pPr>
    <w:rPr>
      <w:b/>
      <w:bCs/>
    </w:rPr>
  </w:style>
  <w:style w:type="paragraph" w:styleId="21">
    <w:name w:val="Body Text Indent 2"/>
    <w:basedOn w:val="a"/>
    <w:link w:val="22"/>
    <w:rsid w:val="00C32DA8"/>
    <w:pPr>
      <w:spacing w:line="202" w:lineRule="auto"/>
      <w:ind w:left="720"/>
      <w:jc w:val="both"/>
    </w:pPr>
    <w:rPr>
      <w:sz w:val="28"/>
      <w:szCs w:val="28"/>
    </w:rPr>
  </w:style>
  <w:style w:type="paragraph" w:styleId="23">
    <w:name w:val="List 2"/>
    <w:basedOn w:val="a"/>
    <w:rsid w:val="00C32DA8"/>
    <w:pPr>
      <w:tabs>
        <w:tab w:val="num" w:pos="1980"/>
      </w:tabs>
      <w:spacing w:line="360" w:lineRule="auto"/>
      <w:ind w:left="1260"/>
      <w:jc w:val="both"/>
    </w:pPr>
    <w:rPr>
      <w:sz w:val="28"/>
      <w:szCs w:val="28"/>
    </w:rPr>
  </w:style>
  <w:style w:type="paragraph" w:customStyle="1" w:styleId="12">
    <w:name w:val="Обычный1"/>
    <w:rsid w:val="00C32DA8"/>
    <w:pPr>
      <w:widowControl w:val="0"/>
      <w:autoSpaceDE w:val="0"/>
      <w:autoSpaceDN w:val="0"/>
      <w:spacing w:before="120" w:after="120"/>
      <w:ind w:firstLine="567"/>
      <w:jc w:val="both"/>
    </w:pPr>
  </w:style>
  <w:style w:type="paragraph" w:customStyle="1" w:styleId="xl48">
    <w:name w:val="xl48"/>
    <w:basedOn w:val="a"/>
    <w:rsid w:val="00C32DA8"/>
    <w:pPr>
      <w:spacing w:before="100" w:beforeAutospacing="1" w:after="100" w:afterAutospacing="1"/>
      <w:jc w:val="center"/>
    </w:pPr>
    <w:rPr>
      <w:rFonts w:ascii="Arial CYR" w:hAnsi="Arial CYR" w:cs="Arial CYR"/>
      <w:b/>
      <w:bCs/>
    </w:rPr>
  </w:style>
  <w:style w:type="paragraph" w:customStyle="1" w:styleId="a5">
    <w:name w:val="Подподпункт"/>
    <w:basedOn w:val="a"/>
    <w:rsid w:val="00C32DA8"/>
    <w:pPr>
      <w:tabs>
        <w:tab w:val="num" w:pos="1008"/>
      </w:tabs>
      <w:spacing w:line="360" w:lineRule="auto"/>
      <w:ind w:left="1008" w:hanging="1008"/>
      <w:jc w:val="both"/>
    </w:pPr>
    <w:rPr>
      <w:sz w:val="28"/>
      <w:szCs w:val="28"/>
    </w:rPr>
  </w:style>
  <w:style w:type="paragraph" w:customStyle="1" w:styleId="a6">
    <w:name w:val="Ариал"/>
    <w:basedOn w:val="a"/>
    <w:rsid w:val="00C32DA8"/>
    <w:pPr>
      <w:spacing w:before="120" w:after="120" w:line="360" w:lineRule="auto"/>
      <w:ind w:firstLine="851"/>
      <w:jc w:val="both"/>
    </w:pPr>
    <w:rPr>
      <w:rFonts w:ascii="Arial" w:hAnsi="Arial" w:cs="Arial"/>
    </w:rPr>
  </w:style>
  <w:style w:type="paragraph" w:styleId="a7">
    <w:name w:val="footer"/>
    <w:basedOn w:val="a"/>
    <w:rsid w:val="00C32DA8"/>
    <w:pPr>
      <w:tabs>
        <w:tab w:val="center" w:pos="4677"/>
        <w:tab w:val="right" w:pos="9355"/>
      </w:tabs>
    </w:pPr>
  </w:style>
  <w:style w:type="character" w:styleId="a8">
    <w:name w:val="page number"/>
    <w:rsid w:val="00C32DA8"/>
    <w:rPr>
      <w:rFonts w:cs="Times New Roman"/>
    </w:rPr>
  </w:style>
  <w:style w:type="paragraph" w:customStyle="1" w:styleId="1">
    <w:name w:val="1_раздел"/>
    <w:basedOn w:val="a"/>
    <w:rsid w:val="00C32DA8"/>
    <w:pPr>
      <w:keepNext/>
      <w:numPr>
        <w:numId w:val="17"/>
      </w:numPr>
      <w:suppressAutoHyphens/>
      <w:spacing w:before="480" w:after="360"/>
      <w:outlineLvl w:val="0"/>
    </w:pPr>
    <w:rPr>
      <w:rFonts w:ascii="Verdana" w:hAnsi="Verdana"/>
      <w:b/>
      <w:sz w:val="36"/>
      <w:szCs w:val="20"/>
    </w:rPr>
  </w:style>
  <w:style w:type="paragraph" w:customStyle="1" w:styleId="2">
    <w:name w:val="2_Статья"/>
    <w:basedOn w:val="a"/>
    <w:rsid w:val="00C32DA8"/>
    <w:pPr>
      <w:keepNext/>
      <w:numPr>
        <w:ilvl w:val="1"/>
        <w:numId w:val="17"/>
      </w:numPr>
      <w:suppressAutoHyphens/>
      <w:spacing w:before="240" w:after="120"/>
      <w:outlineLvl w:val="1"/>
    </w:pPr>
    <w:rPr>
      <w:rFonts w:ascii="Verdana" w:hAnsi="Verdana"/>
      <w:b/>
      <w:sz w:val="28"/>
      <w:szCs w:val="20"/>
    </w:rPr>
  </w:style>
  <w:style w:type="paragraph" w:customStyle="1" w:styleId="3">
    <w:name w:val="3_Пункт"/>
    <w:basedOn w:val="a"/>
    <w:rsid w:val="00C32DA8"/>
    <w:pPr>
      <w:keepNext/>
      <w:numPr>
        <w:ilvl w:val="2"/>
        <w:numId w:val="17"/>
      </w:numPr>
      <w:spacing w:before="240" w:after="120"/>
    </w:pPr>
    <w:rPr>
      <w:rFonts w:ascii="Verdana" w:hAnsi="Verdana"/>
      <w:b/>
      <w:szCs w:val="20"/>
    </w:rPr>
  </w:style>
  <w:style w:type="paragraph" w:customStyle="1" w:styleId="4">
    <w:name w:val="4_Подпункт"/>
    <w:basedOn w:val="a"/>
    <w:rsid w:val="00C32DA8"/>
    <w:pPr>
      <w:numPr>
        <w:ilvl w:val="3"/>
        <w:numId w:val="17"/>
      </w:numPr>
      <w:spacing w:after="120"/>
      <w:jc w:val="both"/>
    </w:pPr>
    <w:rPr>
      <w:rFonts w:ascii="Verdana" w:hAnsi="Verdana"/>
      <w:sz w:val="20"/>
      <w:szCs w:val="20"/>
    </w:rPr>
  </w:style>
  <w:style w:type="paragraph" w:customStyle="1" w:styleId="5">
    <w:name w:val="5_часть"/>
    <w:basedOn w:val="a"/>
    <w:rsid w:val="00C32DA8"/>
    <w:pPr>
      <w:numPr>
        <w:ilvl w:val="4"/>
        <w:numId w:val="17"/>
      </w:numPr>
      <w:spacing w:after="120"/>
    </w:pPr>
    <w:rPr>
      <w:rFonts w:ascii="Verdana" w:hAnsi="Verdana"/>
      <w:sz w:val="20"/>
      <w:szCs w:val="20"/>
    </w:rPr>
  </w:style>
  <w:style w:type="paragraph" w:customStyle="1" w:styleId="6">
    <w:name w:val="6_часть"/>
    <w:basedOn w:val="a"/>
    <w:rsid w:val="00C32DA8"/>
    <w:pPr>
      <w:numPr>
        <w:ilvl w:val="5"/>
        <w:numId w:val="17"/>
      </w:numPr>
      <w:spacing w:after="120"/>
    </w:pPr>
    <w:rPr>
      <w:rFonts w:ascii="Verdana" w:hAnsi="Verdana"/>
      <w:sz w:val="20"/>
      <w:szCs w:val="20"/>
    </w:rPr>
  </w:style>
  <w:style w:type="paragraph" w:customStyle="1" w:styleId="ConsNormal">
    <w:name w:val="ConsNormal"/>
    <w:rsid w:val="00C32DA8"/>
    <w:pPr>
      <w:widowControl w:val="0"/>
      <w:ind w:firstLine="720"/>
    </w:pPr>
    <w:rPr>
      <w:rFonts w:ascii="Arial" w:hAnsi="Arial"/>
    </w:rPr>
  </w:style>
  <w:style w:type="paragraph" w:styleId="a9">
    <w:name w:val="Normal (Web)"/>
    <w:basedOn w:val="a"/>
    <w:uiPriority w:val="99"/>
    <w:rsid w:val="00C32DA8"/>
    <w:pPr>
      <w:spacing w:before="100" w:beforeAutospacing="1" w:after="100" w:afterAutospacing="1"/>
    </w:pPr>
    <w:rPr>
      <w:rFonts w:ascii="Verdana" w:hAnsi="Verdana" w:cs="Verdana"/>
      <w:sz w:val="16"/>
      <w:szCs w:val="16"/>
    </w:rPr>
  </w:style>
  <w:style w:type="paragraph" w:styleId="aa">
    <w:name w:val="Title"/>
    <w:basedOn w:val="a"/>
    <w:qFormat/>
    <w:rsid w:val="00C32DA8"/>
    <w:pPr>
      <w:autoSpaceDE w:val="0"/>
      <w:autoSpaceDN w:val="0"/>
      <w:ind w:right="-1050"/>
      <w:jc w:val="center"/>
    </w:pPr>
  </w:style>
  <w:style w:type="paragraph" w:customStyle="1" w:styleId="DefaultParagraphFontParaCharChar">
    <w:name w:val="Default Paragraph Font Para Char Char Знак"/>
    <w:basedOn w:val="a"/>
    <w:rsid w:val="00C32DA8"/>
    <w:pPr>
      <w:spacing w:after="160" w:line="240" w:lineRule="exact"/>
    </w:pPr>
    <w:rPr>
      <w:rFonts w:ascii="Verdana" w:hAnsi="Verdana" w:cs="Verdana"/>
      <w:sz w:val="20"/>
      <w:szCs w:val="20"/>
      <w:lang w:val="en-US" w:eastAsia="en-US"/>
    </w:rPr>
  </w:style>
  <w:style w:type="paragraph" w:styleId="ab">
    <w:name w:val="List Paragraph"/>
    <w:basedOn w:val="a"/>
    <w:uiPriority w:val="34"/>
    <w:qFormat/>
    <w:rsid w:val="00C32DA8"/>
    <w:pPr>
      <w:spacing w:after="200" w:line="276" w:lineRule="auto"/>
      <w:ind w:left="720"/>
      <w:contextualSpacing/>
    </w:pPr>
    <w:rPr>
      <w:rFonts w:ascii="Calibri" w:hAnsi="Calibri"/>
      <w:sz w:val="22"/>
      <w:szCs w:val="22"/>
    </w:rPr>
  </w:style>
  <w:style w:type="paragraph" w:styleId="ac">
    <w:name w:val="footnote text"/>
    <w:basedOn w:val="a"/>
    <w:semiHidden/>
    <w:rsid w:val="00C32DA8"/>
    <w:rPr>
      <w:sz w:val="20"/>
      <w:szCs w:val="20"/>
    </w:rPr>
  </w:style>
  <w:style w:type="character" w:styleId="ad">
    <w:name w:val="footnote reference"/>
    <w:semiHidden/>
    <w:rsid w:val="00C32DA8"/>
    <w:rPr>
      <w:rFonts w:cs="Times New Roman"/>
      <w:vertAlign w:val="superscript"/>
    </w:rPr>
  </w:style>
  <w:style w:type="paragraph" w:styleId="ae">
    <w:name w:val="header"/>
    <w:basedOn w:val="a"/>
    <w:link w:val="af"/>
    <w:uiPriority w:val="99"/>
    <w:rsid w:val="00C32DA8"/>
    <w:pPr>
      <w:tabs>
        <w:tab w:val="center" w:pos="4677"/>
        <w:tab w:val="right" w:pos="9355"/>
      </w:tabs>
    </w:pPr>
  </w:style>
  <w:style w:type="character" w:customStyle="1" w:styleId="11">
    <w:name w:val="Заголовок 1 Знак"/>
    <w:link w:val="10"/>
    <w:rsid w:val="000A08BC"/>
    <w:rPr>
      <w:rFonts w:ascii="Cambria" w:eastAsia="Times New Roman" w:hAnsi="Cambria" w:cs="Times New Roman"/>
      <w:b/>
      <w:bCs/>
      <w:kern w:val="32"/>
      <w:sz w:val="32"/>
      <w:szCs w:val="32"/>
    </w:rPr>
  </w:style>
  <w:style w:type="paragraph" w:styleId="24">
    <w:name w:val="Body Text 2"/>
    <w:basedOn w:val="a"/>
    <w:link w:val="25"/>
    <w:rsid w:val="0024401B"/>
    <w:pPr>
      <w:spacing w:after="120" w:line="480" w:lineRule="auto"/>
    </w:pPr>
  </w:style>
  <w:style w:type="character" w:customStyle="1" w:styleId="25">
    <w:name w:val="Основной текст 2 Знак"/>
    <w:link w:val="24"/>
    <w:rsid w:val="0024401B"/>
    <w:rPr>
      <w:sz w:val="24"/>
      <w:szCs w:val="24"/>
    </w:rPr>
  </w:style>
  <w:style w:type="character" w:customStyle="1" w:styleId="70">
    <w:name w:val="Заголовок 7 Знак"/>
    <w:link w:val="7"/>
    <w:semiHidden/>
    <w:rsid w:val="0024401B"/>
    <w:rPr>
      <w:rFonts w:ascii="Calibri" w:eastAsia="Times New Roman" w:hAnsi="Calibri" w:cs="Times New Roman"/>
      <w:sz w:val="24"/>
      <w:szCs w:val="24"/>
    </w:rPr>
  </w:style>
  <w:style w:type="paragraph" w:customStyle="1" w:styleId="af0">
    <w:name w:val="Таблица шапка"/>
    <w:basedOn w:val="a"/>
    <w:rsid w:val="00C732B9"/>
    <w:pPr>
      <w:keepNext/>
      <w:spacing w:before="40" w:after="40"/>
      <w:ind w:left="57" w:right="57"/>
    </w:pPr>
    <w:rPr>
      <w:snapToGrid w:val="0"/>
      <w:sz w:val="22"/>
      <w:szCs w:val="20"/>
    </w:rPr>
  </w:style>
  <w:style w:type="paragraph" w:customStyle="1" w:styleId="af1">
    <w:name w:val="Таблица текст"/>
    <w:basedOn w:val="a"/>
    <w:rsid w:val="00C732B9"/>
    <w:pPr>
      <w:spacing w:before="40" w:after="40"/>
      <w:ind w:left="57" w:right="57"/>
    </w:pPr>
    <w:rPr>
      <w:snapToGrid w:val="0"/>
      <w:szCs w:val="20"/>
    </w:rPr>
  </w:style>
  <w:style w:type="character" w:styleId="af2">
    <w:name w:val="Emphasis"/>
    <w:basedOn w:val="a0"/>
    <w:qFormat/>
    <w:rsid w:val="000F403B"/>
    <w:rPr>
      <w:i/>
      <w:iCs/>
    </w:rPr>
  </w:style>
  <w:style w:type="paragraph" w:styleId="af3">
    <w:name w:val="No Spacing"/>
    <w:link w:val="af4"/>
    <w:uiPriority w:val="1"/>
    <w:qFormat/>
    <w:rsid w:val="000F403B"/>
    <w:rPr>
      <w:sz w:val="24"/>
      <w:szCs w:val="24"/>
    </w:rPr>
  </w:style>
  <w:style w:type="character" w:customStyle="1" w:styleId="af">
    <w:name w:val="Верхний колонтитул Знак"/>
    <w:basedOn w:val="a0"/>
    <w:link w:val="ae"/>
    <w:uiPriority w:val="99"/>
    <w:rsid w:val="005A040A"/>
    <w:rPr>
      <w:sz w:val="24"/>
      <w:szCs w:val="24"/>
    </w:rPr>
  </w:style>
  <w:style w:type="character" w:customStyle="1" w:styleId="31">
    <w:name w:val="Основной текст с отступом 3 Знак"/>
    <w:basedOn w:val="a0"/>
    <w:link w:val="30"/>
    <w:rsid w:val="00B95281"/>
    <w:rPr>
      <w:b/>
      <w:bCs/>
      <w:sz w:val="24"/>
      <w:szCs w:val="24"/>
    </w:rPr>
  </w:style>
  <w:style w:type="character" w:customStyle="1" w:styleId="22">
    <w:name w:val="Основной текст с отступом 2 Знак"/>
    <w:basedOn w:val="a0"/>
    <w:link w:val="21"/>
    <w:rsid w:val="00B95281"/>
    <w:rPr>
      <w:sz w:val="28"/>
      <w:szCs w:val="28"/>
    </w:rPr>
  </w:style>
  <w:style w:type="character" w:customStyle="1" w:styleId="af4">
    <w:name w:val="Без интервала Знак"/>
    <w:basedOn w:val="a0"/>
    <w:link w:val="af3"/>
    <w:uiPriority w:val="1"/>
    <w:rsid w:val="00E0112C"/>
    <w:rPr>
      <w:sz w:val="24"/>
      <w:szCs w:val="24"/>
    </w:rPr>
  </w:style>
  <w:style w:type="table" w:styleId="af5">
    <w:name w:val="Table Grid"/>
    <w:basedOn w:val="a1"/>
    <w:rsid w:val="00784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nhideWhenUsed/>
    <w:rsid w:val="00EF0524"/>
    <w:rPr>
      <w:color w:val="0000FF" w:themeColor="hyperlink"/>
      <w:u w:val="single"/>
    </w:rPr>
  </w:style>
  <w:style w:type="paragraph" w:customStyle="1" w:styleId="af7">
    <w:name w:val="Раздел договора"/>
    <w:basedOn w:val="a"/>
    <w:link w:val="af8"/>
    <w:qFormat/>
    <w:rsid w:val="00FE3271"/>
    <w:pPr>
      <w:shd w:val="clear" w:color="auto" w:fill="FFFFFF"/>
      <w:tabs>
        <w:tab w:val="left" w:pos="425"/>
      </w:tabs>
      <w:spacing w:before="14" w:after="14" w:line="360" w:lineRule="auto"/>
      <w:ind w:left="720" w:hanging="720"/>
      <w:jc w:val="center"/>
    </w:pPr>
    <w:rPr>
      <w:b/>
      <w:bCs/>
    </w:rPr>
  </w:style>
  <w:style w:type="character" w:customStyle="1" w:styleId="af8">
    <w:name w:val="Раздел договора Знак"/>
    <w:basedOn w:val="a0"/>
    <w:link w:val="af7"/>
    <w:rsid w:val="00FE3271"/>
    <w:rPr>
      <w:b/>
      <w:bCs/>
      <w:sz w:val="24"/>
      <w:szCs w:val="24"/>
      <w:shd w:val="clear" w:color="auto" w:fill="FFFFFF"/>
    </w:rPr>
  </w:style>
  <w:style w:type="character" w:styleId="af9">
    <w:name w:val="annotation reference"/>
    <w:basedOn w:val="a0"/>
    <w:semiHidden/>
    <w:unhideWhenUsed/>
    <w:rsid w:val="00825B28"/>
    <w:rPr>
      <w:sz w:val="16"/>
      <w:szCs w:val="16"/>
    </w:rPr>
  </w:style>
  <w:style w:type="paragraph" w:styleId="afa">
    <w:name w:val="annotation text"/>
    <w:basedOn w:val="a"/>
    <w:link w:val="afb"/>
    <w:semiHidden/>
    <w:unhideWhenUsed/>
    <w:rsid w:val="00825B28"/>
    <w:rPr>
      <w:sz w:val="20"/>
      <w:szCs w:val="20"/>
    </w:rPr>
  </w:style>
  <w:style w:type="character" w:customStyle="1" w:styleId="afb">
    <w:name w:val="Текст примечания Знак"/>
    <w:basedOn w:val="a0"/>
    <w:link w:val="afa"/>
    <w:semiHidden/>
    <w:rsid w:val="00825B28"/>
  </w:style>
  <w:style w:type="paragraph" w:styleId="afc">
    <w:name w:val="annotation subject"/>
    <w:basedOn w:val="afa"/>
    <w:next w:val="afa"/>
    <w:link w:val="afd"/>
    <w:semiHidden/>
    <w:unhideWhenUsed/>
    <w:rsid w:val="00825B28"/>
    <w:rPr>
      <w:b/>
      <w:bCs/>
    </w:rPr>
  </w:style>
  <w:style w:type="character" w:customStyle="1" w:styleId="afd">
    <w:name w:val="Тема примечания Знак"/>
    <w:basedOn w:val="afb"/>
    <w:link w:val="afc"/>
    <w:semiHidden/>
    <w:rsid w:val="00825B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3903">
      <w:bodyDiv w:val="1"/>
      <w:marLeft w:val="0"/>
      <w:marRight w:val="0"/>
      <w:marTop w:val="0"/>
      <w:marBottom w:val="0"/>
      <w:divBdr>
        <w:top w:val="none" w:sz="0" w:space="0" w:color="auto"/>
        <w:left w:val="none" w:sz="0" w:space="0" w:color="auto"/>
        <w:bottom w:val="none" w:sz="0" w:space="0" w:color="auto"/>
        <w:right w:val="none" w:sz="0" w:space="0" w:color="auto"/>
      </w:divBdr>
    </w:div>
    <w:div w:id="191264343">
      <w:bodyDiv w:val="1"/>
      <w:marLeft w:val="0"/>
      <w:marRight w:val="0"/>
      <w:marTop w:val="0"/>
      <w:marBottom w:val="0"/>
      <w:divBdr>
        <w:top w:val="none" w:sz="0" w:space="0" w:color="auto"/>
        <w:left w:val="none" w:sz="0" w:space="0" w:color="auto"/>
        <w:bottom w:val="none" w:sz="0" w:space="0" w:color="auto"/>
        <w:right w:val="none" w:sz="0" w:space="0" w:color="auto"/>
      </w:divBdr>
    </w:div>
    <w:div w:id="253784051">
      <w:bodyDiv w:val="1"/>
      <w:marLeft w:val="0"/>
      <w:marRight w:val="0"/>
      <w:marTop w:val="0"/>
      <w:marBottom w:val="0"/>
      <w:divBdr>
        <w:top w:val="none" w:sz="0" w:space="0" w:color="auto"/>
        <w:left w:val="none" w:sz="0" w:space="0" w:color="auto"/>
        <w:bottom w:val="none" w:sz="0" w:space="0" w:color="auto"/>
        <w:right w:val="none" w:sz="0" w:space="0" w:color="auto"/>
      </w:divBdr>
    </w:div>
    <w:div w:id="276448811">
      <w:bodyDiv w:val="1"/>
      <w:marLeft w:val="0"/>
      <w:marRight w:val="0"/>
      <w:marTop w:val="0"/>
      <w:marBottom w:val="0"/>
      <w:divBdr>
        <w:top w:val="none" w:sz="0" w:space="0" w:color="auto"/>
        <w:left w:val="none" w:sz="0" w:space="0" w:color="auto"/>
        <w:bottom w:val="none" w:sz="0" w:space="0" w:color="auto"/>
        <w:right w:val="none" w:sz="0" w:space="0" w:color="auto"/>
      </w:divBdr>
    </w:div>
    <w:div w:id="322779779">
      <w:bodyDiv w:val="1"/>
      <w:marLeft w:val="0"/>
      <w:marRight w:val="0"/>
      <w:marTop w:val="0"/>
      <w:marBottom w:val="0"/>
      <w:divBdr>
        <w:top w:val="none" w:sz="0" w:space="0" w:color="auto"/>
        <w:left w:val="none" w:sz="0" w:space="0" w:color="auto"/>
        <w:bottom w:val="none" w:sz="0" w:space="0" w:color="auto"/>
        <w:right w:val="none" w:sz="0" w:space="0" w:color="auto"/>
      </w:divBdr>
    </w:div>
    <w:div w:id="341978474">
      <w:bodyDiv w:val="1"/>
      <w:marLeft w:val="0"/>
      <w:marRight w:val="0"/>
      <w:marTop w:val="0"/>
      <w:marBottom w:val="0"/>
      <w:divBdr>
        <w:top w:val="none" w:sz="0" w:space="0" w:color="auto"/>
        <w:left w:val="none" w:sz="0" w:space="0" w:color="auto"/>
        <w:bottom w:val="none" w:sz="0" w:space="0" w:color="auto"/>
        <w:right w:val="none" w:sz="0" w:space="0" w:color="auto"/>
      </w:divBdr>
    </w:div>
    <w:div w:id="370964044">
      <w:bodyDiv w:val="1"/>
      <w:marLeft w:val="0"/>
      <w:marRight w:val="0"/>
      <w:marTop w:val="0"/>
      <w:marBottom w:val="0"/>
      <w:divBdr>
        <w:top w:val="none" w:sz="0" w:space="0" w:color="auto"/>
        <w:left w:val="none" w:sz="0" w:space="0" w:color="auto"/>
        <w:bottom w:val="none" w:sz="0" w:space="0" w:color="auto"/>
        <w:right w:val="none" w:sz="0" w:space="0" w:color="auto"/>
      </w:divBdr>
    </w:div>
    <w:div w:id="500395647">
      <w:bodyDiv w:val="1"/>
      <w:marLeft w:val="0"/>
      <w:marRight w:val="0"/>
      <w:marTop w:val="0"/>
      <w:marBottom w:val="0"/>
      <w:divBdr>
        <w:top w:val="none" w:sz="0" w:space="0" w:color="auto"/>
        <w:left w:val="none" w:sz="0" w:space="0" w:color="auto"/>
        <w:bottom w:val="none" w:sz="0" w:space="0" w:color="auto"/>
        <w:right w:val="none" w:sz="0" w:space="0" w:color="auto"/>
      </w:divBdr>
    </w:div>
    <w:div w:id="618071003">
      <w:bodyDiv w:val="1"/>
      <w:marLeft w:val="0"/>
      <w:marRight w:val="0"/>
      <w:marTop w:val="0"/>
      <w:marBottom w:val="0"/>
      <w:divBdr>
        <w:top w:val="none" w:sz="0" w:space="0" w:color="auto"/>
        <w:left w:val="none" w:sz="0" w:space="0" w:color="auto"/>
        <w:bottom w:val="none" w:sz="0" w:space="0" w:color="auto"/>
        <w:right w:val="none" w:sz="0" w:space="0" w:color="auto"/>
      </w:divBdr>
    </w:div>
    <w:div w:id="631401743">
      <w:bodyDiv w:val="1"/>
      <w:marLeft w:val="0"/>
      <w:marRight w:val="0"/>
      <w:marTop w:val="0"/>
      <w:marBottom w:val="0"/>
      <w:divBdr>
        <w:top w:val="none" w:sz="0" w:space="0" w:color="auto"/>
        <w:left w:val="none" w:sz="0" w:space="0" w:color="auto"/>
        <w:bottom w:val="none" w:sz="0" w:space="0" w:color="auto"/>
        <w:right w:val="none" w:sz="0" w:space="0" w:color="auto"/>
      </w:divBdr>
    </w:div>
    <w:div w:id="679430604">
      <w:bodyDiv w:val="1"/>
      <w:marLeft w:val="0"/>
      <w:marRight w:val="0"/>
      <w:marTop w:val="0"/>
      <w:marBottom w:val="0"/>
      <w:divBdr>
        <w:top w:val="none" w:sz="0" w:space="0" w:color="auto"/>
        <w:left w:val="none" w:sz="0" w:space="0" w:color="auto"/>
        <w:bottom w:val="none" w:sz="0" w:space="0" w:color="auto"/>
        <w:right w:val="none" w:sz="0" w:space="0" w:color="auto"/>
      </w:divBdr>
    </w:div>
    <w:div w:id="725759009">
      <w:bodyDiv w:val="1"/>
      <w:marLeft w:val="0"/>
      <w:marRight w:val="0"/>
      <w:marTop w:val="0"/>
      <w:marBottom w:val="0"/>
      <w:divBdr>
        <w:top w:val="none" w:sz="0" w:space="0" w:color="auto"/>
        <w:left w:val="none" w:sz="0" w:space="0" w:color="auto"/>
        <w:bottom w:val="none" w:sz="0" w:space="0" w:color="auto"/>
        <w:right w:val="none" w:sz="0" w:space="0" w:color="auto"/>
      </w:divBdr>
    </w:div>
    <w:div w:id="840316674">
      <w:bodyDiv w:val="1"/>
      <w:marLeft w:val="0"/>
      <w:marRight w:val="0"/>
      <w:marTop w:val="0"/>
      <w:marBottom w:val="0"/>
      <w:divBdr>
        <w:top w:val="none" w:sz="0" w:space="0" w:color="auto"/>
        <w:left w:val="none" w:sz="0" w:space="0" w:color="auto"/>
        <w:bottom w:val="none" w:sz="0" w:space="0" w:color="auto"/>
        <w:right w:val="none" w:sz="0" w:space="0" w:color="auto"/>
      </w:divBdr>
    </w:div>
    <w:div w:id="1078602048">
      <w:bodyDiv w:val="1"/>
      <w:marLeft w:val="0"/>
      <w:marRight w:val="0"/>
      <w:marTop w:val="0"/>
      <w:marBottom w:val="0"/>
      <w:divBdr>
        <w:top w:val="none" w:sz="0" w:space="0" w:color="auto"/>
        <w:left w:val="none" w:sz="0" w:space="0" w:color="auto"/>
        <w:bottom w:val="none" w:sz="0" w:space="0" w:color="auto"/>
        <w:right w:val="none" w:sz="0" w:space="0" w:color="auto"/>
      </w:divBdr>
    </w:div>
    <w:div w:id="1282684255">
      <w:bodyDiv w:val="1"/>
      <w:marLeft w:val="0"/>
      <w:marRight w:val="0"/>
      <w:marTop w:val="0"/>
      <w:marBottom w:val="0"/>
      <w:divBdr>
        <w:top w:val="none" w:sz="0" w:space="0" w:color="auto"/>
        <w:left w:val="none" w:sz="0" w:space="0" w:color="auto"/>
        <w:bottom w:val="none" w:sz="0" w:space="0" w:color="auto"/>
        <w:right w:val="none" w:sz="0" w:space="0" w:color="auto"/>
      </w:divBdr>
    </w:div>
    <w:div w:id="1290211690">
      <w:bodyDiv w:val="1"/>
      <w:marLeft w:val="0"/>
      <w:marRight w:val="0"/>
      <w:marTop w:val="0"/>
      <w:marBottom w:val="0"/>
      <w:divBdr>
        <w:top w:val="none" w:sz="0" w:space="0" w:color="auto"/>
        <w:left w:val="none" w:sz="0" w:space="0" w:color="auto"/>
        <w:bottom w:val="none" w:sz="0" w:space="0" w:color="auto"/>
        <w:right w:val="none" w:sz="0" w:space="0" w:color="auto"/>
      </w:divBdr>
    </w:div>
    <w:div w:id="1383285401">
      <w:bodyDiv w:val="1"/>
      <w:marLeft w:val="0"/>
      <w:marRight w:val="0"/>
      <w:marTop w:val="0"/>
      <w:marBottom w:val="0"/>
      <w:divBdr>
        <w:top w:val="none" w:sz="0" w:space="0" w:color="auto"/>
        <w:left w:val="none" w:sz="0" w:space="0" w:color="auto"/>
        <w:bottom w:val="none" w:sz="0" w:space="0" w:color="auto"/>
        <w:right w:val="none" w:sz="0" w:space="0" w:color="auto"/>
      </w:divBdr>
    </w:div>
    <w:div w:id="1476723310">
      <w:bodyDiv w:val="1"/>
      <w:marLeft w:val="0"/>
      <w:marRight w:val="0"/>
      <w:marTop w:val="0"/>
      <w:marBottom w:val="0"/>
      <w:divBdr>
        <w:top w:val="none" w:sz="0" w:space="0" w:color="auto"/>
        <w:left w:val="none" w:sz="0" w:space="0" w:color="auto"/>
        <w:bottom w:val="none" w:sz="0" w:space="0" w:color="auto"/>
        <w:right w:val="none" w:sz="0" w:space="0" w:color="auto"/>
      </w:divBdr>
    </w:div>
    <w:div w:id="1588348169">
      <w:bodyDiv w:val="1"/>
      <w:marLeft w:val="0"/>
      <w:marRight w:val="0"/>
      <w:marTop w:val="0"/>
      <w:marBottom w:val="0"/>
      <w:divBdr>
        <w:top w:val="none" w:sz="0" w:space="0" w:color="auto"/>
        <w:left w:val="none" w:sz="0" w:space="0" w:color="auto"/>
        <w:bottom w:val="none" w:sz="0" w:space="0" w:color="auto"/>
        <w:right w:val="none" w:sz="0" w:space="0" w:color="auto"/>
      </w:divBdr>
    </w:div>
    <w:div w:id="1689136235">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8D10-1AB6-4ACB-9A36-4EA41DB5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792</Words>
  <Characters>63488</Characters>
  <Application>Microsoft Office Word</Application>
  <DocSecurity>4</DocSecurity>
  <Lines>529</Lines>
  <Paragraphs>144</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Company>
  <LinksUpToDate>false</LinksUpToDate>
  <CharactersWithSpaces>7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Sergeeva_IB</dc:creator>
  <cp:lastModifiedBy>1</cp:lastModifiedBy>
  <cp:revision>2</cp:revision>
  <cp:lastPrinted>2019-01-21T07:53:00Z</cp:lastPrinted>
  <dcterms:created xsi:type="dcterms:W3CDTF">2019-12-26T13:22:00Z</dcterms:created>
  <dcterms:modified xsi:type="dcterms:W3CDTF">2019-12-26T13:22:00Z</dcterms:modified>
</cp:coreProperties>
</file>